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FE" w:rsidRDefault="005E790F">
      <w:pPr>
        <w:rPr>
          <w:rFonts w:ascii="Monotype Corsiva" w:hAnsi="Monotype Corsiva"/>
          <w:b/>
          <w:color w:val="0070C0"/>
          <w:sz w:val="400"/>
          <w:szCs w:val="400"/>
          <w:lang w:val="uk-UA"/>
        </w:rPr>
      </w:pPr>
      <w:r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5" type="#_x0000_t202" style="position:absolute;margin-left:449.6pt;margin-top:336.45pt;width:133.7pt;height:160pt;z-index:252032000" filled="f" stroked="f">
            <v:textbox>
              <w:txbxContent>
                <w:p w:rsidR="0023155E" w:rsidRDefault="00E165A6">
                  <w:r w:rsidRPr="00E165A6">
                    <w:drawing>
                      <wp:inline distT="0" distB="0" distL="0" distR="0">
                        <wp:extent cx="1577522" cy="2133600"/>
                        <wp:effectExtent l="19050" t="0" r="3628" b="0"/>
                        <wp:docPr id="244" name="Рисунок 24" descr="C:\Users\User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User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2829" cy="2140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4" type="#_x0000_t202" style="position:absolute;margin-left:144.45pt;margin-top:336.45pt;width:133.7pt;height:160pt;z-index:252030976" filled="f" stroked="f">
            <v:textbox>
              <w:txbxContent>
                <w:p w:rsidR="0023155E" w:rsidRDefault="00E165A6">
                  <w:r w:rsidRPr="00E165A6">
                    <w:drawing>
                      <wp:inline distT="0" distB="0" distL="0" distR="0">
                        <wp:extent cx="1432379" cy="1973943"/>
                        <wp:effectExtent l="19050" t="0" r="0" b="0"/>
                        <wp:docPr id="243" name="Рисунок 21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113" cy="19914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9" type="#_x0000_t202" style="position:absolute;margin-left:259.85pt;margin-top:358.1pt;width:195.45pt;height:138.35pt;z-index:252036096" filled="f" stroked="f">
            <v:textbox>
              <w:txbxContent>
                <w:p w:rsidR="005E790F" w:rsidRPr="002D1946" w:rsidRDefault="005E790F" w:rsidP="005E79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D19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втор: вчитель української літератури </w:t>
                  </w:r>
                </w:p>
                <w:p w:rsidR="005E790F" w:rsidRPr="002D1946" w:rsidRDefault="005E790F" w:rsidP="005E79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D19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ОШ с. </w:t>
                  </w:r>
                  <w:proofErr w:type="spellStart"/>
                  <w:r w:rsidRPr="002D19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стишин</w:t>
                  </w:r>
                  <w:proofErr w:type="spellEnd"/>
                </w:p>
                <w:p w:rsidR="005E790F" w:rsidRPr="002D1946" w:rsidRDefault="005E790F" w:rsidP="005E79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2D19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дрилюк</w:t>
                  </w:r>
                  <w:proofErr w:type="spellEnd"/>
                  <w:r w:rsidRPr="002D19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ванна Михайлівна</w:t>
                  </w:r>
                </w:p>
                <w:p w:rsidR="005E790F" w:rsidRPr="002D1946" w:rsidRDefault="005E790F" w:rsidP="005E79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E790F" w:rsidRPr="002D1946" w:rsidRDefault="005E790F" w:rsidP="005E79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D194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0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1" type="#_x0000_t202" style="position:absolute;margin-left:449.6pt;margin-top:-11pt;width:118.85pt;height:154.3pt;z-index:252027904" filled="f" stroked="f">
            <v:textbox>
              <w:txbxContent>
                <w:p w:rsidR="0023155E" w:rsidRDefault="00E165A6">
                  <w:r w:rsidRPr="00E165A6">
                    <w:drawing>
                      <wp:inline distT="0" distB="0" distL="0" distR="0">
                        <wp:extent cx="1417865" cy="1886857"/>
                        <wp:effectExtent l="19050" t="0" r="0" b="0"/>
                        <wp:docPr id="240" name="Рисунок 22" descr="C:\Users\User\Desktop\Lesia_Ukrain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Lesia_Ukrain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308" cy="18954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0" type="#_x0000_t202" style="position:absolute;margin-left:153.6pt;margin-top:-11pt;width:124.55pt;height:165.75pt;z-index:252026880" filled="f" stroked="f">
            <v:textbox>
              <w:txbxContent>
                <w:p w:rsidR="0023155E" w:rsidRDefault="00E165A6">
                  <w:r w:rsidRPr="00E165A6">
                    <w:drawing>
                      <wp:inline distT="0" distB="0" distL="0" distR="0">
                        <wp:extent cx="1417865" cy="1884726"/>
                        <wp:effectExtent l="19050" t="0" r="0" b="0"/>
                        <wp:docPr id="224" name="Рисунок 25" descr="C:\Users\User\Desktop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425" cy="1914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5A6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8" type="#_x0000_t202" style="position:absolute;margin-left:159.3pt;margin-top:143.3pt;width:402.3pt;height:225.1pt;z-index:252035072" filled="f" stroked="f">
            <v:textbox>
              <w:txbxContent>
                <w:p w:rsidR="00E165A6" w:rsidRPr="00E165A6" w:rsidRDefault="00E165A6" w:rsidP="00E165A6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20"/>
                      <w:szCs w:val="120"/>
                      <w:lang w:val="uk-UA"/>
                    </w:rPr>
                  </w:pPr>
                  <w:r w:rsidRPr="00E165A6">
                    <w:rPr>
                      <w:rFonts w:ascii="Monotype Corsiva" w:hAnsi="Monotype Corsiva"/>
                      <w:b/>
                      <w:color w:val="00B050"/>
                      <w:sz w:val="120"/>
                      <w:szCs w:val="120"/>
                      <w:lang w:val="uk-UA"/>
                    </w:rPr>
                    <w:t>Леся Українка</w:t>
                  </w:r>
                </w:p>
                <w:p w:rsidR="00E165A6" w:rsidRPr="00E165A6" w:rsidRDefault="00E165A6" w:rsidP="00E165A6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20"/>
                      <w:szCs w:val="120"/>
                      <w:lang w:val="uk-UA"/>
                    </w:rPr>
                  </w:pPr>
                  <w:r w:rsidRPr="00E165A6">
                    <w:rPr>
                      <w:rFonts w:ascii="Monotype Corsiva" w:hAnsi="Monotype Corsiva"/>
                      <w:b/>
                      <w:color w:val="00B050"/>
                      <w:sz w:val="120"/>
                      <w:szCs w:val="120"/>
                      <w:lang w:val="uk-UA"/>
                    </w:rPr>
                    <w:t>від А до я</w:t>
                  </w:r>
                </w:p>
              </w:txbxContent>
            </v:textbox>
          </v:shape>
        </w:pict>
      </w:r>
      <w:r w:rsidR="00E165A6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7" type="#_x0000_t202" style="position:absolute;margin-left:259.85pt;margin-top:8.45pt;width:204.6pt;height:114.3pt;z-index:252034048" filled="f" stroked="f">
            <v:textbox>
              <w:txbxContent>
                <w:p w:rsidR="00E165A6" w:rsidRPr="00E165A6" w:rsidRDefault="00E165A6" w:rsidP="00E165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165A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ставка дидактичних і методичних досягнень</w:t>
                  </w:r>
                </w:p>
                <w:p w:rsidR="00E165A6" w:rsidRPr="00E165A6" w:rsidRDefault="00E165A6" w:rsidP="00E165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165A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Творчі сходинки педагогів Волині»</w:t>
                  </w:r>
                </w:p>
              </w:txbxContent>
            </v:textbox>
          </v:shape>
        </w:pict>
      </w:r>
      <w:r w:rsidR="00E165A6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2" type="#_x0000_t202" style="position:absolute;margin-left:568.45pt;margin-top:-37.25pt;width:205.7pt;height:272pt;z-index:252028928" filled="f" stroked="f">
            <v:textbox>
              <w:txbxContent>
                <w:p w:rsidR="0023155E" w:rsidRDefault="00E165A6">
                  <w:r w:rsidRPr="00E165A6">
                    <w:drawing>
                      <wp:inline distT="0" distB="0" distL="0" distR="0">
                        <wp:extent cx="2404836" cy="3425371"/>
                        <wp:effectExtent l="19050" t="0" r="0" b="0"/>
                        <wp:docPr id="241" name="Рисунок 20" descr="C:\Users\User\Desktop\Lesja_ukrain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esktop\Lesja_ukrain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034" cy="3428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5A6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499" type="#_x0000_t202" style="position:absolute;margin-left:-43pt;margin-top:-37.25pt;width:209.15pt;height:272pt;z-index:252025856" filled="f" stroked="f">
            <v:textbox>
              <w:txbxContent>
                <w:p w:rsidR="0023155E" w:rsidRDefault="0023155E">
                  <w:r w:rsidRPr="0023155E">
                    <w:drawing>
                      <wp:inline distT="0" distB="0" distL="0" distR="0">
                        <wp:extent cx="2346779" cy="3425371"/>
                        <wp:effectExtent l="19050" t="0" r="0" b="0"/>
                        <wp:docPr id="12" name="Рисунок 17" descr="C:\Users\User\Desktop\200px-Лариса_Косач._Фото_1878-1879_р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User\Desktop\200px-Лариса_Косач._Фото_1878-1879_р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379" cy="3433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5A6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6" type="#_x0000_t202" style="position:absolute;margin-left:568.45pt;margin-top:272.45pt;width:194.3pt;height:234.3pt;z-index:252033024" filled="f" stroked="f">
            <v:textbox>
              <w:txbxContent>
                <w:p w:rsidR="0023155E" w:rsidRDefault="00E165A6">
                  <w:r w:rsidRPr="00E165A6">
                    <w:drawing>
                      <wp:inline distT="0" distB="0" distL="0" distR="0">
                        <wp:extent cx="2274207" cy="2960915"/>
                        <wp:effectExtent l="19050" t="0" r="0" b="0"/>
                        <wp:docPr id="245" name="Рисунок 23" descr="C:\Users\User\Desktop\67793670_1171486459697444_324584281579139891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Desktop\67793670_1171486459697444_324584281579139891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25" cy="2963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5A6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503" type="#_x0000_t202" style="position:absolute;margin-left:-43pt;margin-top:272.45pt;width:202.3pt;height:234.3pt;z-index:252029952" filled="f" stroked="f">
            <v:textbox>
              <w:txbxContent>
                <w:p w:rsidR="0023155E" w:rsidRDefault="00E165A6">
                  <w:r w:rsidRPr="00E165A6">
                    <w:drawing>
                      <wp:inline distT="0" distB="0" distL="0" distR="0">
                        <wp:extent cx="2346779" cy="2946400"/>
                        <wp:effectExtent l="19050" t="0" r="0" b="0"/>
                        <wp:docPr id="242" name="Рисунок 19" descr="C:\Users\User\Desktop\c1bb29a0cb8b6156d6408f404bde51b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Desktop\c1bb29a0cb8b6156d6408f404bde51b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812" cy="2950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1BC3" w:rsidRDefault="00A11BC3">
      <w:pPr>
        <w:rPr>
          <w:rFonts w:ascii="Monotype Corsiva" w:hAnsi="Monotype Corsiva"/>
          <w:b/>
          <w:color w:val="0070C0"/>
          <w:sz w:val="400"/>
          <w:szCs w:val="400"/>
          <w:lang w:val="uk-UA"/>
        </w:rPr>
      </w:pPr>
      <w:r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lastRenderedPageBreak/>
        <w:pict>
          <v:shape id="_x0000_s1497" type="#_x0000_t202" style="position:absolute;margin-left:-22.4pt;margin-top:-6.4pt;width:771.4pt;height:508.55pt;z-index:252024832" filled="f" stroked="f">
            <v:textbox>
              <w:txbxContent>
                <w:p w:rsidR="00A11BC3" w:rsidRPr="006E6AFE" w:rsidRDefault="00A11BC3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Назва навчального видання:</w:t>
                  </w:r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 xml:space="preserve"> Леся Українка від А до Я</w:t>
                  </w:r>
                </w:p>
                <w:p w:rsid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</w:p>
                <w:p w:rsidR="00A11BC3" w:rsidRPr="006E6AFE" w:rsidRDefault="00A11BC3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Тип: книга для читання</w:t>
                  </w:r>
                </w:p>
                <w:p w:rsid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</w:p>
                <w:p w:rsidR="00A11BC3" w:rsidRPr="006E6AFE" w:rsidRDefault="00A11BC3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Повна назва навчального закладу</w:t>
                  </w:r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 xml:space="preserve">: загальноосвітня школа І-ІІ ступеня с. </w:t>
                  </w:r>
                  <w:proofErr w:type="spellStart"/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Мстишин</w:t>
                  </w:r>
                  <w:proofErr w:type="spellEnd"/>
                </w:p>
                <w:p w:rsidR="00A11BC3" w:rsidRPr="006E6AFE" w:rsidRDefault="00A11BC3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proofErr w:type="spellStart"/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Мстишин</w:t>
                  </w:r>
                  <w:proofErr w:type="spellEnd"/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 xml:space="preserve">,  2020. – Кількість сторінок – </w:t>
                  </w:r>
                  <w:r w:rsidR="008661E6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39</w:t>
                  </w:r>
                </w:p>
                <w:p w:rsidR="00A11BC3" w:rsidRPr="006E6AFE" w:rsidRDefault="00A11BC3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</w:p>
                <w:p w:rsidR="00A11BC3" w:rsidRPr="006E6AFE" w:rsidRDefault="00A11BC3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Анотація</w:t>
                  </w:r>
                </w:p>
                <w:p w:rsidR="00A11BC3" w:rsidRPr="006E6AFE" w:rsidRDefault="00A11BC3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Робота має на меті коротко ознайомити з цікавими життєвими та т</w:t>
                  </w:r>
                  <w:r w:rsid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ворчими моментами Лесі Українки</w:t>
                  </w:r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, виховує любов та повагу до письменниці та її творів. Прочитавши цю книгу, ви пройдете стежками,  де ступала нога видатної поетки.</w:t>
                  </w:r>
                  <w:r w:rsidR="006E6AFE"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 xml:space="preserve"> Цікаву і незабутню подорож сторінками життя і творчості  українського класика доповнять </w:t>
                  </w:r>
                  <w:r w:rsidR="006E6AFE"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QR</w:t>
                  </w:r>
                  <w:r w:rsidR="006E6AFE" w:rsidRPr="006E6AFE">
                    <w:rPr>
                      <w:rFonts w:ascii="Times New Roman" w:hAnsi="Times New Roman" w:cs="Times New Roman"/>
                      <w:sz w:val="36"/>
                      <w:szCs w:val="36"/>
                    </w:rPr>
                    <w:t>-</w:t>
                  </w:r>
                  <w:proofErr w:type="spellStart"/>
                  <w:r w:rsidR="006E6AFE" w:rsidRPr="006E6AF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ди</w:t>
                  </w:r>
                  <w:proofErr w:type="spellEnd"/>
                  <w:r w:rsidR="006E6AFE" w:rsidRPr="006E6AFE"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</w:p>
                <w:p w:rsid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</w:p>
                <w:p w:rsidR="006E6AFE" w:rsidRP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Автор</w:t>
                  </w:r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 xml:space="preserve"> – </w:t>
                  </w:r>
                  <w:proofErr w:type="spellStart"/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Здрилюк</w:t>
                  </w:r>
                  <w:proofErr w:type="spellEnd"/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 xml:space="preserve"> І. М. – вчитель ЗОШ І-ІІ ступеня с. </w:t>
                  </w:r>
                  <w:proofErr w:type="spellStart"/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Мстишин</w:t>
                  </w:r>
                  <w:proofErr w:type="spellEnd"/>
                </w:p>
                <w:p w:rsid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</w:p>
                <w:p w:rsid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</w:p>
                <w:p w:rsid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</w:p>
                <w:p w:rsidR="006E6AFE" w:rsidRP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Навчально-методичне видання затверджено методичною радою школи</w:t>
                  </w:r>
                </w:p>
                <w:p w:rsidR="006E6AFE" w:rsidRPr="006E6AFE" w:rsidRDefault="006E6AFE" w:rsidP="006E6AF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6E6AF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Протокол №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1 від 10 січня 2020 року</w:t>
                  </w:r>
                </w:p>
              </w:txbxContent>
            </v:textbox>
          </v:shape>
        </w:pict>
      </w:r>
    </w:p>
    <w:p w:rsidR="00C97D3B" w:rsidRDefault="00104867">
      <w:pPr>
        <w:rPr>
          <w:rFonts w:ascii="Monotype Corsiva" w:hAnsi="Monotype Corsiva"/>
          <w:b/>
          <w:color w:val="0070C0"/>
          <w:sz w:val="400"/>
          <w:szCs w:val="400"/>
          <w:lang w:val="en-US"/>
        </w:rPr>
      </w:pPr>
      <w:r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477" type="#_x0000_t202" style="position:absolute;margin-left:-13.05pt;margin-top:-16.55pt;width:762.5pt;height:518.15pt;z-index:252014592" filled="f" stroked="f">
            <v:textbox>
              <w:txbxContent>
                <w:p w:rsidR="00A11BC3" w:rsidRDefault="00A11BC3" w:rsidP="00C97D3B">
                  <w:pPr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  <w:lang w:val="uk-UA"/>
                    </w:rPr>
                  </w:pPr>
                </w:p>
                <w:p w:rsidR="00A11BC3" w:rsidRPr="00946040" w:rsidRDefault="00A11BC3" w:rsidP="00C97D3B">
                  <w:pPr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  <w:lang w:val="uk-UA"/>
                    </w:rPr>
                  </w:pPr>
                  <w:r w:rsidRPr="00946040">
                    <w:rPr>
                      <w:rFonts w:ascii="Bookman Old Style" w:hAnsi="Bookman Old Style"/>
                      <w:b/>
                      <w:sz w:val="52"/>
                      <w:szCs w:val="52"/>
                      <w:lang w:val="uk-UA"/>
                    </w:rPr>
                    <w:t>Чорно-білі клавіші життя і творчості Лесі Українки</w:t>
                  </w:r>
                </w:p>
                <w:p w:rsidR="00A11BC3" w:rsidRDefault="00A11BC3" w:rsidP="00A23C4E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 w:rsidRPr="00A23C4E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Легендарна Мавка, оповита красою поліського лісу. На її долю випало стільки розчарувань та болю, проте її нескореності й мужності може позаздрити кожен. Глибокий драматизм її життя вигартував поетку як фізично, так і творчо. Родина Лесі Українки допомагала їй у всьому, підтримувала, плекала любов до рідного слова, до рідної землі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 xml:space="preserve"> Дочка Прометея, активна громадська діячка ставала на захист рідній мові та Батьківщині. </w:t>
                  </w:r>
                </w:p>
                <w:p w:rsidR="00A11BC3" w:rsidRPr="00A23C4E" w:rsidRDefault="00A11BC3" w:rsidP="00A23C4E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Книга «Леся Українка від А до Я» – це ще один маленький крок до знайомства з славетною письменницею. Кожна літера алфавіту розповість про життя чи творчість Лесі Українки. Кожна буква – це яскравий момент життєпису лісової Мавки.  Життя поетки нагадує чорно-білі клавіші її улюбленого фортепіано: любов та розчарування, життєрадісність та розпач, хвороба і життя. Все це яскраво відображається в образах її творів, адже вони є шедеврами української класики, до яких звертатиметься ще не одне покоління.</w:t>
                  </w:r>
                </w:p>
              </w:txbxContent>
            </v:textbox>
          </v:shape>
        </w:pict>
      </w:r>
    </w:p>
    <w:p w:rsidR="00385E62" w:rsidRDefault="00104867">
      <w:pPr>
        <w:rPr>
          <w:rFonts w:ascii="Monotype Corsiva" w:hAnsi="Monotype Corsiva"/>
          <w:b/>
          <w:color w:val="0070C0"/>
          <w:sz w:val="400"/>
          <w:szCs w:val="400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val="uk-UA"/>
        </w:rPr>
        <w:pict>
          <v:rect id="_x0000_s1029" style="position:absolute;margin-left:405.95pt;margin-top:9.4pt;width:332.45pt;height:406.05pt;z-index:251660288;mso-width-relative:margin;mso-height-relative:margin" fillcolor="#4f81bd [3204]" stroked="f">
            <v:fill color2="fill lighten(51)" focusposition=".5,.5" focussize="" method="linear sigma" focus="100%" type="gradientRadial"/>
            <v:shadow on="t" opacity=".5" offset="6pt,-6pt"/>
            <v:textbox style="mso-next-textbox:#_x0000_s1029">
              <w:txbxContent>
                <w:p w:rsidR="00A11BC3" w:rsidRPr="00142FA8" w:rsidRDefault="00A11BC3" w:rsidP="00142FA8">
                  <w:pPr>
                    <w:spacing w:after="0"/>
                    <w:jc w:val="center"/>
                    <w:rPr>
                      <w:sz w:val="44"/>
                      <w:szCs w:val="44"/>
                      <w:lang w:val="uk-UA"/>
                    </w:rPr>
                  </w:pPr>
                  <w:r w:rsidRPr="00142FA8">
                    <w:rPr>
                      <w:sz w:val="44"/>
                      <w:szCs w:val="44"/>
                      <w:lang w:val="uk-UA"/>
                    </w:rPr>
                    <w:t xml:space="preserve">2616 Леся (2616 </w:t>
                  </w:r>
                  <w:proofErr w:type="spellStart"/>
                  <w:r w:rsidRPr="00142FA8">
                    <w:rPr>
                      <w:sz w:val="44"/>
                      <w:szCs w:val="44"/>
                      <w:lang w:val="uk-UA"/>
                    </w:rPr>
                    <w:t>Lesya</w:t>
                  </w:r>
                  <w:proofErr w:type="spellEnd"/>
                  <w:r w:rsidRPr="00142FA8">
                    <w:rPr>
                      <w:sz w:val="44"/>
                      <w:szCs w:val="44"/>
                      <w:lang w:val="uk-UA"/>
                    </w:rPr>
                    <w:t>) – астероїд головного поясу, відкритий 28 серпня 1970 року.</w:t>
                  </w:r>
                </w:p>
                <w:p w:rsidR="00A11BC3" w:rsidRPr="00142FA8" w:rsidRDefault="00A11BC3" w:rsidP="00142FA8">
                  <w:pPr>
                    <w:spacing w:after="0"/>
                    <w:jc w:val="center"/>
                    <w:rPr>
                      <w:sz w:val="44"/>
                      <w:szCs w:val="44"/>
                      <w:lang w:val="uk-UA"/>
                    </w:rPr>
                  </w:pPr>
                  <w:r w:rsidRPr="00142FA8">
                    <w:rPr>
                      <w:sz w:val="44"/>
                      <w:szCs w:val="44"/>
                      <w:lang w:val="uk-UA"/>
                    </w:rPr>
                    <w:t>Названий на честь української поетки, драматурга та літературного критика Лесі Українки.</w:t>
                  </w:r>
                </w:p>
                <w:p w:rsidR="00A11BC3" w:rsidRPr="00142FA8" w:rsidRDefault="00A11BC3" w:rsidP="00142FA8">
                  <w:pPr>
                    <w:spacing w:after="0"/>
                    <w:jc w:val="center"/>
                    <w:rPr>
                      <w:sz w:val="44"/>
                      <w:szCs w:val="44"/>
                      <w:lang w:val="uk-UA"/>
                    </w:rPr>
                  </w:pPr>
                  <w:proofErr w:type="spellStart"/>
                  <w:r w:rsidRPr="00142FA8">
                    <w:rPr>
                      <w:sz w:val="44"/>
                      <w:szCs w:val="44"/>
                      <w:lang w:val="uk-UA"/>
                    </w:rPr>
                    <w:t>Туссеранів</w:t>
                  </w:r>
                  <w:proofErr w:type="spellEnd"/>
                  <w:r w:rsidRPr="00142FA8">
                    <w:rPr>
                      <w:sz w:val="44"/>
                      <w:szCs w:val="44"/>
                      <w:lang w:val="uk-UA"/>
                    </w:rPr>
                    <w:t xml:space="preserve"> параметр щодо Юпітера – 3,692. Він знаходиться у головному поясі астероїдів, що розташований між орбітами Марса та Юпітера і складається приблизно з 580 000 астероїдів.</w:t>
                  </w:r>
                </w:p>
                <w:p w:rsidR="00A11BC3" w:rsidRPr="00C66963" w:rsidRDefault="00A11BC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pict>
          <v:shape id="_x0000_s1100" type="#_x0000_t202" style="position:absolute;margin-left:103.85pt;margin-top:-7.4pt;width:49.55pt;height:38.95pt;z-index:251711488" filled="f" stroked="f">
            <v:textbox>
              <w:txbxContent>
                <w:p w:rsidR="00A11BC3" w:rsidRPr="007A0D2E" w:rsidRDefault="00A11BC3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7A0D2E">
                    <w:rPr>
                      <w:b/>
                      <w:sz w:val="32"/>
                      <w:szCs w:val="32"/>
                      <w:lang w:val="uk-UA"/>
                    </w:rPr>
                    <w:t>Б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pict>
          <v:shape id="_x0000_s1097" type="#_x0000_t202" style="position:absolute;margin-left:55.45pt;margin-top:9.4pt;width:36.55pt;height:40.1pt;z-index:251708416" filled="f" stroked="f">
            <v:textbox>
              <w:txbxContent>
                <w:p w:rsidR="00A11BC3" w:rsidRPr="007A0D2E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pict>
          <v:shape id="_x0000_s1098" type="#_x0000_t202" style="position:absolute;margin-left:153.4pt;margin-top:44.8pt;width:49.55pt;height:36.65pt;z-index:251709440" filled="f" stroked="f">
            <v:textbox>
              <w:txbxContent>
                <w:p w:rsidR="00A11BC3" w:rsidRPr="007A0D2E" w:rsidRDefault="00A11BC3">
                  <w:pPr>
                    <w:rPr>
                      <w:rFonts w:ascii="Bradley Hand ITC" w:hAnsi="Bradley Hand ITC"/>
                      <w:b/>
                      <w:sz w:val="32"/>
                      <w:szCs w:val="32"/>
                      <w:lang w:val="uk-UA"/>
                    </w:rPr>
                  </w:pPr>
                  <w:r w:rsidRPr="007A0D2E">
                    <w:rPr>
                      <w:b/>
                      <w:sz w:val="32"/>
                      <w:szCs w:val="32"/>
                      <w:lang w:val="uk-UA"/>
                    </w:rPr>
                    <w:t>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pict>
          <v:shape id="_x0000_s1099" type="#_x0000_t202" style="position:absolute;margin-left:-23.65pt;margin-top:90.85pt;width:36.6pt;height:42.5pt;z-index:251710464" filled="f" stroked="f">
            <v:textbox>
              <w:txbxContent>
                <w:p w:rsidR="00A11BC3" w:rsidRPr="007A0D2E" w:rsidRDefault="00A11BC3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  <w:r w:rsidRPr="007A0D2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Н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pict>
          <v:shape id="_x0000_s1096" type="#_x0000_t202" style="position:absolute;margin-left:-9.5pt;margin-top:-.05pt;width:34.25pt;height:31.6pt;z-index:251707392" filled="f" stroked="f">
            <v:textbox>
              <w:txbxContent>
                <w:p w:rsidR="00A11BC3" w:rsidRPr="007A0D2E" w:rsidRDefault="00A11BC3">
                  <w:pPr>
                    <w:rPr>
                      <w:rFonts w:ascii="Monotype Corsiva" w:hAnsi="Monotype Corsiva"/>
                      <w:sz w:val="48"/>
                      <w:szCs w:val="48"/>
                      <w:lang w:val="uk-UA"/>
                    </w:rPr>
                  </w:pPr>
                  <w:r w:rsidRPr="007A0D2E">
                    <w:rPr>
                      <w:rFonts w:ascii="Monotype Corsiva" w:hAnsi="Monotype Corsiva"/>
                      <w:sz w:val="48"/>
                      <w:szCs w:val="48"/>
                      <w:lang w:val="uk-UA"/>
                    </w:rPr>
                    <w:t>П</w:t>
                  </w:r>
                </w:p>
              </w:txbxContent>
            </v:textbox>
          </v:shape>
        </w:pict>
      </w:r>
      <w:r w:rsidR="00BE1358" w:rsidRPr="006B2AB5">
        <w:rPr>
          <w:rFonts w:ascii="Monotype Corsiva" w:hAnsi="Monotype Corsiva"/>
          <w:b/>
          <w:color w:val="0070C0"/>
          <w:sz w:val="400"/>
          <w:szCs w:val="400"/>
          <w:lang w:val="uk-UA"/>
        </w:rPr>
        <w:t>А</w:t>
      </w:r>
      <w:r w:rsidR="005B2404">
        <w:rPr>
          <w:rFonts w:ascii="Monotype Corsiva" w:hAnsi="Monotype Corsiva"/>
          <w:b/>
          <w:color w:val="0070C0"/>
          <w:sz w:val="40"/>
          <w:szCs w:val="40"/>
          <w:lang w:val="uk-UA"/>
        </w:rPr>
        <w:t xml:space="preserve">  </w:t>
      </w:r>
      <w:r w:rsidR="005B2404" w:rsidRPr="00D8215C">
        <w:rPr>
          <w:rFonts w:ascii="Monotype Corsiva" w:hAnsi="Monotype Corsiva"/>
          <w:b/>
          <w:color w:val="0070C0"/>
          <w:sz w:val="52"/>
          <w:szCs w:val="52"/>
          <w:lang w:val="uk-UA"/>
        </w:rPr>
        <w:t>стероїд</w:t>
      </w:r>
      <w:r w:rsidR="000A5AF2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drawing>
          <wp:inline distT="0" distB="0" distL="0" distR="0">
            <wp:extent cx="1899691" cy="1416355"/>
            <wp:effectExtent l="38100" t="0" r="24359" b="412445"/>
            <wp:docPr id="19" name="Рисунок 19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23" cy="1420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42FA8" w:rsidRDefault="00104867">
      <w:pPr>
        <w:rPr>
          <w:rFonts w:ascii="Monotype Corsiva" w:hAnsi="Monotype Corsiva"/>
          <w:b/>
          <w:color w:val="0070C0"/>
          <w:sz w:val="32"/>
          <w:szCs w:val="32"/>
          <w:lang w:val="uk-UA"/>
        </w:rPr>
      </w:pPr>
      <w:r w:rsidRPr="00104867">
        <w:rPr>
          <w:rFonts w:ascii="Monotype Corsiva" w:hAnsi="Monotype Corsiva"/>
          <w:noProof/>
          <w:sz w:val="32"/>
          <w:szCs w:val="32"/>
          <w:lang w:eastAsia="ru-RU"/>
        </w:rPr>
        <w:pict>
          <v:shape id="_x0000_s1402" type="#_x0000_t202" style="position:absolute;margin-left:296.2pt;margin-top:147.35pt;width:154.65pt;height:105.05pt;z-index:25197260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3040" cy="1289154"/>
                        <wp:effectExtent l="19050" t="0" r="5260" b="0"/>
                        <wp:docPr id="28" name="Рисунок 10" descr="C:\Users\User\Desktop\друк робота\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друк робота\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3648" cy="128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2FA8">
        <w:rPr>
          <w:rFonts w:ascii="Monotype Corsiva" w:hAnsi="Monotype Corsiva"/>
          <w:noProof/>
          <w:sz w:val="32"/>
          <w:szCs w:val="32"/>
          <w:lang w:eastAsia="ru-RU"/>
        </w:rPr>
        <w:drawing>
          <wp:inline distT="0" distB="0" distL="0" distR="0">
            <wp:extent cx="3398707" cy="2667800"/>
            <wp:effectExtent l="19050" t="0" r="0" b="0"/>
            <wp:docPr id="3" name="Рисунок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792" cy="2672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E1358" w:rsidRPr="006B2AB5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  </w:t>
      </w:r>
      <w:r w:rsidR="00BE1358" w:rsidRPr="006B2AB5">
        <w:rPr>
          <w:rFonts w:ascii="Monotype Corsiva" w:hAnsi="Monotype Corsiva"/>
          <w:b/>
          <w:color w:val="0070C0"/>
          <w:sz w:val="32"/>
          <w:szCs w:val="32"/>
          <w:lang w:val="uk-UA"/>
        </w:rPr>
        <w:t xml:space="preserve">                            </w:t>
      </w:r>
      <w:r w:rsidR="00BE1358" w:rsidRPr="006B2AB5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</w:t>
      </w:r>
    </w:p>
    <w:p w:rsidR="006B2AB5" w:rsidRPr="00F420AC" w:rsidRDefault="00104867" w:rsidP="00C66963">
      <w:pPr>
        <w:pStyle w:val="a7"/>
        <w:numPr>
          <w:ilvl w:val="0"/>
          <w:numId w:val="3"/>
        </w:numPr>
        <w:rPr>
          <w:rFonts w:ascii="Monotype Corsiva" w:hAnsi="Monotype Corsiva"/>
          <w:b/>
          <w:color w:val="0070C0"/>
          <w:sz w:val="32"/>
          <w:szCs w:val="32"/>
          <w:lang w:val="uk-UA"/>
        </w:rPr>
      </w:pPr>
      <w:r w:rsidRPr="00104867">
        <w:rPr>
          <w:noProof/>
        </w:rPr>
        <w:pict>
          <v:shape id="Рисунок 2" o:spid="_x0000_s1032" type="#_x0000_t75" style="position:absolute;left:0;text-align:left;margin-left:44.75pt;margin-top:-2.4pt;width:284.5pt;height:154.5pt;z-index:251662336;visibility:visible;mso-position-horizontal-relative:margin;mso-position-vertical-relative:margin" o:bullet="t">
            <v:imagedata r:id="rId19" o:title="Провінції_Болгарії"/>
            <v:shadow on="t" opacity=".5" offset="-6pt,-6pt"/>
            <w10:wrap type="square" anchorx="margin" anchory="margin"/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091" type="#_x0000_t202" style="position:absolute;left:0;text-align:left;margin-left:191.65pt;margin-top:7.05pt;width:37.75pt;height:36.6pt;z-index:251702272" filled="f" stroked="f">
            <v:textbox style="mso-next-textbox:#_x0000_s1091">
              <w:txbxContent>
                <w:p w:rsidR="00A11BC3" w:rsidRPr="0019366A" w:rsidRDefault="00A11BC3">
                  <w:pPr>
                    <w:rPr>
                      <w:sz w:val="56"/>
                      <w:szCs w:val="56"/>
                      <w:lang w:val="uk-UA"/>
                    </w:rPr>
                  </w:pPr>
                  <w:r w:rsidRPr="0019366A">
                    <w:rPr>
                      <w:sz w:val="56"/>
                      <w:szCs w:val="56"/>
                      <w:lang w:val="uk-UA"/>
                    </w:rPr>
                    <w:t>К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val="uk-UA"/>
        </w:rPr>
        <w:pict>
          <v:shape id="_x0000_s1048" type="#_x0000_t202" style="position:absolute;left:0;text-align:left;margin-left:268.05pt;margin-top:213.6pt;width:163.25pt;height:83.8pt;z-index:251674624;mso-width-relative:margin;mso-height-relative:margin" filled="f" stroked="f">
            <v:textbox style="mso-next-textbox:#_x0000_s1048">
              <w:txbxContent>
                <w:p w:rsidR="00A11BC3" w:rsidRPr="00474717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  <w:lang w:val="uk-UA"/>
                    </w:rPr>
                  </w:pPr>
                  <w:r w:rsidRPr="00474717"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  <w:lang w:val="uk-UA"/>
                    </w:rPr>
                    <w:t>«Блакитна</w:t>
                  </w:r>
                </w:p>
                <w:p w:rsidR="00A11BC3" w:rsidRPr="00474717" w:rsidRDefault="00A11BC3" w:rsidP="00474717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  <w:lang w:val="uk-UA"/>
                    </w:rPr>
                  </w:pPr>
                  <w:r w:rsidRPr="00474717"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  <w:lang w:val="uk-UA"/>
                    </w:rPr>
                    <w:t>троянда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val="en-US"/>
        </w:rPr>
        <w:pict>
          <v:shape id="_x0000_s1034" type="#_x0000_t202" style="position:absolute;left:0;text-align:left;margin-left:-335pt;margin-top:188.8pt;width:531.1pt;height:145.2pt;z-index:251664384;mso-width-relative:margin;mso-height-relative:margin" fillcolor="white [3201]" stroked="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4">
              <w:txbxContent>
                <w:p w:rsidR="00A11BC3" w:rsidRPr="000A5AF2" w:rsidRDefault="00A11BC3" w:rsidP="00F420AC">
                  <w:pPr>
                    <w:pStyle w:val="aa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У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червні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1894 року Леся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Українка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поїхала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гості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до «наших болгар»,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себто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до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Драгоманових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у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Софію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. І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затрималася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там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надовго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— на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цілий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рік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Спілкування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з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дядьком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політичним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вигнанцем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відомим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усій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Європі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істориком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і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публіцистом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професором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Софійського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університету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, для  духовного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розвитку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Лесі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мало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надзвичайно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велике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значення</w:t>
                  </w:r>
                  <w:proofErr w:type="spellEnd"/>
                  <w:r w:rsidRPr="000A5AF2">
                    <w:rPr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095" type="#_x0000_t202" style="position:absolute;left:0;text-align:left;margin-left:261.35pt;margin-top:-2.4pt;width:34.2pt;height:30.7pt;z-index:251706368" filled="f" stroked="f">
            <v:textbox style="mso-next-textbox:#_x0000_s1095">
              <w:txbxContent>
                <w:p w:rsidR="00A11BC3" w:rsidRPr="0019366A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9366A">
                    <w:rPr>
                      <w:sz w:val="28"/>
                      <w:szCs w:val="28"/>
                      <w:lang w:val="uk-UA"/>
                    </w:rPr>
                    <w:t>Ф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093" type="#_x0000_t202" style="position:absolute;left:0;text-align:left;margin-left:318pt;margin-top:-8.3pt;width:34.25pt;height:31.9pt;z-index:251704320" filled="f" stroked="f">
            <v:textbox style="mso-next-textbox:#_x0000_s1093">
              <w:txbxContent>
                <w:p w:rsidR="00A11BC3" w:rsidRPr="0019366A" w:rsidRDefault="00A11BC3">
                  <w:pP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 w:rsidRPr="0019366A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Г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094" type="#_x0000_t202" style="position:absolute;left:0;text-align:left;margin-left:393.55pt;margin-top:-2.4pt;width:37.75pt;height:31.9pt;z-index:251705344" filled="f" stroked="f">
            <v:textbox style="mso-next-textbox:#_x0000_s1094">
              <w:txbxContent>
                <w:p w:rsidR="00A11BC3" w:rsidRPr="0019366A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19366A">
                    <w:rPr>
                      <w:sz w:val="36"/>
                      <w:szCs w:val="36"/>
                      <w:lang w:val="uk-UA"/>
                    </w:rPr>
                    <w:t>У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092" type="#_x0000_t202" style="position:absolute;left:0;text-align:left;margin-left:368.75pt;margin-top:43.65pt;width:56.65pt;height:70.8pt;z-index:251703296" filled="f" stroked="f">
            <v:textbox style="mso-next-textbox:#_x0000_s1092">
              <w:txbxContent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19366A" w:rsidRDefault="00A11BC3">
                  <w:pPr>
                    <w:rPr>
                      <w:b/>
                      <w:sz w:val="44"/>
                      <w:szCs w:val="44"/>
                      <w:lang w:val="uk-UA"/>
                    </w:rPr>
                  </w:pPr>
                  <w:r w:rsidRPr="0019366A">
                    <w:rPr>
                      <w:b/>
                      <w:sz w:val="44"/>
                      <w:szCs w:val="44"/>
                      <w:lang w:val="uk-UA"/>
                    </w:rPr>
                    <w:t>ж</w:t>
                  </w: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19366A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</w:t>
                  </w:r>
                </w:p>
              </w:txbxContent>
            </v:textbox>
          </v:shape>
        </w:pict>
      </w:r>
      <w:r w:rsidR="00385E62" w:rsidRPr="00C66963">
        <w:rPr>
          <w:rFonts w:ascii="Monotype Corsiva" w:hAnsi="Monotype Corsiva"/>
          <w:lang w:val="uk-UA"/>
        </w:rPr>
        <w:t xml:space="preserve"> </w:t>
      </w:r>
      <w:r w:rsidR="00F420AC">
        <w:rPr>
          <w:rFonts w:ascii="Monotype Corsiva" w:hAnsi="Monotype Corsiva"/>
          <w:lang w:val="en-US"/>
        </w:rPr>
        <w:t xml:space="preserve">                                   </w:t>
      </w:r>
      <w:r w:rsidR="0051294A">
        <w:rPr>
          <w:rFonts w:ascii="Monotype Corsiva" w:hAnsi="Monotype Corsiva"/>
          <w:lang w:val="en-US"/>
        </w:rPr>
        <w:t xml:space="preserve">                         </w:t>
      </w:r>
      <w:r w:rsidR="00385E62" w:rsidRPr="00C66963">
        <w:rPr>
          <w:rFonts w:ascii="Monotype Corsiva" w:hAnsi="Monotype Corsiva"/>
          <w:b/>
          <w:color w:val="0070C0"/>
          <w:sz w:val="400"/>
          <w:szCs w:val="400"/>
          <w:lang w:val="uk-UA"/>
        </w:rPr>
        <w:t>Б</w:t>
      </w:r>
      <w:r w:rsidR="00937694">
        <w:rPr>
          <w:rFonts w:ascii="Monotype Corsiva" w:hAnsi="Monotype Corsiva"/>
          <w:b/>
          <w:color w:val="0070C0"/>
          <w:sz w:val="52"/>
          <w:szCs w:val="52"/>
          <w:lang w:val="uk-UA"/>
        </w:rPr>
        <w:t>олгарія</w:t>
      </w:r>
    </w:p>
    <w:p w:rsidR="00F420AC" w:rsidRPr="00F420AC" w:rsidRDefault="00F420AC" w:rsidP="00C66963">
      <w:pPr>
        <w:pStyle w:val="a7"/>
        <w:numPr>
          <w:ilvl w:val="0"/>
          <w:numId w:val="3"/>
        </w:numPr>
        <w:rPr>
          <w:rFonts w:ascii="Monotype Corsiva" w:hAnsi="Monotype Corsiva"/>
          <w:b/>
          <w:color w:val="0070C0"/>
          <w:sz w:val="32"/>
          <w:szCs w:val="32"/>
          <w:lang w:val="uk-UA"/>
        </w:rPr>
      </w:pPr>
    </w:p>
    <w:p w:rsidR="00F420AC" w:rsidRPr="00F420AC" w:rsidRDefault="00F420AC" w:rsidP="00C66963">
      <w:pPr>
        <w:pStyle w:val="a7"/>
        <w:numPr>
          <w:ilvl w:val="0"/>
          <w:numId w:val="3"/>
        </w:numPr>
        <w:rPr>
          <w:rFonts w:ascii="Monotype Corsiva" w:hAnsi="Monotype Corsiva"/>
          <w:b/>
          <w:color w:val="0070C0"/>
          <w:sz w:val="32"/>
          <w:szCs w:val="32"/>
          <w:lang w:val="uk-UA"/>
        </w:rPr>
      </w:pPr>
    </w:p>
    <w:p w:rsidR="00F420AC" w:rsidRPr="00C66963" w:rsidRDefault="00104867" w:rsidP="00C66963">
      <w:pPr>
        <w:pStyle w:val="a7"/>
        <w:numPr>
          <w:ilvl w:val="0"/>
          <w:numId w:val="3"/>
        </w:numPr>
        <w:rPr>
          <w:rFonts w:ascii="Monotype Corsiva" w:hAnsi="Monotype Corsiva"/>
          <w:b/>
          <w:color w:val="0070C0"/>
          <w:sz w:val="32"/>
          <w:szCs w:val="3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04" type="#_x0000_t202" style="position:absolute;left:0;text-align:left;margin-left:444.9pt;margin-top:69.15pt;width:122.8pt;height:110.95pt;z-index:251974656" filled="f" stroked="f">
            <v:textbox style="mso-next-textbox:#_x0000_s1404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025" cy="1390025"/>
                        <wp:effectExtent l="19050" t="0" r="625" b="0"/>
                        <wp:docPr id="71" name="Рисунок 19" descr="C:\Users\User\Desktop\друк робота\Б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Desktop\друк робота\Б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259" cy="139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pict>
          <v:shape id="_x0000_s1403" type="#_x0000_t202" style="position:absolute;left:0;text-align:left;margin-left:319.8pt;margin-top:69.15pt;width:125.1pt;height:119.2pt;z-index:251973632" filled="f" stroked="f">
            <v:textbox style="mso-next-textbox:#_x0000_s1403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5055" cy="1345055"/>
                        <wp:effectExtent l="19050" t="0" r="7495" b="0"/>
                        <wp:docPr id="70" name="Рисунок 18" descr="C:\Users\User\Desktop\друк робота\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User\Desktop\друк робота\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308" cy="1352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val="en-US"/>
        </w:rPr>
        <w:pict>
          <v:shape id="_x0000_s1035" type="#_x0000_t202" style="position:absolute;left:0;text-align:left;margin-left:-30.05pt;margin-top:62.05pt;width:343.95pt;height:148.7pt;z-index:251666432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5">
              <w:txbxContent>
                <w:p w:rsidR="00A11BC3" w:rsidRPr="000A5AF2" w:rsidRDefault="00A11BC3" w:rsidP="000A5AF2">
                  <w:pPr>
                    <w:jc w:val="center"/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</w:pPr>
                  <w:hyperlink r:id="rId22" w:history="1">
                    <w:r w:rsidRPr="000A5AF2">
                      <w:rPr>
                        <w:rStyle w:val="ac"/>
                        <w:rFonts w:ascii="Monotype Corsiva" w:hAnsi="Monotype Corsiva"/>
                        <w:color w:val="000000" w:themeColor="text1"/>
                        <w:sz w:val="36"/>
                        <w:szCs w:val="36"/>
                        <w:u w:val="none"/>
                      </w:rPr>
                      <w:t xml:space="preserve">Перший </w:t>
                    </w:r>
                    <w:proofErr w:type="spellStart"/>
                    <w:r w:rsidRPr="000A5AF2">
                      <w:rPr>
                        <w:rStyle w:val="ac"/>
                        <w:rFonts w:ascii="Monotype Corsiva" w:hAnsi="Monotype Corsiva"/>
                        <w:color w:val="000000" w:themeColor="text1"/>
                        <w:sz w:val="36"/>
                        <w:szCs w:val="36"/>
                        <w:u w:val="none"/>
                      </w:rPr>
                      <w:t>драматичний</w:t>
                    </w:r>
                    <w:proofErr w:type="spellEnd"/>
                    <w:r w:rsidRPr="000A5AF2">
                      <w:rPr>
                        <w:rStyle w:val="ac"/>
                        <w:rFonts w:ascii="Monotype Corsiva" w:hAnsi="Monotype Corsiva"/>
                        <w:color w:val="000000" w:themeColor="text1"/>
                        <w:sz w:val="36"/>
                        <w:szCs w:val="36"/>
                        <w:u w:val="none"/>
                      </w:rPr>
                      <w:t xml:space="preserve"> </w:t>
                    </w:r>
                    <w:proofErr w:type="spellStart"/>
                    <w:r w:rsidRPr="000A5AF2">
                      <w:rPr>
                        <w:rStyle w:val="ac"/>
                        <w:rFonts w:ascii="Monotype Corsiva" w:hAnsi="Monotype Corsiva"/>
                        <w:color w:val="000000" w:themeColor="text1"/>
                        <w:sz w:val="36"/>
                        <w:szCs w:val="36"/>
                        <w:u w:val="none"/>
                      </w:rPr>
                      <w:t>твір</w:t>
                    </w:r>
                    <w:proofErr w:type="spellEnd"/>
                  </w:hyperlink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, у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якому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поетеса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виклала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свій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погляд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щодо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платонічних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стосунків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між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чоловіком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і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жінкою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Деякі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літературознавці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називають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п’єсу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 «фальстартом»,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мовляв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 xml:space="preserve">, «не Лесин </w:t>
                  </w:r>
                  <w:proofErr w:type="spellStart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рівень</w:t>
                  </w:r>
                  <w:proofErr w:type="spellEnd"/>
                  <w:r w:rsidRPr="000A5AF2">
                    <w:rPr>
                      <w:rFonts w:ascii="Monotype Corsiva" w:hAnsi="Monotype Corsiva"/>
                      <w:color w:val="000000" w:themeColor="text1"/>
                      <w:sz w:val="36"/>
                      <w:szCs w:val="36"/>
                    </w:rPr>
                    <w:t>».</w:t>
                  </w:r>
                </w:p>
              </w:txbxContent>
            </v:textbox>
          </v:shape>
        </w:pict>
      </w:r>
      <w:r w:rsidR="00F420AC">
        <w:rPr>
          <w:rFonts w:ascii="Monotype Corsiva" w:hAnsi="Monotype Corsiva"/>
          <w:b/>
          <w:color w:val="0070C0"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</w:t>
      </w:r>
      <w:r w:rsidR="00F420AC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349396" cy="2286963"/>
            <wp:effectExtent l="19050" t="0" r="0" b="0"/>
            <wp:docPr id="4" name="Рисунок 13" descr="C:\Users\User\Desktop\depositphotos_4576393-stock-photo-blue-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epositphotos_4576393-stock-photo-blue-ros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53" cy="22883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6963" w:rsidRPr="007B01C2" w:rsidRDefault="00104867" w:rsidP="00F420AC">
      <w:pPr>
        <w:rPr>
          <w:rFonts w:ascii="Monotype Corsiva" w:hAnsi="Monotype Corsiva"/>
          <w:b/>
          <w:color w:val="0070C0"/>
          <w:sz w:val="32"/>
          <w:szCs w:val="3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val="en-US"/>
        </w:rPr>
        <w:pict>
          <v:shape id="_x0000_s1037" type="#_x0000_t202" style="position:absolute;margin-left:127.55pt;margin-top:274.95pt;width:213.5pt;height:211.55pt;z-index:251659263;mso-width-relative:margin;mso-height-relative:margin" filled="f" stroked="f">
            <v:textbox style="mso-next-textbox:#_x0000_s1037">
              <w:txbxContent>
                <w:p w:rsidR="00A11BC3" w:rsidRPr="007B01C2" w:rsidRDefault="00A11BC3" w:rsidP="007B01C2">
                  <w:pPr>
                    <w:jc w:val="center"/>
                    <w:rPr>
                      <w:b/>
                      <w:i/>
                      <w:sz w:val="48"/>
                      <w:szCs w:val="48"/>
                      <w:lang w:val="uk-UA"/>
                    </w:rPr>
                  </w:pPr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 xml:space="preserve">Son </w:t>
                  </w:r>
                  <w:proofErr w:type="spellStart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>œuvre</w:t>
                  </w:r>
                  <w:proofErr w:type="spellEnd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>est</w:t>
                  </w:r>
                  <w:proofErr w:type="spellEnd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 xml:space="preserve"> immense: "Notre-Dame de Paris", "Le </w:t>
                  </w:r>
                  <w:proofErr w:type="spellStart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>roi</w:t>
                  </w:r>
                  <w:proofErr w:type="spellEnd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>s'amuse</w:t>
                  </w:r>
                  <w:proofErr w:type="spellEnd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>", "</w:t>
                  </w:r>
                  <w:proofErr w:type="spellStart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>Ruy</w:t>
                  </w:r>
                  <w:proofErr w:type="spellEnd"/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en-US"/>
                    </w:rPr>
                    <w:t xml:space="preserve"> Blas"</w:t>
                  </w:r>
                  <w:r w:rsidRPr="007B01C2">
                    <w:rPr>
                      <w:rFonts w:ascii="Georgia" w:hAnsi="Georgia"/>
                      <w:b/>
                      <w:i/>
                      <w:sz w:val="48"/>
                      <w:szCs w:val="48"/>
                      <w:lang w:val="uk-UA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2"/>
          <w:szCs w:val="32"/>
          <w:lang w:val="uk-UA"/>
        </w:rPr>
        <w:pict>
          <v:shape id="_x0000_s1036" type="#_x0000_t202" style="position:absolute;margin-left:368.2pt;margin-top:252.55pt;width:351.35pt;height:249.2pt;z-index:251668480;mso-width-relative:margin;mso-height-relative:margin" fillcolor="white [3201]" strokecolor="#fabf8f [1945]" strokeweight="1pt">
            <v:fill color2="#fbd4b4 [1305]" focusposition="1" focussize="" focus="100%" type="gradient"/>
            <v:shadow on="t" color="#974706 [1609]" opacity=".5" offset="6pt,-6pt"/>
            <v:textbox style="mso-next-textbox:#_x0000_s1036">
              <w:txbxContent>
                <w:p w:rsidR="00A11BC3" w:rsidRPr="007B01C2" w:rsidRDefault="00A11BC3" w:rsidP="007B01C2">
                  <w:pPr>
                    <w:jc w:val="center"/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Французький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письменник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, </w:t>
                  </w:r>
                  <w:hyperlink r:id="rId24" w:history="1">
                    <w:r w:rsidRPr="007B01C2">
                      <w:rPr>
                        <w:rStyle w:val="ac"/>
                        <w:rFonts w:ascii="Segoe Script" w:hAnsi="Segoe Script"/>
                        <w:color w:val="000000" w:themeColor="text1"/>
                        <w:sz w:val="44"/>
                        <w:szCs w:val="44"/>
                        <w:u w:val="none"/>
                      </w:rPr>
                      <w:t>твори</w:t>
                    </w:r>
                  </w:hyperlink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якого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hyperlink r:id="rId25" w:history="1">
                    <w:proofErr w:type="spellStart"/>
                    <w:r w:rsidRPr="007B01C2">
                      <w:rPr>
                        <w:rStyle w:val="ac"/>
                        <w:rFonts w:ascii="Segoe Script" w:hAnsi="Segoe Script"/>
                        <w:color w:val="000000" w:themeColor="text1"/>
                        <w:sz w:val="44"/>
                        <w:szCs w:val="44"/>
                        <w:u w:val="none"/>
                      </w:rPr>
                      <w:t>перекладала</w:t>
                    </w:r>
                    <w:proofErr w:type="spellEnd"/>
                  </w:hyperlink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Леся.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Французькою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поетеса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спілкувалася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навіть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краще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ніж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російською</w:t>
                  </w:r>
                  <w:proofErr w:type="spellEnd"/>
                  <w:r w:rsidRPr="007B01C2">
                    <w:rPr>
                      <w:rFonts w:ascii="Segoe Script" w:hAnsi="Segoe Script"/>
                      <w:color w:val="000000" w:themeColor="text1"/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090" type="#_x0000_t202" style="position:absolute;margin-left:118pt;margin-top:-15.4pt;width:41.3pt;height:43.7pt;z-index:251701248" filled="f" stroked="f">
            <v:textbox>
              <w:txbxContent>
                <w:p w:rsidR="00A11BC3" w:rsidRPr="0019366A" w:rsidRDefault="00A11BC3">
                  <w:pPr>
                    <w:rPr>
                      <w:rFonts w:ascii="Verdana" w:hAnsi="Verdana"/>
                      <w:b/>
                      <w:sz w:val="32"/>
                      <w:szCs w:val="32"/>
                      <w:lang w:val="uk-UA"/>
                    </w:rPr>
                  </w:pPr>
                  <w:r w:rsidRPr="0019366A">
                    <w:rPr>
                      <w:rFonts w:ascii="Verdana" w:hAnsi="Verdana"/>
                      <w:b/>
                      <w:sz w:val="32"/>
                      <w:szCs w:val="32"/>
                      <w:lang w:val="uk-UA"/>
                    </w:rPr>
                    <w:t>Я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089" type="#_x0000_t202" style="position:absolute;margin-left:173.45pt;margin-top:51.9pt;width:47.25pt;height:48.4pt;z-index:251700224" filled="f" stroked="f">
            <v:textbox>
              <w:txbxContent>
                <w:p w:rsidR="00A11BC3" w:rsidRPr="00581880" w:rsidRDefault="00A11BC3">
                  <w:pPr>
                    <w:rPr>
                      <w:rFonts w:ascii="Monotype Corsiva" w:hAnsi="Monotype Corsiva"/>
                      <w:sz w:val="40"/>
                      <w:szCs w:val="40"/>
                      <w:lang w:val="uk-UA"/>
                    </w:rPr>
                  </w:pPr>
                  <w:r w:rsidRPr="00581880">
                    <w:rPr>
                      <w:rFonts w:ascii="Monotype Corsiva" w:hAnsi="Monotype Corsiva"/>
                      <w:sz w:val="40"/>
                      <w:szCs w:val="40"/>
                      <w:lang w:val="uk-UA"/>
                    </w:rPr>
                    <w:t>Ц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088" type="#_x0000_t202" style="position:absolute;margin-left:20pt;margin-top:4.7pt;width:44.85pt;height:37.75pt;z-index:251699200" filled="f" stroked="f">
            <v:textbox>
              <w:txbxContent>
                <w:p w:rsidR="00A11BC3" w:rsidRPr="00581880" w:rsidRDefault="00A11BC3">
                  <w:pPr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581880">
                    <w:rPr>
                      <w:b/>
                      <w:i/>
                      <w:sz w:val="36"/>
                      <w:szCs w:val="36"/>
                      <w:lang w:val="uk-UA"/>
                    </w:rPr>
                    <w:t>Ю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087" type="#_x0000_t202" style="position:absolute;margin-left:73.15pt;margin-top:68.4pt;width:38.95pt;height:42.5pt;z-index:251698176" filled="f" stroked="f">
            <v:textbox>
              <w:txbxContent>
                <w:p w:rsidR="00A11BC3" w:rsidRPr="00581880" w:rsidRDefault="00A11BC3">
                  <w:pPr>
                    <w:rPr>
                      <w:rFonts w:ascii="Bookman Old Style" w:hAnsi="Bookman Old Style"/>
                      <w:sz w:val="48"/>
                      <w:szCs w:val="48"/>
                      <w:lang w:val="uk-UA"/>
                    </w:rPr>
                  </w:pPr>
                  <w:r w:rsidRPr="00581880">
                    <w:rPr>
                      <w:rFonts w:ascii="Bookman Old Style" w:hAnsi="Bookman Old Style"/>
                      <w:sz w:val="48"/>
                      <w:szCs w:val="48"/>
                      <w:lang w:val="uk-UA"/>
                    </w:rPr>
                    <w:t>Н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086" type="#_x0000_t202" style="position:absolute;margin-left:-14.2pt;margin-top:80.2pt;width:42.5pt;height:41.35pt;z-index:251697152" filled="f" stroked="f">
            <v:textbox>
              <w:txbxContent>
                <w:p w:rsidR="00A11BC3" w:rsidRPr="00581880" w:rsidRDefault="00A11BC3">
                  <w:pPr>
                    <w:rPr>
                      <w:rFonts w:ascii="Bradley Hand ITC" w:hAnsi="Bradley Hand ITC"/>
                      <w:sz w:val="56"/>
                      <w:szCs w:val="56"/>
                      <w:lang w:val="uk-UA"/>
                    </w:rPr>
                  </w:pPr>
                  <w:r w:rsidRPr="00581880">
                    <w:rPr>
                      <w:sz w:val="56"/>
                      <w:szCs w:val="56"/>
                      <w:lang w:val="uk-UA"/>
                    </w:rPr>
                    <w:t>М</w:t>
                  </w:r>
                </w:p>
              </w:txbxContent>
            </v:textbox>
          </v:shape>
        </w:pict>
      </w:r>
      <w:r w:rsidR="000A5AF2" w:rsidRPr="005D5DE8">
        <w:rPr>
          <w:rFonts w:ascii="Monotype Corsiva" w:hAnsi="Monotype Corsiva"/>
          <w:b/>
          <w:color w:val="0070C0"/>
          <w:sz w:val="400"/>
          <w:szCs w:val="400"/>
        </w:rPr>
        <w:t>В</w:t>
      </w:r>
      <w:r w:rsidR="005D5DE8">
        <w:rPr>
          <w:rFonts w:ascii="Monotype Corsiva" w:hAnsi="Monotype Corsiva"/>
          <w:b/>
          <w:color w:val="0070C0"/>
          <w:sz w:val="32"/>
          <w:szCs w:val="32"/>
          <w:lang w:val="uk-UA"/>
        </w:rPr>
        <w:t xml:space="preserve"> </w:t>
      </w:r>
      <w:proofErr w:type="spellStart"/>
      <w:r w:rsidR="005D5DE8" w:rsidRPr="005D5DE8">
        <w:rPr>
          <w:rFonts w:ascii="Monotype Corsiva" w:hAnsi="Monotype Corsiva"/>
          <w:b/>
          <w:color w:val="0070C0"/>
          <w:sz w:val="52"/>
          <w:szCs w:val="52"/>
          <w:lang w:val="uk-UA"/>
        </w:rPr>
        <w:t>іктор</w:t>
      </w:r>
      <w:proofErr w:type="spellEnd"/>
      <w:r w:rsidR="005D5DE8" w:rsidRPr="005D5DE8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Гюго</w:t>
      </w:r>
      <w:r w:rsidR="00AF4D95">
        <w:rPr>
          <w:rFonts w:ascii="Monotype Corsiva" w:hAnsi="Monotype Corsiva"/>
          <w:b/>
          <w:color w:val="0070C0"/>
          <w:sz w:val="32"/>
          <w:szCs w:val="32"/>
          <w:lang w:val="uk-UA"/>
        </w:rPr>
        <w:t xml:space="preserve">                </w:t>
      </w:r>
      <w:r w:rsidR="00AF4D95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drawing>
          <wp:inline distT="0" distB="0" distL="0" distR="0">
            <wp:extent cx="4188333" cy="2699521"/>
            <wp:effectExtent l="209550" t="209550" r="174117" b="81779"/>
            <wp:docPr id="42" name="Рисунок 42" descr="C:\Users\User\Desktop\inє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inєde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5" cy="2705697"/>
                    </a:xfrm>
                    <a:prstGeom prst="flowChartAlternateProcess">
                      <a:avLst/>
                    </a:prstGeom>
                    <a:ln w="228600" cap="sq" cmpd="thickThin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  <w:r w:rsidR="00F420AC" w:rsidRPr="005D5DE8">
        <w:rPr>
          <w:rFonts w:ascii="Monotype Corsiva" w:hAnsi="Monotype Corsiva"/>
          <w:b/>
          <w:color w:val="0070C0"/>
          <w:sz w:val="400"/>
          <w:szCs w:val="400"/>
        </w:rPr>
        <w:t xml:space="preserve">                                                                              </w:t>
      </w:r>
    </w:p>
    <w:p w:rsidR="00385E62" w:rsidRPr="00385E62" w:rsidRDefault="00104867">
      <w:pPr>
        <w:rPr>
          <w:rFonts w:ascii="Monotype Corsiva" w:hAnsi="Monotype Corsiva"/>
          <w:b/>
          <w:color w:val="0070C0"/>
          <w:sz w:val="32"/>
          <w:szCs w:val="32"/>
          <w:lang w:val="uk-UA"/>
        </w:rPr>
      </w:pPr>
      <w:r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pict>
          <v:shape id="_x0000_s1405" type="#_x0000_t202" style="position:absolute;margin-left:-30.75pt;margin-top:12pt;width:171.15pt;height:150.05pt;z-index:25197568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8938" cy="1618938"/>
                        <wp:effectExtent l="19050" t="0" r="312" b="0"/>
                        <wp:docPr id="86" name="Рисунок 20" descr="C:\Users\User\Desktop\друк робота\В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esktop\друк робота\В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315" cy="1624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085" type="#_x0000_t202" style="position:absolute;left:0;text-align:left;margin-left:634.95pt;margin-top:4.7pt;width:38.95pt;height:37.8pt;z-index:251696128" filled="f" stroked="f">
            <v:textbox>
              <w:txbxContent>
                <w:p w:rsidR="00A11BC3" w:rsidRPr="00286735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286735">
                    <w:rPr>
                      <w:sz w:val="36"/>
                      <w:szCs w:val="36"/>
                      <w:lang w:val="uk-UA"/>
                    </w:rPr>
                    <w:t>Ь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083" type="#_x0000_t202" style="position:absolute;left:0;text-align:left;margin-left:529.95pt;margin-top:21.2pt;width:50.75pt;height:35.4pt;z-index:251694080" filled="f" stroked="f">
            <v:textbox>
              <w:txbxContent>
                <w:p w:rsidR="00A11BC3" w:rsidRPr="00286735" w:rsidRDefault="00A11BC3">
                  <w:pPr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286735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>Ч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408" type="#_x0000_t202" style="position:absolute;left:0;text-align:left;margin-left:422.5pt;margin-top:318.65pt;width:158.2pt;height:149.9pt;z-index:25197772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39730" cy="1798819"/>
                        <wp:effectExtent l="19050" t="0" r="8120" b="0"/>
                        <wp:docPr id="88" name="Рисунок 22" descr="C:\Users\User\Desktop\друк робота\Г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друк робота\Г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8013" cy="1806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val="uk-UA"/>
        </w:rPr>
        <w:pict>
          <v:shape id="_x0000_s1038" type="#_x0000_t202" style="position:absolute;left:0;text-align:left;margin-left:21.2pt;margin-top:318.65pt;width:367.1pt;height:157pt;z-index:251670528;mso-width-relative:margin;mso-height-relative:margin" fillcolor="white [3201]" strokecolor="#92cddc [1944]" strokeweight="1pt">
            <v:fill color2="#b6dde8 [1304]" focusposition="1" focussize="" focus="100%" type="gradient"/>
            <v:shadow on="t" color="#205867 [1608]" opacity=".5" offset="-6pt,-6pt"/>
            <v:textbox>
              <w:txbxContent>
                <w:p w:rsidR="00A11BC3" w:rsidRPr="007215BE" w:rsidRDefault="00A11BC3" w:rsidP="00A95C49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Грузинський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науковець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, </w:t>
                  </w:r>
                  <w:hyperlink r:id="rId29" w:history="1">
                    <w:proofErr w:type="spellStart"/>
                    <w:r w:rsidRPr="007215BE">
                      <w:rPr>
                        <w:rStyle w:val="ac"/>
                        <w:rFonts w:ascii="Bookman Old Style" w:hAnsi="Bookman Old Style"/>
                        <w:color w:val="000000" w:themeColor="text1"/>
                        <w:sz w:val="40"/>
                        <w:szCs w:val="40"/>
                        <w:u w:val="none"/>
                      </w:rPr>
                      <w:t>нещасливе</w:t>
                    </w:r>
                    <w:proofErr w:type="spellEnd"/>
                    <w:r w:rsidRPr="007215BE">
                      <w:rPr>
                        <w:rStyle w:val="ac"/>
                        <w:rFonts w:ascii="Bookman Old Style" w:hAnsi="Bookman Old Style"/>
                        <w:color w:val="000000" w:themeColor="text1"/>
                        <w:sz w:val="40"/>
                        <w:szCs w:val="40"/>
                        <w:u w:val="none"/>
                      </w:rPr>
                      <w:t xml:space="preserve"> </w:t>
                    </w:r>
                    <w:proofErr w:type="spellStart"/>
                    <w:r w:rsidRPr="007215BE">
                      <w:rPr>
                        <w:rStyle w:val="ac"/>
                        <w:rFonts w:ascii="Bookman Old Style" w:hAnsi="Bookman Old Style"/>
                        <w:color w:val="000000" w:themeColor="text1"/>
                        <w:sz w:val="40"/>
                        <w:szCs w:val="40"/>
                        <w:u w:val="none"/>
                      </w:rPr>
                      <w:t>кохання</w:t>
                    </w:r>
                    <w:proofErr w:type="spellEnd"/>
                  </w:hyperlink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 в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житті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Лесі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. </w:t>
                  </w:r>
                  <w:hyperlink r:id="rId30" w:history="1">
                    <w:proofErr w:type="spellStart"/>
                    <w:r w:rsidRPr="007215BE">
                      <w:rPr>
                        <w:rStyle w:val="ac"/>
                        <w:rFonts w:ascii="Bookman Old Style" w:hAnsi="Bookman Old Style"/>
                        <w:color w:val="000000" w:themeColor="text1"/>
                        <w:sz w:val="40"/>
                        <w:szCs w:val="40"/>
                        <w:u w:val="none"/>
                      </w:rPr>
                      <w:t>Подарував</w:t>
                    </w:r>
                    <w:proofErr w:type="spellEnd"/>
                  </w:hyperlink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письменниці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кинджал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,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який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 став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її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талісманом</w:t>
                  </w:r>
                  <w:proofErr w:type="spellEnd"/>
                  <w:r w:rsidRPr="007215BE">
                    <w:rPr>
                      <w:rFonts w:ascii="Bookman Old Style" w:hAnsi="Bookman Old Style"/>
                      <w:color w:val="000000" w:themeColor="text1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406" type="#_x0000_t202" style="position:absolute;left:0;text-align:left;margin-left:586.6pt;margin-top:318.65pt;width:169.95pt;height:149.9pt;z-index:25197670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98819" cy="1798819"/>
                        <wp:effectExtent l="19050" t="0" r="0" b="0"/>
                        <wp:docPr id="89" name="Рисунок 23" descr="C:\Users\User\Desktop\друк робота\Г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Desktop\друк робота\Г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4811" cy="1804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082" type="#_x0000_t202" style="position:absolute;left:0;text-align:left;margin-left:597.2pt;margin-top:56.6pt;width:37.75pt;height:35.4pt;z-index:251693056" filled="f" stroked="f">
            <v:textbox>
              <w:txbxContent>
                <w:p w:rsidR="00A11BC3" w:rsidRPr="00286735" w:rsidRDefault="00A11BC3">
                  <w:pPr>
                    <w:rPr>
                      <w:rFonts w:ascii="Times New Roman" w:hAnsi="Times New Roman" w:cs="Times New Roman"/>
                      <w:sz w:val="52"/>
                      <w:szCs w:val="52"/>
                      <w:lang w:val="uk-UA"/>
                    </w:rPr>
                  </w:pPr>
                  <w:r w:rsidRPr="00286735">
                    <w:rPr>
                      <w:rFonts w:ascii="Times New Roman" w:hAnsi="Times New Roman" w:cs="Times New Roman"/>
                      <w:sz w:val="52"/>
                      <w:szCs w:val="52"/>
                      <w:lang w:val="uk-UA"/>
                    </w:rPr>
                    <w:t>П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084" type="#_x0000_t202" style="position:absolute;left:0;text-align:left;margin-left:705.8pt;margin-top:30.65pt;width:42.5pt;height:60.2pt;z-index:251695104" filled="f" stroked="f">
            <v:textbox>
              <w:txbxContent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286735" w:rsidRDefault="00A11BC3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uk-UA"/>
                    </w:rPr>
                  </w:pPr>
                  <w:r w:rsidRPr="00286735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uk-UA"/>
                    </w:rPr>
                    <w:t>є</w:t>
                  </w: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286735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081" type="#_x0000_t202" style="position:absolute;left:0;text-align:left;margin-left:622pt;margin-top:97.9pt;width:60.2pt;height:66.1pt;z-index:251692032" filled="f" stroked="f">
            <o:extrusion v:ext="view" on="t"/>
            <v:textbox>
              <w:txbxContent>
                <w:p w:rsidR="00A11BC3" w:rsidRPr="00286735" w:rsidRDefault="00A11BC3">
                  <w:pPr>
                    <w:rPr>
                      <w:rFonts w:ascii="Arial Black" w:hAnsi="Arial Black"/>
                      <w:sz w:val="96"/>
                      <w:szCs w:val="96"/>
                      <w:lang w:val="uk-UA"/>
                    </w:rPr>
                  </w:pPr>
                  <w:r w:rsidRPr="00286735">
                    <w:rPr>
                      <w:rFonts w:ascii="Arial Black" w:hAnsi="Arial Black"/>
                      <w:sz w:val="96"/>
                      <w:szCs w:val="96"/>
                      <w:lang w:val="uk-UA"/>
                    </w:rPr>
                    <w:t>В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pict>
          <v:shape id="_x0000_s1080" type="#_x0000_t202" style="position:absolute;left:0;text-align:left;margin-left:506.3pt;margin-top:56.6pt;width:41.35pt;height:41.3pt;z-index:251691008" filled="f" stroked="f">
            <v:textbox>
              <w:txbxContent>
                <w:p w:rsidR="00A11BC3" w:rsidRPr="00286735" w:rsidRDefault="00A11BC3">
                  <w:pPr>
                    <w:rPr>
                      <w:rFonts w:ascii="Nyala" w:hAnsi="Nyala"/>
                      <w:b/>
                      <w:sz w:val="72"/>
                      <w:szCs w:val="72"/>
                      <w:lang w:val="uk-UA"/>
                    </w:rPr>
                  </w:pPr>
                  <w:r w:rsidRPr="00286735">
                    <w:rPr>
                      <w:b/>
                      <w:sz w:val="72"/>
                      <w:szCs w:val="72"/>
                      <w:lang w:val="uk-UA"/>
                    </w:rPr>
                    <w:t>О</w:t>
                  </w:r>
                </w:p>
              </w:txbxContent>
            </v:textbox>
          </v:shape>
        </w:pict>
      </w:r>
      <w:r w:rsidR="002C067D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drawing>
          <wp:inline distT="0" distB="0" distL="0" distR="0">
            <wp:extent cx="1764780" cy="1748129"/>
            <wp:effectExtent l="19050" t="0" r="6870" b="0"/>
            <wp:docPr id="6" name="Рисунок 55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35" cy="176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Рисунок 48" o:spid="_x0000_i1032" type="#_x0000_t75" style="width:268.55pt;height:249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" o:bullet="t">
            <v:imagedata r:id="rId33" o:title=""/>
            <o:lock v:ext="edit" aspectratio="f"/>
          </v:shape>
        </w:pict>
      </w:r>
      <w:r w:rsidR="00A95C49" w:rsidRPr="00A95C49">
        <w:rPr>
          <w:noProof/>
          <w:lang w:val="uk-UA" w:eastAsia="ru-RU"/>
        </w:rPr>
        <w:t xml:space="preserve"> </w:t>
      </w:r>
      <w:proofErr w:type="spellStart"/>
      <w:r w:rsidR="00790CB5" w:rsidRPr="00A95C49">
        <w:rPr>
          <w:rFonts w:ascii="Monotype Corsiva" w:hAnsi="Monotype Corsiva"/>
          <w:b/>
          <w:color w:val="0070C0"/>
          <w:sz w:val="400"/>
          <w:szCs w:val="400"/>
          <w:lang w:val="uk-UA"/>
        </w:rPr>
        <w:t>Г</w:t>
      </w:r>
      <w:r w:rsidR="002C067D">
        <w:rPr>
          <w:rFonts w:ascii="Monotype Corsiva" w:hAnsi="Monotype Corsiva"/>
          <w:b/>
          <w:color w:val="0070C0"/>
          <w:sz w:val="52"/>
          <w:szCs w:val="52"/>
          <w:lang w:val="uk-UA"/>
        </w:rPr>
        <w:t>амбарашвілі</w:t>
      </w:r>
      <w:proofErr w:type="spellEnd"/>
      <w:r w:rsidR="002C067D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Нестор</w:t>
      </w:r>
      <w:r w:rsidR="00A95C49" w:rsidRPr="00A95C49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  </w:t>
      </w:r>
      <w:r w:rsidRPr="00104867">
        <w:rPr>
          <w:noProof/>
          <w:lang w:eastAsia="ru-RU"/>
        </w:rPr>
        <w:pict>
          <v:shape id="_x0000_s1078" type="#_x0000_t202" style="position:absolute;left:0;text-align:left;margin-left:115.6pt;margin-top:-14.25pt;width:42.5pt;height:37.8pt;z-index:251688960;mso-position-horizontal-relative:text;mso-position-vertical-relative:text" filled="f" stroked="f">
            <v:textbox style="mso-next-textbox:#_x0000_s1078">
              <w:txbxContent>
                <w:p w:rsidR="00A11BC3" w:rsidRPr="00512712" w:rsidRDefault="00A11BC3">
                  <w:pPr>
                    <w:rPr>
                      <w:rFonts w:ascii="Arial Black" w:hAnsi="Arial Black"/>
                      <w:b/>
                      <w:sz w:val="28"/>
                      <w:szCs w:val="28"/>
                      <w:lang w:val="uk-UA"/>
                    </w:rPr>
                  </w:pPr>
                  <w:r w:rsidRPr="00512712">
                    <w:rPr>
                      <w:rFonts w:ascii="Arial Black" w:hAnsi="Arial Black"/>
                      <w:b/>
                      <w:sz w:val="28"/>
                      <w:szCs w:val="28"/>
                      <w:lang w:val="uk-UA"/>
                    </w:rPr>
                    <w:t>Р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79" type="#_x0000_t202" style="position:absolute;left:0;text-align:left;margin-left:158.1pt;margin-top:44.8pt;width:46.05pt;height:44.85pt;z-index:251689984;mso-position-horizontal-relative:text;mso-position-vertical-relative:text" filled="f" stroked="f">
            <v:textbox style="mso-next-textbox:#_x0000_s1079">
              <w:txbxContent>
                <w:p w:rsidR="00A11BC3" w:rsidRPr="00512712" w:rsidRDefault="00A11BC3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uk-UA"/>
                    </w:rPr>
                  </w:pPr>
                  <w:r w:rsidRPr="00512712">
                    <w:rPr>
                      <w:rFonts w:ascii="Comic Sans MS" w:hAnsi="Comic Sans MS"/>
                      <w:b/>
                      <w:sz w:val="40"/>
                      <w:szCs w:val="40"/>
                      <w:lang w:val="uk-UA"/>
                    </w:rPr>
                    <w:t>К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409" type="#_x0000_t202" style="position:absolute;left:0;text-align:left;margin-left:-30.75pt;margin-top:376.5pt;width:166.45pt;height:139.25pt;z-index:251978752;mso-position-horizontal-relative:text;mso-position-vertical-relative:text" filled="f" stroked="f">
            <v:textbox style="mso-next-textbox:#_x0000_s1409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9789" cy="1749789"/>
                        <wp:effectExtent l="19050" t="0" r="2811" b="0"/>
                        <wp:docPr id="90" name="Рисунок 24" descr="C:\Users\User\Desktop\друк робота\Г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User\Desktop\друк робота\Г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314" cy="1752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noProof/>
        </w:rPr>
        <w:pict>
          <v:shape id="_x0000_s1047" type="#_x0000_t202" style="position:absolute;left:0;text-align:left;margin-left:165.7pt;margin-top:267.9pt;width:584.95pt;height:214.8pt;z-index:251672576;mso-position-horizontal-relative:text;mso-position-vertical-relative:text;mso-width-relative:margin;mso-height-relative:margin" filled="f" stroked="f">
            <v:textbox>
              <w:txbxContent>
                <w:p w:rsidR="00A11BC3" w:rsidRPr="005B2404" w:rsidRDefault="00A11BC3" w:rsidP="005B2404">
                  <w:pPr>
                    <w:jc w:val="center"/>
                    <w:rPr>
                      <w:rFonts w:ascii="Freestyle Script" w:hAnsi="Freestyle Script"/>
                      <w:sz w:val="48"/>
                      <w:szCs w:val="48"/>
                    </w:rPr>
                  </w:pP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Насправді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ні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.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Леся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Українка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та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Ольга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Кобилянська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висували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революційні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на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той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час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ідеї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й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пропонували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не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асоціювати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жінок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з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«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ґаздинями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»,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а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hyperlink r:id="rId34" w:history="1">
                    <w:proofErr w:type="spellStart"/>
                    <w:r w:rsidRPr="005B2404">
                      <w:rPr>
                        <w:rStyle w:val="ac"/>
                        <w:rFonts w:ascii="Calibri Light" w:hAnsi="Calibri Light"/>
                        <w:color w:val="000000" w:themeColor="text1"/>
                        <w:sz w:val="48"/>
                        <w:szCs w:val="48"/>
                        <w:u w:val="none"/>
                      </w:rPr>
                      <w:t>розширити</w:t>
                    </w:r>
                    <w:proofErr w:type="spellEnd"/>
                  </w:hyperlink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їхню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діяльність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–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вийти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за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межі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«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дітей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,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кухні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й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церкви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>» (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знаменитий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німецький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дискримінаційний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вислів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 «</w:t>
                  </w:r>
                  <w:proofErr w:type="spellStart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>Kinder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, </w:t>
                  </w:r>
                  <w:proofErr w:type="spellStart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>Küche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, </w:t>
                  </w:r>
                  <w:proofErr w:type="spellStart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>Kirche</w:t>
                  </w:r>
                  <w:proofErr w:type="spellEnd"/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» –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прим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 xml:space="preserve">. </w:t>
                  </w:r>
                  <w:r w:rsidRPr="005B2404">
                    <w:rPr>
                      <w:rFonts w:ascii="Calibri Light" w:hAnsi="Calibri Light"/>
                      <w:sz w:val="48"/>
                      <w:szCs w:val="48"/>
                    </w:rPr>
                    <w:t>ред</w:t>
                  </w:r>
                  <w:r w:rsidRPr="005B2404">
                    <w:rPr>
                      <w:rFonts w:ascii="Freestyle Script" w:hAnsi="Freestyle Script"/>
                      <w:sz w:val="48"/>
                      <w:szCs w:val="48"/>
                    </w:rPr>
                    <w:t>.).</w:t>
                  </w:r>
                </w:p>
                <w:p w:rsidR="00A11BC3" w:rsidRDefault="00A11BC3"/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77" type="#_x0000_t202" style="position:absolute;left:0;text-align:left;margin-left:77.85pt;margin-top:16.5pt;width:34.25pt;height:34.2pt;z-index:251687936;mso-position-horizontal-relative:text;mso-position-vertical-relative:text" filled="f" stroked="f">
            <v:textbox>
              <w:txbxContent>
                <w:p w:rsidR="00A11BC3" w:rsidRPr="00512712" w:rsidRDefault="00A11BC3">
                  <w:pPr>
                    <w:rPr>
                      <w:rFonts w:ascii="Franklin Gothic Medium" w:hAnsi="Franklin Gothic Medium"/>
                      <w:b/>
                      <w:sz w:val="44"/>
                      <w:szCs w:val="44"/>
                      <w:lang w:val="uk-UA"/>
                    </w:rPr>
                  </w:pPr>
                  <w:r w:rsidRPr="00512712">
                    <w:rPr>
                      <w:rFonts w:ascii="Franklin Gothic Medium" w:hAnsi="Franklin Gothic Medium"/>
                      <w:b/>
                      <w:sz w:val="44"/>
                      <w:szCs w:val="44"/>
                      <w:lang w:val="uk-UA"/>
                    </w:rPr>
                    <w:t>Т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76" type="#_x0000_t202" style="position:absolute;left:0;text-align:left;margin-left:11.75pt;margin-top:23.55pt;width:30.7pt;height:34.25pt;z-index:251686912;mso-position-horizontal-relative:text;mso-position-vertical-relative:text" filled="f" stroked="f">
            <v:textbox>
              <w:txbxContent>
                <w:p w:rsidR="00A11BC3" w:rsidRPr="00512712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512712">
                    <w:rPr>
                      <w:sz w:val="32"/>
                      <w:szCs w:val="32"/>
                      <w:lang w:val="uk-UA"/>
                    </w:rPr>
                    <w:t>С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75" type="#_x0000_t202" style="position:absolute;left:0;text-align:left;margin-left:96.75pt;margin-top:66.05pt;width:38.95pt;height:35.4pt;z-index:251685888;mso-position-horizontal-relative:text;mso-position-vertical-relative:text" filled="f" stroked="f">
            <v:textbox>
              <w:txbxContent>
                <w:p w:rsidR="00A11BC3" w:rsidRPr="00512712" w:rsidRDefault="00A11BC3">
                  <w:pPr>
                    <w:rPr>
                      <w:rFonts w:ascii="Bradley Hand ITC" w:hAnsi="Bradley Hand ITC"/>
                      <w:b/>
                      <w:sz w:val="44"/>
                      <w:szCs w:val="44"/>
                      <w:lang w:val="uk-UA"/>
                    </w:rPr>
                  </w:pPr>
                  <w:r w:rsidRPr="00512712">
                    <w:rPr>
                      <w:b/>
                      <w:sz w:val="44"/>
                      <w:szCs w:val="44"/>
                      <w:lang w:val="uk-UA"/>
                    </w:rPr>
                    <w:t>А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74" type="#_x0000_t202" style="position:absolute;left:0;text-align:left;margin-left:-4.75pt;margin-top:80.2pt;width:37.75pt;height:35.45pt;z-index:251684864;mso-position-horizontal-relative:text;mso-position-vertical-relative:text" filled="f" stroked="f">
            <v:textbox>
              <w:txbxContent>
                <w:p w:rsidR="00A11BC3" w:rsidRPr="00512712" w:rsidRDefault="00A11BC3">
                  <w:pPr>
                    <w:rPr>
                      <w:i/>
                      <w:sz w:val="56"/>
                      <w:szCs w:val="56"/>
                      <w:lang w:val="uk-UA"/>
                    </w:rPr>
                  </w:pPr>
                  <w:r w:rsidRPr="00512712">
                    <w:rPr>
                      <w:i/>
                      <w:sz w:val="56"/>
                      <w:szCs w:val="56"/>
                      <w:lang w:val="uk-UA"/>
                    </w:rPr>
                    <w:t>Ш</w:t>
                  </w:r>
                </w:p>
              </w:txbxContent>
            </v:textbox>
          </v:shape>
        </w:pict>
      </w:r>
      <w:proofErr w:type="spellStart"/>
      <w:r w:rsidR="00B15517" w:rsidRPr="00B15517">
        <w:rPr>
          <w:rFonts w:ascii="Monotype Corsiva" w:eastAsia="Times New Roman" w:hAnsi="Monotype Corsiva" w:cs="Times New Roman"/>
          <w:b/>
          <w:bCs/>
          <w:color w:val="0070C0"/>
          <w:kern w:val="36"/>
          <w:sz w:val="400"/>
          <w:szCs w:val="400"/>
          <w:lang w:eastAsia="ru-RU"/>
        </w:rPr>
        <w:t>Ґ</w:t>
      </w:r>
      <w:r w:rsidR="005B2404" w:rsidRPr="00C61543">
        <w:rPr>
          <w:rFonts w:ascii="Monotype Corsiva" w:eastAsia="Times New Roman" w:hAnsi="Monotype Corsiva" w:cs="Times New Roman"/>
          <w:b/>
          <w:bCs/>
          <w:color w:val="0070C0"/>
          <w:kern w:val="36"/>
          <w:sz w:val="52"/>
          <w:szCs w:val="52"/>
          <w:lang w:eastAsia="ru-RU"/>
        </w:rPr>
        <w:t>аздиня</w:t>
      </w:r>
      <w:proofErr w:type="spellEnd"/>
      <w:r w:rsidR="005B2404" w:rsidRPr="005D5DE8">
        <w:rPr>
          <w:rFonts w:ascii="Monotype Corsiva" w:eastAsia="Times New Roman" w:hAnsi="Monotype Corsiva" w:cs="Times New Roman"/>
          <w:b/>
          <w:bCs/>
          <w:color w:val="0070C0"/>
          <w:kern w:val="36"/>
          <w:sz w:val="400"/>
          <w:szCs w:val="400"/>
          <w:lang w:eastAsia="ru-RU"/>
        </w:rPr>
        <w:t xml:space="preserve"> </w:t>
      </w:r>
      <w:r w:rsidR="005B2404">
        <w:rPr>
          <w:rFonts w:ascii="Monotype Corsiva" w:eastAsia="Times New Roman" w:hAnsi="Monotype Corsiva" w:cs="Times New Roman"/>
          <w:b/>
          <w:bCs/>
          <w:noProof/>
          <w:color w:val="0070C0"/>
          <w:kern w:val="36"/>
          <w:sz w:val="400"/>
          <w:szCs w:val="400"/>
          <w:lang w:eastAsia="ru-RU"/>
        </w:rPr>
        <w:drawing>
          <wp:inline distT="0" distB="0" distL="0" distR="0">
            <wp:extent cx="2267635" cy="2553100"/>
            <wp:effectExtent l="266700" t="171450" r="189815" b="190100"/>
            <wp:docPr id="9" name="Рисунок 9" descr="C:\Users\User\Desktop\index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ndexє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0975410">
                      <a:off x="0" y="0"/>
                      <a:ext cx="2285923" cy="2573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B2404">
        <w:rPr>
          <w:rFonts w:ascii="Monotype Corsiva" w:eastAsia="Times New Roman" w:hAnsi="Monotype Corsiva" w:cs="Times New Roman"/>
          <w:b/>
          <w:bCs/>
          <w:noProof/>
          <w:color w:val="0070C0"/>
          <w:kern w:val="36"/>
          <w:sz w:val="400"/>
          <w:szCs w:val="400"/>
          <w:lang w:eastAsia="ru-RU"/>
        </w:rPr>
        <w:drawing>
          <wp:inline distT="0" distB="0" distL="0" distR="0">
            <wp:extent cx="2218988" cy="2693606"/>
            <wp:effectExtent l="266700" t="152400" r="200362" b="163894"/>
            <wp:docPr id="10" name="Рисунок 10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12813">
                      <a:off x="0" y="0"/>
                      <a:ext cx="2226366" cy="27025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32324" w:rsidRPr="00432324">
        <w:t xml:space="preserve">    </w:t>
      </w:r>
      <w:r w:rsidRPr="00104867">
        <w:rPr>
          <w:noProof/>
          <w:lang w:eastAsia="ru-RU"/>
        </w:rPr>
        <w:pict>
          <v:shape id="_x0000_s1065" type="#_x0000_t202" style="position:absolute;left:0;text-align:left;margin-left:696.35pt;margin-top:95.55pt;width:30.7pt;height:28.35pt;z-index:251683840;mso-position-horizontal-relative:text;mso-position-vertical-relative:text" filled="f" stroked="f">
            <v:textbox>
              <w:txbxContent>
                <w:p w:rsidR="00A11BC3" w:rsidRPr="00487692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ю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64" type="#_x0000_t202" style="position:absolute;left:0;text-align:left;margin-left:681pt;margin-top:4.7pt;width:27.15pt;height:37.75pt;z-index:251682816;mso-position-horizontal-relative:text;mso-position-vertical-relative:text" filled="f" stroked="f">
            <v:textbox>
              <w:txbxContent>
                <w:p w:rsidR="00A11BC3" w:rsidRPr="00487692" w:rsidRDefault="00A11BC3">
                  <w:pPr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lang w:val="uk-UA"/>
                    </w:rPr>
                  </w:pPr>
                  <w:r w:rsidRPr="00487692">
                    <w:rPr>
                      <w:rFonts w:cs="Estrangelo Edessa"/>
                      <w:b/>
                      <w:sz w:val="36"/>
                      <w:szCs w:val="36"/>
                      <w:lang w:val="uk-UA"/>
                    </w:rPr>
                    <w:t>Й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63" type="#_x0000_t202" style="position:absolute;left:0;text-align:left;margin-left:644.4pt;margin-top:64.9pt;width:36.6pt;height:36.55pt;z-index:251681792;mso-position-horizontal-relative:text;mso-position-vertical-relative:text" filled="f" stroked="f">
            <v:textbox>
              <w:txbxContent>
                <w:p w:rsidR="00A11BC3" w:rsidRPr="00487692" w:rsidRDefault="00A11BC3">
                  <w:pPr>
                    <w:rPr>
                      <w:rFonts w:ascii="Bradley Hand ITC" w:hAnsi="Bradley Hand ITC"/>
                      <w:b/>
                      <w:sz w:val="40"/>
                      <w:szCs w:val="40"/>
                      <w:lang w:val="uk-UA"/>
                    </w:rPr>
                  </w:pPr>
                  <w:r w:rsidRPr="00487692">
                    <w:rPr>
                      <w:b/>
                      <w:sz w:val="40"/>
                      <w:szCs w:val="40"/>
                      <w:lang w:val="uk-UA"/>
                    </w:rPr>
                    <w:t>З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62" type="#_x0000_t202" style="position:absolute;left:0;text-align:left;margin-left:575.95pt;margin-top:24.75pt;width:35.4pt;height:40.15pt;z-index:251680768;mso-position-horizontal-relative:text;mso-position-vertical-relative:text" filled="f" stroked="f">
            <v:textbox>
              <w:txbxContent>
                <w:p w:rsidR="00A11BC3" w:rsidRPr="00487692" w:rsidRDefault="00A11BC3">
                  <w:pPr>
                    <w:rPr>
                      <w:rFonts w:ascii="Monotype Corsiva" w:hAnsi="Monotype Corsiva"/>
                      <w:b/>
                      <w:sz w:val="44"/>
                      <w:szCs w:val="44"/>
                      <w:lang w:val="uk-UA"/>
                    </w:rPr>
                  </w:pPr>
                  <w:r w:rsidRPr="00487692">
                    <w:rPr>
                      <w:rFonts w:ascii="Monotype Corsiva" w:hAnsi="Monotype Corsiva"/>
                      <w:b/>
                      <w:sz w:val="44"/>
                      <w:szCs w:val="44"/>
                      <w:lang w:val="uk-UA"/>
                    </w:rPr>
                    <w:t>И</w:t>
                  </w:r>
                </w:p>
              </w:txbxContent>
            </v:textbox>
          </v:shape>
        </w:pict>
      </w:r>
      <w:r w:rsidRPr="00104867">
        <w:rPr>
          <w:noProof/>
          <w:lang w:eastAsia="ru-RU"/>
        </w:rPr>
        <w:pict>
          <v:shape id="_x0000_s1061" type="#_x0000_t202" style="position:absolute;left:0;text-align:left;margin-left:498.05pt;margin-top:24.75pt;width:35.4pt;height:40.15pt;z-index:251679744;mso-position-horizontal-relative:text;mso-position-vertical-relative:text" filled="f" stroked="f">
            <v:textbox>
              <w:txbxContent>
                <w:p w:rsidR="00A11BC3" w:rsidRPr="00487692" w:rsidRDefault="00A11BC3">
                  <w:pPr>
                    <w:rPr>
                      <w:rFonts w:ascii="Impact" w:hAnsi="Impact"/>
                      <w:sz w:val="56"/>
                      <w:szCs w:val="56"/>
                      <w:lang w:val="uk-UA"/>
                    </w:rPr>
                  </w:pPr>
                  <w:r w:rsidRPr="00487692">
                    <w:rPr>
                      <w:rFonts w:ascii="Impact" w:hAnsi="Impact"/>
                      <w:sz w:val="56"/>
                      <w:szCs w:val="56"/>
                      <w:lang w:val="uk-UA"/>
                    </w:rPr>
                    <w:t>Б</w:t>
                  </w:r>
                </w:p>
              </w:txbxContent>
            </v:textbox>
          </v:shape>
        </w:pict>
      </w:r>
      <w:r w:rsidRPr="00104867">
        <w:rPr>
          <w:noProof/>
        </w:rPr>
        <w:pict>
          <v:shape id="_x0000_s1060" type="#_x0000_t202" style="position:absolute;left:0;text-align:left;margin-left:544.6pt;margin-top:81.4pt;width:54.7pt;height:53.85pt;z-index:251678720;mso-position-horizontal-relative:text;mso-position-vertical-relative:text;mso-width-relative:margin;mso-height-relative:margin" filled="f" stroked="f">
            <v:textbox>
              <w:txbxContent>
                <w:p w:rsidR="00A11BC3" w:rsidRPr="00487692" w:rsidRDefault="00A11BC3">
                  <w:pPr>
                    <w:rPr>
                      <w:rFonts w:ascii="Freestyle Script" w:hAnsi="Freestyle Script"/>
                      <w:sz w:val="96"/>
                      <w:szCs w:val="96"/>
                      <w:lang w:val="uk-UA"/>
                    </w:rPr>
                  </w:pPr>
                  <w:r w:rsidRPr="00487692">
                    <w:rPr>
                      <w:sz w:val="96"/>
                      <w:szCs w:val="96"/>
                      <w:lang w:val="uk-UA"/>
                    </w:rPr>
                    <w:t>Ж</w:t>
                  </w:r>
                </w:p>
              </w:txbxContent>
            </v:textbox>
          </v:shape>
        </w:pict>
      </w:r>
      <w:r w:rsidR="00432324">
        <w:rPr>
          <w:noProof/>
          <w:lang w:eastAsia="ru-RU"/>
        </w:rPr>
        <w:drawing>
          <wp:inline distT="0" distB="0" distL="0" distR="0">
            <wp:extent cx="2115037" cy="2540221"/>
            <wp:effectExtent l="152400" t="133350" r="170963" b="107729"/>
            <wp:docPr id="8" name="Рисунок 8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20989058">
                      <a:off x="0" y="0"/>
                      <a:ext cx="2137538" cy="256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2324" w:rsidRPr="00432324">
        <w:t xml:space="preserve">                      </w:t>
      </w:r>
      <w:r w:rsidR="004E4CFD">
        <w:t xml:space="preserve">                    </w:t>
      </w:r>
      <w:r w:rsidR="004E4CFD" w:rsidRPr="004E4CFD">
        <w:t xml:space="preserve">                           </w:t>
      </w:r>
      <w:r w:rsidR="000B21E4" w:rsidRPr="000B21E4">
        <w:rPr>
          <w:rFonts w:ascii="Monotype Corsiva" w:hAnsi="Monotype Corsiva"/>
          <w:b/>
          <w:color w:val="0070C0"/>
          <w:sz w:val="400"/>
          <w:szCs w:val="400"/>
          <w:lang w:val="uk-UA"/>
        </w:rPr>
        <w:t>Д</w:t>
      </w:r>
      <w:r w:rsidR="000B21E4">
        <w:rPr>
          <w:rFonts w:ascii="Monotype Corsiva" w:hAnsi="Monotype Corsiva"/>
          <w:b/>
          <w:color w:val="0070C0"/>
          <w:sz w:val="52"/>
          <w:szCs w:val="52"/>
          <w:lang w:val="uk-UA"/>
        </w:rPr>
        <w:t>рагоманов Михайло</w:t>
      </w:r>
      <w:r w:rsidR="004E4CFD" w:rsidRPr="004E4CFD">
        <w:rPr>
          <w:rFonts w:ascii="Monotype Corsiva" w:hAnsi="Monotype Corsiva"/>
          <w:b/>
          <w:color w:val="0070C0"/>
          <w:sz w:val="52"/>
          <w:szCs w:val="52"/>
        </w:rPr>
        <w:t xml:space="preserve">       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noProof/>
          <w:lang w:eastAsia="ru-RU"/>
        </w:rPr>
        <w:pict>
          <v:shape id="_x0000_s1411" type="#_x0000_t202" style="position:absolute;left:0;text-align:left;margin-left:291.5pt;margin-top:20.25pt;width:167.6pt;height:155.8pt;z-index:25198080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9652" cy="1959652"/>
                        <wp:effectExtent l="19050" t="0" r="2498" b="0"/>
                        <wp:docPr id="95" name="Рисунок 26" descr="C:\Users\User\Desktop\друк робота\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User\Desktop\друк робота\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029" cy="1956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noProof/>
        </w:rPr>
        <w:pict>
          <v:shape id="_x0000_s1058" type="#_x0000_t202" style="position:absolute;left:0;text-align:left;margin-left:484.55pt;margin-top:-66.7pt;width:242.5pt;height:221.5pt;z-index:251676672;mso-width-relative:margin;mso-height-relative:margin" filled="f" stroked="f">
            <v:textbox>
              <w:txbxContent>
                <w:p w:rsidR="00A11BC3" w:rsidRPr="00432324" w:rsidRDefault="00A11BC3" w:rsidP="00432324">
                  <w:pPr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Дядько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поетеси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якого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називали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її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«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духовним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батьком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».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Український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публіцист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та </w:t>
                  </w:r>
                  <w:proofErr w:type="spellStart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історик</w:t>
                  </w:r>
                  <w:proofErr w:type="spellEnd"/>
                  <w:r w:rsidRPr="00432324">
                    <w:rPr>
                      <w:rFonts w:ascii="Bookman Old Style" w:hAnsi="Bookman Old Style"/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10" type="#_x0000_t202" style="position:absolute;left:0;text-align:left;margin-left:-33.1pt;margin-top:-74.2pt;width:289.2pt;height:264.4pt;z-index:25197977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83367" cy="3117954"/>
                        <wp:effectExtent l="19050" t="0" r="2783" b="0"/>
                        <wp:docPr id="94" name="Рисунок 25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143" cy="3135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788F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Pr="00027061" w:rsidRDefault="00104867" w:rsidP="00432324">
      <w:pPr>
        <w:ind w:left="360"/>
        <w:rPr>
          <w:rFonts w:ascii="Monotype Corsiva" w:hAnsi="Monotype Corsiva"/>
          <w:b/>
          <w:color w:val="0070C0"/>
          <w:sz w:val="36"/>
          <w:szCs w:val="36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val="uk-UA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09" type="#_x0000_t122" style="position:absolute;left:0;text-align:left;margin-left:304.6pt;margin-top:238.4pt;width:444.4pt;height:191.8pt;z-index:251713536;mso-height-percent:200;mso-height-percent:200;mso-width-relative:margin;mso-height-relative:margin" fillcolor="#d99594 [1941]" stroked="f" strokecolor="#d99594 [1941]" strokeweight="1pt">
            <v:fill color2="#f2dbdb [661]" angle="-45" focus="-50%" type="gradient"/>
            <v:shadow on="t" color="#622423 [1605]" opacity=".5" offset="6pt,-6pt"/>
            <v:textbox style="mso-fit-shape-to-text:t">
              <w:txbxContent>
                <w:p w:rsidR="00A11BC3" w:rsidRPr="005F031E" w:rsidRDefault="00A11BC3" w:rsidP="005F031E">
                  <w:pPr>
                    <w:jc w:val="center"/>
                    <w:rPr>
                      <w:sz w:val="48"/>
                      <w:szCs w:val="48"/>
                    </w:rPr>
                  </w:pPr>
                  <w:r w:rsidRPr="005F031E">
                    <w:rPr>
                      <w:sz w:val="48"/>
                      <w:szCs w:val="48"/>
                    </w:rPr>
                    <w:t xml:space="preserve">Леся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Українка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 xml:space="preserve"> разом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з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чоловіком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 xml:space="preserve"> ходила у </w:t>
                  </w:r>
                  <w:hyperlink r:id="rId40" w:history="1">
                    <w:proofErr w:type="spellStart"/>
                    <w:r w:rsidRPr="005F031E">
                      <w:rPr>
                        <w:rStyle w:val="ac"/>
                        <w:color w:val="auto"/>
                        <w:sz w:val="48"/>
                        <w:szCs w:val="48"/>
                        <w:u w:val="none"/>
                      </w:rPr>
                      <w:t>фольклорні</w:t>
                    </w:r>
                    <w:proofErr w:type="spellEnd"/>
                    <w:r w:rsidRPr="005F031E">
                      <w:rPr>
                        <w:rStyle w:val="ac"/>
                        <w:color w:val="auto"/>
                        <w:sz w:val="48"/>
                        <w:szCs w:val="48"/>
                        <w:u w:val="none"/>
                      </w:rPr>
                      <w:t xml:space="preserve"> </w:t>
                    </w:r>
                    <w:proofErr w:type="spellStart"/>
                    <w:r w:rsidRPr="005F031E">
                      <w:rPr>
                        <w:rStyle w:val="ac"/>
                        <w:color w:val="auto"/>
                        <w:sz w:val="48"/>
                        <w:szCs w:val="48"/>
                        <w:u w:val="none"/>
                      </w:rPr>
                      <w:t>експедиції</w:t>
                    </w:r>
                    <w:proofErr w:type="spellEnd"/>
                  </w:hyperlink>
                  <w:r w:rsidRPr="005F031E">
                    <w:rPr>
                      <w:sz w:val="48"/>
                      <w:szCs w:val="48"/>
                    </w:rPr>
                    <w:t xml:space="preserve">, де вони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збирали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й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записували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народні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F031E">
                    <w:rPr>
                      <w:sz w:val="48"/>
                      <w:szCs w:val="48"/>
                    </w:rPr>
                    <w:t>пісні</w:t>
                  </w:r>
                  <w:proofErr w:type="spellEnd"/>
                  <w:r w:rsidRPr="005F031E">
                    <w:rPr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13" type="#_x0000_t202" style="position:absolute;left:0;text-align:left;margin-left:284.6pt;margin-top:49.65pt;width:35.4pt;height:64.9pt;z-index:251717632" filled="f" stroked="f">
            <v:textbox>
              <w:txbxContent>
                <w:p w:rsidR="00A11BC3" w:rsidRPr="005F031E" w:rsidRDefault="00A11BC3">
                  <w:pPr>
                    <w:rPr>
                      <w:rFonts w:ascii="Bookman Old Style" w:hAnsi="Bookman Old Style"/>
                      <w:b/>
                      <w:sz w:val="44"/>
                      <w:szCs w:val="44"/>
                      <w:lang w:val="uk-UA"/>
                    </w:rPr>
                  </w:pPr>
                  <w:r w:rsidRPr="005F031E">
                    <w:rPr>
                      <w:rFonts w:ascii="Bookman Old Style" w:hAnsi="Bookman Old Style"/>
                      <w:b/>
                      <w:sz w:val="44"/>
                      <w:szCs w:val="44"/>
                      <w:lang w:val="uk-UA"/>
                    </w:rPr>
                    <w:t>Р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15" type="#_x0000_t202" style="position:absolute;left:0;text-align:left;margin-left:248.2pt;margin-top:87.4pt;width:36.4pt;height:1in;z-index:251719680" filled="f" stroked="f">
            <v:textbox>
              <w:txbxContent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5F031E" w:rsidRDefault="00A11BC3">
                  <w:pPr>
                    <w:rPr>
                      <w:sz w:val="40"/>
                      <w:szCs w:val="40"/>
                      <w:lang w:val="uk-UA"/>
                    </w:rPr>
                  </w:pPr>
                  <w:r w:rsidRPr="005F031E">
                    <w:rPr>
                      <w:sz w:val="40"/>
                      <w:szCs w:val="40"/>
                      <w:lang w:val="uk-UA"/>
                    </w:rPr>
                    <w:t>н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14" type="#_x0000_t202" style="position:absolute;left:0;text-align:left;margin-left:-16.55pt;margin-top:73.25pt;width:43.65pt;height:41.3pt;z-index:251718656" filled="f" stroked="f">
            <v:textbox>
              <w:txbxContent>
                <w:p w:rsidR="00A11BC3" w:rsidRPr="005F031E" w:rsidRDefault="00A11BC3">
                  <w:pPr>
                    <w:rPr>
                      <w:rFonts w:cs="Aharoni"/>
                      <w:b/>
                      <w:sz w:val="36"/>
                      <w:szCs w:val="36"/>
                    </w:rPr>
                  </w:pPr>
                  <w:r w:rsidRPr="005F031E">
                    <w:rPr>
                      <w:rFonts w:cs="Aharoni"/>
                      <w:b/>
                      <w:sz w:val="36"/>
                      <w:szCs w:val="36"/>
                    </w:rPr>
                    <w:t>И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17" type="#_x0000_t202" style="position:absolute;left:0;text-align:left;margin-left:77.85pt;margin-top:42.55pt;width:29.5pt;height:30.7pt;z-index:251720704" filled="f" stroked="f">
            <v:textbox>
              <w:txbxContent>
                <w:p w:rsidR="00A11BC3" w:rsidRPr="005F031E" w:rsidRDefault="00A11BC3">
                  <w:pPr>
                    <w:rPr>
                      <w:sz w:val="40"/>
                      <w:szCs w:val="40"/>
                    </w:rPr>
                  </w:pPr>
                  <w:r w:rsidRPr="005F031E"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11" type="#_x0000_t202" style="position:absolute;left:0;text-align:left;margin-left:197.05pt;margin-top:28.4pt;width:42.5pt;height:59pt;z-index:251715584" filled="f" stroked="f">
            <v:textbox>
              <w:txbxContent>
                <w:p w:rsidR="00A11BC3" w:rsidRPr="005F031E" w:rsidRDefault="00A11BC3">
                  <w:pPr>
                    <w:rPr>
                      <w:rFonts w:ascii="Comic Sans MS" w:hAnsi="Comic Sans MS"/>
                      <w:b/>
                      <w:sz w:val="52"/>
                      <w:szCs w:val="52"/>
                      <w:lang w:val="uk-UA"/>
                    </w:rPr>
                  </w:pPr>
                  <w:r w:rsidRPr="005F031E">
                    <w:rPr>
                      <w:rFonts w:ascii="Comic Sans MS" w:hAnsi="Comic Sans MS"/>
                      <w:b/>
                      <w:sz w:val="52"/>
                      <w:szCs w:val="52"/>
                      <w:lang w:val="uk-UA"/>
                    </w:rPr>
                    <w:t>Ц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12" type="#_x0000_t202" style="position:absolute;left:0;text-align:left;margin-left:122.7pt;margin-top:28.4pt;width:40.15pt;height:44.85pt;z-index:251716608" filled="f" stroked="f">
            <v:textbox>
              <w:txbxContent>
                <w:p w:rsidR="00A11BC3" w:rsidRPr="005F031E" w:rsidRDefault="00A11BC3">
                  <w:pP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 w:rsidRPr="005F031E"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Ь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10" type="#_x0000_t202" style="position:absolute;left:0;text-align:left;margin-left:11.75pt;margin-top:20.15pt;width:43.7pt;height:53.1pt;z-index:251714560" filled="f" stroked="f">
            <v:textbox>
              <w:txbxContent>
                <w:p w:rsidR="00A11BC3" w:rsidRPr="005F031E" w:rsidRDefault="00A11BC3">
                  <w:pPr>
                    <w:rPr>
                      <w:rFonts w:ascii="Estrangelo Edessa" w:hAnsi="Estrangelo Edessa" w:cs="Estrangelo Edessa"/>
                      <w:sz w:val="48"/>
                      <w:szCs w:val="48"/>
                      <w:lang w:val="uk-UA"/>
                    </w:rPr>
                  </w:pPr>
                  <w:r w:rsidRPr="005F031E">
                    <w:rPr>
                      <w:rFonts w:cs="Estrangelo Edessa"/>
                      <w:sz w:val="48"/>
                      <w:szCs w:val="48"/>
                      <w:lang w:val="uk-UA"/>
                    </w:rPr>
                    <w:t>Є</w:t>
                  </w:r>
                </w:p>
              </w:txbxContent>
            </v:textbox>
          </v:shape>
        </w:pict>
      </w:r>
      <w:r w:rsidR="00027061" w:rsidRPr="00027061">
        <w:rPr>
          <w:rFonts w:ascii="Monotype Corsiva" w:hAnsi="Monotype Corsiva"/>
          <w:b/>
          <w:color w:val="0070C0"/>
          <w:sz w:val="400"/>
          <w:szCs w:val="400"/>
          <w:lang w:val="uk-UA"/>
        </w:rPr>
        <w:t>Е</w:t>
      </w:r>
      <w:r w:rsidR="005F031E">
        <w:rPr>
          <w:rFonts w:ascii="Monotype Corsiva" w:hAnsi="Monotype Corsiva"/>
          <w:b/>
          <w:color w:val="0070C0"/>
          <w:sz w:val="52"/>
          <w:szCs w:val="52"/>
          <w:lang w:val="uk-UA"/>
        </w:rPr>
        <w:t>кспедиція</w:t>
      </w:r>
      <w:r w:rsidR="005F031E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   </w:t>
      </w:r>
      <w:r w:rsidR="005F031E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drawing>
          <wp:inline distT="0" distB="0" distL="0" distR="0">
            <wp:extent cx="4013304" cy="2659992"/>
            <wp:effectExtent l="19050" t="0" r="6246" b="0"/>
            <wp:docPr id="1" name="Рисунок 14" descr="C:\Users\User\Desktop\inд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nдdex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22" cy="2670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412" type="#_x0000_t202" style="position:absolute;left:0;text-align:left;margin-left:3.55pt;margin-top:29.8pt;width:153.4pt;height:141.65pt;z-index:25198182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8839" cy="1768839"/>
                        <wp:effectExtent l="19050" t="0" r="2811" b="0"/>
                        <wp:docPr id="96" name="Рисунок 27" descr="C:\Users\User\Desktop\друк робота\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esktop\друк робота\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806" cy="1770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Pr="00812C15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13" type="#_x0000_t202" style="position:absolute;left:0;text-align:left;margin-left:-23.65pt;margin-top:304.5pt;width:167.6pt;height:179.4pt;z-index:251982848" filled="f" stroked="f">
            <v:textbox style="mso-next-textbox:#_x0000_s1413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36115" cy="1936115"/>
                        <wp:effectExtent l="19050" t="0" r="6985" b="0"/>
                        <wp:docPr id="97" name="Рисунок 28" descr="C:\Users\User\Desktop\друк робота\Є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\Desktop\друк робота\Є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115" cy="1936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2" type="#_x0000_t202" style="position:absolute;left:0;text-align:left;margin-left:623.15pt;margin-top:66.05pt;width:50.75pt;height:40.15pt;z-index:251726848" filled="f" stroked="f">
            <v:textbox style="mso-next-textbox:#_x0000_s1122">
              <w:txbxContent>
                <w:p w:rsidR="00A11BC3" w:rsidRPr="00405FB2" w:rsidRDefault="00A11BC3">
                  <w:pPr>
                    <w:rPr>
                      <w:sz w:val="52"/>
                      <w:szCs w:val="52"/>
                      <w:lang w:val="uk-UA"/>
                    </w:rPr>
                  </w:pPr>
                  <w:r w:rsidRPr="00405FB2">
                    <w:rPr>
                      <w:sz w:val="52"/>
                      <w:szCs w:val="52"/>
                      <w:lang w:val="uk-UA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1" type="#_x0000_t202" style="position:absolute;left:0;text-align:left;margin-left:639.7pt;margin-top:5.85pt;width:34.2pt;height:38.95pt;z-index:251725824" filled="f" stroked="f">
            <v:textbox style="mso-next-textbox:#_x0000_s1121">
              <w:txbxContent>
                <w:p w:rsidR="00A11BC3" w:rsidRPr="00405FB2" w:rsidRDefault="00A11BC3">
                  <w:pPr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</w:pPr>
                  <w:r w:rsidRPr="00405FB2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Ф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4" type="#_x0000_t202" style="position:absolute;left:0;text-align:left;margin-left:695.15pt;margin-top:21.2pt;width:43.65pt;height:44.85pt;z-index:251728896" filled="f" stroked="f">
            <v:textbox style="mso-next-textbox:#_x0000_s1124">
              <w:txbxContent>
                <w:p w:rsidR="00A11BC3" w:rsidRPr="00405FB2" w:rsidRDefault="00A11BC3">
                  <w:pPr>
                    <w:rPr>
                      <w:rFonts w:ascii="Bookman Old Style" w:hAnsi="Bookman Old Style"/>
                      <w:b/>
                      <w:sz w:val="32"/>
                      <w:szCs w:val="32"/>
                      <w:lang w:val="uk-UA"/>
                    </w:rPr>
                  </w:pPr>
                  <w:r w:rsidRPr="00405FB2">
                    <w:rPr>
                      <w:rFonts w:ascii="Bookman Old Style" w:hAnsi="Bookman Old Style"/>
                      <w:b/>
                      <w:sz w:val="32"/>
                      <w:szCs w:val="32"/>
                      <w:lang w:val="uk-UA"/>
                    </w:rPr>
                    <w:t>ю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0" type="#_x0000_t202" style="position:absolute;left:0;text-align:left;margin-left:548.8pt;margin-top:5.85pt;width:53.1pt;height:44.85pt;z-index:251724800" filled="f" stroked="f">
            <v:textbox style="mso-next-textbox:#_x0000_s1120">
              <w:txbxContent>
                <w:p w:rsidR="00A11BC3" w:rsidRPr="00405FB2" w:rsidRDefault="00A11BC3">
                  <w:pP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 w:rsidRPr="00405FB2"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Й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val="uk-UA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18" type="#_x0000_t114" style="position:absolute;left:0;text-align:left;margin-left:167.6pt;margin-top:304.5pt;width:472.1pt;height:185.6pt;z-index:251722752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rigin=",.5" offset="0,0" matrix=",-56756f,,.5"/>
            <v:textbox style="mso-next-textbox:#_x0000_s1118">
              <w:txbxContent>
                <w:p w:rsidR="00A11BC3" w:rsidRPr="00AE6A95" w:rsidRDefault="00A11BC3" w:rsidP="00AE6A95">
                  <w:pPr>
                    <w:jc w:val="center"/>
                    <w:rPr>
                      <w:rFonts w:ascii="Estrangelo Edessa" w:hAnsi="Estrangelo Edessa" w:cs="Estrangelo Edessa"/>
                      <w:sz w:val="52"/>
                      <w:szCs w:val="52"/>
                    </w:rPr>
                  </w:pPr>
                  <w:r w:rsidRPr="00AE6A95">
                    <w:rPr>
                      <w:rFonts w:cs="Estrangelo Edessa"/>
                      <w:sz w:val="52"/>
                      <w:szCs w:val="52"/>
                    </w:rPr>
                    <w:t>Там</w:t>
                  </w:r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r w:rsidRPr="00AE6A95">
                    <w:rPr>
                      <w:rFonts w:cs="Estrangelo Edessa"/>
                      <w:sz w:val="52"/>
                      <w:szCs w:val="52"/>
                    </w:rPr>
                    <w:t>Леся</w:t>
                  </w:r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перебувала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r w:rsidRPr="00AE6A95">
                    <w:rPr>
                      <w:rFonts w:cs="Estrangelo Edessa"/>
                      <w:sz w:val="52"/>
                      <w:szCs w:val="52"/>
                    </w:rPr>
                    <w:t>на</w:t>
                  </w:r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кліматичному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лікуванні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–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боролася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з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туберкульозом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кісток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.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Саме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r w:rsidRPr="00AE6A95">
                    <w:rPr>
                      <w:rFonts w:cs="Estrangelo Edessa"/>
                      <w:sz w:val="52"/>
                      <w:szCs w:val="52"/>
                    </w:rPr>
                    <w:t>в</w:t>
                  </w:r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Єгипті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поетеса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r w:rsidRPr="00AE6A95">
                    <w:rPr>
                      <w:rFonts w:cs="Estrangelo Edessa"/>
                      <w:sz w:val="52"/>
                      <w:szCs w:val="52"/>
                    </w:rPr>
                    <w:t>провела</w:t>
                  </w:r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зимові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сезони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1910-1913-</w:t>
                  </w:r>
                  <w:r w:rsidRPr="00AE6A95">
                    <w:rPr>
                      <w:rFonts w:cs="Estrangelo Edessa"/>
                      <w:sz w:val="52"/>
                      <w:szCs w:val="52"/>
                    </w:rPr>
                    <w:t>х</w:t>
                  </w:r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AE6A95">
                    <w:rPr>
                      <w:rFonts w:cs="Estrangelo Edessa"/>
                      <w:sz w:val="52"/>
                      <w:szCs w:val="52"/>
                    </w:rPr>
                    <w:t>років</w:t>
                  </w:r>
                  <w:proofErr w:type="spellEnd"/>
                  <w:r w:rsidRPr="00AE6A95">
                    <w:rPr>
                      <w:rFonts w:ascii="Estrangelo Edessa" w:hAnsi="Estrangelo Edessa" w:cs="Estrangelo Edessa"/>
                      <w:sz w:val="52"/>
                      <w:szCs w:val="5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3" type="#_x0000_t202" style="position:absolute;left:0;text-align:left;margin-left:695.15pt;margin-top:105pt;width:40.15pt;height:36.6pt;z-index:251727872" filled="f" stroked="f">
            <v:textbox style="mso-next-textbox:#_x0000_s1123">
              <w:txbxContent>
                <w:p w:rsidR="00A11BC3" w:rsidRPr="00405FB2" w:rsidRDefault="00A11BC3">
                  <w:pPr>
                    <w:rPr>
                      <w:i/>
                      <w:sz w:val="52"/>
                      <w:szCs w:val="52"/>
                      <w:lang w:val="uk-UA"/>
                    </w:rPr>
                  </w:pPr>
                  <w:r w:rsidRPr="00405FB2">
                    <w:rPr>
                      <w:i/>
                      <w:sz w:val="52"/>
                      <w:szCs w:val="52"/>
                      <w:lang w:val="uk-UA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19" type="#_x0000_t202" style="position:absolute;left:0;text-align:left;margin-left:502.8pt;margin-top:50.7pt;width:29.5pt;height:40.15pt;z-index:251723776" filled="f" stroked="f">
            <v:textbox style="mso-next-textbox:#_x0000_s1119">
              <w:txbxContent>
                <w:p w:rsidR="00A11BC3" w:rsidRPr="00405FB2" w:rsidRDefault="00A11BC3">
                  <w:pPr>
                    <w:rPr>
                      <w:rFonts w:ascii="Bookman Old Style" w:hAnsi="Bookman Old Style"/>
                      <w:sz w:val="32"/>
                      <w:szCs w:val="32"/>
                      <w:lang w:val="uk-UA"/>
                    </w:rPr>
                  </w:pPr>
                  <w:r w:rsidRPr="00405FB2">
                    <w:rPr>
                      <w:rFonts w:ascii="Bookman Old Style" w:hAnsi="Bookman Old Style"/>
                      <w:sz w:val="32"/>
                      <w:szCs w:val="32"/>
                      <w:lang w:val="uk-UA"/>
                    </w:rPr>
                    <w:t>П</w:t>
                  </w:r>
                </w:p>
              </w:txbxContent>
            </v:textbox>
          </v:shape>
        </w:pict>
      </w:r>
      <w:r w:rsidR="00812C15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</w: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Рисунок 50" o:spid="_x0000_i1033" type="#_x0000_t75" style="width:349.7pt;height:226.3pt;visibility:visible;mso-wrap-style:square" o:bullet="t">
            <v:imagedata r:id="rId44" o:title="inцdex" gain="1.25"/>
            <v:shadow on="t" opacity=".5" offset="-6pt,-6pt"/>
          </v:shape>
        </w:pict>
      </w:r>
      <w:r w:rsidR="0052176A">
        <w:rPr>
          <w:rFonts w:ascii="Monotype Corsiva" w:hAnsi="Monotype Corsiva"/>
          <w:b/>
          <w:noProof/>
          <w:color w:val="0070C0"/>
          <w:sz w:val="400"/>
          <w:szCs w:val="400"/>
          <w:lang w:val="uk-UA" w:eastAsia="ru-RU"/>
        </w:rPr>
        <w:t xml:space="preserve">  </w:t>
      </w:r>
      <w:r w:rsidR="00812C15" w:rsidRPr="00812C15">
        <w:rPr>
          <w:rFonts w:ascii="Monotype Corsiva" w:hAnsi="Monotype Corsiva"/>
          <w:b/>
          <w:color w:val="0070C0"/>
          <w:sz w:val="400"/>
          <w:szCs w:val="400"/>
          <w:lang w:val="uk-UA"/>
        </w:rPr>
        <w:t>Є</w:t>
      </w:r>
      <w:r w:rsidR="00812C15">
        <w:rPr>
          <w:rFonts w:ascii="Monotype Corsiva" w:hAnsi="Monotype Corsiva"/>
          <w:b/>
          <w:color w:val="0070C0"/>
          <w:sz w:val="52"/>
          <w:szCs w:val="52"/>
          <w:lang w:val="uk-UA"/>
        </w:rPr>
        <w:t>гипет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Pr="00610007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30" type="#_x0000_t202" style="position:absolute;left:0;text-align:left;margin-left:260.85pt;margin-top:-33.1pt;width:73.15pt;height:84.85pt;z-index:251736064" filled="f" stroked="f">
            <v:textbox style="mso-next-textbox:#_x0000_s1130">
              <w:txbxContent>
                <w:p w:rsidR="00A11BC3" w:rsidRPr="00AD3BA9" w:rsidRDefault="00A11BC3">
                  <w:pPr>
                    <w:rPr>
                      <w:sz w:val="44"/>
                      <w:szCs w:val="44"/>
                      <w:lang w:val="uk-UA"/>
                    </w:rPr>
                  </w:pPr>
                </w:p>
                <w:p w:rsidR="00A11BC3" w:rsidRPr="00AD3BA9" w:rsidRDefault="00A11BC3">
                  <w:pPr>
                    <w:rPr>
                      <w:b/>
                      <w:sz w:val="44"/>
                      <w:szCs w:val="44"/>
                      <w:lang w:val="uk-UA"/>
                    </w:rPr>
                  </w:pPr>
                  <w:r w:rsidRPr="00AD3BA9">
                    <w:rPr>
                      <w:b/>
                      <w:sz w:val="44"/>
                      <w:szCs w:val="44"/>
                      <w:lang w:val="uk-UA"/>
                    </w:rPr>
                    <w:t>л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6" type="#_x0000_t202" style="position:absolute;left:0;text-align:left;margin-left:241.9pt;margin-top:60.15pt;width:37.8pt;height:41.2pt;z-index:251731968" filled="f" stroked="f">
            <v:textbox style="mso-next-textbox:#_x0000_s1126">
              <w:txbxContent>
                <w:p w:rsidR="00A11BC3" w:rsidRPr="00AD3BA9" w:rsidRDefault="00A11BC3">
                  <w:pPr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AD3BA9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Ф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8" type="#_x0000_t202" style="position:absolute;left:0;text-align:left;margin-left:166.4pt;margin-top:-2.25pt;width:31.85pt;height:31.85pt;z-index:251734016" filled="f" stroked="f">
            <v:textbox style="mso-next-textbox:#_x0000_s1128">
              <w:txbxContent>
                <w:p w:rsidR="00A11BC3" w:rsidRPr="00AD3BA9" w:rsidRDefault="00A11BC3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 w:rsidRPr="00AD3BA9">
                    <w:rPr>
                      <w:b/>
                      <w:i/>
                      <w:sz w:val="32"/>
                      <w:szCs w:val="32"/>
                      <w:lang w:val="uk-UA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31" type="#_x0000_t202" style="position:absolute;left:0;text-align:left;margin-left:88.5pt;margin-top:3.5pt;width:36.6pt;height:36.6pt;z-index:251737088" filled="f" stroked="f">
            <v:textbox style="mso-next-textbox:#_x0000_s1131">
              <w:txbxContent>
                <w:p w:rsidR="00A11BC3" w:rsidRPr="00AD3BA9" w:rsidRDefault="00A11BC3">
                  <w:pPr>
                    <w:rPr>
                      <w:rFonts w:ascii="Agency FB" w:hAnsi="Agency FB"/>
                      <w:sz w:val="52"/>
                      <w:szCs w:val="52"/>
                      <w:lang w:val="uk-UA"/>
                    </w:rPr>
                  </w:pPr>
                  <w:r w:rsidRPr="00AD3BA9">
                    <w:rPr>
                      <w:sz w:val="52"/>
                      <w:szCs w:val="52"/>
                      <w:lang w:val="uk-UA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7" type="#_x0000_t202" style="position:absolute;left:0;text-align:left;margin-left:20.05pt;margin-top:3.5pt;width:25.95pt;height:40.15pt;z-index:251732992" filled="f" stroked="f">
            <v:textbox style="mso-next-textbox:#_x0000_s1127">
              <w:txbxContent>
                <w:p w:rsidR="00A11BC3" w:rsidRPr="00AD3BA9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D3BA9">
                    <w:rPr>
                      <w:sz w:val="28"/>
                      <w:szCs w:val="28"/>
                      <w:lang w:val="uk-UA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29" type="#_x0000_t202" style="position:absolute;left:0;text-align:left;margin-left:-29.55pt;margin-top:43.65pt;width:35.4pt;height:40.1pt;z-index:251735040" filled="f" stroked="f">
            <v:textbox style="mso-next-textbox:#_x0000_s1129">
              <w:txbxContent>
                <w:p w:rsidR="00A11BC3" w:rsidRPr="00AD3BA9" w:rsidRDefault="00A11BC3">
                  <w:pPr>
                    <w:rPr>
                      <w:rFonts w:ascii="Verdana" w:hAnsi="Verdana" w:cs="Estrangelo Edessa"/>
                      <w:sz w:val="44"/>
                      <w:szCs w:val="44"/>
                      <w:lang w:val="uk-UA"/>
                    </w:rPr>
                  </w:pPr>
                  <w:r w:rsidRPr="00AD3BA9">
                    <w:rPr>
                      <w:rFonts w:ascii="Verdana" w:hAnsi="Verdana"/>
                      <w:sz w:val="44"/>
                      <w:szCs w:val="44"/>
                      <w:lang w:val="uk-UA"/>
                    </w:rPr>
                    <w:t>Д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val="uk-U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25" type="#_x0000_t61" style="position:absolute;left:0;text-align:left;margin-left:364.05pt;margin-top:27.1pt;width:296.2pt;height:163.95pt;z-index:251730944;mso-width-percent:400;mso-height-percent:200;mso-width-percent:400;mso-height-percent:200;mso-width-relative:margin;mso-height-relative:margin" adj="1351,25921" filled="f" fillcolor="white [3201]" strokecolor="#9bbb59 [3206]" strokeweight="5pt">
            <v:stroke linestyle="thickThin"/>
            <v:shadow color="#868686"/>
            <v:textbox style="mso-next-textbox:#_x0000_s1125;mso-fit-shape-to-text:t">
              <w:txbxContent>
                <w:p w:rsidR="00A11BC3" w:rsidRPr="00610007" w:rsidRDefault="00A11BC3" w:rsidP="00610007">
                  <w:pPr>
                    <w:jc w:val="center"/>
                    <w:rPr>
                      <w:sz w:val="52"/>
                      <w:szCs w:val="52"/>
                    </w:rPr>
                  </w:pPr>
                  <w:r w:rsidRPr="00610007">
                    <w:rPr>
                      <w:sz w:val="52"/>
                      <w:szCs w:val="52"/>
                    </w:rPr>
                    <w:t xml:space="preserve">Село, у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якому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майбутня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письменниця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вперше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почула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від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мами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розповіді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 xml:space="preserve"> про </w:t>
                  </w:r>
                  <w:proofErr w:type="spellStart"/>
                  <w:r w:rsidRPr="00610007">
                    <w:rPr>
                      <w:sz w:val="52"/>
                      <w:szCs w:val="52"/>
                    </w:rPr>
                    <w:t>Мавку</w:t>
                  </w:r>
                  <w:proofErr w:type="spellEnd"/>
                  <w:r w:rsidRPr="00610007">
                    <w:rPr>
                      <w:sz w:val="52"/>
                      <w:szCs w:val="52"/>
                    </w:rPr>
                    <w:t>.</w:t>
                  </w:r>
                </w:p>
              </w:txbxContent>
            </v:textbox>
          </v:shape>
        </w:pict>
      </w:r>
      <w:proofErr w:type="spellStart"/>
      <w:r w:rsidR="00610007" w:rsidRPr="00610007">
        <w:rPr>
          <w:rFonts w:ascii="Monotype Corsiva" w:hAnsi="Monotype Corsiva"/>
          <w:b/>
          <w:color w:val="0070C0"/>
          <w:sz w:val="400"/>
          <w:szCs w:val="400"/>
          <w:lang w:val="uk-UA"/>
        </w:rPr>
        <w:t>Ж</w:t>
      </w:r>
      <w:r w:rsidR="00610007">
        <w:rPr>
          <w:rFonts w:ascii="Monotype Corsiva" w:hAnsi="Monotype Corsiva"/>
          <w:b/>
          <w:color w:val="0070C0"/>
          <w:sz w:val="52"/>
          <w:szCs w:val="52"/>
          <w:lang w:val="uk-UA"/>
        </w:rPr>
        <w:t>абориця</w:t>
      </w:r>
      <w:proofErr w:type="spellEnd"/>
      <w:r w:rsidR="00610007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14" type="#_x0000_t202" style="position:absolute;left:0;text-align:left;margin-left:594.85pt;margin-top:23.4pt;width:158.15pt;height:162.9pt;z-index:251983872" filled="f" stroked="f">
            <v:textbox style="mso-next-textbox:#_x0000_s1414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4681" cy="1914681"/>
                        <wp:effectExtent l="19050" t="0" r="9369" b="0"/>
                        <wp:docPr id="99" name="Рисунок 29" descr="C:\Users\User\Desktop\друк робота\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друк робота\Ж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9720" cy="191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000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644133" cy="1803760"/>
            <wp:effectExtent l="228600" t="190500" r="194317" b="158390"/>
            <wp:docPr id="63" name="Рисунок 63" descr="C:\Users\User\Desktop\inє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inєdex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21407454">
                      <a:off x="0" y="0"/>
                      <a:ext cx="2643466" cy="18033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BAE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</w:t>
      </w:r>
      <w:r w:rsidR="0061000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311641" cy="1834868"/>
            <wp:effectExtent l="304800" t="266700" r="317259" b="260632"/>
            <wp:docPr id="64" name="Рисунок 64" descr="C:\Users\User\Desktop\image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imageї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18" cy="18502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88F" w:rsidRPr="00C47EF9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417" type="#_x0000_t202" style="position:absolute;left:0;text-align:left;margin-left:374.1pt;margin-top:318.65pt;width:170pt;height:154.65pt;z-index:251985920" filled="f" stroked="f">
            <v:textbox style="mso-next-textbox:#_x0000_s1417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94760" cy="1794760"/>
                        <wp:effectExtent l="19050" t="0" r="0" b="0"/>
                        <wp:docPr id="168" name="Рисунок 37" descr="C:\Users\User\Desktop\друк робота\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User\Desktop\друк робота\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120" cy="180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3" type="#_x0000_t202" style="position:absolute;left:0;text-align:left;margin-left:282.05pt;margin-top:42.45pt;width:203pt;height:198.3pt;z-index:251800576" filled="f" stroked="f">
            <v:shadow on="t" opacity=".5" offset="-6pt,-6pt"/>
            <v:textbox style="mso-next-textbox:#_x0000_s1213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9051" cy="2542336"/>
                        <wp:effectExtent l="19050" t="0" r="4549" b="0"/>
                        <wp:docPr id="7" name="Рисунок 10" descr="C:\Users\User\Desktop\Часопис_Зоря._1886._Зміст.pd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Часопис_Зоря._1886._Зміст.pd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567" cy="2550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415" type="#_x0000_t202" style="position:absolute;left:0;text-align:left;margin-left:174.65pt;margin-top:318.65pt;width:158.15pt;height:154.65pt;z-index:251984896" filled="f" stroked="f">
            <v:textbox style="mso-next-textbox:#_x0000_s1415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8760" cy="1888760"/>
                        <wp:effectExtent l="19050" t="0" r="0" b="0"/>
                        <wp:docPr id="102" name="Рисунок 36" descr="C:\Users\User\Desktop\друк робота\З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друк робота\З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610" cy="19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33" type="#_x0000_t202" style="position:absolute;left:0;text-align:left;margin-left:573.6pt;margin-top:90.85pt;width:41.3pt;height:35.45pt;z-index:251739136" filled="f" stroked="f">
            <v:textbox style="mso-next-textbox:#_x0000_s1133">
              <w:txbxContent>
                <w:p w:rsidR="00A11BC3" w:rsidRPr="0013794F" w:rsidRDefault="00A11BC3">
                  <w:pPr>
                    <w:rPr>
                      <w:rFonts w:ascii="Comic Sans MS" w:hAnsi="Comic Sans MS"/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13794F">
                    <w:rPr>
                      <w:rFonts w:ascii="Comic Sans MS" w:hAnsi="Comic Sans MS"/>
                      <w:b/>
                      <w:i/>
                      <w:sz w:val="36"/>
                      <w:szCs w:val="36"/>
                      <w:lang w:val="uk-UA"/>
                    </w:rPr>
                    <w:t>В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37" type="#_x0000_t202" style="position:absolute;left:0;text-align:left;margin-left:697.55pt;margin-top:110.9pt;width:38.95pt;height:49.6pt;z-index:251743232" filled="f" stroked="f">
            <v:textbox style="mso-next-textbox:#_x0000_s1137">
              <w:txbxContent>
                <w:p w:rsidR="00A11BC3" w:rsidRPr="0013794F" w:rsidRDefault="00A11BC3">
                  <w:pPr>
                    <w:rPr>
                      <w:rFonts w:ascii="Bookman Old Style" w:hAnsi="Bookman Old Style"/>
                      <w:sz w:val="48"/>
                      <w:szCs w:val="48"/>
                      <w:lang w:val="uk-UA"/>
                    </w:rPr>
                  </w:pPr>
                  <w:r w:rsidRPr="0013794F">
                    <w:rPr>
                      <w:rFonts w:ascii="Bookman Old Style" w:hAnsi="Bookman Old Style"/>
                      <w:sz w:val="48"/>
                      <w:szCs w:val="48"/>
                      <w:lang w:val="uk-UA"/>
                    </w:rPr>
                    <w:t>м</w:t>
                  </w:r>
                </w:p>
                <w:p w:rsidR="00A11BC3" w:rsidRDefault="00A11BC3"/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2" type="#_x0000_t202" style="position:absolute;left:0;text-align:left;margin-left:584.15pt;margin-top:283.25pt;width:48.4pt;height:149.9pt;z-index:251799552" filled="f" stroked="f">
            <v:textbox style="mso-next-textbox:#_x0000_s1212">
              <w:txbxContent>
                <w:p w:rsidR="00A11BC3" w:rsidRPr="008D5399" w:rsidRDefault="00A11BC3">
                  <w:pPr>
                    <w:rPr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8D5399">
                    <w:rPr>
                      <w:b/>
                      <w:color w:val="0070C0"/>
                      <w:sz w:val="36"/>
                      <w:szCs w:val="36"/>
                      <w:lang w:val="uk-UA"/>
                    </w:rPr>
                    <w:t>О</w:t>
                  </w:r>
                </w:p>
                <w:p w:rsidR="00A11BC3" w:rsidRPr="008D5399" w:rsidRDefault="00A11BC3">
                  <w:pPr>
                    <w:rPr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8D5399">
                    <w:rPr>
                      <w:b/>
                      <w:color w:val="0070C0"/>
                      <w:sz w:val="36"/>
                      <w:szCs w:val="36"/>
                      <w:lang w:val="uk-UA"/>
                    </w:rPr>
                    <w:t>Р</w:t>
                  </w:r>
                </w:p>
                <w:p w:rsidR="00A11BC3" w:rsidRPr="008D5399" w:rsidRDefault="00A11BC3">
                  <w:pPr>
                    <w:rPr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8D5399">
                    <w:rPr>
                      <w:b/>
                      <w:color w:val="0070C0"/>
                      <w:sz w:val="36"/>
                      <w:szCs w:val="36"/>
                      <w:lang w:val="uk-UA"/>
                    </w:rPr>
                    <w:t xml:space="preserve">Я 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4" type="#_x0000_t202" style="position:absolute;left:0;text-align:left;margin-left:632.55pt;margin-top:283.25pt;width:139.25pt;height:160.5pt;z-index:251801600" filled="f" stroked="f">
            <v:textbox style="mso-next-textbox:#_x0000_s1214">
              <w:txbxContent>
                <w:p w:rsidR="00A11BC3" w:rsidRPr="008D5399" w:rsidRDefault="00A11BC3" w:rsidP="008D5399">
                  <w:pPr>
                    <w:jc w:val="center"/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 w:rsidRPr="008D5399">
                    <w:rPr>
                      <w:b/>
                      <w:i/>
                      <w:sz w:val="32"/>
                      <w:szCs w:val="32"/>
                      <w:lang w:val="uk-UA"/>
                    </w:rPr>
                    <w:t>Перші поетичні спроби Лесі Українки друкувалися в львівському журналі «Зоря»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32" type="#_x0000_t97" style="position:absolute;left:0;text-align:left;margin-left:-42.55pt;margin-top:263.15pt;width:228.95pt;height:249.05pt;z-index:251738112" fillcolor="#c2d69b [1942]" strokecolor="#9bbb59 [3206]" strokeweight="1pt">
            <v:fill color2="#9bbb59 [3206]" focus="50%" type="gradient"/>
            <v:shadow type="perspective" color="#4e6128 [1606]" opacity=".5" origin=".5,.5" offset="-6pt,-6pt" matrix="1.25,,,1.25"/>
            <v:textbox style="mso-next-textbox:#_x0000_s1132">
              <w:txbxContent>
                <w:p w:rsidR="00A11BC3" w:rsidRPr="008D5399" w:rsidRDefault="00A11BC3" w:rsidP="0013794F">
                  <w:pPr>
                    <w:jc w:val="center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Так малу </w:t>
                  </w:r>
                  <w:proofErr w:type="spellStart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>ніжно</w:t>
                  </w:r>
                  <w:proofErr w:type="spellEnd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hyperlink r:id="rId51" w:history="1">
                    <w:proofErr w:type="spellStart"/>
                    <w:r w:rsidRPr="008D5399">
                      <w:rPr>
                        <w:rStyle w:val="ac"/>
                        <w:rFonts w:ascii="Bookman Old Style" w:hAnsi="Bookman Old Style"/>
                        <w:color w:val="auto"/>
                        <w:sz w:val="36"/>
                        <w:szCs w:val="36"/>
                        <w:u w:val="none"/>
                      </w:rPr>
                      <w:t>називали</w:t>
                    </w:r>
                    <w:proofErr w:type="spellEnd"/>
                  </w:hyperlink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в </w:t>
                  </w:r>
                  <w:proofErr w:type="spellStart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>сім’ї</w:t>
                  </w:r>
                  <w:proofErr w:type="spellEnd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. Походить </w:t>
                  </w:r>
                  <w:proofErr w:type="spellStart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>від</w:t>
                  </w:r>
                  <w:proofErr w:type="spellEnd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>назви</w:t>
                  </w:r>
                  <w:proofErr w:type="spellEnd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>кукурудзяного</w:t>
                  </w:r>
                  <w:proofErr w:type="spellEnd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початку – «</w:t>
                  </w:r>
                  <w:proofErr w:type="spellStart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>зея</w:t>
                  </w:r>
                  <w:proofErr w:type="spellEnd"/>
                  <w:r w:rsidRPr="008D5399">
                    <w:rPr>
                      <w:rFonts w:ascii="Bookman Old Style" w:hAnsi="Bookman Old Style"/>
                      <w:sz w:val="36"/>
                      <w:szCs w:val="36"/>
                    </w:rPr>
                    <w:t>»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36" type="#_x0000_t202" style="position:absolute;left:0;text-align:left;margin-left:668pt;margin-top:-.05pt;width:33.05pt;height:42.5pt;z-index:251742208" filled="f" stroked="f">
            <v:textbox style="mso-next-textbox:#_x0000_s1136">
              <w:txbxContent>
                <w:p w:rsidR="00A11BC3" w:rsidRPr="0013794F" w:rsidRDefault="00A11BC3">
                  <w:pP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 w:rsidRPr="0013794F"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ь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38" type="#_x0000_t202" style="position:absolute;left:0;text-align:left;margin-left:521.65pt;margin-top:68.4pt;width:51.95pt;height:42.5pt;z-index:251744256" filled="f" stroked="f">
            <v:textbox style="mso-next-textbox:#_x0000_s1138">
              <w:txbxContent>
                <w:p w:rsidR="00A11BC3" w:rsidRPr="0013794F" w:rsidRDefault="00A11BC3">
                  <w:pPr>
                    <w:rPr>
                      <w:rFonts w:ascii="Monotype Corsiva" w:hAnsi="Monotype Corsiva"/>
                      <w:b/>
                      <w:sz w:val="48"/>
                      <w:szCs w:val="48"/>
                      <w:lang w:val="uk-UA"/>
                    </w:rPr>
                  </w:pPr>
                  <w:r w:rsidRPr="0013794F">
                    <w:rPr>
                      <w:rFonts w:ascii="Monotype Corsiva" w:hAnsi="Monotype Corsiva"/>
                      <w:b/>
                      <w:sz w:val="48"/>
                      <w:szCs w:val="48"/>
                      <w:lang w:val="uk-UA"/>
                    </w:rPr>
                    <w:t>Х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39" type="#_x0000_t202" style="position:absolute;left:0;text-align:left;margin-left:703.45pt;margin-top:68.4pt;width:33.05pt;height:44.85pt;z-index:251745280" filled="f" stroked="f">
            <v:textbox style="mso-next-textbox:#_x0000_s1139">
              <w:txbxContent>
                <w:p w:rsidR="00A11BC3" w:rsidRPr="00F301C1" w:rsidRDefault="00A11BC3">
                  <w:pPr>
                    <w:rPr>
                      <w:rFonts w:ascii="Bradley Hand ITC" w:hAnsi="Bradley Hand ITC"/>
                      <w:b/>
                      <w:sz w:val="44"/>
                      <w:szCs w:val="44"/>
                      <w:lang w:val="uk-UA"/>
                    </w:rPr>
                  </w:pPr>
                  <w:r w:rsidRPr="00F301C1">
                    <w:rPr>
                      <w:b/>
                      <w:sz w:val="44"/>
                      <w:szCs w:val="44"/>
                      <w:lang w:val="uk-UA"/>
                    </w:rPr>
                    <w:t>ж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34" type="#_x0000_t202" style="position:absolute;left:0;text-align:left;margin-left:632.55pt;margin-top:74.3pt;width:35.45pt;height:62.55pt;z-index:251740160" filled="f" stroked="f">
            <v:textbox style="mso-next-textbox:#_x0000_s1134">
              <w:txbxContent>
                <w:p w:rsidR="00A11BC3" w:rsidRPr="0013794F" w:rsidRDefault="00A11BC3">
                  <w:pPr>
                    <w:rPr>
                      <w:sz w:val="72"/>
                      <w:szCs w:val="72"/>
                      <w:lang w:val="uk-UA"/>
                    </w:rPr>
                  </w:pPr>
                  <w:r w:rsidRPr="0013794F">
                    <w:rPr>
                      <w:sz w:val="72"/>
                      <w:szCs w:val="72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35" type="#_x0000_t202" style="position:absolute;left:0;text-align:left;margin-left:559.45pt;margin-top:24.75pt;width:36.55pt;height:43.65pt;z-index:251741184" filled="f" stroked="f">
            <v:textbox style="mso-next-textbox:#_x0000_s1135">
              <w:txbxContent>
                <w:p w:rsidR="00A11BC3" w:rsidRPr="00F301C1" w:rsidRDefault="00A11BC3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 w:rsidRPr="00F301C1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Ф</w:t>
                  </w:r>
                </w:p>
              </w:txbxContent>
            </v:textbox>
          </v:shape>
        </w:pict>
      </w:r>
      <w:r w:rsidR="0013794F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drawing>
          <wp:inline distT="0" distB="0" distL="0" distR="0">
            <wp:extent cx="2197897" cy="2970347"/>
            <wp:effectExtent l="190500" t="95250" r="164303" b="77653"/>
            <wp:docPr id="65" name="Рисунок 65" descr="C:\Users\User\Desktop\kd180319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kd18031958_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21154682">
                      <a:off x="0" y="0"/>
                      <a:ext cx="2201917" cy="297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794F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 </w:t>
      </w:r>
      <w:r w:rsidR="0026639F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    </w:t>
      </w:r>
      <w:proofErr w:type="spellStart"/>
      <w:r w:rsidR="00C47EF9" w:rsidRPr="00C47EF9">
        <w:rPr>
          <w:rFonts w:ascii="Monotype Corsiva" w:hAnsi="Monotype Corsiva"/>
          <w:b/>
          <w:color w:val="0070C0"/>
          <w:sz w:val="400"/>
          <w:szCs w:val="400"/>
          <w:lang w:val="uk-UA"/>
        </w:rPr>
        <w:t>З</w:t>
      </w:r>
      <w:r w:rsidR="00C47EF9">
        <w:rPr>
          <w:rFonts w:ascii="Monotype Corsiva" w:hAnsi="Monotype Corsiva"/>
          <w:b/>
          <w:color w:val="0070C0"/>
          <w:sz w:val="52"/>
          <w:szCs w:val="52"/>
          <w:lang w:val="uk-UA"/>
        </w:rPr>
        <w:t>еїчка</w:t>
      </w:r>
      <w:proofErr w:type="spellEnd"/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Pr="009C47CA" w:rsidRDefault="00104867" w:rsidP="00432324">
      <w:pPr>
        <w:ind w:left="360"/>
        <w:rPr>
          <w:rFonts w:ascii="Monotype Corsiva" w:hAnsi="Monotype Corsiva"/>
          <w:b/>
          <w:color w:val="0070C0"/>
          <w:sz w:val="400"/>
          <w:szCs w:val="400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18" type="#_x0000_t202" style="position:absolute;left:0;text-align:left;margin-left:-22.45pt;margin-top:341.05pt;width:141.6pt;height:140.5pt;z-index:25198694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9828" cy="1689828"/>
                        <wp:effectExtent l="19050" t="0" r="5622" b="0"/>
                        <wp:docPr id="169" name="Рисунок 38" descr="C:\Users\User\Desktop\друк робота\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User\Desktop\друк робота\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445" cy="169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val="uk-UA"/>
        </w:rPr>
        <w:pict>
          <v:shape id="_x0000_s1157" type="#_x0000_t202" style="position:absolute;left:0;text-align:left;margin-left:201.8pt;margin-top:326.9pt;width:539.8pt;height:167.6pt;z-index:251754496;mso-width-relative:margin;mso-height-relative:margin" filled="f" stroked="f">
            <v:textbox>
              <w:txbxContent>
                <w:p w:rsidR="00A11BC3" w:rsidRPr="00BD5C4C" w:rsidRDefault="00A11BC3" w:rsidP="009D0A42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Лесю до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п’яти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років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звали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Лосею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. Вона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була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нерозлучною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із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старшим на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півтора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року братом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Михайлом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(Мишею,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Михасем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). До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тринадцятилітнього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віку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Лесі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вони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були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нерозлучні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: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їх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вдома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жартома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називали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спільним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ім’ям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– </w:t>
                  </w:r>
                  <w:proofErr w:type="spellStart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Мишолосіє</w:t>
                  </w:r>
                  <w:proofErr w:type="spellEnd"/>
                  <w:r w:rsidRPr="00BD5C4C">
                    <w:rPr>
                      <w:rFonts w:ascii="Bookman Old Style" w:hAnsi="Bookman Old Style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6" type="#_x0000_t202" style="position:absolute;left:0;text-align:left;margin-left:43.65pt;margin-top:73.15pt;width:41.3pt;height:57.8pt;z-index:251752448" filled="f" stroked="f">
            <v:textbox>
              <w:txbxContent>
                <w:p w:rsidR="00A11BC3" w:rsidRPr="009D0A42" w:rsidRDefault="00A11BC3">
                  <w:pP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 w:rsidRPr="009D0A42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У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5" type="#_x0000_t202" style="position:absolute;left:0;text-align:left;margin-left:145.15pt;margin-top:79.05pt;width:36.6pt;height:60.2pt;z-index:251751424" filled="f" stroked="f">
            <v:textbox>
              <w:txbxContent>
                <w:p w:rsidR="00A11BC3" w:rsidRPr="009D0A42" w:rsidRDefault="00A11BC3">
                  <w:pPr>
                    <w:rPr>
                      <w:rFonts w:ascii="Verdana" w:hAnsi="Verdana"/>
                      <w:sz w:val="52"/>
                      <w:szCs w:val="52"/>
                      <w:lang w:val="uk-UA"/>
                    </w:rPr>
                  </w:pPr>
                  <w:r w:rsidRPr="009D0A42">
                    <w:rPr>
                      <w:rFonts w:ascii="Verdana" w:hAnsi="Verdana"/>
                      <w:sz w:val="52"/>
                      <w:szCs w:val="52"/>
                      <w:lang w:val="uk-UA"/>
                    </w:rPr>
                    <w:t>В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4" type="#_x0000_t202" style="position:absolute;left:0;text-align:left;margin-left:-14.15pt;margin-top:35.35pt;width:34.2pt;height:56.65pt;z-index:251750400" filled="f" stroked="f">
            <v:textbox>
              <w:txbxContent>
                <w:p w:rsidR="00A11BC3" w:rsidRPr="009D0A42" w:rsidRDefault="00A11BC3">
                  <w:pPr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9D0A42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3" type="#_x0000_t202" style="position:absolute;left:0;text-align:left;margin-left:110.9pt;margin-top:18.85pt;width:34.25pt;height:54.3pt;z-index:251749376" filled="f" stroked="f">
            <v:textbox>
              <w:txbxContent>
                <w:p w:rsidR="00A11BC3" w:rsidRPr="009D0A42" w:rsidRDefault="00A11BC3">
                  <w:pPr>
                    <w:rPr>
                      <w:rFonts w:cs="Aharoni"/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9D0A42">
                    <w:rPr>
                      <w:rFonts w:cs="Aharoni"/>
                      <w:b/>
                      <w:i/>
                      <w:sz w:val="36"/>
                      <w:szCs w:val="36"/>
                      <w:lang w:val="uk-UA"/>
                    </w:rPr>
                    <w:t>Ш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2" type="#_x0000_t202" style="position:absolute;left:0;text-align:left;margin-left:54.25pt;margin-top:-5.95pt;width:30.7pt;height:49.55pt;z-index:251748352" filled="f" stroked="f">
            <v:textbox>
              <w:txbxContent>
                <w:p w:rsidR="00A11BC3" w:rsidRPr="009D0A42" w:rsidRDefault="00A11BC3">
                  <w:pPr>
                    <w:rPr>
                      <w:i/>
                      <w:sz w:val="52"/>
                      <w:szCs w:val="52"/>
                      <w:lang w:val="uk-UA"/>
                    </w:rPr>
                  </w:pPr>
                  <w:r w:rsidRPr="009D0A42">
                    <w:rPr>
                      <w:i/>
                      <w:sz w:val="52"/>
                      <w:szCs w:val="52"/>
                      <w:lang w:val="uk-UA"/>
                    </w:rPr>
                    <w:t>Й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1" type="#_x0000_t202" style="position:absolute;left:0;text-align:left;margin-left:84.95pt;margin-top:120.35pt;width:86.15pt;height:83.8pt;z-index:251747328" filled="f" stroked="f">
            <v:textbox>
              <w:txbxContent>
                <w:p w:rsidR="00A11BC3" w:rsidRPr="009D0A42" w:rsidRDefault="00A11BC3">
                  <w:pPr>
                    <w:rPr>
                      <w:rFonts w:ascii="Times New Roman" w:hAnsi="Times New Roman" w:cs="Times New Roman"/>
                      <w:sz w:val="48"/>
                      <w:szCs w:val="48"/>
                      <w:lang w:val="uk-UA"/>
                    </w:rPr>
                  </w:pPr>
                </w:p>
                <w:p w:rsidR="00A11BC3" w:rsidRPr="009D0A42" w:rsidRDefault="00A11BC3">
                  <w:pPr>
                    <w:rPr>
                      <w:rFonts w:ascii="Times New Roman" w:hAnsi="Times New Roman" w:cs="Times New Roman"/>
                      <w:sz w:val="48"/>
                      <w:szCs w:val="48"/>
                      <w:lang w:val="uk-UA"/>
                    </w:rPr>
                  </w:pPr>
                  <w:r w:rsidRPr="009D0A42">
                    <w:rPr>
                      <w:rFonts w:ascii="Times New Roman" w:hAnsi="Times New Roman" w:cs="Times New Roman"/>
                      <w:sz w:val="48"/>
                      <w:szCs w:val="48"/>
                      <w:lang w:val="uk-UA"/>
                    </w:rPr>
                    <w:t>є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0" type="#_x0000_t202" style="position:absolute;left:0;text-align:left;margin-left:-22.45pt;margin-top:130.95pt;width:51.9pt;height:49.6pt;z-index:251746304" filled="f" stroked="f">
            <v:textbox>
              <w:txbxContent>
                <w:p w:rsidR="00A11BC3" w:rsidRPr="009D0A42" w:rsidRDefault="00A11BC3">
                  <w:pPr>
                    <w:rPr>
                      <w:rFonts w:ascii="Monotype Corsiva" w:hAnsi="Monotype Corsiva"/>
                      <w:sz w:val="48"/>
                      <w:szCs w:val="48"/>
                      <w:lang w:val="uk-UA"/>
                    </w:rPr>
                  </w:pPr>
                  <w:r w:rsidRPr="009D0A42">
                    <w:rPr>
                      <w:rFonts w:ascii="Monotype Corsiva" w:hAnsi="Monotype Corsiva"/>
                      <w:sz w:val="48"/>
                      <w:szCs w:val="48"/>
                      <w:lang w:val="uk-UA"/>
                    </w:rPr>
                    <w:t>Н</w:t>
                  </w:r>
                </w:p>
              </w:txbxContent>
            </v:textbox>
          </v:shape>
        </w:pict>
      </w:r>
      <w:proofErr w:type="spellStart"/>
      <w:r w:rsidR="009C47CA">
        <w:rPr>
          <w:rFonts w:ascii="Monotype Corsiva" w:hAnsi="Monotype Corsiva"/>
          <w:b/>
          <w:color w:val="0070C0"/>
          <w:sz w:val="52"/>
          <w:szCs w:val="52"/>
          <w:lang w:val="uk-UA"/>
        </w:rPr>
        <w:t>М</w:t>
      </w:r>
      <w:r w:rsidR="009C47CA" w:rsidRPr="009C47CA">
        <w:rPr>
          <w:rFonts w:ascii="Monotype Corsiva" w:hAnsi="Monotype Corsiva"/>
          <w:b/>
          <w:color w:val="0070C0"/>
          <w:sz w:val="400"/>
          <w:szCs w:val="400"/>
          <w:lang w:val="uk-UA"/>
        </w:rPr>
        <w:t>и</w:t>
      </w:r>
      <w:r w:rsidR="009C47CA">
        <w:rPr>
          <w:rFonts w:ascii="Monotype Corsiva" w:hAnsi="Monotype Corsiva"/>
          <w:b/>
          <w:color w:val="0070C0"/>
          <w:sz w:val="52"/>
          <w:szCs w:val="52"/>
          <w:lang w:val="uk-UA"/>
        </w:rPr>
        <w:t>шолосіє</w:t>
      </w:r>
      <w:proofErr w:type="spellEnd"/>
      <w:r w:rsidR="009C47CA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</w:t>
      </w:r>
      <w:r w:rsidR="009C47CA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694170" cy="3324855"/>
            <wp:effectExtent l="247650" t="228600" r="220480" b="218445"/>
            <wp:docPr id="2" name="Рисунок 10" descr="C:\Users\User\Desktop\room7-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room7-2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00" cy="334278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C47CA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  <w:r w:rsidR="009D0A42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</w:t>
      </w:r>
      <w:r w:rsidR="009C47CA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  <w:r w:rsidR="009C47CA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653259" cy="3861862"/>
            <wp:effectExtent l="19050" t="0" r="13741" b="0"/>
            <wp:docPr id="11" name="Рисунок 11" descr="C:\Users\User\Desktop\vol04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ol04-1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261546">
                      <a:off x="0" y="0"/>
                      <a:ext cx="2653230" cy="3861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0" type="#_x0000_t202" style="position:absolute;left:0;text-align:left;margin-left:195.9pt;margin-top:223.05pt;width:260.85pt;height:145.15pt;z-index:25198899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4590" cy="1798820"/>
                        <wp:effectExtent l="19050" t="0" r="7710" b="0"/>
                        <wp:docPr id="35" name="Рисунок 18" descr="C:\Users\User\Desktop\indб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User\Desktop\indб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4513" cy="1815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29" type="#_x0000_t202" style="position:absolute;left:0;text-align:left;margin-left:-15.4pt;margin-top:213.6pt;width:174.7pt;height:171.15pt;z-index:25198796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4040" cy="2473325"/>
                        <wp:effectExtent l="19050" t="0" r="3810" b="0"/>
                        <wp:docPr id="14" name="Рисунок 10" descr="C:\Users\User\Desktop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040" cy="2473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8" type="#_x0000_t21" style="position:absolute;left:0;text-align:left;margin-left:502.8pt;margin-top:207.7pt;width:232.45pt;height:250.2pt;z-index:251755520" adj="3601" filled="f" fillcolor="white [3201]" strokecolor="#8064a2 [3207]" strokeweight="5pt">
            <v:shadow color="#868686"/>
            <v:textbox>
              <w:txbxContent>
                <w:p w:rsidR="00A11BC3" w:rsidRPr="00FC2C0A" w:rsidRDefault="00A11BC3" w:rsidP="00FC2C0A">
                  <w:pPr>
                    <w:spacing w:after="0"/>
                    <w:jc w:val="center"/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</w:pP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Фільм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з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такою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назвою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присвячений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A11BC3" w:rsidRPr="00FC2C0A" w:rsidRDefault="00A11BC3" w:rsidP="00FC2C0A">
                  <w:pPr>
                    <w:spacing w:after="0"/>
                    <w:jc w:val="center"/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</w:pP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Лесі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Українці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.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Автор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сценарію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- 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Іван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 xml:space="preserve"> </w:t>
                  </w:r>
                  <w:r w:rsidRPr="00FC2C0A">
                    <w:rPr>
                      <w:rFonts w:cs="Andalus"/>
                      <w:sz w:val="40"/>
                      <w:szCs w:val="40"/>
                      <w:lang w:val="uk-UA"/>
                    </w:rPr>
                    <w:t>Драч</w:t>
                  </w:r>
                  <w:r w:rsidRPr="00FC2C0A">
                    <w:rPr>
                      <w:rFonts w:ascii="Andalus" w:hAnsi="Andalus" w:cs="Andalus"/>
                      <w:sz w:val="40"/>
                      <w:szCs w:val="40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59" type="#_x0000_t202" style="position:absolute;left:0;text-align:left;margin-left:542.9pt;margin-top:10.6pt;width:33.05pt;height:34.2pt;z-index:251756544" filled="f" stroked="f">
            <v:textbox>
              <w:txbxContent>
                <w:p w:rsidR="00A11BC3" w:rsidRPr="008D7034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D7034">
                    <w:rPr>
                      <w:sz w:val="28"/>
                      <w:szCs w:val="28"/>
                      <w:lang w:val="uk-UA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4" type="#_x0000_t202" style="position:absolute;left:0;text-align:left;margin-left:604.3pt;margin-top:10.6pt;width:33.05pt;height:40.1pt;z-index:251761664" filled="f" stroked="f">
            <v:textbox>
              <w:txbxContent>
                <w:p w:rsidR="00A11BC3" w:rsidRPr="008D7034" w:rsidRDefault="00A11BC3">
                  <w:pPr>
                    <w:rPr>
                      <w:rFonts w:ascii="Agency FB" w:hAnsi="Agency FB"/>
                      <w:i/>
                      <w:sz w:val="44"/>
                      <w:szCs w:val="44"/>
                      <w:lang w:val="uk-UA"/>
                    </w:rPr>
                  </w:pPr>
                  <w:r w:rsidRPr="008D7034">
                    <w:rPr>
                      <w:i/>
                      <w:sz w:val="44"/>
                      <w:szCs w:val="44"/>
                      <w:lang w:val="uk-UA"/>
                    </w:rPr>
                    <w:t>Ц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3" type="#_x0000_t202" style="position:absolute;left:0;text-align:left;margin-left:702.25pt;margin-top:10.6pt;width:49.55pt;height:40.1pt;z-index:251760640" filled="f" stroked="f">
            <v:textbox>
              <w:txbxContent>
                <w:p w:rsidR="00A11BC3" w:rsidRPr="008D7034" w:rsidRDefault="00A11BC3">
                  <w:pPr>
                    <w:rPr>
                      <w:rFonts w:ascii="Bookman Old Style" w:hAnsi="Bookman Old Style"/>
                      <w:b/>
                      <w:sz w:val="32"/>
                      <w:szCs w:val="32"/>
                      <w:lang w:val="uk-UA"/>
                    </w:rPr>
                  </w:pPr>
                  <w:r w:rsidRPr="008D7034">
                    <w:rPr>
                      <w:rFonts w:ascii="Bookman Old Style" w:hAnsi="Bookman Old Style"/>
                      <w:b/>
                      <w:sz w:val="32"/>
                      <w:szCs w:val="32"/>
                      <w:lang w:val="uk-UA"/>
                    </w:rPr>
                    <w:t>Ю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2" type="#_x0000_t202" style="position:absolute;left:0;text-align:left;margin-left:711.7pt;margin-top:92pt;width:40.1pt;height:46.05pt;z-index:251759616" filled="f" stroked="f">
            <v:textbox>
              <w:txbxContent>
                <w:p w:rsidR="00A11BC3" w:rsidRPr="008D7034" w:rsidRDefault="00A11BC3">
                  <w:pPr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8D7034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1" type="#_x0000_t202" style="position:absolute;left:0;text-align:left;margin-left:604.3pt;margin-top:83.75pt;width:38.95pt;height:36.6pt;z-index:251758592" filled="f" stroked="f">
            <v:textbox>
              <w:txbxContent>
                <w:p w:rsidR="00A11BC3" w:rsidRPr="008D7034" w:rsidRDefault="00A11BC3">
                  <w:pPr>
                    <w:rPr>
                      <w:sz w:val="40"/>
                      <w:szCs w:val="40"/>
                      <w:lang w:val="uk-UA"/>
                    </w:rPr>
                  </w:pPr>
                  <w:r w:rsidRPr="008D7034">
                    <w:rPr>
                      <w:sz w:val="40"/>
                      <w:szCs w:val="40"/>
                      <w:lang w:val="uk-UA"/>
                    </w:rPr>
                    <w:t>Ж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0" type="#_x0000_t202" style="position:absolute;left:0;text-align:left;margin-left:651.5pt;margin-top:29.45pt;width:36.6pt;height:43.7pt;z-index:251757568" filled="f" stroked="f">
            <v:textbox>
              <w:txbxContent>
                <w:p w:rsidR="00A11BC3" w:rsidRPr="008D7034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D7034">
                    <w:rPr>
                      <w:sz w:val="28"/>
                      <w:szCs w:val="28"/>
                      <w:lang w:val="uk-UA"/>
                    </w:rPr>
                    <w:t>Я</w:t>
                  </w:r>
                </w:p>
              </w:txbxContent>
            </v:textbox>
          </v:shape>
        </w:pict>
      </w:r>
      <w:r w:rsidR="00B13FC6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</w:t>
      </w:r>
      <w:r w:rsidR="00B13FC6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915313" cy="2173574"/>
            <wp:effectExtent l="19050" t="0" r="0" b="0"/>
            <wp:docPr id="5" name="Рисунок 19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05" cy="21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3FC6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</w:t>
      </w:r>
      <w:r w:rsidR="00B13FC6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673330" cy="2008682"/>
            <wp:effectExtent l="19050" t="0" r="0" b="0"/>
            <wp:docPr id="21" name="Рисунок 21" descr="C:\Users\User\Desktop\pv_20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pv_20224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52" cy="201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3FC6" w:rsidRPr="00B13FC6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  <w:r w:rsidR="00B13FC6">
        <w:rPr>
          <w:rFonts w:ascii="Monotype Corsiva" w:hAnsi="Monotype Corsiva"/>
          <w:b/>
          <w:color w:val="0070C0"/>
          <w:sz w:val="52"/>
          <w:szCs w:val="52"/>
          <w:lang w:val="uk-UA"/>
        </w:rPr>
        <w:t>«</w:t>
      </w:r>
      <w:r w:rsidR="00B13FC6" w:rsidRPr="00B13FC6">
        <w:rPr>
          <w:rFonts w:ascii="Monotype Corsiva" w:hAnsi="Monotype Corsiva"/>
          <w:b/>
          <w:color w:val="0070C0"/>
          <w:sz w:val="400"/>
          <w:szCs w:val="400"/>
          <w:lang w:val="uk-UA"/>
        </w:rPr>
        <w:t>І</w:t>
      </w:r>
      <w:r w:rsidR="00B13FC6">
        <w:rPr>
          <w:rFonts w:ascii="Monotype Corsiva" w:hAnsi="Monotype Corsiva"/>
          <w:b/>
          <w:color w:val="0070C0"/>
          <w:sz w:val="52"/>
          <w:szCs w:val="52"/>
          <w:lang w:val="uk-UA"/>
        </w:rPr>
        <w:t>ду до тебе»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1" type="#_x0000_t202" style="position:absolute;left:0;text-align:left;margin-left:228.95pt;margin-top:109.4pt;width:178.2pt;height:136.9pt;z-index:25199001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6553" cy="1424065"/>
                        <wp:effectExtent l="19050" t="0" r="4147" b="0"/>
                        <wp:docPr id="38" name="Рисунок 19" descr="C:\Users\User\Desktop\друк робота\І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Desktop\друк робота\І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362" cy="1425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3FC6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</w:t>
      </w:r>
    </w:p>
    <w:p w:rsidR="003A788F" w:rsidRPr="004C4C69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1" type="#_x0000_t202" style="position:absolute;left:0;text-align:left;margin-left:-13.05pt;margin-top:-9.5pt;width:37.8pt;height:33.05pt;z-index:251769856" filled="f" stroked="f">
            <v:textbox style="mso-next-textbox:#_x0000_s1171">
              <w:txbxContent>
                <w:p w:rsidR="00A11BC3" w:rsidRPr="004C4C69" w:rsidRDefault="00A11BC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C4C69">
                    <w:rPr>
                      <w:b/>
                      <w:sz w:val="28"/>
                      <w:szCs w:val="28"/>
                      <w:lang w:val="uk-UA"/>
                    </w:rPr>
                    <w:t>Ї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0" type="#_x0000_t202" style="position:absolute;left:0;text-align:left;margin-left:34.2pt;margin-top:109.75pt;width:23.6pt;height:35.35pt;z-index:251768832" filled="f" stroked="f">
            <v:textbox style="mso-next-textbox:#_x0000_s1170">
              <w:txbxContent>
                <w:p w:rsidR="00A11BC3" w:rsidRPr="004C4C69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4C4C69">
                    <w:rPr>
                      <w:sz w:val="36"/>
                      <w:szCs w:val="36"/>
                      <w:lang w:val="uk-UA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9" type="#_x0000_t202" style="position:absolute;left:0;text-align:left;margin-left:92pt;margin-top:23.55pt;width:47.25pt;height:37.8pt;z-index:251767808" filled="f" stroked="f">
            <v:textbox style="mso-next-textbox:#_x0000_s1169">
              <w:txbxContent>
                <w:p w:rsidR="00A11BC3" w:rsidRPr="004C4C69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4C4C69">
                    <w:rPr>
                      <w:sz w:val="36"/>
                      <w:szCs w:val="36"/>
                      <w:lang w:val="uk-UA"/>
                    </w:rPr>
                    <w:t>Д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8" type="#_x0000_t202" style="position:absolute;left:0;text-align:left;margin-left:92pt;margin-top:81.4pt;width:47.25pt;height:41.3pt;z-index:251766784" filled="f" stroked="f">
            <v:textbox style="mso-next-textbox:#_x0000_s1168">
              <w:txbxContent>
                <w:p w:rsidR="00A11BC3" w:rsidRPr="004C4C69" w:rsidRDefault="00A11BC3">
                  <w:pPr>
                    <w:rPr>
                      <w:rFonts w:ascii="Bookman Old Style" w:hAnsi="Bookman Old Style" w:cs="Aharoni"/>
                      <w:b/>
                      <w:sz w:val="44"/>
                      <w:szCs w:val="44"/>
                      <w:lang w:val="uk-UA"/>
                    </w:rPr>
                  </w:pPr>
                  <w:r w:rsidRPr="004C4C69">
                    <w:rPr>
                      <w:rFonts w:ascii="Bookman Old Style" w:hAnsi="Bookman Old Style" w:cs="Aharoni"/>
                      <w:b/>
                      <w:sz w:val="44"/>
                      <w:szCs w:val="44"/>
                      <w:lang w:val="uk-UA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7" type="#_x0000_t202" style="position:absolute;left:0;text-align:left;margin-left:18.85pt;margin-top:7.05pt;width:38.95pt;height:54.3pt;z-index:251765760" filled="f" stroked="f">
            <v:textbox style="mso-next-textbox:#_x0000_s1167">
              <w:txbxContent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4C4C69" w:rsidRDefault="00A11BC3">
                  <w:pPr>
                    <w:rPr>
                      <w:rFonts w:ascii="Calibri Light" w:hAnsi="Calibri Light"/>
                      <w:sz w:val="32"/>
                      <w:szCs w:val="32"/>
                      <w:lang w:val="uk-UA"/>
                    </w:rPr>
                  </w:pPr>
                  <w:r w:rsidRPr="004C4C69">
                    <w:rPr>
                      <w:rFonts w:ascii="Calibri Light" w:hAnsi="Calibri Light"/>
                      <w:sz w:val="32"/>
                      <w:szCs w:val="32"/>
                      <w:lang w:val="uk-UA"/>
                    </w:rPr>
                    <w:t>ь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66" type="#_x0000_t202" style="position:absolute;left:0;text-align:left;margin-left:-34.25pt;margin-top:81.4pt;width:41.3pt;height:41.3pt;z-index:251764736" filled="f" stroked="f">
            <v:textbox style="mso-next-textbox:#_x0000_s1166">
              <w:txbxContent>
                <w:p w:rsidR="00A11BC3" w:rsidRPr="004C4C69" w:rsidRDefault="00A11BC3">
                  <w:pPr>
                    <w:rPr>
                      <w:rFonts w:ascii="Bradley Hand ITC" w:hAnsi="Bradley Hand ITC"/>
                      <w:i/>
                      <w:sz w:val="44"/>
                      <w:szCs w:val="44"/>
                      <w:lang w:val="uk-UA"/>
                    </w:rPr>
                  </w:pPr>
                  <w:r w:rsidRPr="004C4C69">
                    <w:rPr>
                      <w:i/>
                      <w:sz w:val="44"/>
                      <w:szCs w:val="44"/>
                      <w:lang w:val="uk-UA"/>
                    </w:rPr>
                    <w:t>Р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52"/>
          <w:szCs w:val="52"/>
          <w:lang w:val="uk-UA"/>
        </w:rPr>
        <w:pict>
          <v:roundrect id="_x0000_s1165" style="position:absolute;left:0;text-align:left;margin-left:114.5pt;margin-top:306.85pt;width:557.1pt;height:203pt;z-index:251763712;mso-width-relative:margin;mso-height-relative:margin" arcsize="10923f" fillcolor="white [3201]" strokecolor="#4bacc6 [3208]" strokeweight="5pt">
            <v:stroke linestyle="thickThin"/>
            <v:shadow on="t" color="#868686" opacity=".5" offset="6pt,-6pt"/>
            <v:textbox style="mso-next-textbox:#_x0000_s1165">
              <w:txbxContent>
                <w:p w:rsidR="00A11BC3" w:rsidRPr="004C4C69" w:rsidRDefault="00A11BC3" w:rsidP="004C4C69">
                  <w:pPr>
                    <w:jc w:val="center"/>
                    <w:rPr>
                      <w:sz w:val="52"/>
                      <w:szCs w:val="52"/>
                    </w:rPr>
                  </w:pPr>
                  <w:r w:rsidRPr="004C4C69">
                    <w:rPr>
                      <w:sz w:val="52"/>
                      <w:szCs w:val="52"/>
                    </w:rPr>
                    <w:t xml:space="preserve">Коли Леся жила разом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з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мамою в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готелі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у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Відні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, то в номер вони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замовляли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апельсини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й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пиво. Не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дуже-то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цікавий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факт,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але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самі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спробуйте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вигадати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4C4C69">
                    <w:rPr>
                      <w:sz w:val="52"/>
                      <w:szCs w:val="52"/>
                    </w:rPr>
                    <w:t>щось</w:t>
                  </w:r>
                  <w:proofErr w:type="spellEnd"/>
                  <w:r w:rsidRPr="004C4C69">
                    <w:rPr>
                      <w:sz w:val="52"/>
                      <w:szCs w:val="52"/>
                    </w:rPr>
                    <w:t xml:space="preserve"> на букву Ї.</w:t>
                  </w:r>
                </w:p>
                <w:p w:rsidR="00A11BC3" w:rsidRPr="004C4C69" w:rsidRDefault="00A11BC3" w:rsidP="004C4C69"/>
              </w:txbxContent>
            </v:textbox>
          </v:roundrect>
        </w:pict>
      </w:r>
      <w:r w:rsidR="004C4C69" w:rsidRPr="004C4C69">
        <w:rPr>
          <w:rFonts w:ascii="Monotype Corsiva" w:hAnsi="Monotype Corsiva"/>
          <w:b/>
          <w:color w:val="0070C0"/>
          <w:sz w:val="400"/>
          <w:szCs w:val="400"/>
          <w:lang w:val="uk-UA"/>
        </w:rPr>
        <w:t>Ї</w:t>
      </w:r>
      <w:r w:rsidR="004C4C69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жа       </w:t>
      </w:r>
      <w:r w:rsidR="004C4C69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3593580" cy="3304417"/>
            <wp:effectExtent l="304800" t="190500" r="406920" b="162683"/>
            <wp:docPr id="25" name="Рисунок 25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37" cy="331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C4C69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</w:t>
      </w:r>
      <w:r w:rsidR="004C4C69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484308" cy="3282846"/>
            <wp:effectExtent l="19050" t="0" r="0" b="0"/>
            <wp:docPr id="26" name="Рисунок 26" descr="C:\Users\User\Desktop\ce3cf606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ce3cf60660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08" cy="3282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8" type="#_x0000_t202" style="position:absolute;left:0;text-align:left;margin-left:551.15pt;margin-top:38.9pt;width:44.85pt;height:43.7pt;z-index:251777024" filled="f" stroked="f">
            <v:textbox>
              <w:txbxContent>
                <w:p w:rsidR="00A11BC3" w:rsidRPr="00055949" w:rsidRDefault="00A11BC3">
                  <w:pPr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055949">
                    <w:rPr>
                      <w:b/>
                      <w:sz w:val="40"/>
                      <w:szCs w:val="40"/>
                      <w:lang w:val="uk-UA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6" type="#_x0000_t202" style="position:absolute;left:0;text-align:left;margin-left:681pt;margin-top:-2.4pt;width:40.15pt;height:41.3pt;z-index:251774976" filled="f" stroked="f">
            <v:textbox>
              <w:txbxContent>
                <w:p w:rsidR="00A11BC3" w:rsidRPr="00055949" w:rsidRDefault="00A11BC3">
                  <w:pPr>
                    <w:rPr>
                      <w:rFonts w:ascii="Comic Sans MS" w:hAnsi="Comic Sans MS"/>
                      <w:sz w:val="32"/>
                      <w:szCs w:val="32"/>
                      <w:lang w:val="uk-UA"/>
                    </w:rPr>
                  </w:pPr>
                  <w:r w:rsidRPr="00055949">
                    <w:rPr>
                      <w:rFonts w:ascii="Comic Sans MS" w:hAnsi="Comic Sans MS"/>
                      <w:sz w:val="32"/>
                      <w:szCs w:val="32"/>
                      <w:lang w:val="uk-UA"/>
                    </w:rPr>
                    <w:t>Ф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5" type="#_x0000_t202" style="position:absolute;left:0;text-align:left;margin-left:596pt;margin-top:-2.4pt;width:47.25pt;height:41.3pt;z-index:251773952" filled="f" stroked="f">
            <v:textbox>
              <w:txbxContent>
                <w:p w:rsidR="00A11BC3" w:rsidRPr="00055949" w:rsidRDefault="00A11BC3">
                  <w:pPr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 w:rsidRPr="00055949"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Ч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3" type="#_x0000_t202" style="position:absolute;left:0;text-align:left;margin-left:487.45pt;margin-top:16.5pt;width:50.75pt;height:43.65pt;z-index:251771904" filled="f" stroked="f">
            <v:textbox>
              <w:txbxContent>
                <w:p w:rsidR="00A11BC3" w:rsidRPr="00055949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055949">
                    <w:rPr>
                      <w:sz w:val="36"/>
                      <w:szCs w:val="36"/>
                      <w:lang w:val="uk-UA"/>
                    </w:rPr>
                    <w:t>П</w:t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2" type="#_x0000_t202" style="position:absolute;left:0;text-align:left;margin-left:-30.75pt;margin-top:10.7pt;width:131.05pt;height:129.85pt;z-index:251991040" filled="f" stroked="f">
            <v:textbox style="mso-next-textbox:#_x0000_s1432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4026" cy="1484026"/>
                        <wp:effectExtent l="19050" t="0" r="1874" b="0"/>
                        <wp:docPr id="67" name="Рисунок 20" descr="C:\Users\User\Desktop\друк робота\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esktop\друк робота\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722" cy="1490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7" type="#_x0000_t202" style="position:absolute;left:0;text-align:left;margin-left:730.6pt;margin-top:28.4pt;width:41.3pt;height:42.5pt;z-index:251776000" filled="f" stroked="f">
            <v:textbox>
              <w:txbxContent>
                <w:p w:rsidR="00A11BC3" w:rsidRPr="00055949" w:rsidRDefault="00A11BC3">
                  <w:pPr>
                    <w:rPr>
                      <w:rFonts w:ascii="Bookman Old Style" w:hAnsi="Bookman Old Style"/>
                      <w:sz w:val="36"/>
                      <w:szCs w:val="36"/>
                      <w:lang w:val="uk-UA"/>
                    </w:rPr>
                  </w:pPr>
                  <w:r w:rsidRPr="00055949">
                    <w:rPr>
                      <w:rFonts w:ascii="Bookman Old Style" w:hAnsi="Bookman Old Style"/>
                      <w:sz w:val="36"/>
                      <w:szCs w:val="36"/>
                      <w:lang w:val="uk-UA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4" type="#_x0000_t202" style="position:absolute;left:0;text-align:left;margin-left:637.35pt;margin-top:28.4pt;width:57.8pt;height:48.4pt;z-index:251772928" filled="f" stroked="f">
            <v:textbox>
              <w:txbxContent>
                <w:p w:rsidR="00A11BC3" w:rsidRPr="00055949" w:rsidRDefault="00A11BC3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55949">
                    <w:rPr>
                      <w:b/>
                      <w:i/>
                      <w:sz w:val="28"/>
                      <w:szCs w:val="28"/>
                      <w:lang w:val="uk-UA"/>
                    </w:rPr>
                    <w:t>Я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72" type="#_x0000_t202" style="position:absolute;left:0;text-align:left;margin-left:264.35pt;margin-top:226.7pt;width:493.4pt;height:213.65pt;z-index:251770880" fillcolor="#92cddc [1944]" strokecolor="#92cddc [1944]" strokeweight="1pt">
            <v:fill color2="#daeef3 [664]" angle="-45" focus="-50%" type="gradient"/>
            <v:shadow on="t" type="perspective" color="#205867 [1608]" opacity=".5" origin=",.5" offset="0,0" matrix=",56756f,,-.5"/>
            <v:textbox>
              <w:txbxContent>
                <w:p w:rsidR="00A11BC3" w:rsidRPr="00E72742" w:rsidRDefault="00A11BC3" w:rsidP="00E72742">
                  <w:pPr>
                    <w:jc w:val="center"/>
                    <w:rPr>
                      <w:rFonts w:ascii="Comic Sans MS" w:hAnsi="Comic Sans MS"/>
                      <w:sz w:val="44"/>
                      <w:szCs w:val="44"/>
                    </w:rPr>
                  </w:pP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Саме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на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Водохреща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поетеса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важко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hyperlink r:id="rId64" w:history="1">
                    <w:proofErr w:type="spellStart"/>
                    <w:r w:rsidRPr="00055949">
                      <w:rPr>
                        <w:rStyle w:val="ac"/>
                        <w:rFonts w:ascii="Comic Sans MS" w:hAnsi="Comic Sans MS"/>
                        <w:color w:val="auto"/>
                        <w:sz w:val="44"/>
                        <w:szCs w:val="44"/>
                        <w:u w:val="none"/>
                      </w:rPr>
                      <w:t>захворіла</w:t>
                    </w:r>
                    <w:proofErr w:type="spellEnd"/>
                  </w:hyperlink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бо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замочила ноги: люди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пішли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на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річку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Стир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освятити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воду,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крига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не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витримала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і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Леся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опинилася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під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водою. А доки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прийшла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додому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, у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її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чоботах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уже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утворилася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кірка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з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>льодяної</w:t>
                  </w:r>
                  <w:proofErr w:type="spellEnd"/>
                  <w:r w:rsidRPr="00E72742">
                    <w:rPr>
                      <w:rFonts w:ascii="Comic Sans MS" w:hAnsi="Comic Sans MS"/>
                      <w:sz w:val="44"/>
                      <w:szCs w:val="44"/>
                    </w:rPr>
                    <w:t xml:space="preserve"> води.</w:t>
                  </w:r>
                </w:p>
              </w:txbxContent>
            </v:textbox>
          </v:shape>
        </w:pict>
      </w:r>
      <w:r w:rsidR="00E72742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</w:t>
      </w:r>
      <w:r w:rsidR="008B3B38">
        <w:rPr>
          <w:rFonts w:ascii="Monotype Corsiva" w:hAnsi="Monotype Corsiva"/>
          <w:b/>
          <w:color w:val="0070C0"/>
          <w:sz w:val="52"/>
          <w:szCs w:val="52"/>
          <w:lang w:val="en-US"/>
        </w:rPr>
        <w:t xml:space="preserve">                         </w:t>
      </w:r>
      <w:r w:rsidR="00E72742" w:rsidRPr="00E72742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t xml:space="preserve"> </w:t>
      </w:r>
      <w:r w:rsidR="00E72742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3743481" cy="2518347"/>
            <wp:effectExtent l="19050" t="0" r="9369" b="0"/>
            <wp:docPr id="27" name="Рисунок 27" descr="C:\Users\User\Desktop\1579188839-9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1579188839-91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81" cy="2518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2742" w:rsidRPr="00E72742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  <w:r w:rsidR="00E72742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</w:t>
      </w:r>
      <w:r w:rsidR="00E72742" w:rsidRPr="00E72742">
        <w:rPr>
          <w:rFonts w:ascii="Monotype Corsiva" w:hAnsi="Monotype Corsiva"/>
          <w:b/>
          <w:color w:val="0070C0"/>
          <w:sz w:val="400"/>
          <w:szCs w:val="400"/>
          <w:lang w:val="uk-UA"/>
        </w:rPr>
        <w:t>Й</w:t>
      </w:r>
      <w:r w:rsidR="00E72742">
        <w:rPr>
          <w:rFonts w:ascii="Monotype Corsiva" w:hAnsi="Monotype Corsiva"/>
          <w:b/>
          <w:color w:val="0070C0"/>
          <w:sz w:val="52"/>
          <w:szCs w:val="52"/>
          <w:lang w:val="uk-UA"/>
        </w:rPr>
        <w:t>ордан</w:t>
      </w:r>
    </w:p>
    <w:p w:rsidR="00E72742" w:rsidRPr="00E72742" w:rsidRDefault="00055949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</w:t>
      </w:r>
      <w:r w:rsidR="00E72742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</w:t>
      </w:r>
      <w:r w:rsidR="00E72742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388111" cy="1670667"/>
            <wp:effectExtent l="19050" t="0" r="0" b="0"/>
            <wp:docPr id="16" name="Рисунок 28" descr="C:\Users\User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11" cy="16706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88F" w:rsidRDefault="00104867" w:rsidP="00DB585A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3" type="#_x0000_t202" style="position:absolute;margin-left:343.5pt;margin-top:258.45pt;width:407.15pt;height:136.8pt;z-index:251782144" filled="f" stroked="f">
            <v:textbox>
              <w:txbxContent>
                <w:p w:rsidR="00A11BC3" w:rsidRPr="008B3B38" w:rsidRDefault="00A11BC3" w:rsidP="00DD6278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8B3B38">
                    <w:rPr>
                      <w:sz w:val="36"/>
                      <w:szCs w:val="36"/>
                      <w:lang w:val="uk-UA"/>
                    </w:rPr>
                    <w:t xml:space="preserve">1882 році Косачі переїжджають із Луцька , де вони проживали з 1879 року, до села </w:t>
                  </w:r>
                  <w:proofErr w:type="spellStart"/>
                  <w:r w:rsidRPr="008B3B38">
                    <w:rPr>
                      <w:sz w:val="36"/>
                      <w:szCs w:val="36"/>
                      <w:lang w:val="uk-UA"/>
                    </w:rPr>
                    <w:t>Колодяжне</w:t>
                  </w:r>
                  <w:proofErr w:type="spellEnd"/>
                  <w:r w:rsidRPr="008B3B38">
                    <w:rPr>
                      <w:sz w:val="36"/>
                      <w:szCs w:val="36"/>
                      <w:lang w:val="uk-UA"/>
                    </w:rPr>
                    <w:t xml:space="preserve">, поблизу Ковеля. З 1893 року Леся Українка мешкає  з родиною в Києві, час від часу повертаючись до </w:t>
                  </w:r>
                  <w:proofErr w:type="spellStart"/>
                  <w:r w:rsidRPr="008B3B38">
                    <w:rPr>
                      <w:sz w:val="36"/>
                      <w:szCs w:val="36"/>
                      <w:lang w:val="uk-UA"/>
                    </w:rPr>
                    <w:t>Колодяжного</w:t>
                  </w:r>
                  <w:proofErr w:type="spellEnd"/>
                  <w:r w:rsidRPr="008B3B38">
                    <w:rPr>
                      <w:sz w:val="36"/>
                      <w:szCs w:val="36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2" type="#_x0000_t202" style="position:absolute;margin-left:68.5pt;margin-top:243.1pt;width:257.25pt;height:187.8pt;z-index:251781120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3914" cy="2218196"/>
                        <wp:effectExtent l="19050" t="0" r="2186" b="0"/>
                        <wp:docPr id="30" name="Рисунок 30" descr="C:\Users\User\Desktop\t_1_343574_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User\Desktop\t_1_343574_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8080" cy="22355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6" type="#_x0000_t202" style="position:absolute;margin-left:81.45pt;margin-top:-1.25pt;width:29.5pt;height:36.6pt;z-index:251785216" filled="f" stroked="f">
            <v:textbox>
              <w:txbxContent>
                <w:p w:rsidR="00A11BC3" w:rsidRPr="00E813B5" w:rsidRDefault="00A11BC3">
                  <w:pPr>
                    <w:rPr>
                      <w:rFonts w:ascii="Bradley Hand ITC" w:hAnsi="Bradley Hand ITC"/>
                      <w:sz w:val="36"/>
                      <w:szCs w:val="36"/>
                      <w:lang w:val="uk-UA"/>
                    </w:rPr>
                  </w:pPr>
                  <w:r w:rsidRPr="00E813B5">
                    <w:rPr>
                      <w:sz w:val="36"/>
                      <w:szCs w:val="36"/>
                      <w:lang w:val="uk-UA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7" type="#_x0000_t202" style="position:absolute;margin-left:156.95pt;margin-top:-1.25pt;width:57.85pt;height:30.7pt;z-index:251786240" filled="f" stroked="f">
            <v:textbox>
              <w:txbxContent>
                <w:p w:rsidR="00A11BC3" w:rsidRPr="00E813B5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813B5">
                    <w:rPr>
                      <w:sz w:val="28"/>
                      <w:szCs w:val="28"/>
                      <w:lang w:val="uk-UA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81" type="#_x0000_t176" style="position:absolute;margin-left:548.8pt;margin-top:-7.15pt;width:211.3pt;height:250.25pt;z-index:251780096" fillcolor="white [3201]" strokecolor="#fabf8f [1945]" strokeweight="1pt">
            <v:fill color2="#fbd4b4 [1305]" focusposition="1" focussize="" focus="100%" type="gradient"/>
            <v:shadow on="t" color="#974706 [1609]" opacity=".5" offset="6pt,-6pt"/>
            <v:textbox>
              <w:txbxContent>
                <w:p w:rsidR="00A11BC3" w:rsidRPr="008B3B38" w:rsidRDefault="00A11BC3" w:rsidP="00501B0A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Український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фольклорист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і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музикознавець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чоловік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Лесі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. Теща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Климента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Олена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Пчілка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була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категорично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проти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цього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союзу,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адже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hyperlink r:id="rId68" w:history="1">
                    <w:proofErr w:type="spellStart"/>
                    <w:r w:rsidRPr="008B3B38">
                      <w:rPr>
                        <w:rStyle w:val="ac"/>
                        <w:color w:val="000000" w:themeColor="text1"/>
                        <w:sz w:val="36"/>
                        <w:szCs w:val="36"/>
                        <w:u w:val="none"/>
                      </w:rPr>
                      <w:t>вважала</w:t>
                    </w:r>
                    <w:proofErr w:type="spellEnd"/>
                  </w:hyperlink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 xml:space="preserve"> того </w:t>
                  </w:r>
                  <w:proofErr w:type="spellStart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бідняком</w:t>
                  </w:r>
                  <w:proofErr w:type="spellEnd"/>
                  <w:r w:rsidRPr="008B3B38">
                    <w:rPr>
                      <w:color w:val="000000" w:themeColor="text1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0" type="#_x0000_t176" style="position:absolute;margin-left:305.7pt;margin-top:-18.95pt;width:225.4pt;height:262.05pt;z-index:251779072" filled="f" strokecolor="#c00000">
            <v:textbox style="mso-next-textbox:#_x0000_s1180">
              <w:txbxContent>
                <w:p w:rsidR="00A11BC3" w:rsidRPr="00DB585A" w:rsidRDefault="00A11BC3">
                  <w:pPr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99297" cy="3000713"/>
                        <wp:effectExtent l="19050" t="0" r="0" b="0"/>
                        <wp:docPr id="29" name="Рисунок 29" descr="C:\Users\User\Desktop\Zastavk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Zastavk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351" cy="3007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5" type="#_x0000_t202" style="position:absolute;margin-left:7.05pt;margin-top:-7.15pt;width:43.65pt;height:57.8pt;z-index:251784192" filled="f" stroked="f">
            <v:textbox>
              <w:txbxContent>
                <w:p w:rsidR="00A11BC3" w:rsidRPr="00E813B5" w:rsidRDefault="00A11BC3">
                  <w:pPr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E813B5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>З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4" type="#_x0000_t202" style="position:absolute;margin-left:207.65pt;margin-top:29.45pt;width:44.85pt;height:43.7pt;z-index:251783168" filled="f" stroked="f">
            <v:textbox>
              <w:txbxContent>
                <w:p w:rsidR="00A11BC3" w:rsidRPr="00E813B5" w:rsidRDefault="00A11BC3">
                  <w:pPr>
                    <w:rPr>
                      <w:i/>
                      <w:sz w:val="48"/>
                      <w:szCs w:val="48"/>
                      <w:lang w:val="uk-UA"/>
                    </w:rPr>
                  </w:pPr>
                  <w:r w:rsidRPr="00E813B5">
                    <w:rPr>
                      <w:i/>
                      <w:sz w:val="48"/>
                      <w:szCs w:val="48"/>
                      <w:lang w:val="uk-UA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88" type="#_x0000_t202" style="position:absolute;margin-left:156.95pt;margin-top:87.3pt;width:43.65pt;height:30.7pt;z-index:251787264" filled="f" stroked="f">
            <v:textbox>
              <w:txbxContent>
                <w:p w:rsidR="00A11BC3" w:rsidRPr="00E813B5" w:rsidRDefault="00A11BC3">
                  <w:pPr>
                    <w:rPr>
                      <w:rFonts w:ascii="Bookman Old Style" w:hAnsi="Bookman Old Style"/>
                      <w:sz w:val="36"/>
                      <w:szCs w:val="36"/>
                      <w:lang w:val="uk-UA"/>
                    </w:rPr>
                  </w:pPr>
                  <w:r w:rsidRPr="00E813B5">
                    <w:rPr>
                      <w:rFonts w:ascii="Bookman Old Style" w:hAnsi="Bookman Old Style"/>
                      <w:sz w:val="36"/>
                      <w:szCs w:val="36"/>
                      <w:lang w:val="uk-UA"/>
                    </w:rPr>
                    <w:t>М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179" type="#_x0000_t202" style="position:absolute;margin-left:21.2pt;margin-top:190.1pt;width:35.4pt;height:271.5pt;z-index:251778048" filled="f" stroked="f">
            <v:textbox style="mso-next-textbox:#_x0000_s1179">
              <w:txbxContent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О</w:t>
                  </w:r>
                </w:p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Л</w:t>
                  </w:r>
                </w:p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О</w:t>
                  </w:r>
                </w:p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Д</w:t>
                  </w:r>
                </w:p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Я</w:t>
                  </w:r>
                </w:p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Ж</w:t>
                  </w:r>
                </w:p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Н</w:t>
                  </w:r>
                </w:p>
                <w:p w:rsidR="00A11BC3" w:rsidRPr="00C341FD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</w:pPr>
                  <w:r w:rsidRPr="00C341FD"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  <w:lang w:val="uk-UA"/>
                    </w:rPr>
                    <w:t>Е</w:t>
                  </w:r>
                </w:p>
                <w:p w:rsidR="00A11BC3" w:rsidRPr="00C341FD" w:rsidRDefault="00A11BC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C341FD" w:rsidRPr="00C341FD">
        <w:rPr>
          <w:rFonts w:ascii="Monotype Corsiva" w:hAnsi="Monotype Corsiva"/>
          <w:b/>
          <w:color w:val="0070C0"/>
          <w:sz w:val="400"/>
          <w:szCs w:val="400"/>
          <w:lang w:val="uk-UA"/>
        </w:rPr>
        <w:t>К</w:t>
      </w:r>
      <w:r w:rsidR="00C341FD">
        <w:rPr>
          <w:rFonts w:ascii="Monotype Corsiva" w:hAnsi="Monotype Corsiva"/>
          <w:b/>
          <w:color w:val="0070C0"/>
          <w:sz w:val="52"/>
          <w:szCs w:val="52"/>
          <w:lang w:val="uk-UA"/>
        </w:rPr>
        <w:t>лимент Квітка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4" type="#_x0000_t202" style="position:absolute;left:0;text-align:left;margin-left:521.65pt;margin-top:4.9pt;width:127.5pt;height:119.2pt;z-index:25199308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6845" cy="1426845"/>
                        <wp:effectExtent l="19050" t="0" r="1905" b="0"/>
                        <wp:docPr id="85" name="Рисунок 22" descr="C:\Users\User\Desktop\друк робота\К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друк робота\К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845" cy="142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3" type="#_x0000_t202" style="position:absolute;left:0;text-align:left;margin-left:343.5pt;margin-top:4.9pt;width:130.95pt;height:119.2pt;z-index:25199206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70660" cy="1470660"/>
                        <wp:effectExtent l="19050" t="0" r="0" b="0"/>
                        <wp:docPr id="79" name="Рисунок 21" descr="C:\Users\User\Desktop\друк робота\К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esktop\друк робота\К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660" cy="1470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8" type="#_x0000_t202" style="position:absolute;left:0;text-align:left;margin-left:627.9pt;margin-top:10.6pt;width:29.5pt;height:49.6pt;z-index:251795456" filled="f" stroked="f">
            <v:textbox>
              <w:txbxContent>
                <w:p w:rsidR="00A11BC3" w:rsidRPr="007D38BC" w:rsidRDefault="00A11BC3">
                  <w:pPr>
                    <w:rPr>
                      <w:sz w:val="44"/>
                      <w:szCs w:val="44"/>
                      <w:lang w:val="uk-UA"/>
                    </w:rPr>
                  </w:pPr>
                  <w:r w:rsidRPr="007D38BC">
                    <w:rPr>
                      <w:sz w:val="44"/>
                      <w:szCs w:val="44"/>
                      <w:lang w:val="uk-UA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4" type="#_x0000_t202" style="position:absolute;left:0;text-align:left;margin-left:324.5pt;margin-top:217.15pt;width:231.35pt;height:175.85pt;z-index:251791360" fillcolor="white [3201]" strokecolor="#8064a2 [3207]" strokeweight="5pt">
            <v:stroke linestyle="thickThin"/>
            <v:shadow color="#868686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82728" cy="2068643"/>
                        <wp:effectExtent l="19050" t="0" r="0" b="0"/>
                        <wp:docPr id="34" name="Рисунок 34" descr="C:\Users\User\Desktop\inі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User\Desktop\inі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6526" cy="2086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201" type="#_x0000_t131" style="position:absolute;left:0;text-align:left;margin-left:-53.15pt;margin-top:232.5pt;width:368.25pt;height:231.35pt;z-index:251798528" fillcolor="white [3201]" stroked="f" strokecolor="#b2a1c7 [1943]" strokeweight="1pt">
            <v:fill color2="#ccc0d9 [1303]" focusposition="1" focussize="" focus="100%" type="gradient"/>
            <v:shadow on="t" type="perspective" color="#3f3151 [1607]" opacity=".5" origin="-.5,-.5" offset="-6pt,-6pt" matrix=".75,,,.75"/>
            <v:textbox>
              <w:txbxContent>
                <w:p w:rsidR="00A11BC3" w:rsidRPr="006F1618" w:rsidRDefault="00A11BC3" w:rsidP="006F1618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Драма-феєрія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Лесі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Українки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, один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з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hyperlink r:id="rId73" w:history="1">
                    <w:proofErr w:type="spellStart"/>
                    <w:r w:rsidRPr="006F1618">
                      <w:rPr>
                        <w:rStyle w:val="ac"/>
                        <w:color w:val="000000" w:themeColor="text1"/>
                        <w:sz w:val="40"/>
                        <w:szCs w:val="40"/>
                        <w:u w:val="none"/>
                      </w:rPr>
                      <w:t>прообразів</w:t>
                    </w:r>
                    <w:proofErr w:type="spellEnd"/>
                    <w:r w:rsidRPr="006F1618">
                      <w:rPr>
                        <w:rStyle w:val="ac"/>
                        <w:color w:val="000000" w:themeColor="text1"/>
                        <w:sz w:val="40"/>
                        <w:szCs w:val="40"/>
                        <w:u w:val="none"/>
                      </w:rPr>
                      <w:t xml:space="preserve"> </w:t>
                    </w:r>
                    <w:proofErr w:type="spellStart"/>
                    <w:r w:rsidRPr="006F1618">
                      <w:rPr>
                        <w:rStyle w:val="ac"/>
                        <w:color w:val="000000" w:themeColor="text1"/>
                        <w:sz w:val="40"/>
                        <w:szCs w:val="40"/>
                        <w:u w:val="none"/>
                      </w:rPr>
                      <w:t>фентезі</w:t>
                    </w:r>
                    <w:proofErr w:type="spellEnd"/>
                  </w:hyperlink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 в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українській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літературі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. Написана в 1911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році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 за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дванадцять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днів</w:t>
                  </w:r>
                  <w:proofErr w:type="spellEnd"/>
                  <w:r w:rsidRPr="006F1618">
                    <w:rPr>
                      <w:color w:val="000000" w:themeColor="text1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1" type="#_x0000_t202" style="position:absolute;left:0;text-align:left;margin-left:-13.05pt;margin-top:10.6pt;width:216.05pt;height:193.6pt;z-index:251788288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74248" cy="2248524"/>
                        <wp:effectExtent l="95250" t="95250" r="111802" b="75576"/>
                        <wp:docPr id="32" name="Рисунок 32" descr="C:\Users\User\Desktop\t_1_lisova_pis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User\Desktop\t_1_lisova_pis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5744" cy="224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397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2" type="#_x0000_t202" style="position:absolute;left:0;text-align:left;margin-left:247.85pt;margin-top:41.25pt;width:181.75pt;height:156.95pt;z-index:251789312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4563" cy="1813810"/>
                        <wp:effectExtent l="95250" t="95250" r="115237" b="72140"/>
                        <wp:docPr id="33" name="Рисунок 33" descr="C:\Users\User\Desktop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User\Desktop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820" cy="1831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39700">
                                    <a:schemeClr val="accent3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5" type="#_x0000_t202" style="position:absolute;left:0;text-align:left;margin-left:590.15pt;margin-top:-8.3pt;width:44.85pt;height:49.55pt;z-index:251792384" filled="f" stroked="f">
            <v:textbox>
              <w:txbxContent>
                <w:p w:rsidR="00A11BC3" w:rsidRPr="007D38BC" w:rsidRDefault="00A11BC3">
                  <w:pP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 w:rsidRPr="007D38BC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Є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7" type="#_x0000_t202" style="position:absolute;left:0;text-align:left;margin-left:699.9pt;margin-top:-1.25pt;width:27.15pt;height:42.5pt;z-index:251794432" filled="f" stroked="f">
            <v:textbox>
              <w:txbxContent>
                <w:p w:rsidR="00A11BC3" w:rsidRPr="007D38BC" w:rsidRDefault="00A11BC3">
                  <w:pPr>
                    <w:rPr>
                      <w:sz w:val="48"/>
                      <w:szCs w:val="48"/>
                      <w:lang w:val="uk-UA"/>
                    </w:rPr>
                  </w:pPr>
                  <w:r w:rsidRPr="007D38BC">
                    <w:rPr>
                      <w:sz w:val="48"/>
                      <w:szCs w:val="48"/>
                      <w:lang w:val="uk-UA"/>
                    </w:rPr>
                    <w:t>Ц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3" type="#_x0000_t202" style="position:absolute;left:0;text-align:left;margin-left:590.15pt;margin-top:217.15pt;width:164.05pt;height:218.35pt;z-index:251790336" filled="f">
            <v:shadow on="t" opacity=".5" offset="6pt,-6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9711" cy="2617405"/>
                        <wp:effectExtent l="19050" t="0" r="0" b="0"/>
                        <wp:docPr id="31" name="Рисунок 31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9711" cy="261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00" type="#_x0000_t202" style="position:absolute;left:0;text-align:left;margin-left:502.8pt;margin-top:-8.3pt;width:44.85pt;height:38.95pt;z-index:251797504" filled="f" stroked="f">
            <v:textbox>
              <w:txbxContent>
                <w:p w:rsidR="00A11BC3" w:rsidRPr="007D38BC" w:rsidRDefault="00A11BC3">
                  <w:pPr>
                    <w:rPr>
                      <w:rFonts w:ascii="Bradley Hand ITC" w:hAnsi="Bradley Hand ITC"/>
                      <w:sz w:val="32"/>
                      <w:szCs w:val="32"/>
                      <w:lang w:val="uk-UA"/>
                    </w:rPr>
                  </w:pPr>
                  <w:r w:rsidRPr="007D38BC">
                    <w:rPr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9" type="#_x0000_t202" style="position:absolute;left:0;text-align:left;margin-left:727.05pt;margin-top:67.25pt;width:38.95pt;height:47.2pt;z-index:251796480" filled="f" stroked="f">
            <v:textbox>
              <w:txbxContent>
                <w:p w:rsidR="00A11BC3" w:rsidRPr="007D38BC" w:rsidRDefault="00A11BC3">
                  <w:pPr>
                    <w:rPr>
                      <w:i/>
                      <w:sz w:val="44"/>
                      <w:szCs w:val="44"/>
                      <w:lang w:val="uk-UA"/>
                    </w:rPr>
                  </w:pPr>
                  <w:r w:rsidRPr="007D38BC">
                    <w:rPr>
                      <w:i/>
                      <w:sz w:val="44"/>
                      <w:szCs w:val="44"/>
                      <w:lang w:val="uk-UA"/>
                    </w:rPr>
                    <w:t>Ч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196" type="#_x0000_t202" style="position:absolute;left:0;text-align:left;margin-left:657.4pt;margin-top:67.25pt;width:34.25pt;height:37.75pt;z-index:251793408" filled="f" stroked="f">
            <v:textbox>
              <w:txbxContent>
                <w:p w:rsidR="00A11BC3" w:rsidRPr="007D38BC" w:rsidRDefault="00A11BC3">
                  <w:pPr>
                    <w:rPr>
                      <w:rFonts w:cs="Aharoni"/>
                      <w:sz w:val="36"/>
                      <w:szCs w:val="36"/>
                      <w:lang w:val="uk-UA"/>
                    </w:rPr>
                  </w:pPr>
                  <w:r w:rsidRPr="007D38BC">
                    <w:rPr>
                      <w:rFonts w:cs="Aharoni"/>
                      <w:sz w:val="36"/>
                      <w:szCs w:val="36"/>
                      <w:lang w:val="uk-UA"/>
                    </w:rPr>
                    <w:t>Т</w:t>
                  </w:r>
                </w:p>
              </w:txbxContent>
            </v:textbox>
          </v:shape>
        </w:pict>
      </w:r>
      <w:r w:rsidR="004643C7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</w:t>
      </w:r>
      <w:r w:rsidR="00A342C7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                                                       </w:t>
      </w:r>
      <w:r w:rsidR="004643C7">
        <w:rPr>
          <w:rFonts w:ascii="Monotype Corsiva" w:hAnsi="Monotype Corsiva"/>
          <w:b/>
          <w:color w:val="0070C0"/>
          <w:sz w:val="52"/>
          <w:szCs w:val="52"/>
          <w:lang w:val="uk-UA"/>
        </w:rPr>
        <w:t>«</w:t>
      </w:r>
      <w:r w:rsidR="004643C7" w:rsidRPr="004643C7">
        <w:rPr>
          <w:rFonts w:ascii="Monotype Corsiva" w:hAnsi="Monotype Corsiva"/>
          <w:b/>
          <w:color w:val="0070C0"/>
          <w:sz w:val="400"/>
          <w:szCs w:val="400"/>
          <w:lang w:val="uk-UA"/>
        </w:rPr>
        <w:t>Л</w:t>
      </w:r>
      <w:r w:rsidR="004643C7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</w:t>
      </w:r>
      <w:proofErr w:type="spellStart"/>
      <w:r w:rsidR="004643C7">
        <w:rPr>
          <w:rFonts w:ascii="Monotype Corsiva" w:hAnsi="Monotype Corsiva"/>
          <w:b/>
          <w:color w:val="0070C0"/>
          <w:sz w:val="52"/>
          <w:szCs w:val="52"/>
          <w:lang w:val="uk-UA"/>
        </w:rPr>
        <w:t>ісова</w:t>
      </w:r>
      <w:proofErr w:type="spellEnd"/>
      <w:r w:rsidR="004643C7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пісня»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5" type="#_x0000_t202" style="position:absolute;left:0;text-align:left;margin-left:350.5pt;margin-top:6.05pt;width:146.35pt;height:116.85pt;z-index:25199411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5035" cy="1375035"/>
                        <wp:effectExtent l="19050" t="0" r="0" b="0"/>
                        <wp:docPr id="87" name="Рисунок 23" descr="C:\Users\User\Desktop\друк робота\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Desktop\друк робота\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330" cy="1380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943725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E672CF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21" type="#_x0000_t202" style="position:absolute;left:0;text-align:left;margin-left:114.45pt;margin-top:-9.5pt;width:36.6pt;height:43.7pt;z-index:251808768" filled="f" stroked="f">
            <v:textbox>
              <w:txbxContent>
                <w:p w:rsidR="00A11BC3" w:rsidRPr="00221490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20" type="#_x0000_t202" style="position:absolute;left:0;text-align:left;margin-left:125.1pt;margin-top:52pt;width:43.65pt;height:49.6pt;z-index:251807744" filled="f" stroked="f">
            <v:textbox>
              <w:txbxContent>
                <w:p w:rsidR="00A11BC3" w:rsidRPr="00A95E32" w:rsidRDefault="00A11BC3">
                  <w:pPr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A95E32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>В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22" type="#_x0000_t202" style="position:absolute;left:0;text-align:left;margin-left:46pt;margin-top:57.9pt;width:33.05pt;height:37.8pt;z-index:251809792" filled="f" stroked="f">
            <v:textbox>
              <w:txbxContent>
                <w:p w:rsidR="00A11BC3" w:rsidRPr="00A95E32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A95E32">
                    <w:rPr>
                      <w:sz w:val="36"/>
                      <w:szCs w:val="36"/>
                      <w:lang w:val="uk-UA"/>
                    </w:rPr>
                    <w:t>Ь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7" type="#_x0000_t202" style="position:absolute;left:0;text-align:left;margin-left:4.7pt;margin-top:16.55pt;width:34.2pt;height:35.45pt;z-index:251804672" filled="f" stroked="f">
            <v:textbox>
              <w:txbxContent>
                <w:p w:rsidR="00A11BC3" w:rsidRPr="00221490" w:rsidRDefault="00A11BC3">
                  <w:pPr>
                    <w:rPr>
                      <w:rFonts w:ascii="Bookman Old Style" w:hAnsi="Bookman Old Style" w:cs="Aharoni"/>
                      <w:sz w:val="28"/>
                      <w:szCs w:val="28"/>
                      <w:lang w:val="uk-UA"/>
                    </w:rPr>
                  </w:pPr>
                  <w:r w:rsidRPr="00221490">
                    <w:rPr>
                      <w:rFonts w:ascii="Bookman Old Style" w:hAnsi="Bookman Old Style" w:cs="Aharoni"/>
                      <w:sz w:val="28"/>
                      <w:szCs w:val="28"/>
                      <w:lang w:val="uk-UA"/>
                    </w:rPr>
                    <w:t>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8" type="#_x0000_t202" style="position:absolute;left:0;text-align:left;margin-left:-8.3pt;margin-top:69.7pt;width:38.95pt;height:49.6pt;z-index:251805696" filled="f" stroked="f">
            <v:textbox>
              <w:txbxContent>
                <w:p w:rsidR="00A11BC3" w:rsidRPr="00221490" w:rsidRDefault="00A11BC3">
                  <w:pPr>
                    <w:rPr>
                      <w:i/>
                      <w:sz w:val="48"/>
                      <w:szCs w:val="48"/>
                      <w:lang w:val="uk-UA"/>
                    </w:rPr>
                  </w:pPr>
                  <w:r w:rsidRPr="00221490">
                    <w:rPr>
                      <w:i/>
                      <w:sz w:val="48"/>
                      <w:szCs w:val="48"/>
                      <w:lang w:val="uk-UA"/>
                    </w:rPr>
                    <w:t>Й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436" type="#_x0000_t202" style="position:absolute;left:0;text-align:left;margin-left:651.5pt;margin-top:31.8pt;width:122.75pt;height:122.8pt;z-index:25199513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66520" cy="1366520"/>
                        <wp:effectExtent l="19050" t="0" r="5080" b="0"/>
                        <wp:docPr id="91" name="Рисунок 24" descr="C:\Users\User\Desktop\друк робота\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User\Desktop\друк робота\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36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5" type="#_x0000_t176" style="position:absolute;left:0;text-align:left;margin-left:-8.3pt;margin-top:263.3pt;width:762.5pt;height:231.2pt;z-index:251802624" fillcolor="#92cddc [1944]" strokecolor="#92cddc [1944]" strokeweight="1pt">
            <v:fill color2="#daeef3 [664]" angle="-45" focus="-50%" type="gradient"/>
            <v:shadow on="t" type="perspective" color="#205867 [1608]" opacity=".5" origin=",.5" offset="0,0" matrix=",,,.5,,-4768371582e-16"/>
            <v:textbox style="mso-next-textbox:#_x0000_s1215">
              <w:txbxContent>
                <w:p w:rsidR="00A11BC3" w:rsidRPr="00A95E32" w:rsidRDefault="00A11BC3" w:rsidP="00A95E32">
                  <w:pPr>
                    <w:jc w:val="center"/>
                    <w:rPr>
                      <w:rFonts w:ascii="Estrangelo Edessa" w:hAnsi="Estrangelo Edessa" w:cs="Estrangelo Edessa"/>
                      <w:sz w:val="40"/>
                      <w:szCs w:val="40"/>
                    </w:rPr>
                  </w:pP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Чоловік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у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якого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була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закохана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Леся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Українка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Саме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йому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був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присвячений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твір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hyperlink r:id="rId79" w:history="1"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>«</w:t>
                    </w:r>
                    <w:proofErr w:type="spellStart"/>
                    <w:r w:rsidRPr="00A95E32">
                      <w:rPr>
                        <w:rStyle w:val="ac"/>
                        <w:rFonts w:cs="Estrangelo Edessa"/>
                        <w:color w:val="auto"/>
                        <w:sz w:val="36"/>
                        <w:szCs w:val="36"/>
                        <w:u w:val="none"/>
                      </w:rPr>
                      <w:t>Твої</w:t>
                    </w:r>
                    <w:proofErr w:type="spellEnd"/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 xml:space="preserve"> </w:t>
                    </w:r>
                    <w:proofErr w:type="spellStart"/>
                    <w:r w:rsidRPr="00A95E32">
                      <w:rPr>
                        <w:rStyle w:val="ac"/>
                        <w:rFonts w:cs="Estrangelo Edessa"/>
                        <w:color w:val="auto"/>
                        <w:sz w:val="36"/>
                        <w:szCs w:val="36"/>
                        <w:u w:val="none"/>
                      </w:rPr>
                      <w:t>листи</w:t>
                    </w:r>
                    <w:proofErr w:type="spellEnd"/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 xml:space="preserve"> </w:t>
                    </w:r>
                    <w:proofErr w:type="spellStart"/>
                    <w:r w:rsidRPr="00A95E32">
                      <w:rPr>
                        <w:rStyle w:val="ac"/>
                        <w:rFonts w:cs="Estrangelo Edessa"/>
                        <w:color w:val="auto"/>
                        <w:sz w:val="36"/>
                        <w:szCs w:val="36"/>
                        <w:u w:val="none"/>
                      </w:rPr>
                      <w:t>завжди</w:t>
                    </w:r>
                    <w:proofErr w:type="spellEnd"/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 xml:space="preserve"> </w:t>
                    </w:r>
                    <w:r w:rsidRPr="00A95E32">
                      <w:rPr>
                        <w:rStyle w:val="ac"/>
                        <w:rFonts w:cs="Estrangelo Edessa"/>
                        <w:color w:val="auto"/>
                        <w:sz w:val="36"/>
                        <w:szCs w:val="36"/>
                        <w:u w:val="none"/>
                      </w:rPr>
                      <w:t>пахнуть</w:t>
                    </w:r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 xml:space="preserve"> </w:t>
                    </w:r>
                    <w:proofErr w:type="spellStart"/>
                    <w:r w:rsidRPr="00A95E32">
                      <w:rPr>
                        <w:rStyle w:val="ac"/>
                        <w:rFonts w:cs="Estrangelo Edessa"/>
                        <w:color w:val="auto"/>
                        <w:sz w:val="36"/>
                        <w:szCs w:val="36"/>
                        <w:u w:val="none"/>
                      </w:rPr>
                      <w:t>зов</w:t>
                    </w:r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>’</w:t>
                    </w:r>
                    <w:r w:rsidRPr="00A95E32">
                      <w:rPr>
                        <w:rStyle w:val="ac"/>
                        <w:rFonts w:cs="Estrangelo Edessa"/>
                        <w:color w:val="auto"/>
                        <w:sz w:val="36"/>
                        <w:szCs w:val="36"/>
                        <w:u w:val="none"/>
                      </w:rPr>
                      <w:t>ялими</w:t>
                    </w:r>
                    <w:proofErr w:type="spellEnd"/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 xml:space="preserve"> </w:t>
                    </w:r>
                    <w:proofErr w:type="spellStart"/>
                    <w:r w:rsidRPr="00A95E32">
                      <w:rPr>
                        <w:rStyle w:val="ac"/>
                        <w:rFonts w:cs="Estrangelo Edessa"/>
                        <w:color w:val="auto"/>
                        <w:sz w:val="36"/>
                        <w:szCs w:val="36"/>
                        <w:u w:val="none"/>
                      </w:rPr>
                      <w:t>трояндами</w:t>
                    </w:r>
                    <w:proofErr w:type="spellEnd"/>
                    <w:r w:rsidRPr="00A95E32">
                      <w:rPr>
                        <w:rStyle w:val="ac"/>
                        <w:rFonts w:ascii="Estrangelo Edessa" w:hAnsi="Estrangelo Edessa" w:cs="Estrangelo Edessa"/>
                        <w:color w:val="auto"/>
                        <w:sz w:val="36"/>
                        <w:szCs w:val="36"/>
                        <w:u w:val="none"/>
                      </w:rPr>
                      <w:t>»</w:t>
                    </w:r>
                  </w:hyperlink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Зі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спогадів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>: «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Типовий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російський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інтелігент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він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не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закінчив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університету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і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все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життя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поневірявся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по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приватних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уроках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як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і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численні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російські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інтелігенти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),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з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тонким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скорботним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лицем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він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був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великим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другом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молоді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і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справляв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чаруюче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враження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.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І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зовнішність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його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підкуповувала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: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прекрасний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тонкий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обрамований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чорною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бородою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профіль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з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блідим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матовим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що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часто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палало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нездоровим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рум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>’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янцем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>,</w:t>
                  </w:r>
                  <w:r w:rsidRPr="00A95E32">
                    <w:rPr>
                      <w:rFonts w:ascii="Estrangelo Edessa" w:hAnsi="Estrangelo Edessa" w:cs="Estrangelo Edessa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лицем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з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чорною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95E32">
                    <w:rPr>
                      <w:rFonts w:cs="Estrangelo Edessa"/>
                      <w:sz w:val="36"/>
                      <w:szCs w:val="36"/>
                    </w:rPr>
                    <w:t>хвилястою</w:t>
                  </w:r>
                  <w:proofErr w:type="spellEnd"/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 xml:space="preserve"> </w:t>
                  </w:r>
                  <w:r w:rsidRPr="00A95E32">
                    <w:rPr>
                      <w:rFonts w:cs="Estrangelo Edessa"/>
                      <w:sz w:val="36"/>
                      <w:szCs w:val="36"/>
                    </w:rPr>
                    <w:t>шевелюрою</w:t>
                  </w:r>
                  <w:r w:rsidRPr="00A95E32">
                    <w:rPr>
                      <w:rFonts w:ascii="Estrangelo Edessa" w:hAnsi="Estrangelo Edessa" w:cs="Estrangelo Edessa"/>
                      <w:sz w:val="36"/>
                      <w:szCs w:val="36"/>
                    </w:rPr>
                    <w:t>»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6" type="#_x0000_t202" style="position:absolute;left:0;text-align:left;margin-left:180.55pt;margin-top:-9.5pt;width:187.65pt;height:155.8pt;z-index:25180364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9475" cy="1933117"/>
                        <wp:effectExtent l="19050" t="0" r="0" b="0"/>
                        <wp:docPr id="15" name="Рисунок 12" descr="C:\Users\User\Desktop\79acfad03e4e504e4ae11422b61d4a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esktop\79acfad03e4e504e4ae11422b61d4a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725" cy="1944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19" type="#_x0000_t202" style="position:absolute;left:0;text-align:left;margin-left:79.05pt;margin-top:31.8pt;width:35.4pt;height:57.85pt;z-index:251806720" filled="f" stroked="f">
            <v:textbox>
              <w:txbxContent>
                <w:p w:rsidR="00A11BC3" w:rsidRPr="00221490" w:rsidRDefault="00A11BC3">
                  <w:pPr>
                    <w:rPr>
                      <w:rFonts w:ascii="Bradley Hand ITC" w:hAnsi="Bradley Hand ITC"/>
                      <w:sz w:val="32"/>
                      <w:szCs w:val="32"/>
                      <w:lang w:val="uk-UA"/>
                    </w:rPr>
                  </w:pPr>
                  <w:r w:rsidRPr="00221490">
                    <w:rPr>
                      <w:sz w:val="32"/>
                      <w:szCs w:val="32"/>
                      <w:lang w:val="uk-UA"/>
                    </w:rPr>
                    <w:t>Щ</w:t>
                  </w:r>
                </w:p>
              </w:txbxContent>
            </v:textbox>
          </v:shape>
        </w:pict>
      </w:r>
      <w:proofErr w:type="spellStart"/>
      <w:r w:rsidR="00943725" w:rsidRPr="008D5399">
        <w:rPr>
          <w:rFonts w:ascii="Monotype Corsiva" w:hAnsi="Monotype Corsiva"/>
          <w:b/>
          <w:color w:val="0070C0"/>
          <w:sz w:val="400"/>
          <w:szCs w:val="400"/>
          <w:lang w:val="uk-UA"/>
        </w:rPr>
        <w:t>М</w:t>
      </w:r>
      <w:r w:rsidR="008D5399">
        <w:rPr>
          <w:rFonts w:ascii="Monotype Corsiva" w:hAnsi="Monotype Corsiva"/>
          <w:b/>
          <w:color w:val="0070C0"/>
          <w:sz w:val="52"/>
          <w:szCs w:val="52"/>
          <w:lang w:val="uk-UA"/>
        </w:rPr>
        <w:t>ержинський</w:t>
      </w:r>
      <w:proofErr w:type="spellEnd"/>
      <w:r w:rsidR="008D5399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Сергій</w:t>
      </w:r>
      <w:r w:rsidR="00A95E32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3214263" cy="2503358"/>
            <wp:effectExtent l="228600" t="190500" r="233787" b="163642"/>
            <wp:docPr id="13" name="Рисунок 11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94" cy="25149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23" type="#_x0000_t122" style="position:absolute;left:0;text-align:left;margin-left:-24.8pt;margin-top:258.45pt;width:372.95pt;height:252.6pt;z-index:251810816" adj="-959" filled="f" fillcolor="white [3201]" strokecolor="#4bacc6 [3208]" strokeweight="5pt">
            <v:stroke linestyle="thickThin"/>
            <v:shadow color="#868686"/>
            <v:textbox style="mso-next-textbox:#_x0000_s1223">
              <w:txbxContent>
                <w:p w:rsidR="00A11BC3" w:rsidRPr="00E672CF" w:rsidRDefault="00A11BC3" w:rsidP="00A04392">
                  <w:pPr>
                    <w:jc w:val="center"/>
                    <w:rPr>
                      <w:rFonts w:ascii="Bookman Old Style" w:hAnsi="Bookman Old Style"/>
                      <w:sz w:val="36"/>
                      <w:szCs w:val="36"/>
                      <w:lang w:val="uk-UA"/>
                    </w:rPr>
                  </w:pPr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Перший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вірш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який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Леся написала в 9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років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Сталося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це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під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враженням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від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арешту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й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заслання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до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Сибіру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Олени Косач –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рідної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тітки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поетеси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, яка належала до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київського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гуртка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«</w:t>
                  </w:r>
                  <w:proofErr w:type="spellStart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бунтарів</w:t>
                  </w:r>
                  <w:proofErr w:type="spellEnd"/>
                  <w:r w:rsidRPr="00E672CF">
                    <w:rPr>
                      <w:rFonts w:ascii="Bookman Old Style" w:hAnsi="Bookman Old Style"/>
                      <w:sz w:val="36"/>
                      <w:szCs w:val="36"/>
                    </w:rPr>
                    <w:t>».</w:t>
                  </w:r>
                </w:p>
                <w:p w:rsidR="00A11BC3" w:rsidRDefault="00A11BC3" w:rsidP="00A04392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  <w:lang w:val="uk-UA"/>
                    </w:rPr>
                  </w:pPr>
                </w:p>
                <w:p w:rsidR="00A11BC3" w:rsidRPr="00A04392" w:rsidRDefault="00A11BC3" w:rsidP="00A04392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28" type="#_x0000_t202" style="position:absolute;left:0;text-align:left;margin-left:557.05pt;margin-top:15.3pt;width:34.25pt;height:50.75pt;z-index:251815936" filled="f" stroked="f">
            <v:textbox>
              <w:txbxContent>
                <w:p w:rsidR="00A11BC3" w:rsidRPr="00A04392" w:rsidRDefault="00A11BC3">
                  <w:pPr>
                    <w:rPr>
                      <w:rFonts w:ascii="Bookman Old Style" w:hAnsi="Bookman Old Style"/>
                      <w:sz w:val="44"/>
                      <w:szCs w:val="44"/>
                      <w:lang w:val="uk-UA"/>
                    </w:rPr>
                  </w:pPr>
                  <w:r w:rsidRPr="00A04392">
                    <w:rPr>
                      <w:rFonts w:ascii="Bookman Old Style" w:hAnsi="Bookman Old Style"/>
                      <w:sz w:val="44"/>
                      <w:szCs w:val="44"/>
                      <w:lang w:val="uk-UA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24" type="#_x0000_t202" style="position:absolute;left:0;text-align:left;margin-left:496.85pt;margin-top:308pt;width:282.15pt;height:179.4pt;z-index:25181184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78785" cy="2143594"/>
                        <wp:effectExtent l="19050" t="0" r="0" b="0"/>
                        <wp:docPr id="17" name="Рисунок 21" descr="C:\Users\User\Desktop\indщ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esktop\indщ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9075" cy="21503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30" type="#_x0000_t202" style="position:absolute;left:0;text-align:left;margin-left:703.45pt;margin-top:4.7pt;width:43.65pt;height:43.65pt;z-index:251817984" filled="f" stroked="f">
            <v:textbox>
              <w:txbxContent>
                <w:p w:rsidR="00A11BC3" w:rsidRPr="00A04392" w:rsidRDefault="00A11BC3">
                  <w:pPr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A04392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29" type="#_x0000_t202" style="position:absolute;left:0;text-align:left;margin-left:591.3pt;margin-top:76.7pt;width:61.4pt;height:48.35pt;z-index:251816960" filled="f" stroked="f">
            <v:textbox>
              <w:txbxContent>
                <w:p w:rsidR="00A11BC3" w:rsidRPr="00A04392" w:rsidRDefault="00A11BC3">
                  <w:pPr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 w:rsidRPr="00A04392"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П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27" type="#_x0000_t202" style="position:absolute;left:0;text-align:left;margin-left:709.35pt;margin-top:96.75pt;width:37.75pt;height:44.85pt;z-index:251814912" filled="f" stroked="f">
            <v:textbox>
              <w:txbxContent>
                <w:p w:rsidR="00A11BC3" w:rsidRPr="00A04392" w:rsidRDefault="00A11BC3">
                  <w:pPr>
                    <w:rPr>
                      <w:i/>
                      <w:sz w:val="32"/>
                      <w:szCs w:val="32"/>
                      <w:lang w:val="uk-UA"/>
                    </w:rPr>
                  </w:pPr>
                  <w:r w:rsidRPr="00A04392">
                    <w:rPr>
                      <w:i/>
                      <w:sz w:val="32"/>
                      <w:szCs w:val="32"/>
                      <w:lang w:val="uk-UA"/>
                    </w:rPr>
                    <w:t>Ф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26" type="#_x0000_t202" style="position:absolute;left:0;text-align:left;margin-left:646.8pt;margin-top:4.7pt;width:34.2pt;height:53.1pt;z-index:251813888" filled="f" stroked="f">
            <v:textbox>
              <w:txbxContent>
                <w:p w:rsidR="00A11BC3" w:rsidRPr="00A04392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25" type="#_x0000_t202" style="position:absolute;left:0;text-align:left;margin-left:496.85pt;margin-top:76.7pt;width:48.4pt;height:48.35pt;z-index:251812864" filled="f" stroked="f">
            <v:textbox>
              <w:txbxContent>
                <w:p w:rsidR="00A11BC3" w:rsidRPr="00A04392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04392">
                    <w:rPr>
                      <w:sz w:val="28"/>
                      <w:szCs w:val="28"/>
                      <w:lang w:val="uk-UA"/>
                    </w:rPr>
                    <w:t>Ч</w:t>
                  </w:r>
                </w:p>
              </w:txbxContent>
            </v:textbox>
          </v:shape>
        </w:pict>
      </w:r>
      <w:r w:rsidR="00A6092C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</w:t>
      </w:r>
      <w:r w:rsidR="00A6092C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4231911" cy="2657268"/>
            <wp:effectExtent l="361950" t="342900" r="435339" b="295482"/>
            <wp:docPr id="20" name="Рисунок 20" descr="C:\Users\User\Desktop\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є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55" cy="2659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6092C" w:rsidRPr="00A6092C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  <w:r w:rsidR="00A6092C">
        <w:rPr>
          <w:rFonts w:ascii="Monotype Corsiva" w:hAnsi="Monotype Corsiva"/>
          <w:b/>
          <w:color w:val="0070C0"/>
          <w:sz w:val="52"/>
          <w:szCs w:val="52"/>
          <w:lang w:val="uk-UA"/>
        </w:rPr>
        <w:t>«</w:t>
      </w:r>
      <w:r w:rsidR="00A6092C" w:rsidRPr="00A6092C">
        <w:rPr>
          <w:rFonts w:ascii="Monotype Corsiva" w:hAnsi="Monotype Corsiva"/>
          <w:b/>
          <w:color w:val="0070C0"/>
          <w:sz w:val="400"/>
          <w:szCs w:val="400"/>
          <w:lang w:val="uk-UA"/>
        </w:rPr>
        <w:t>Н</w:t>
      </w:r>
      <w:r w:rsidR="00A6092C">
        <w:rPr>
          <w:rFonts w:ascii="Monotype Corsiva" w:hAnsi="Monotype Corsiva"/>
          <w:b/>
          <w:color w:val="0070C0"/>
          <w:sz w:val="52"/>
          <w:szCs w:val="52"/>
          <w:lang w:val="uk-UA"/>
        </w:rPr>
        <w:t>адія»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7" type="#_x0000_t202" style="position:absolute;left:0;text-align:left;margin-left:348.15pt;margin-top:19.85pt;width:148.7pt;height:127.5pt;z-index:25199616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24937" cy="1524937"/>
                        <wp:effectExtent l="19050" t="0" r="0" b="0"/>
                        <wp:docPr id="92" name="Рисунок 25" descr="C:\Users\User\Desktop\друк робота\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друк робота\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583" cy="1530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E672CF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35" type="#_x0000_t202" style="position:absolute;margin-left:264.45pt;margin-top:172.25pt;width:219.5pt;height:218.35pt;z-index:251823104" filled="f" stroked="f">
            <v:textbox style="mso-next-textbox:#_x0000_s1235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91834" cy="2923082"/>
                        <wp:effectExtent l="19050" t="0" r="3716" b="0"/>
                        <wp:docPr id="23" name="Рисунок 23" descr="C:\Users\User\Desktop\1901lu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Desktop\1901lu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8446" cy="29425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36" type="#_x0000_t202" style="position:absolute;margin-left:554.7pt;margin-top:211.25pt;width:226.6pt;height:165.25pt;z-index:251824128" filled="f" stroked="f">
            <v:textbox>
              <w:txbxContent>
                <w:p w:rsidR="00A11BC3" w:rsidRPr="00960F22" w:rsidRDefault="00A11BC3" w:rsidP="00960F22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Українська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письменниця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близька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 подруга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Українки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, у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якої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 та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гостювала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Чернівцях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. У листах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ніжно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називали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 одна одну «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хтось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» 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і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 xml:space="preserve"> «</w:t>
                  </w:r>
                  <w:proofErr w:type="spellStart"/>
                  <w:r w:rsidRPr="00960F22">
                    <w:rPr>
                      <w:i/>
                      <w:sz w:val="32"/>
                      <w:szCs w:val="32"/>
                    </w:rPr>
                    <w:t>хтосічок</w:t>
                  </w:r>
                  <w:proofErr w:type="spellEnd"/>
                  <w:r w:rsidRPr="00960F22">
                    <w:rPr>
                      <w:i/>
                      <w:sz w:val="32"/>
                      <w:szCs w:val="32"/>
                    </w:rPr>
                    <w:t>»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33" type="#_x0000_t61" style="position:absolute;margin-left:527.55pt;margin-top:-28.4pt;width:204.2pt;height:219.55pt;z-index:251821056" adj="1349,25919" filled="f" fillcolor="white [3201]" strokecolor="#9bbb59 [3206]" strokeweight="5pt">
            <v:stroke linestyle="thickThin"/>
            <v:shadow color="#868686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43909" cy="2612817"/>
                        <wp:effectExtent l="19050" t="0" r="0" b="0"/>
                        <wp:docPr id="22" name="Рисунок 22" descr="C:\Users\User\Desktop\Пчілка_Олена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Пчілка_Олена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3788" cy="2623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34" type="#_x0000_t176" style="position:absolute;margin-left:252.5pt;margin-top:-10.65pt;width:245.55pt;height:173.5pt;z-index:251822080" fillcolor="white [3201]" strokecolor="#fabf8f [1945]" strokeweight="1pt">
            <v:fill color2="#fbd4b4 [1305]" focusposition="1" focussize="" focus="100%" type="gradient"/>
            <v:shadow on="t" color="#974706 [1609]" opacity=".5" offset="-6pt,-6pt"/>
            <v:textbox>
              <w:txbxContent>
                <w:p w:rsidR="00A11BC3" w:rsidRPr="00E41C21" w:rsidRDefault="00A11BC3" w:rsidP="00E41C21">
                  <w:pPr>
                    <w:jc w:val="center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Мама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Лесі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відома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українська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дитяча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письменниця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видавала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альманах «Перший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вінок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».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Громадський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діяч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і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меценат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Євген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Чикаленко казав про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неї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: «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Це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та баба,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що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їй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сам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чорт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черевики на</w:t>
                  </w:r>
                  <w:r w:rsidRPr="00E41C21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вилах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подає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28"/>
                      <w:szCs w:val="28"/>
                    </w:rPr>
                    <w:t>»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37" type="#_x0000_t202" style="position:absolute;margin-left:62.5pt;margin-top:191.15pt;width:208.9pt;height:29.55pt;z-index:251825152" filled="f" stroked="f">
            <v:textbox>
              <w:txbxContent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36"/>
                      <w:szCs w:val="36"/>
                      <w:lang w:val="uk-UA"/>
                    </w:rPr>
                    <w:t>«Одержима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238" type="#_x0000_t177" style="position:absolute;margin-left:62.5pt;margin-top:230.1pt;width:138.05pt;height:272.65pt;z-index:251826176" fillcolor="#c2d69b [1942]" strokecolor="#9bbb59 [3206]" strokeweight="1pt">
            <v:fill color2="#9bbb59 [3206]" focus="50%" type="gradient"/>
            <v:shadow on="t" color="#4e6128 [1606]" opacity=".5" offset="-6pt,-6pt"/>
            <v:textbox>
              <w:txbxContent>
                <w:p w:rsidR="00A11BC3" w:rsidRPr="00960F22" w:rsidRDefault="00A11BC3" w:rsidP="00960F22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Драматична поема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Лесі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, написана за одну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ніч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біля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ліжка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смертельно хворого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Сергія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Мержинського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Мінську</w:t>
                  </w:r>
                  <w:proofErr w:type="spellEnd"/>
                  <w:r w:rsidRPr="00960F22">
                    <w:rPr>
                      <w:rFonts w:ascii="Bookman Old Style" w:hAnsi="Bookman Old Style"/>
                      <w:sz w:val="32"/>
                      <w:szCs w:val="3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32" type="#_x0000_t202" style="position:absolute;margin-left:25.9pt;margin-top:172.25pt;width:41.3pt;height:318.7pt;z-index:251820032" filled="f" stroked="f">
            <v:textbox>
              <w:txbxContent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К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О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Б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И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Л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 xml:space="preserve">Я 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Н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С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Ь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К</w:t>
                  </w:r>
                </w:p>
                <w:p w:rsidR="00A11BC3" w:rsidRPr="00960F2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 xml:space="preserve">А 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31" type="#_x0000_t202" style="position:absolute;margin-left:-10.7pt;margin-top:162.85pt;width:36.6pt;height:245.5pt;z-index:251819008" filled="f" stroked="f">
            <v:textbox>
              <w:txbxContent>
                <w:p w:rsidR="00A11BC3" w:rsidRPr="00E41C21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</w:pPr>
                  <w:r w:rsidRPr="00E41C21"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  <w:t>Л</w:t>
                  </w:r>
                </w:p>
                <w:p w:rsidR="00A11BC3" w:rsidRPr="00E41C21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</w:pPr>
                  <w:r w:rsidRPr="00E41C21"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  <w:t>Ь</w:t>
                  </w:r>
                </w:p>
                <w:p w:rsidR="00A11BC3" w:rsidRPr="00E41C21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</w:pPr>
                  <w:r w:rsidRPr="00E41C21"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  <w:t>Г</w:t>
                  </w:r>
                </w:p>
                <w:p w:rsidR="00A11BC3" w:rsidRPr="00E41C21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</w:pPr>
                  <w:r w:rsidRPr="00E41C21">
                    <w:rPr>
                      <w:rFonts w:ascii="Monotype Corsiva" w:hAnsi="Monotype Corsiva"/>
                      <w:b/>
                      <w:color w:val="0070C0"/>
                      <w:sz w:val="48"/>
                      <w:szCs w:val="48"/>
                      <w:lang w:val="uk-UA"/>
                    </w:rPr>
                    <w:t xml:space="preserve">А 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40" type="#_x0000_t202" style="position:absolute;margin-left:177.05pt;margin-top:28.3pt;width:40.15pt;height:41.35pt;z-index:251828224" filled="f" stroked="f">
            <v:textbox>
              <w:txbxContent>
                <w:p w:rsidR="00A11BC3" w:rsidRPr="00960F22" w:rsidRDefault="00A11BC3">
                  <w:pPr>
                    <w:rPr>
                      <w:rFonts w:ascii="Bradley Hand ITC" w:hAnsi="Bradley Hand ITC"/>
                      <w:sz w:val="32"/>
                      <w:szCs w:val="32"/>
                      <w:lang w:val="uk-UA"/>
                    </w:rPr>
                  </w:pPr>
                  <w:r w:rsidRPr="00960F22">
                    <w:rPr>
                      <w:sz w:val="32"/>
                      <w:szCs w:val="32"/>
                      <w:lang w:val="uk-UA"/>
                    </w:rPr>
                    <w:t>Ю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42" type="#_x0000_t202" style="position:absolute;margin-left:145.15pt;margin-top:-17.75pt;width:31.9pt;height:30.65pt;z-index:251830272" filled="f" stroked="f">
            <v:textbox>
              <w:txbxContent>
                <w:p w:rsidR="00A11BC3" w:rsidRPr="00960F22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41" type="#_x0000_t202" style="position:absolute;margin-left:82.55pt;margin-top:-2.4pt;width:34.25pt;height:37.75pt;z-index:251829248" filled="f" stroked="f">
            <v:textbox>
              <w:txbxContent>
                <w:p w:rsidR="00A11BC3" w:rsidRPr="00960F22" w:rsidRDefault="00A11BC3">
                  <w:pPr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960F22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>А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43" type="#_x0000_t202" style="position:absolute;margin-left:21.2pt;margin-top:-17.75pt;width:41.3pt;height:38.95pt;z-index:251831296" filled="f" stroked="f">
            <v:textbox>
              <w:txbxContent>
                <w:p w:rsidR="00A11BC3" w:rsidRPr="00960F22" w:rsidRDefault="00A11BC3">
                  <w:pPr>
                    <w:rPr>
                      <w:i/>
                      <w:sz w:val="32"/>
                      <w:szCs w:val="32"/>
                      <w:lang w:val="uk-UA"/>
                    </w:rPr>
                  </w:pPr>
                  <w:r w:rsidRPr="00960F22">
                    <w:rPr>
                      <w:i/>
                      <w:sz w:val="32"/>
                      <w:szCs w:val="32"/>
                      <w:lang w:val="uk-UA"/>
                    </w:rPr>
                    <w:t>Я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39" type="#_x0000_t202" style="position:absolute;margin-left:2.3pt;margin-top:35.35pt;width:42.5pt;height:54.3pt;z-index:251827200" filled="f" stroked="f">
            <v:textbox>
              <w:txbxContent>
                <w:p w:rsidR="00A11BC3" w:rsidRPr="00960F22" w:rsidRDefault="00A11BC3">
                  <w:pPr>
                    <w:rPr>
                      <w:rFonts w:cs="Aharoni"/>
                      <w:sz w:val="40"/>
                      <w:szCs w:val="40"/>
                      <w:lang w:val="uk-UA"/>
                    </w:rPr>
                  </w:pPr>
                  <w:r w:rsidRPr="00960F22">
                    <w:rPr>
                      <w:rFonts w:cs="Aharoni"/>
                      <w:sz w:val="40"/>
                      <w:szCs w:val="40"/>
                      <w:lang w:val="uk-UA"/>
                    </w:rPr>
                    <w:t>Р</w:t>
                  </w:r>
                </w:p>
              </w:txbxContent>
            </v:textbox>
          </v:shape>
        </w:pict>
      </w:r>
      <w:r w:rsidR="00DD4E32" w:rsidRPr="00DD4E32">
        <w:rPr>
          <w:rFonts w:ascii="Monotype Corsiva" w:hAnsi="Monotype Corsiva"/>
          <w:b/>
          <w:color w:val="0070C0"/>
          <w:sz w:val="400"/>
          <w:szCs w:val="400"/>
          <w:lang w:val="uk-UA"/>
        </w:rPr>
        <w:t>О</w:t>
      </w:r>
      <w:r w:rsidR="00DD4E32">
        <w:rPr>
          <w:rFonts w:ascii="Monotype Corsiva" w:hAnsi="Monotype Corsiva"/>
          <w:b/>
          <w:color w:val="0070C0"/>
          <w:sz w:val="52"/>
          <w:szCs w:val="52"/>
          <w:lang w:val="uk-UA"/>
        </w:rPr>
        <w:t>лена Пчілка</w:t>
      </w:r>
      <w:r w:rsidR="00E41C21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841CE0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40" type="#_x0000_t202" style="position:absolute;margin-left:542.9pt;margin-top:1.35pt;width:127.45pt;height:115.65pt;z-index:25199923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6210" cy="1426210"/>
                        <wp:effectExtent l="19050" t="0" r="2540" b="0"/>
                        <wp:docPr id="100" name="Рисунок 28" descr="C:\Users\User\Desktop\друк робота\о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\Desktop\друк робота\о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210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9" type="#_x0000_t202" style="position:absolute;margin-left:400.1pt;margin-top:1.35pt;width:119.2pt;height:115.65pt;z-index:25199820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21435" cy="1321435"/>
                        <wp:effectExtent l="19050" t="0" r="0" b="0"/>
                        <wp:docPr id="98" name="Рисунок 27" descr="C:\Users\User\Desktop\друк робота\О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esktop\друк робота\О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435" cy="1321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38" type="#_x0000_t202" style="position:absolute;margin-left:232.5pt;margin-top:1.35pt;width:134.55pt;height:115.65pt;z-index:25199718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9036" cy="1469036"/>
                        <wp:effectExtent l="19050" t="0" r="0" b="0"/>
                        <wp:docPr id="93" name="Рисунок 26" descr="C:\Users\User\Desktop\друк робота\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User\Desktop\друк робота\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339" cy="1471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0" type="#_x0000_t202" style="position:absolute;left:0;text-align:left;margin-left:597.2pt;margin-top:-3.6pt;width:36.6pt;height:51.9pt;z-index:251837440" filled="f" stroked="f">
            <v:textbox>
              <w:txbxContent>
                <w:p w:rsidR="00A11BC3" w:rsidRPr="00AF7D84" w:rsidRDefault="00A11BC3">
                  <w:pPr>
                    <w:rPr>
                      <w:sz w:val="40"/>
                      <w:szCs w:val="40"/>
                      <w:lang w:val="uk-UA"/>
                    </w:rPr>
                  </w:pPr>
                  <w:r w:rsidRPr="00AF7D84">
                    <w:rPr>
                      <w:sz w:val="40"/>
                      <w:szCs w:val="40"/>
                      <w:lang w:val="uk-UA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49" type="#_x0000_t202" style="position:absolute;left:0;text-align:left;margin-left:548.8pt;margin-top:-3.6pt;width:20.05pt;height:49.55pt;z-index:251836416" filled="f" stroked="f">
            <v:textbox>
              <w:txbxContent>
                <w:p w:rsidR="00A11BC3" w:rsidRPr="00AF7D84" w:rsidRDefault="00A11BC3">
                  <w:pPr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</w:pPr>
                  <w:r w:rsidRPr="00AF7D84"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  <w:t>З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48" type="#_x0000_t202" style="position:absolute;left:0;text-align:left;margin-left:500.4pt;margin-top:21.2pt;width:68.45pt;height:38.95pt;z-index:251835392" filled="f" stroked="f">
            <v:textbox>
              <w:txbxContent>
                <w:p w:rsidR="00A11BC3" w:rsidRPr="00AF7D84" w:rsidRDefault="00A11BC3">
                  <w:pPr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AF7D84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1" type="#_x0000_t202" style="position:absolute;left:0;text-align:left;margin-left:677.45pt;margin-top:2.35pt;width:60.2pt;height:51.9pt;z-index:251838464" filled="f" stroked="f">
            <v:textbox>
              <w:txbxContent>
                <w:p w:rsidR="00A11BC3" w:rsidRPr="00AF7D84" w:rsidRDefault="00A11BC3">
                  <w:pP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 w:rsidRPr="00AF7D84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41" type="#_x0000_t202" style="position:absolute;left:0;text-align:left;margin-left:-23.65pt;margin-top:66.05pt;width:140.45pt;height:129.85pt;z-index:25200025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1310" cy="1591310"/>
                        <wp:effectExtent l="19050" t="0" r="8890" b="0"/>
                        <wp:docPr id="103" name="Рисунок 29" descr="C:\Users\User\Desktop\друк робота\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друк робота\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310" cy="159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45" type="#_x0000_t202" style="position:absolute;left:0;text-align:left;margin-left:192.35pt;margin-top:-3.6pt;width:231.35pt;height:223.05pt;z-index:25183232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1958" cy="2731958"/>
                        <wp:effectExtent l="19050" t="0" r="0" b="0"/>
                        <wp:docPr id="43" name="Рисунок 25" descr="C:\Users\User\Desktop\02293002_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02293002_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7338" cy="27373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2" type="#_x0000_t202" style="position:absolute;left:0;text-align:left;margin-left:683.35pt;margin-top:54.25pt;width:54.3pt;height:37.75pt;z-index:251839488" filled="f" stroked="f">
            <v:textbox>
              <w:txbxContent>
                <w:p w:rsidR="00A11BC3" w:rsidRPr="00010A20" w:rsidRDefault="00A11BC3">
                  <w:pPr>
                    <w:rPr>
                      <w:i/>
                      <w:sz w:val="36"/>
                      <w:szCs w:val="36"/>
                      <w:lang w:val="uk-UA"/>
                    </w:rPr>
                  </w:pPr>
                  <w:r w:rsidRPr="00010A20">
                    <w:rPr>
                      <w:i/>
                      <w:sz w:val="36"/>
                      <w:szCs w:val="36"/>
                      <w:lang w:val="uk-UA"/>
                    </w:rPr>
                    <w:t>Ч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47" type="#_x0000_t202" style="position:absolute;left:0;text-align:left;margin-left:461.45pt;margin-top:237.2pt;width:299.8pt;height:231.35pt;z-index:251834368" filled="f" strokecolor="#92d050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5873" cy="2683240"/>
                        <wp:effectExtent l="19050" t="0" r="0" b="0"/>
                        <wp:docPr id="44" name="Рисунок 26" descr="C:\Users\User\Desktop\38035_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User\Desktop\38035_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7890" cy="26847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0A20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                                                          «</w:t>
      </w:r>
      <w:r w:rsidR="00010A20" w:rsidRPr="00010A20">
        <w:rPr>
          <w:rFonts w:ascii="Monotype Corsiva" w:hAnsi="Monotype Corsiva"/>
          <w:b/>
          <w:color w:val="0070C0"/>
          <w:sz w:val="400"/>
          <w:szCs w:val="400"/>
          <w:lang w:val="uk-UA"/>
        </w:rPr>
        <w:t>П</w:t>
      </w:r>
      <w:r w:rsidR="00010A20">
        <w:rPr>
          <w:rFonts w:ascii="Monotype Corsiva" w:hAnsi="Monotype Corsiva"/>
          <w:b/>
          <w:color w:val="0070C0"/>
          <w:sz w:val="52"/>
          <w:szCs w:val="52"/>
          <w:lang w:val="uk-UA"/>
        </w:rPr>
        <w:t>росвіта»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46" type="#_x0000_t176" style="position:absolute;left:0;text-align:left;margin-left:-7.15pt;margin-top:6.85pt;width:452.1pt;height:229pt;z-index:251833344" fillcolor="#c2d69b [1942]" strokecolor="#c2d69b [1942]" strokeweight="1pt">
            <v:fill color2="#eaf1dd [662]" angle="-45" focus="-50%" type="gradient"/>
            <v:shadow on="t" type="perspective" color="#4e6128 [1606]" opacity=".5" origin=",.5" offset="0,0" matrix=",56756f,,.5"/>
            <v:textbox>
              <w:txbxContent>
                <w:p w:rsidR="00A11BC3" w:rsidRPr="00010A20" w:rsidRDefault="00A11BC3" w:rsidP="00010A20">
                  <w:pPr>
                    <w:jc w:val="center"/>
                    <w:rPr>
                      <w:sz w:val="40"/>
                      <w:szCs w:val="40"/>
                    </w:rPr>
                  </w:pPr>
                  <w:r w:rsidRPr="00010A20">
                    <w:rPr>
                      <w:sz w:val="40"/>
                      <w:szCs w:val="40"/>
                    </w:rPr>
                    <w:t xml:space="preserve">У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червні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1906 року Лесю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Українку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обрали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головою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київського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товариства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«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Просвіта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». За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півроку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на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неї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звернули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увагу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царські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жандарми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,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адже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в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Російській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імперії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громадська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діяльність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була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заборонена.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Згодом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Лесі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відмовили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у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відкритті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громадської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бібліотеки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– 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саме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 xml:space="preserve"> за роботу в «</w:t>
                  </w:r>
                  <w:proofErr w:type="spellStart"/>
                  <w:r w:rsidRPr="00010A20">
                    <w:rPr>
                      <w:sz w:val="40"/>
                      <w:szCs w:val="40"/>
                    </w:rPr>
                    <w:t>Просвіті</w:t>
                  </w:r>
                  <w:proofErr w:type="spellEnd"/>
                  <w:r w:rsidRPr="00010A20">
                    <w:rPr>
                      <w:sz w:val="40"/>
                      <w:szCs w:val="40"/>
                    </w:rPr>
                    <w:t>».</w:t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1" type="#_x0000_t202" style="position:absolute;left:0;text-align:left;margin-left:151.05pt;margin-top:-3.6pt;width:37.75pt;height:29.5pt;z-index:251848704" filled="f" stroked="f">
            <v:textbox style="mso-next-textbox:#_x0000_s1261">
              <w:txbxContent>
                <w:p w:rsidR="00A11BC3" w:rsidRPr="00FB6BB4" w:rsidRDefault="00A11BC3">
                  <w:pPr>
                    <w:rPr>
                      <w:rFonts w:ascii="Bradley Hand ITC" w:hAnsi="Bradley Hand ITC"/>
                      <w:sz w:val="36"/>
                      <w:szCs w:val="36"/>
                      <w:lang w:val="uk-UA"/>
                    </w:rPr>
                  </w:pPr>
                  <w:r w:rsidRPr="00FB6BB4">
                    <w:rPr>
                      <w:sz w:val="36"/>
                      <w:szCs w:val="36"/>
                      <w:lang w:val="uk-UA"/>
                    </w:rPr>
                    <w:t>Д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0" type="#_x0000_t202" style="position:absolute;left:0;text-align:left;margin-left:181.75pt;margin-top:54.25pt;width:37.75pt;height:44.85pt;z-index:251847680" filled="f" stroked="f">
            <v:textbox>
              <w:txbxContent>
                <w:p w:rsidR="00A11BC3" w:rsidRPr="00FB6BB4" w:rsidRDefault="00A11BC3">
                  <w:pPr>
                    <w:rPr>
                      <w:rFonts w:ascii="Bookman Old Style" w:hAnsi="Bookman Old Style"/>
                      <w:sz w:val="48"/>
                      <w:szCs w:val="48"/>
                      <w:lang w:val="uk-UA"/>
                    </w:rPr>
                  </w:pPr>
                  <w:r w:rsidRPr="00FB6BB4">
                    <w:rPr>
                      <w:rFonts w:ascii="Bookman Old Style" w:hAnsi="Bookman Old Style"/>
                      <w:sz w:val="48"/>
                      <w:szCs w:val="48"/>
                      <w:lang w:val="uk-UA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8" type="#_x0000_t202" style="position:absolute;left:0;text-align:left;margin-left:41.3pt;margin-top:7.05pt;width:20.05pt;height:53.1pt;z-index:251845632" filled="f" stroked="f">
            <v:textbox style="mso-next-textbox:#_x0000_s1258">
              <w:txbxContent>
                <w:p w:rsidR="00A11BC3" w:rsidRPr="00FB6BB4" w:rsidRDefault="00A11BC3">
                  <w:pPr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FB6BB4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Я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7" type="#_x0000_t202" style="position:absolute;left:0;text-align:left;margin-left:-7.15pt;margin-top:36.55pt;width:35.45pt;height:42.5pt;z-index:251844608" filled="f" stroked="f">
            <v:textbox style="mso-next-textbox:#_x0000_s1257">
              <w:txbxContent>
                <w:p w:rsidR="00A11BC3" w:rsidRPr="00FB6BB4" w:rsidRDefault="00A11BC3">
                  <w:pPr>
                    <w:rPr>
                      <w:i/>
                      <w:sz w:val="32"/>
                      <w:szCs w:val="32"/>
                      <w:lang w:val="uk-UA"/>
                    </w:rPr>
                  </w:pPr>
                  <w:r w:rsidRPr="00FB6BB4">
                    <w:rPr>
                      <w:i/>
                      <w:sz w:val="32"/>
                      <w:szCs w:val="32"/>
                      <w:lang w:val="uk-UA"/>
                    </w:rPr>
                    <w:t>Ю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9" type="#_x0000_t202" style="position:absolute;left:0;text-align:left;margin-left:95.55pt;margin-top:7.05pt;width:21.25pt;height:47.2pt;z-index:251846656" filled="f" stroked="f">
            <v:textbox style="mso-next-textbox:#_x0000_s1259">
              <w:txbxContent>
                <w:p w:rsidR="00A11BC3" w:rsidRPr="00FB6BB4" w:rsidRDefault="00A11BC3">
                  <w:pPr>
                    <w:rPr>
                      <w:rFonts w:ascii="Monotype Corsiva" w:hAnsi="Monotype Corsiva"/>
                      <w:b/>
                      <w:sz w:val="32"/>
                      <w:szCs w:val="32"/>
                      <w:lang w:val="uk-UA"/>
                    </w:rPr>
                  </w:pPr>
                  <w:r w:rsidRPr="00FB6BB4">
                    <w:rPr>
                      <w:rFonts w:ascii="Monotype Corsiva" w:hAnsi="Monotype Corsiva"/>
                      <w:b/>
                      <w:sz w:val="32"/>
                      <w:szCs w:val="32"/>
                      <w:lang w:val="uk-UA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54" type="#_x0000_t98" style="position:absolute;left:0;text-align:left;margin-left:506.3pt;margin-top:-3.6pt;width:253.75pt;height:270.3pt;z-index:251841536" adj="269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11BC3" w:rsidRPr="00BC5749" w:rsidRDefault="00A11BC3" w:rsidP="00BC5749">
                  <w:pPr>
                    <w:jc w:val="center"/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</w:pPr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 xml:space="preserve">Леся </w:t>
                  </w:r>
                  <w:hyperlink r:id="rId93" w:history="1">
                    <w:r w:rsidRPr="00BC5749">
                      <w:rPr>
                        <w:rStyle w:val="ac"/>
                        <w:rFonts w:ascii="Bookman Old Style" w:hAnsi="Bookman Old Style"/>
                        <w:i/>
                        <w:color w:val="auto"/>
                        <w:sz w:val="40"/>
                        <w:szCs w:val="40"/>
                        <w:u w:val="none"/>
                      </w:rPr>
                      <w:t xml:space="preserve">написала </w:t>
                    </w:r>
                    <w:proofErr w:type="spellStart"/>
                    <w:r w:rsidRPr="00BC5749">
                      <w:rPr>
                        <w:rStyle w:val="ac"/>
                        <w:rFonts w:ascii="Bookman Old Style" w:hAnsi="Bookman Old Style"/>
                        <w:i/>
                        <w:color w:val="auto"/>
                        <w:sz w:val="40"/>
                        <w:szCs w:val="40"/>
                        <w:u w:val="none"/>
                      </w:rPr>
                      <w:t>цю</w:t>
                    </w:r>
                    <w:proofErr w:type="spellEnd"/>
                    <w:r w:rsidRPr="00BC5749">
                      <w:rPr>
                        <w:rStyle w:val="ac"/>
                        <w:rFonts w:ascii="Bookman Old Style" w:hAnsi="Bookman Old Style"/>
                        <w:i/>
                        <w:color w:val="auto"/>
                        <w:sz w:val="40"/>
                        <w:szCs w:val="40"/>
                        <w:u w:val="none"/>
                      </w:rPr>
                      <w:t xml:space="preserve"> поему</w:t>
                    </w:r>
                  </w:hyperlink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 xml:space="preserve"> в </w:t>
                  </w:r>
                  <w:proofErr w:type="spellStart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>чотирнадцять</w:t>
                  </w:r>
                  <w:proofErr w:type="spellEnd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>років</w:t>
                  </w:r>
                  <w:proofErr w:type="spellEnd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 xml:space="preserve">. </w:t>
                  </w:r>
                  <w:proofErr w:type="spellStart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>Твір</w:t>
                  </w:r>
                  <w:proofErr w:type="spellEnd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>опублікували</w:t>
                  </w:r>
                  <w:proofErr w:type="spellEnd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 xml:space="preserve"> в маминому «</w:t>
                  </w:r>
                  <w:proofErr w:type="spellStart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>Першому</w:t>
                  </w:r>
                  <w:proofErr w:type="spellEnd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>вінку</w:t>
                  </w:r>
                  <w:proofErr w:type="spellEnd"/>
                  <w:r w:rsidRPr="00BC5749">
                    <w:rPr>
                      <w:rFonts w:ascii="Bookman Old Style" w:hAnsi="Bookman Old Style"/>
                      <w:i/>
                      <w:sz w:val="40"/>
                      <w:szCs w:val="40"/>
                    </w:rPr>
                    <w:t>»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3" type="#_x0000_t202" style="position:absolute;left:0;text-align:left;margin-left:244.3pt;margin-top:-11.85pt;width:249.05pt;height:4in;z-index:25184051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2020" cy="3013023"/>
                        <wp:effectExtent l="247650" t="228600" r="234030" b="206427"/>
                        <wp:docPr id="45" name="Рисунок 27" descr="C:\Users\User\Desktop\1137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esktop\1137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262" cy="3029294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5749">
        <w:rPr>
          <w:rFonts w:ascii="Monotype Corsiva" w:hAnsi="Monotype Corsiva"/>
          <w:b/>
          <w:color w:val="0070C0"/>
          <w:sz w:val="52"/>
          <w:szCs w:val="52"/>
          <w:lang w:val="uk-UA"/>
        </w:rPr>
        <w:t>«</w:t>
      </w:r>
      <w:r w:rsidR="00BC5749" w:rsidRPr="00BC5749">
        <w:rPr>
          <w:rFonts w:ascii="Monotype Corsiva" w:hAnsi="Monotype Corsiva"/>
          <w:b/>
          <w:color w:val="0070C0"/>
          <w:sz w:val="400"/>
          <w:szCs w:val="400"/>
          <w:lang w:val="uk-UA"/>
        </w:rPr>
        <w:t>Р</w:t>
      </w:r>
      <w:r w:rsidR="00BC5749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усалка»      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5" type="#_x0000_t202" style="position:absolute;left:0;text-align:left;margin-left:143.95pt;margin-top:18.7pt;width:237.3pt;height:203pt;z-index:25184256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4229" cy="2458387"/>
                        <wp:effectExtent l="19050" t="0" r="5621" b="0"/>
                        <wp:docPr id="46" name="Рисунок 28" descr="C:\Users\User\Desktop\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\Desktop\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6789" cy="24796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42" type="#_x0000_t202" style="position:absolute;left:0;text-align:left;margin-left:-28.35pt;margin-top:30.6pt;width:145.15pt;height:129.85pt;z-index:25200128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1000" cy="1651000"/>
                        <wp:effectExtent l="19050" t="0" r="6350" b="0"/>
                        <wp:docPr id="104" name="Рисунок 30" descr="C:\Users\User\Desktop\друк робота\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User\Desktop\друк робота\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56" type="#_x0000_t202" style="position:absolute;left:0;text-align:left;margin-left:417.8pt;margin-top:3.45pt;width:285.65pt;height:174.7pt;z-index:25184358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53737" cy="2203554"/>
                        <wp:effectExtent l="19050" t="0" r="0" b="0"/>
                        <wp:docPr id="48" name="Рисунок 29" descr="C:\Users\User\Desktop\30476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30476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7216" cy="22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2607C9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2607C9" w:rsidRDefault="00104867" w:rsidP="002607C9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43" type="#_x0000_t202" style="position:absolute;margin-left:579.5pt;margin-top:1.15pt;width:138.1pt;height:122.75pt;z-index:25200230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1465" cy="1561465"/>
                        <wp:effectExtent l="19050" t="0" r="635" b="0"/>
                        <wp:docPr id="105" name="Рисунок 31" descr="C:\Users\User\Desktop\друк робота\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User\Desktop\друк робота\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1465" cy="156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8" type="#_x0000_t202" style="position:absolute;margin-left:481.55pt;margin-top:-5.9pt;width:23.6pt;height:46pt;z-index:251855872" filled="f" stroked="f">
            <v:textbox>
              <w:txbxContent>
                <w:p w:rsidR="00A11BC3" w:rsidRPr="007D7F36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D7F36">
                    <w:rPr>
                      <w:sz w:val="28"/>
                      <w:szCs w:val="28"/>
                      <w:lang w:val="uk-UA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6" type="#_x0000_t202" style="position:absolute;margin-left:409.55pt;margin-top:-11.85pt;width:24.8pt;height:57.85pt;z-index:251853824" filled="f" stroked="f">
            <v:textbox>
              <w:txbxContent>
                <w:p w:rsidR="00A11BC3" w:rsidRPr="007F5B69" w:rsidRDefault="00A11BC3">
                  <w:pPr>
                    <w:rPr>
                      <w:rFonts w:ascii="Arial Black" w:hAnsi="Arial Black"/>
                      <w:sz w:val="40"/>
                      <w:szCs w:val="40"/>
                      <w:lang w:val="uk-UA"/>
                    </w:rPr>
                  </w:pPr>
                  <w:r w:rsidRPr="007F5B69">
                    <w:rPr>
                      <w:rFonts w:ascii="Arial Black" w:hAnsi="Arial Black"/>
                      <w:sz w:val="40"/>
                      <w:szCs w:val="40"/>
                      <w:lang w:val="uk-UA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5" type="#_x0000_t202" style="position:absolute;margin-left:349.35pt;margin-top:-4.75pt;width:69.65pt;height:44.85pt;z-index:251852800" filled="f" stroked="f">
            <v:textbox>
              <w:txbxContent>
                <w:p w:rsidR="00A11BC3" w:rsidRPr="007F5B69" w:rsidRDefault="00A11BC3">
                  <w:pPr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7F5B69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7" type="#_x0000_t202" style="position:absolute;margin-left:298.55pt;margin-top:10.6pt;width:36.6pt;height:48.4pt;z-index:251854848" filled="f" stroked="f">
            <v:textbox>
              <w:txbxContent>
                <w:p w:rsidR="00A11BC3" w:rsidRPr="007F5B69" w:rsidRDefault="00A11BC3">
                  <w:pPr>
                    <w:rPr>
                      <w:i/>
                      <w:sz w:val="36"/>
                      <w:szCs w:val="36"/>
                      <w:lang w:val="uk-UA"/>
                    </w:rPr>
                  </w:pPr>
                  <w:r w:rsidRPr="007F5B69">
                    <w:rPr>
                      <w:i/>
                      <w:sz w:val="36"/>
                      <w:szCs w:val="36"/>
                      <w:lang w:val="uk-UA"/>
                    </w:rPr>
                    <w:t>Ф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2" type="#_x0000_t202" style="position:absolute;margin-left:-21.3pt;margin-top:-4.75pt;width:257.3pt;height:312.8pt;z-index:25184972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86699" cy="3522688"/>
                        <wp:effectExtent l="171450" t="114300" r="156501" b="77762"/>
                        <wp:docPr id="49" name="Рисунок 30" descr="C:\Users\User\Desktop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User\Desktop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9418" cy="3526391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3" type="#_x0000_t202" style="position:absolute;margin-left:397.75pt;margin-top:191.15pt;width:381.25pt;height:267.9pt;z-index:25185075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68136" cy="3028013"/>
                        <wp:effectExtent l="38100" t="0" r="18114" b="896287"/>
                        <wp:docPr id="50" name="Рисунок 31" descr="C:\Users\User\Desktop\45793-10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User\Desktop\45793-10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5411" cy="303317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70" type="#_x0000_t202" style="position:absolute;margin-left:481.55pt;margin-top:40.1pt;width:51.95pt;height:44.9pt;z-index:251857920" filled="f" stroked="f">
            <v:textbox>
              <w:txbxContent>
                <w:p w:rsidR="00A11BC3" w:rsidRPr="007D7F36" w:rsidRDefault="00A11BC3">
                  <w:pPr>
                    <w:rPr>
                      <w:rFonts w:ascii="Comic Sans MS" w:hAnsi="Comic Sans MS"/>
                      <w:sz w:val="40"/>
                      <w:szCs w:val="40"/>
                      <w:lang w:val="uk-UA"/>
                    </w:rPr>
                  </w:pPr>
                  <w:r w:rsidRPr="007D7F36">
                    <w:rPr>
                      <w:rFonts w:ascii="Comic Sans MS" w:hAnsi="Comic Sans MS"/>
                      <w:sz w:val="40"/>
                      <w:szCs w:val="40"/>
                      <w:lang w:val="uk-UA"/>
                    </w:rPr>
                    <w:t>Є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9" type="#_x0000_t202" style="position:absolute;margin-left:441.45pt;margin-top:24.7pt;width:31.85pt;height:46pt;z-index:251856896" filled="f" stroked="f">
            <v:textbox>
              <w:txbxContent>
                <w:p w:rsidR="00A11BC3" w:rsidRPr="007F5B69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7F5B69">
                    <w:rPr>
                      <w:sz w:val="32"/>
                      <w:szCs w:val="32"/>
                      <w:lang w:val="uk-UA"/>
                    </w:rPr>
                    <w:t>П</w:t>
                  </w:r>
                </w:p>
              </w:txbxContent>
            </v:textbox>
          </v:shape>
        </w:pict>
      </w:r>
      <w:r w:rsidR="002607C9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                               «</w:t>
      </w:r>
      <w:r w:rsidR="002607C9" w:rsidRPr="002607C9">
        <w:rPr>
          <w:rFonts w:ascii="Monotype Corsiva" w:hAnsi="Monotype Corsiva"/>
          <w:b/>
          <w:color w:val="0070C0"/>
          <w:sz w:val="400"/>
          <w:szCs w:val="400"/>
          <w:lang w:val="uk-UA"/>
        </w:rPr>
        <w:t>С</w:t>
      </w:r>
      <w:r w:rsidR="002607C9">
        <w:rPr>
          <w:rFonts w:ascii="Monotype Corsiva" w:hAnsi="Monotype Corsiva"/>
          <w:b/>
          <w:color w:val="0070C0"/>
          <w:sz w:val="52"/>
          <w:szCs w:val="52"/>
          <w:lang w:val="uk-UA"/>
        </w:rPr>
        <w:t>тародавня історія східних народів»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64" type="#_x0000_t202" style="position:absolute;left:0;text-align:left;margin-left:-21.3pt;margin-top:8.15pt;width:387.15pt;height:166.45pt;z-index:251851776" filled="f" stroked="f">
            <v:textbox>
              <w:txbxContent>
                <w:p w:rsidR="00A11BC3" w:rsidRPr="007F5B69" w:rsidRDefault="00A11BC3" w:rsidP="007F5B69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Цей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підручник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поетеса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написала в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дев’ятнадцять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років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щоб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з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нього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навчати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>своїх</w:t>
                  </w:r>
                  <w:proofErr w:type="spellEnd"/>
                  <w:r w:rsidRPr="007F5B69">
                    <w:rPr>
                      <w:rFonts w:ascii="Monotype Corsiva" w:hAnsi="Monotype Corsiva"/>
                      <w:sz w:val="44"/>
                      <w:szCs w:val="44"/>
                    </w:rPr>
                    <w:t xml:space="preserve"> сестер.</w:t>
                  </w:r>
                  <w:r w:rsidRPr="007F5B69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 xml:space="preserve"> У 1918 році ця книга була видана як підручник для національної школи.</w:t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74" type="#_x0000_t202" style="position:absolute;left:0;text-align:left;margin-left:555.9pt;margin-top:147.5pt;width:192.4pt;height:197.1pt;z-index:251862016" fillcolor="white [3201]" strokecolor="#9bbb59 [3206]" strokeweight="1pt">
            <v:stroke dashstyle="dash"/>
            <v:shadow color="#868686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9455" cy="2335287"/>
                        <wp:effectExtent l="19050" t="0" r="7495" b="0"/>
                        <wp:docPr id="53" name="Рисунок 34" descr="C:\Users\User\Desktop\Italia_Mapa_Uk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User\Desktop\Italia_Mapa_Uk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934" cy="2344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71" type="#_x0000_t15" style="position:absolute;left:0;text-align:left;margin-left:429.6pt;margin-top:-15.4pt;width:332.85pt;height:145.2pt;rotation:180;z-index:251858944" fillcolor="#666 [1936]" strokecolor="#666 [1936]" strokeweight="1pt">
            <v:fill color2="#ccc [656]" angle="-45" focus="-50%" type="gradient"/>
            <v:shadow on="t" color="#7f7f7f [1601]" opacity=".5" offset="6pt,-6pt"/>
            <v:textbox>
              <w:txbxContent>
                <w:p w:rsidR="00A11BC3" w:rsidRPr="00424925" w:rsidRDefault="00A11BC3" w:rsidP="00424925">
                  <w:pPr>
                    <w:jc w:val="center"/>
                    <w:rPr>
                      <w:sz w:val="48"/>
                      <w:szCs w:val="48"/>
                    </w:rPr>
                  </w:pPr>
                  <w:r w:rsidRPr="00424925">
                    <w:rPr>
                      <w:sz w:val="48"/>
                      <w:szCs w:val="48"/>
                    </w:rPr>
                    <w:t xml:space="preserve">Хвороба, на яку </w:t>
                  </w:r>
                  <w:proofErr w:type="spellStart"/>
                  <w:r w:rsidRPr="00424925">
                    <w:rPr>
                      <w:sz w:val="48"/>
                      <w:szCs w:val="48"/>
                    </w:rPr>
                    <w:t>письменниця</w:t>
                  </w:r>
                  <w:proofErr w:type="spellEnd"/>
                  <w:r w:rsidRPr="00424925">
                    <w:rPr>
                      <w:sz w:val="48"/>
                      <w:szCs w:val="48"/>
                    </w:rPr>
                    <w:t xml:space="preserve"> </w:t>
                  </w:r>
                  <w:hyperlink r:id="rId102" w:history="1">
                    <w:proofErr w:type="spellStart"/>
                    <w:r w:rsidRPr="00424925">
                      <w:rPr>
                        <w:rStyle w:val="ac"/>
                        <w:color w:val="auto"/>
                        <w:sz w:val="48"/>
                        <w:szCs w:val="48"/>
                        <w:u w:val="none"/>
                      </w:rPr>
                      <w:t>занедужала</w:t>
                    </w:r>
                    <w:proofErr w:type="spellEnd"/>
                  </w:hyperlink>
                  <w:r w:rsidRPr="00424925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424925">
                    <w:rPr>
                      <w:sz w:val="48"/>
                      <w:szCs w:val="48"/>
                    </w:rPr>
                    <w:t>після</w:t>
                  </w:r>
                  <w:proofErr w:type="spellEnd"/>
                  <w:r w:rsidRPr="00424925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424925">
                    <w:rPr>
                      <w:sz w:val="48"/>
                      <w:szCs w:val="48"/>
                    </w:rPr>
                    <w:t>пригоди</w:t>
                  </w:r>
                  <w:proofErr w:type="spellEnd"/>
                  <w:r w:rsidRPr="00424925">
                    <w:rPr>
                      <w:sz w:val="48"/>
                      <w:szCs w:val="48"/>
                    </w:rPr>
                    <w:t xml:space="preserve"> на </w:t>
                  </w:r>
                  <w:proofErr w:type="spellStart"/>
                  <w:r w:rsidRPr="00424925">
                    <w:rPr>
                      <w:sz w:val="48"/>
                      <w:szCs w:val="48"/>
                    </w:rPr>
                    <w:t>Водохреща</w:t>
                  </w:r>
                  <w:proofErr w:type="spellEnd"/>
                  <w:r w:rsidRPr="00424925">
                    <w:rPr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84" type="#_x0000_t202" style="position:absolute;left:0;text-align:left;margin-left:42.45pt;margin-top:9.4pt;width:37.75pt;height:18.85pt;z-index:251872256" filled="f" stroked="f">
            <v:textbox>
              <w:txbxContent>
                <w:p w:rsidR="00A11BC3" w:rsidRPr="0084274D" w:rsidRDefault="00A11BC3">
                  <w:pPr>
                    <w:rPr>
                      <w:rFonts w:ascii="Comic Sans MS" w:hAnsi="Comic Sans MS"/>
                      <w:b/>
                      <w:lang w:val="uk-UA"/>
                    </w:rPr>
                  </w:pPr>
                  <w:r w:rsidRPr="0084274D">
                    <w:rPr>
                      <w:rFonts w:ascii="Comic Sans MS" w:hAnsi="Comic Sans MS"/>
                      <w:b/>
                      <w:lang w:val="uk-UA"/>
                    </w:rPr>
                    <w:t>У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83" type="#_x0000_t202" style="position:absolute;left:0;text-align:left;margin-left:-10.65pt;margin-top:-.05pt;width:53.1pt;height:38.95pt;z-index:251871232" filled="f" stroked="f">
            <v:textbox>
              <w:txbxContent>
                <w:p w:rsidR="00A11BC3" w:rsidRPr="0084274D" w:rsidRDefault="00A11BC3">
                  <w:pPr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 w:rsidRPr="0084274D"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Ф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86" type="#_x0000_t202" style="position:absolute;left:0;text-align:left;margin-left:122.75pt;margin-top:-.05pt;width:34.2pt;height:47.25pt;z-index:251874304" filled="f" stroked="f">
            <v:textbox>
              <w:txbxContent>
                <w:p w:rsidR="00A11BC3" w:rsidRPr="0084274D" w:rsidRDefault="00A11BC3">
                  <w:pPr>
                    <w:rPr>
                      <w:i/>
                      <w:sz w:val="36"/>
                      <w:szCs w:val="36"/>
                      <w:lang w:val="uk-UA"/>
                    </w:rPr>
                  </w:pPr>
                  <w:r w:rsidRPr="0084274D">
                    <w:rPr>
                      <w:i/>
                      <w:sz w:val="36"/>
                      <w:szCs w:val="36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85" type="#_x0000_t202" style="position:absolute;left:0;text-align:left;margin-left:90.85pt;margin-top:-8.35pt;width:31.9pt;height:42.5pt;z-index:251873280" filled="f" stroked="f">
            <v:textbox>
              <w:txbxContent>
                <w:p w:rsidR="00A11BC3" w:rsidRPr="0084274D" w:rsidRDefault="00A11BC3">
                  <w:pPr>
                    <w:rPr>
                      <w:sz w:val="40"/>
                      <w:szCs w:val="40"/>
                      <w:lang w:val="uk-UA"/>
                    </w:rPr>
                  </w:pPr>
                  <w:r w:rsidRPr="0084274D">
                    <w:rPr>
                      <w:sz w:val="40"/>
                      <w:szCs w:val="40"/>
                      <w:lang w:val="uk-UA"/>
                    </w:rPr>
                    <w:t>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82" type="#_x0000_t202" style="position:absolute;left:0;text-align:left;margin-left:-16.55pt;margin-top:40.1pt;width:42.5pt;height:35.4pt;z-index:251870208" filled="f" stroked="f">
            <v:textbox>
              <w:txbxContent>
                <w:p w:rsidR="00A11BC3" w:rsidRPr="0084274D" w:rsidRDefault="00A11BC3">
                  <w:pP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 w:rsidRPr="0084274D"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С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73" type="#_x0000_t202" style="position:absolute;left:0;text-align:left;margin-left:290.3pt;margin-top:184.1pt;width:212.45pt;height:136.9pt;z-index:251860992" fillcolor="white [3201]" strokecolor="#9bbb59 [3206]" strokeweight="1pt">
            <v:stroke dashstyle="dash"/>
            <v:shadow color="#868686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05710" cy="1634656"/>
                        <wp:effectExtent l="19050" t="0" r="8890" b="0"/>
                        <wp:docPr id="52" name="Рисунок 33" descr="C:\Users\User\Desktop\1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User\Desktop\1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710" cy="16346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272" type="#_x0000_t202" style="position:absolute;left:0;text-align:left;margin-left:16.5pt;margin-top:192.35pt;width:204.2pt;height:122.75pt;z-index:251859968" fillcolor="white [3201]" strokecolor="#9bbb59 [3206]" strokeweight="1pt">
            <v:stroke dashstyle="dash"/>
            <v:shadow color="#868686"/>
            <v:textbox>
              <w:txbxContent>
                <w:p w:rsidR="00A11BC3" w:rsidRDefault="00A11BC3">
                  <w:pPr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8467" cy="1499017"/>
                        <wp:effectExtent l="19050" t="0" r="0" b="0"/>
                        <wp:docPr id="51" name="Рисунок 32" descr="C:\Users\User\Desktop\624819_1570616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User\Desktop\624819_1570616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5295" cy="1503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424925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</w:t>
                  </w:r>
                </w:p>
              </w:txbxContent>
            </v:textbox>
          </v:shape>
        </w:pict>
      </w:r>
      <w:r w:rsidR="00424925" w:rsidRPr="00424925">
        <w:rPr>
          <w:rFonts w:ascii="Monotype Corsiva" w:hAnsi="Monotype Corsiva"/>
          <w:b/>
          <w:color w:val="0070C0"/>
          <w:sz w:val="400"/>
          <w:szCs w:val="400"/>
          <w:lang w:val="uk-UA"/>
        </w:rPr>
        <w:t>Т</w:t>
      </w:r>
      <w:r w:rsidR="00424925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уберкульоз кісток     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79" type="#_x0000_t202" style="position:absolute;left:0;text-align:left;margin-left:605.45pt;margin-top:32.95pt;width:93.25pt;height:27.15pt;z-index:251867136" filled="f" stroked="f">
            <v:textbox>
              <w:txbxContent>
                <w:p w:rsidR="00A11BC3" w:rsidRPr="0084274D" w:rsidRDefault="00A11BC3" w:rsidP="0084274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4274D">
                    <w:rPr>
                      <w:sz w:val="28"/>
                      <w:szCs w:val="28"/>
                      <w:lang w:val="uk-UA"/>
                    </w:rPr>
                    <w:t>Італія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78" type="#_x0000_t202" style="position:absolute;left:0;text-align:left;margin-left:310.4pt;margin-top:9.35pt;width:172.3pt;height:23.6pt;z-index:251866112" filled="f" stroked="f">
            <v:textbox>
              <w:txbxContent>
                <w:p w:rsidR="00A11BC3" w:rsidRPr="0084274D" w:rsidRDefault="00A11BC3" w:rsidP="0084274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4274D">
                    <w:rPr>
                      <w:sz w:val="28"/>
                      <w:szCs w:val="28"/>
                      <w:lang w:val="uk-UA"/>
                    </w:rPr>
                    <w:t>Єгипет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77" type="#_x0000_t202" style="position:absolute;left:0;text-align:left;margin-left:53.1pt;margin-top:3.45pt;width:167.6pt;height:29.5pt;z-index:251865088" filled="f" stroked="f">
            <v:textbox>
              <w:txbxContent>
                <w:p w:rsidR="00A11BC3" w:rsidRPr="0084274D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4274D">
                    <w:rPr>
                      <w:sz w:val="28"/>
                      <w:szCs w:val="28"/>
                      <w:lang w:val="uk-UA"/>
                    </w:rPr>
                    <w:t>Німеччина</w:t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52" type="#_x0000_t202" style="position:absolute;left:0;text-align:left;margin-left:511.05pt;margin-top:27.2pt;width:140.45pt;height:126.3pt;z-index:25201152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4027" cy="1484027"/>
                        <wp:effectExtent l="19050" t="0" r="1873" b="0"/>
                        <wp:docPr id="234" name="Рисунок 40" descr="C:\Users\User\Desktop\мап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User\Desktop\мап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224" cy="148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75" type="#_x0000_t202" style="position:absolute;left:0;text-align:left;margin-left:260.8pt;margin-top:3.6pt;width:221.9pt;height:113.3pt;z-index:251863040" fillcolor="white [3201]" strokecolor="#9bbb59 [3206]" strokeweight="1pt">
            <v:stroke dashstyle="dash"/>
            <v:shadow color="#868686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23531" cy="1364105"/>
                        <wp:effectExtent l="19050" t="0" r="5369" b="0"/>
                        <wp:docPr id="55" name="Рисунок 36" descr="C:\Users\User\Desktop\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3185" cy="1363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76" type="#_x0000_t202" style="position:absolute;left:0;text-align:left;margin-left:16.5pt;margin-top:3.6pt;width:198.3pt;height:107.4pt;z-index:251864064" fillcolor="white [3201]" strokecolor="#9bbb59 [3206]" strokeweight="1pt">
            <v:stroke dashstyle="dash"/>
            <v:shadow color="#868686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0765" cy="1226049"/>
                        <wp:effectExtent l="19050" t="0" r="0" b="0"/>
                        <wp:docPr id="54" name="Рисунок 35" descr="C:\Users\User\Desktop\inр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User\Desktop\inр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765" cy="12260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382617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81" type="#_x0000_t202" style="position:absolute;margin-left:290.3pt;margin-top:29.8pt;width:167.6pt;height:36.6pt;z-index:251869184" filled="f" stroked="f">
            <v:textbox>
              <w:txbxContent>
                <w:p w:rsidR="00A11BC3" w:rsidRPr="0084274D" w:rsidRDefault="00A11BC3" w:rsidP="0084274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4274D">
                    <w:rPr>
                      <w:sz w:val="28"/>
                      <w:szCs w:val="28"/>
                      <w:lang w:val="uk-UA"/>
                    </w:rPr>
                    <w:t>Крим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80" type="#_x0000_t202" style="position:absolute;margin-left:42.45pt;margin-top:23.9pt;width:148.7pt;height:30.65pt;z-index:251868160" filled="f" stroked="f">
            <v:textbox>
              <w:txbxContent>
                <w:p w:rsidR="00A11BC3" w:rsidRPr="0084274D" w:rsidRDefault="00A11BC3" w:rsidP="0084274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4274D">
                    <w:rPr>
                      <w:sz w:val="28"/>
                      <w:szCs w:val="28"/>
                      <w:lang w:val="uk-UA"/>
                    </w:rPr>
                    <w:t>Грузія</w:t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94" type="#_x0000_t202" style="position:absolute;left:0;text-align:left;margin-left:591.3pt;margin-top:-18.9pt;width:23.6pt;height:61.35pt;z-index:251882496" filled="f" stroked="f">
            <v:textbox>
              <w:txbxContent>
                <w:p w:rsidR="00A11BC3" w:rsidRPr="00205BB3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205BB3">
                    <w:rPr>
                      <w:sz w:val="32"/>
                      <w:szCs w:val="32"/>
                      <w:lang w:val="uk-UA"/>
                    </w:rPr>
                    <w:t>Ц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91" type="#_x0000_t202" style="position:absolute;left:0;text-align:left;margin-left:566.5pt;margin-top:33pt;width:36.6pt;height:56.65pt;z-index:251879424" filled="f" stroked="f">
            <v:textbox>
              <w:txbxContent>
                <w:p w:rsidR="00A11BC3" w:rsidRPr="00382617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382617">
                    <w:rPr>
                      <w:sz w:val="36"/>
                      <w:szCs w:val="36"/>
                      <w:lang w:val="uk-UA"/>
                    </w:rPr>
                    <w:t>Ж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92" type="#_x0000_t202" style="position:absolute;left:0;text-align:left;margin-left:672.7pt;margin-top:33pt;width:37.8pt;height:60.2pt;z-index:251880448" filled="f" stroked="f">
            <v:textbox>
              <w:txbxContent>
                <w:p w:rsidR="00A11BC3" w:rsidRPr="00205BB3" w:rsidRDefault="00A11BC3">
                  <w:pPr>
                    <w:rPr>
                      <w:i/>
                      <w:sz w:val="48"/>
                      <w:szCs w:val="48"/>
                      <w:lang w:val="uk-UA"/>
                    </w:rPr>
                  </w:pPr>
                  <w:r w:rsidRPr="00205BB3">
                    <w:rPr>
                      <w:i/>
                      <w:sz w:val="48"/>
                      <w:szCs w:val="48"/>
                      <w:lang w:val="uk-UA"/>
                    </w:rPr>
                    <w:t>Ь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93" type="#_x0000_t202" style="position:absolute;left:0;text-align:left;margin-left:633.8pt;margin-top:15.3pt;width:24.8pt;height:44.85pt;z-index:251881472" filled="f" stroked="f">
            <v:textbox>
              <w:txbxContent>
                <w:p w:rsidR="00A11BC3" w:rsidRPr="00205BB3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205BB3">
                    <w:rPr>
                      <w:sz w:val="32"/>
                      <w:szCs w:val="32"/>
                      <w:lang w:val="uk-UA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90" type="#_x0000_t202" style="position:absolute;left:0;text-align:left;margin-left:506.3pt;margin-top:1.15pt;width:49.6pt;height:41.3pt;z-index:251878400" filled="f" stroked="f">
            <v:textbox>
              <w:txbxContent>
                <w:p w:rsidR="00A11BC3" w:rsidRPr="00382617" w:rsidRDefault="00A11BC3">
                  <w:pPr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</w:pPr>
                  <w:r w:rsidRPr="00382617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87" type="#_x0000_t202" style="position:absolute;left:0;text-align:left;margin-left:2.3pt;margin-top:23.55pt;width:461.5pt;height:232.55pt;z-index:251875328" fillcolor="white [3201]" stroked="f" strokecolor="#c2d69b [1942]" strokeweight="1pt">
            <v:fill color2="#d6e3bc [1302]" focusposition="1" focussize="" focus="100%" type="gradient"/>
            <v:shadow on="t" type="perspective" color="#4e6128 [1606]" opacity=".5" origin=".5,.5" offset="-6pt,-6pt" matrix="1.25,,,1.25"/>
            <v:textbox>
              <w:txbxContent>
                <w:p w:rsidR="00A11BC3" w:rsidRPr="00382617" w:rsidRDefault="00A11BC3" w:rsidP="0038261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Лесею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письменницю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називали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вдом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. А от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чому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Українк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?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Свій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псевдонім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Лариса Косач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запозичил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в дядька –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Михайл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Драгоманов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. 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Він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підписувався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як «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Українець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». Леся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дуже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любила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Михайл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й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захоплювалась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ним, тому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вирішил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хоч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б у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чомусь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бути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схожою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на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нього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Псевдонім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«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Українка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»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з’явився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в 1884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році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, коли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дівчині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було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всього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тринадцять</w:t>
                  </w:r>
                  <w:proofErr w:type="spellEnd"/>
                  <w:r w:rsidRPr="00382617">
                    <w:rPr>
                      <w:rFonts w:ascii="Comic Sans MS" w:hAnsi="Comic Sans MS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89" type="#_x0000_t202" style="position:absolute;left:0;text-align:left;margin-left:167.55pt;margin-top:230.25pt;width:187.7pt;height:210.1pt;z-index:25187737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8630" cy="2623185"/>
                        <wp:effectExtent l="19050" t="0" r="0" b="0"/>
                        <wp:docPr id="57" name="Рисунок 38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630" cy="2623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288" type="#_x0000_t202" style="position:absolute;left:0;text-align:left;margin-left:537pt;margin-top:222pt;width:194.75pt;height:218.35pt;z-index:251876352" fillcolor="white [3201]" strokecolor="#4bacc6 [3208]" strokeweight="5pt">
            <v:stroke linestyle="thickThin"/>
            <v:shadow color="#868686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4426" cy="2608289"/>
                        <wp:effectExtent l="95250" t="57150" r="76824" b="839761"/>
                        <wp:docPr id="56" name="Рисунок 37" descr="C:\Users\User\Desktop\imageб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User\Desktop\imageб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317" cy="2608166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292929"/>
                                  </a:solidFill>
                                  <a:miter lim="800000"/>
                                </a:ln>
                                <a:effectLst>
                                  <a:reflection blurRad="12700" stA="28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2617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                                                               </w:t>
      </w:r>
      <w:r w:rsidR="00382617" w:rsidRPr="00382617">
        <w:rPr>
          <w:rFonts w:ascii="Monotype Corsiva" w:hAnsi="Monotype Corsiva"/>
          <w:b/>
          <w:color w:val="0070C0"/>
          <w:sz w:val="400"/>
          <w:szCs w:val="400"/>
          <w:lang w:val="uk-UA"/>
        </w:rPr>
        <w:t>У</w:t>
      </w:r>
      <w:r w:rsidR="00382617">
        <w:rPr>
          <w:rFonts w:ascii="Monotype Corsiva" w:hAnsi="Monotype Corsiva"/>
          <w:b/>
          <w:color w:val="0070C0"/>
          <w:sz w:val="52"/>
          <w:szCs w:val="52"/>
          <w:lang w:val="uk-UA"/>
        </w:rPr>
        <w:t>країнка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7E26F5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444" type="#_x0000_t202" style="position:absolute;left:0;text-align:left;margin-left:611.35pt;margin-top:-8.35pt;width:118.05pt;height:102.75pt;z-index:25200332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6830" cy="1306830"/>
                        <wp:effectExtent l="19050" t="0" r="7620" b="0"/>
                        <wp:docPr id="108" name="Рисунок 32" descr="C:\Users\User\Desktop\друк робота\Ф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User\Desktop\друк робота\Ф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830" cy="1306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05" type="#_x0000_t61" style="position:absolute;left:0;text-align:left;margin-left:191.15pt;margin-top:-8.35pt;width:396.6pt;height:102.75pt;z-index:251883520" adj="7587,35432" filled="f" fillcolor="white [3201]" strokecolor="#c0504d [3205]" strokeweight="5pt">
            <v:stroke linestyle="thickThin"/>
            <v:shadow on="t" type="double" color="#c00000" opacity=".5" color2="shadow add(102)" offset="-3pt,-3pt" offset2="-6pt,-6pt"/>
            <v:textbox>
              <w:txbxContent>
                <w:p w:rsidR="00A11BC3" w:rsidRPr="00CF2032" w:rsidRDefault="00A11BC3" w:rsidP="00FB6F24">
                  <w:pPr>
                    <w:jc w:val="center"/>
                    <w:rPr>
                      <w:sz w:val="40"/>
                      <w:szCs w:val="40"/>
                    </w:rPr>
                  </w:pPr>
                  <w:r w:rsidRPr="00CF2032">
                    <w:rPr>
                      <w:sz w:val="40"/>
                      <w:szCs w:val="40"/>
                    </w:rPr>
                    <w:t xml:space="preserve">Ним Леся </w:t>
                  </w:r>
                  <w:proofErr w:type="spellStart"/>
                  <w:r w:rsidRPr="00CF2032">
                    <w:rPr>
                      <w:sz w:val="40"/>
                      <w:szCs w:val="40"/>
                    </w:rPr>
                    <w:t>цікавилася</w:t>
                  </w:r>
                  <w:proofErr w:type="spellEnd"/>
                  <w:r w:rsidRPr="00CF2032">
                    <w:rPr>
                      <w:sz w:val="40"/>
                      <w:szCs w:val="40"/>
                    </w:rPr>
                    <w:t xml:space="preserve"> все </w:t>
                  </w:r>
                  <w:proofErr w:type="spellStart"/>
                  <w:r w:rsidRPr="00CF2032">
                    <w:rPr>
                      <w:sz w:val="40"/>
                      <w:szCs w:val="40"/>
                    </w:rPr>
                    <w:t>життя</w:t>
                  </w:r>
                  <w:proofErr w:type="spellEnd"/>
                  <w:r w:rsidRPr="00CF2032">
                    <w:rPr>
                      <w:sz w:val="40"/>
                      <w:szCs w:val="40"/>
                    </w:rPr>
                    <w:t xml:space="preserve">. </w:t>
                  </w:r>
                  <w:proofErr w:type="spellStart"/>
                  <w:r w:rsidRPr="00CF2032">
                    <w:rPr>
                      <w:sz w:val="40"/>
                      <w:szCs w:val="40"/>
                    </w:rPr>
                    <w:t>Її</w:t>
                  </w:r>
                  <w:proofErr w:type="spellEnd"/>
                  <w:r w:rsidRPr="00CF2032">
                    <w:rPr>
                      <w:sz w:val="40"/>
                      <w:szCs w:val="40"/>
                    </w:rPr>
                    <w:t xml:space="preserve"> перша </w:t>
                  </w:r>
                  <w:proofErr w:type="spellStart"/>
                  <w:r w:rsidRPr="00CF2032">
                    <w:rPr>
                      <w:sz w:val="40"/>
                      <w:szCs w:val="40"/>
                    </w:rPr>
                    <w:t>фольклористична</w:t>
                  </w:r>
                  <w:proofErr w:type="spellEnd"/>
                  <w:r w:rsidRPr="00CF2032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CF2032">
                    <w:rPr>
                      <w:sz w:val="40"/>
                      <w:szCs w:val="40"/>
                    </w:rPr>
                    <w:t>праця</w:t>
                  </w:r>
                  <w:proofErr w:type="spellEnd"/>
                  <w:r w:rsidRPr="00CF2032">
                    <w:rPr>
                      <w:sz w:val="40"/>
                      <w:szCs w:val="40"/>
                    </w:rPr>
                    <w:t xml:space="preserve"> – </w:t>
                  </w:r>
                  <w:hyperlink r:id="rId111" w:history="1">
                    <w:r w:rsidRPr="00CF2032">
                      <w:rPr>
                        <w:rStyle w:val="ac"/>
                        <w:rFonts w:ascii="Monotype Corsiva" w:hAnsi="Monotype Corsiva"/>
                        <w:color w:val="FF0000"/>
                        <w:sz w:val="40"/>
                        <w:szCs w:val="40"/>
                        <w:u w:val="none"/>
                      </w:rPr>
                      <w:t xml:space="preserve">«Купала на </w:t>
                    </w:r>
                    <w:proofErr w:type="spellStart"/>
                    <w:r w:rsidRPr="00CF2032">
                      <w:rPr>
                        <w:rStyle w:val="ac"/>
                        <w:rFonts w:ascii="Monotype Corsiva" w:hAnsi="Monotype Corsiva"/>
                        <w:color w:val="FF0000"/>
                        <w:sz w:val="40"/>
                        <w:szCs w:val="40"/>
                        <w:u w:val="none"/>
                      </w:rPr>
                      <w:t>Волині</w:t>
                    </w:r>
                    <w:proofErr w:type="spellEnd"/>
                    <w:r w:rsidRPr="00CF2032">
                      <w:rPr>
                        <w:rStyle w:val="ac"/>
                        <w:rFonts w:ascii="Monotype Corsiva" w:hAnsi="Monotype Corsiva"/>
                        <w:color w:val="FF0000"/>
                        <w:sz w:val="40"/>
                        <w:szCs w:val="40"/>
                        <w:u w:val="none"/>
                      </w:rPr>
                      <w:t>»</w:t>
                    </w:r>
                  </w:hyperlink>
                  <w:r w:rsidRPr="00CF2032">
                    <w:rPr>
                      <w:rFonts w:ascii="Monotype Corsiva" w:hAnsi="Monotype Corsiva"/>
                      <w:color w:val="FF0000"/>
                      <w:sz w:val="40"/>
                      <w:szCs w:val="40"/>
                    </w:rPr>
                    <w:t>.</w:t>
                  </w:r>
                </w:p>
                <w:p w:rsidR="00A11BC3" w:rsidRDefault="00A11BC3"/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13" type="#_x0000_t202" style="position:absolute;left:0;text-align:left;margin-left:115.6pt;margin-top:1.15pt;width:59.05pt;height:24.75pt;z-index:251891712" filled="f" stroked="f">
            <v:textbox>
              <w:txbxContent>
                <w:p w:rsidR="00A11BC3" w:rsidRPr="00A77BC6" w:rsidRDefault="00A11BC3">
                  <w:pPr>
                    <w:rPr>
                      <w:rFonts w:ascii="Comic Sans MS" w:hAnsi="Comic Sans MS"/>
                      <w:b/>
                      <w:sz w:val="32"/>
                      <w:szCs w:val="32"/>
                      <w:lang w:val="uk-UA"/>
                    </w:rPr>
                  </w:pPr>
                  <w:r w:rsidRPr="00A77BC6">
                    <w:rPr>
                      <w:rFonts w:ascii="Comic Sans MS" w:hAnsi="Comic Sans MS"/>
                      <w:b/>
                      <w:sz w:val="32"/>
                      <w:szCs w:val="32"/>
                      <w:lang w:val="uk-UA"/>
                    </w:rPr>
                    <w:t>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11" type="#_x0000_t202" style="position:absolute;left:0;text-align:left;margin-left:93.2pt;margin-top:38.95pt;width:60.2pt;height:30.7pt;z-index:251889664" filled="f" stroked="f">
            <v:textbox>
              <w:txbxContent>
                <w:p w:rsidR="00A11BC3" w:rsidRPr="00FB6F24" w:rsidRDefault="00A11BC3">
                  <w:pPr>
                    <w:rPr>
                      <w:sz w:val="48"/>
                      <w:szCs w:val="48"/>
                      <w:lang w:val="uk-UA"/>
                    </w:rPr>
                  </w:pPr>
                  <w:r w:rsidRPr="00FB6F24">
                    <w:rPr>
                      <w:sz w:val="48"/>
                      <w:szCs w:val="48"/>
                      <w:lang w:val="uk-UA"/>
                    </w:rPr>
                    <w:t>І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12" type="#_x0000_t202" style="position:absolute;left:0;text-align:left;margin-left:-28.35pt;margin-top:-2.4pt;width:1in;height:50.75pt;z-index:251890688" filled="f" stroked="f">
            <v:textbox>
              <w:txbxContent>
                <w:p w:rsidR="00A11BC3" w:rsidRPr="00A77BC6" w:rsidRDefault="00A11BC3">
                  <w:pPr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A77BC6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Т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14" type="#_x0000_t202" style="position:absolute;left:0;text-align:left;margin-left:67.25pt;margin-top:1.15pt;width:63.7pt;height:37.8pt;z-index:251892736" filled="f" stroked="f">
            <v:textbox>
              <w:txbxContent>
                <w:p w:rsidR="00A11BC3" w:rsidRPr="00FB6F24" w:rsidRDefault="00A11BC3">
                  <w:pP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 w:rsidRPr="00FB6F24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С</w:t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08" type="#_x0000_t202" style="position:absolute;left:0;text-align:left;margin-left:553.55pt;margin-top:95.65pt;width:204.2pt;height:164.1pt;z-index:2518865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16210" cy="1933731"/>
                        <wp:effectExtent l="19050" t="0" r="3140" b="0"/>
                        <wp:docPr id="37" name="Рисунок 12" descr="C:\Users\User\Desktop\adab0b46fa3251547c077e0ea51727a8_300_0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esktop\adab0b46fa3251547c077e0ea51727a8_300_0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210" cy="1933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06" type="#_x0000_t202" style="position:absolute;left:0;text-align:left;margin-left:365.85pt;margin-top:114.55pt;width:158.2pt;height:193.55pt;z-index:2518845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4779" cy="2459887"/>
                        <wp:effectExtent l="19050" t="0" r="6871" b="0"/>
                        <wp:docPr id="18" name="Рисунок 10" descr="C:\Users\User\Desktop\Купала_на_Волині-1_resiz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Купала_на_Волині-1_resiz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715" cy="2468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59" type="#_x0000_t202" style="position:absolute;left:0;text-align:left;margin-left:80.2pt;margin-top:206.65pt;width:234.9pt;height:151.1pt;z-index:251938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88691" cy="1738859"/>
                        <wp:effectExtent l="19050" t="0" r="0" b="0"/>
                        <wp:docPr id="72" name="Рисунок 32" descr="C:\Users\User\Desktop\index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User\Desktop\index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324" cy="1738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58" type="#_x0000_t202" style="position:absolute;left:0;text-align:left;margin-left:18.85pt;margin-top:194.85pt;width:40.1pt;height:254.95pt;z-index:251937792" filled="f" stroked="f">
            <v:textbox>
              <w:txbxContent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О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Р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Т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 xml:space="preserve">Е 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П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І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А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>Н</w:t>
                  </w:r>
                </w:p>
                <w:p w:rsidR="00A11BC3" w:rsidRPr="00CF2032" w:rsidRDefault="00A11BC3">
                  <w:pPr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CF2032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  <w:lang w:val="uk-UA"/>
                    </w:rPr>
                    <w:t xml:space="preserve">О 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10" type="#_x0000_t202" style="position:absolute;left:0;text-align:left;margin-left:33pt;margin-top:4.8pt;width:60.2pt;height:46.05pt;z-index:251888640" filled="f" stroked="f">
            <v:textbox>
              <w:txbxContent>
                <w:p w:rsidR="00A11BC3" w:rsidRPr="00FB6F24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FB6F24">
                    <w:rPr>
                      <w:sz w:val="32"/>
                      <w:szCs w:val="32"/>
                      <w:lang w:val="uk-UA"/>
                    </w:rPr>
                    <w:t>М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09" type="#_x0000_t202" style="position:absolute;left:0;text-align:left;margin-left:-15.35pt;margin-top:17.75pt;width:48.35pt;height:51.95pt;z-index:251887616" filled="f" stroked="f">
            <v:textbox>
              <w:txbxContent>
                <w:p w:rsidR="00A11BC3" w:rsidRPr="00FB6F24" w:rsidRDefault="00A11BC3">
                  <w:pPr>
                    <w:rPr>
                      <w:rFonts w:ascii="Monotype Corsiva" w:hAnsi="Monotype Corsiva"/>
                      <w:sz w:val="52"/>
                      <w:szCs w:val="52"/>
                      <w:lang w:val="uk-UA"/>
                    </w:rPr>
                  </w:pPr>
                  <w:r w:rsidRPr="00FB6F24">
                    <w:rPr>
                      <w:rFonts w:ascii="Monotype Corsiva" w:hAnsi="Monotype Corsiva"/>
                      <w:sz w:val="52"/>
                      <w:szCs w:val="52"/>
                      <w:lang w:val="uk-UA"/>
                    </w:rPr>
                    <w:t>Н</w:t>
                  </w:r>
                </w:p>
              </w:txbxContent>
            </v:textbox>
          </v:shape>
        </w:pict>
      </w:r>
      <w:r w:rsidR="007E26F5" w:rsidRPr="007E26F5">
        <w:rPr>
          <w:rFonts w:ascii="Monotype Corsiva" w:hAnsi="Monotype Corsiva"/>
          <w:b/>
          <w:color w:val="0070C0"/>
          <w:sz w:val="400"/>
          <w:szCs w:val="400"/>
          <w:lang w:val="uk-UA"/>
        </w:rPr>
        <w:t>Ф</w:t>
      </w:r>
      <w:r w:rsidR="007E26F5">
        <w:rPr>
          <w:rFonts w:ascii="Monotype Corsiva" w:hAnsi="Monotype Corsiva"/>
          <w:b/>
          <w:color w:val="0070C0"/>
          <w:sz w:val="52"/>
          <w:szCs w:val="52"/>
          <w:lang w:val="uk-UA"/>
        </w:rPr>
        <w:t>ольклор</w:t>
      </w:r>
      <w:r w:rsidR="00FB6F24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45" type="#_x0000_t202" style="position:absolute;left:0;text-align:left;margin-left:540.55pt;margin-top:25.9pt;width:131pt;height:121.55pt;z-index:25200435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71295" cy="1471295"/>
                        <wp:effectExtent l="19050" t="0" r="0" b="0"/>
                        <wp:docPr id="225" name="Рисунок 33" descr="C:\Users\User\Desktop\друк робота\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User\Desktop\друк робота\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471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0" type="#_x0000_t202" style="position:absolute;left:0;text-align:left;margin-left:99.1pt;margin-top:9.6pt;width:403.7pt;height:97.95pt;z-index:251939840" filled="f" stroked="f">
            <v:textbox>
              <w:txbxContent>
                <w:p w:rsidR="00A11BC3" w:rsidRPr="009615B2" w:rsidRDefault="00A11BC3" w:rsidP="009615B2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9615B2">
                    <w:rPr>
                      <w:sz w:val="36"/>
                      <w:szCs w:val="36"/>
                      <w:lang w:val="uk-UA"/>
                    </w:rPr>
                    <w:t>Улю</w:t>
                  </w:r>
                  <w:r>
                    <w:rPr>
                      <w:sz w:val="36"/>
                      <w:szCs w:val="36"/>
                      <w:lang w:val="uk-UA"/>
                    </w:rPr>
                    <w:t>б</w:t>
                  </w:r>
                  <w:r w:rsidRPr="009615B2">
                    <w:rPr>
                      <w:sz w:val="36"/>
                      <w:szCs w:val="36"/>
                      <w:lang w:val="uk-UA"/>
                    </w:rPr>
                    <w:t>лений інструмент поетеси, добре вміла грати на ньому і не розлучалась з ним доки могла грати. У неї є вірш «До мого фортепіано».</w:t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3" type="#_x0000_t202" style="position:absolute;left:0;text-align:left;margin-left:676.3pt;margin-top:33.05pt;width:44.85pt;height:50.75pt;z-index:251901952" filled="f" stroked="f">
            <v:textbox>
              <w:txbxContent>
                <w:p w:rsidR="00A11BC3" w:rsidRPr="00090345" w:rsidRDefault="00A11BC3">
                  <w:pPr>
                    <w:rPr>
                      <w:i/>
                      <w:sz w:val="36"/>
                      <w:szCs w:val="36"/>
                      <w:lang w:val="uk-UA"/>
                    </w:rPr>
                  </w:pPr>
                  <w:r w:rsidRPr="00090345">
                    <w:rPr>
                      <w:i/>
                      <w:sz w:val="36"/>
                      <w:szCs w:val="36"/>
                      <w:lang w:val="uk-UA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1" type="#_x0000_t202" style="position:absolute;left:0;text-align:left;margin-left:614.9pt;margin-top:-2.4pt;width:35.4pt;height:50.75pt;z-index:251899904" filled="f" stroked="f">
            <v:textbox>
              <w:txbxContent>
                <w:p w:rsidR="00A11BC3" w:rsidRPr="00090345" w:rsidRDefault="00A11BC3">
                  <w:pPr>
                    <w:rPr>
                      <w:rFonts w:ascii="Bradley Hand ITC" w:hAnsi="Bradley Hand ITC"/>
                      <w:sz w:val="40"/>
                      <w:szCs w:val="40"/>
                      <w:lang w:val="uk-UA"/>
                    </w:rPr>
                  </w:pPr>
                  <w:r w:rsidRPr="00090345">
                    <w:rPr>
                      <w:sz w:val="40"/>
                      <w:szCs w:val="40"/>
                      <w:lang w:val="uk-UA"/>
                    </w:rPr>
                    <w:t>Р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0" type="#_x0000_t202" style="position:absolute;left:0;text-align:left;margin-left:554.7pt;margin-top:15.3pt;width:43.7pt;height:33.05pt;z-index:251898880" filled="f" stroked="f">
            <v:textbox>
              <w:txbxContent>
                <w:p w:rsidR="00A11BC3" w:rsidRPr="00090345" w:rsidRDefault="00A11BC3">
                  <w:pPr>
                    <w:rPr>
                      <w:i/>
                      <w:sz w:val="32"/>
                      <w:szCs w:val="32"/>
                      <w:lang w:val="uk-UA"/>
                    </w:rPr>
                  </w:pPr>
                  <w:r w:rsidRPr="00090345">
                    <w:rPr>
                      <w:i/>
                      <w:sz w:val="32"/>
                      <w:szCs w:val="32"/>
                      <w:lang w:val="uk-UA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19" type="#_x0000_t202" style="position:absolute;left:0;text-align:left;margin-left:488.6pt;margin-top:5.85pt;width:46pt;height:50.75pt;z-index:251897856" filled="f" stroked="f">
            <v:textbox>
              <w:txbxContent>
                <w:p w:rsidR="00A11BC3" w:rsidRPr="00090345" w:rsidRDefault="00A11BC3">
                  <w:pPr>
                    <w:rPr>
                      <w:rFonts w:cs="Aharoni"/>
                      <w:b/>
                      <w:sz w:val="40"/>
                      <w:szCs w:val="40"/>
                      <w:lang w:val="uk-UA"/>
                    </w:rPr>
                  </w:pPr>
                  <w:r w:rsidRPr="00090345">
                    <w:rPr>
                      <w:rFonts w:cs="Aharoni"/>
                      <w:b/>
                      <w:sz w:val="40"/>
                      <w:szCs w:val="40"/>
                      <w:lang w:val="uk-UA"/>
                    </w:rPr>
                    <w:t>Й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2" type="#_x0000_t202" style="position:absolute;left:0;text-align:left;margin-left:447.25pt;margin-top:22.45pt;width:24.8pt;height:61.35pt;z-index:251900928" filled="f" stroked="f">
            <v:textbox>
              <w:txbxContent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090345" w:rsidRDefault="00A11BC3">
                  <w:pPr>
                    <w:rPr>
                      <w:rFonts w:ascii="Comic Sans MS" w:hAnsi="Comic Sans MS"/>
                      <w:sz w:val="32"/>
                      <w:szCs w:val="32"/>
                      <w:lang w:val="uk-UA"/>
                    </w:rPr>
                  </w:pPr>
                  <w:r w:rsidRPr="00090345">
                    <w:rPr>
                      <w:rFonts w:ascii="Comic Sans MS" w:hAnsi="Comic Sans MS"/>
                      <w:sz w:val="32"/>
                      <w:szCs w:val="32"/>
                      <w:lang w:val="uk-UA"/>
                    </w:rPr>
                    <w:t>д</w:t>
                  </w:r>
                </w:p>
              </w:txbxContent>
            </v:textbox>
          </v:shape>
        </w:pic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18" type="#_x0000_t202" style="position:absolute;left:0;text-align:left;margin-left:609pt;margin-top:40.25pt;width:51.95pt;height:62.55pt;z-index:251896832" filled="f" stroked="f">
            <v:textbox>
              <w:txbxContent>
                <w:p w:rsidR="00A11BC3" w:rsidRPr="00090345" w:rsidRDefault="00A11BC3">
                  <w:pPr>
                    <w:rPr>
                      <w:sz w:val="36"/>
                      <w:szCs w:val="36"/>
                      <w:lang w:val="uk-UA"/>
                    </w:rPr>
                  </w:pPr>
                  <w:r w:rsidRPr="00090345">
                    <w:rPr>
                      <w:sz w:val="36"/>
                      <w:szCs w:val="36"/>
                      <w:lang w:val="uk-UA"/>
                    </w:rPr>
                    <w:t>Ж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17" type="#_x0000_t202" style="position:absolute;left:0;text-align:left;margin-left:57.8pt;margin-top:253.85pt;width:279.75pt;height:175.85pt;z-index:25189580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4170" cy="2023672"/>
                        <wp:effectExtent l="95250" t="57150" r="68080" b="643328"/>
                        <wp:docPr id="40" name="Рисунок 21" descr="C:\Users\User\Desktop\6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esktop\6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9095" cy="2027371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292929"/>
                                  </a:solidFill>
                                  <a:miter lim="800000"/>
                                </a:ln>
                                <a:effectLst>
                                  <a:reflection blurRad="12700" stA="28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16" type="#_x0000_t202" style="position:absolute;left:0;text-align:left;margin-left:11.75pt;margin-top:4.8pt;width:312.85pt;height:219.55pt;z-index:25189478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03442" cy="2608289"/>
                        <wp:effectExtent l="38100" t="0" r="25608" b="782611"/>
                        <wp:docPr id="39" name="Рисунок 20" descr="C:\Users\User\Desktop\128913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esktop\128913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2509" cy="261450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15" type="#_x0000_t202" style="position:absolute;left:0;text-align:left;margin-left:434.3pt;margin-top:205.45pt;width:295.1pt;height:231.35pt;z-index:251893760" filled="f" fillcolor="white [3201]" strokecolor="#c0504d [3205]" strokeweight="1pt">
            <v:stroke dashstyle="dash"/>
            <v:shadow color="#868686"/>
            <v:textbox>
              <w:txbxContent>
                <w:p w:rsidR="00A11BC3" w:rsidRPr="00000C39" w:rsidRDefault="00A11BC3" w:rsidP="00000C39">
                  <w:pPr>
                    <w:jc w:val="center"/>
                    <w:rPr>
                      <w:rFonts w:ascii="Comic Sans MS" w:hAnsi="Comic Sans MS"/>
                      <w:sz w:val="52"/>
                      <w:szCs w:val="52"/>
                    </w:rPr>
                  </w:pPr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 xml:space="preserve">Недуга, на яку </w:t>
                  </w:r>
                  <w:proofErr w:type="spellStart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>хворіла</w:t>
                  </w:r>
                  <w:proofErr w:type="spellEnd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 xml:space="preserve"> Леся. </w:t>
                  </w:r>
                  <w:proofErr w:type="spellStart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>Ця</w:t>
                  </w:r>
                  <w:proofErr w:type="spellEnd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 xml:space="preserve"> хвороба стала </w:t>
                  </w:r>
                  <w:proofErr w:type="spellStart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>наслідком</w:t>
                  </w:r>
                  <w:proofErr w:type="spellEnd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>туберкульозу</w:t>
                  </w:r>
                  <w:proofErr w:type="spellEnd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>кісток</w:t>
                  </w:r>
                  <w:proofErr w:type="spellEnd"/>
                  <w:r w:rsidRPr="00000C39">
                    <w:rPr>
                      <w:rFonts w:ascii="Comic Sans MS" w:hAnsi="Comic Sans MS"/>
                      <w:sz w:val="52"/>
                      <w:szCs w:val="52"/>
                    </w:rPr>
                    <w:t xml:space="preserve"> .</w:t>
                  </w:r>
                </w:p>
              </w:txbxContent>
            </v:textbox>
          </v:shape>
        </w:pict>
      </w:r>
      <w:r w:rsidR="00000C39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                                                        </w:t>
      </w:r>
      <w:r w:rsidR="00000C39" w:rsidRPr="00000C39">
        <w:rPr>
          <w:rFonts w:ascii="Monotype Corsiva" w:hAnsi="Monotype Corsiva"/>
          <w:b/>
          <w:color w:val="0070C0"/>
          <w:sz w:val="400"/>
          <w:szCs w:val="400"/>
          <w:lang w:val="uk-UA"/>
        </w:rPr>
        <w:t>Х</w:t>
      </w:r>
      <w:r w:rsidR="00000C39">
        <w:rPr>
          <w:rFonts w:ascii="Monotype Corsiva" w:hAnsi="Monotype Corsiva"/>
          <w:b/>
          <w:color w:val="0070C0"/>
          <w:sz w:val="52"/>
          <w:szCs w:val="52"/>
          <w:lang w:val="uk-UA"/>
        </w:rPr>
        <w:t>вороба нирок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2600AC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2600AC" w:rsidRDefault="00104867" w:rsidP="002600AC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9" type="#_x0000_t202" style="position:absolute;margin-left:56.55pt;margin-top:-4.8pt;width:73.2pt;height:46.05pt;z-index:251908096" filled="f" stroked="f">
            <v:textbox>
              <w:txbxContent>
                <w:p w:rsidR="00A11BC3" w:rsidRPr="002600AC" w:rsidRDefault="00A11BC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600AC">
                    <w:rPr>
                      <w:b/>
                      <w:sz w:val="28"/>
                      <w:szCs w:val="28"/>
                      <w:lang w:val="uk-UA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7" type="#_x0000_t202" style="position:absolute;margin-left:190pt;margin-top:10.6pt;width:46.05pt;height:59pt;z-index:251906048" filled="f" stroked="f">
            <v:textbox>
              <w:txbxContent>
                <w:p w:rsidR="00A11BC3" w:rsidRPr="002600AC" w:rsidRDefault="00A11BC3">
                  <w:pPr>
                    <w:rPr>
                      <w:rFonts w:ascii="Bookman Old Style" w:hAnsi="Bookman Old Style"/>
                      <w:i/>
                      <w:sz w:val="36"/>
                      <w:szCs w:val="36"/>
                      <w:lang w:val="uk-UA"/>
                    </w:rPr>
                  </w:pPr>
                  <w:r w:rsidRPr="002600AC">
                    <w:rPr>
                      <w:rFonts w:ascii="Bookman Old Style" w:hAnsi="Bookman Old Style"/>
                      <w:i/>
                      <w:sz w:val="36"/>
                      <w:szCs w:val="36"/>
                      <w:lang w:val="uk-UA"/>
                    </w:rPr>
                    <w:t>Ю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32" type="#_x0000_t202" style="position:absolute;margin-left:520.5pt;margin-top:233.65pt;width:240.75pt;height:229pt;z-index:25191116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4170" cy="2098623"/>
                        <wp:effectExtent l="171450" t="133350" r="353830" b="301677"/>
                        <wp:docPr id="58" name="Рисунок 24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4170" cy="2098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31" type="#_x0000_t202" style="position:absolute;margin-left:289.15pt;margin-top:233.65pt;width:201.9pt;height:206.55pt;z-index:25191014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99297" cy="2285350"/>
                        <wp:effectExtent l="19050" t="0" r="0" b="0"/>
                        <wp:docPr id="47" name="Рисунок 23" descr="C:\Users\User\Desktop\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Desktop\ж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7473" cy="23019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30" type="#_x0000_t202" style="position:absolute;margin-left:311.55pt;margin-top:10.6pt;width:258.5pt;height:156.95pt;z-index:25190912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8010" cy="1933731"/>
                        <wp:effectExtent l="38100" t="0" r="22840" b="580869"/>
                        <wp:docPr id="41" name="Рисунок 22" descr="C:\Users\User\Desktop\images.jд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images.jд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8279" cy="193390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6" type="#_x0000_t202" style="position:absolute;margin-left:9.4pt;margin-top:-11.85pt;width:24.75pt;height:67.3pt;z-index:251905024" filled="f" stroked="f">
            <v:textbox>
              <w:txbxContent>
                <w:p w:rsidR="00A11BC3" w:rsidRPr="002600AC" w:rsidRDefault="00A11BC3">
                  <w:pPr>
                    <w:rPr>
                      <w:rFonts w:ascii="Arial Black" w:hAnsi="Arial Black"/>
                      <w:sz w:val="40"/>
                      <w:szCs w:val="40"/>
                      <w:lang w:val="uk-UA"/>
                    </w:rPr>
                  </w:pPr>
                  <w:r w:rsidRPr="002600AC">
                    <w:rPr>
                      <w:rFonts w:ascii="Arial Black" w:hAnsi="Arial Black"/>
                      <w:sz w:val="40"/>
                      <w:szCs w:val="40"/>
                      <w:lang w:val="uk-UA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5" type="#_x0000_t202" style="position:absolute;margin-left:-20.1pt;margin-top:41.25pt;width:37.75pt;height:46.05pt;z-index:251904000" filled="f" stroked="f">
            <v:textbox>
              <w:txbxContent>
                <w:p w:rsidR="00A11BC3" w:rsidRPr="002600AC" w:rsidRDefault="00A11BC3">
                  <w:pPr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 w:rsidRPr="002600AC"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Я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28" type="#_x0000_t202" style="position:absolute;margin-left:103.8pt;margin-top:10.6pt;width:25.95pt;height:44.85pt;z-index:251907072" filled="f" stroked="f">
            <v:textbox>
              <w:txbxContent>
                <w:p w:rsidR="00A11BC3" w:rsidRPr="002600AC" w:rsidRDefault="00A11BC3">
                  <w:pPr>
                    <w:rPr>
                      <w:rFonts w:ascii="Corbel" w:hAnsi="Corbel"/>
                      <w:sz w:val="28"/>
                      <w:szCs w:val="28"/>
                      <w:lang w:val="uk-UA"/>
                    </w:rPr>
                  </w:pPr>
                  <w:r w:rsidRPr="002600AC">
                    <w:rPr>
                      <w:rFonts w:ascii="Corbel" w:hAnsi="Corbel"/>
                      <w:sz w:val="28"/>
                      <w:szCs w:val="28"/>
                      <w:lang w:val="uk-UA"/>
                    </w:rPr>
                    <w:t>О</w:t>
                  </w: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2600AC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24" type="#_x0000_t65" style="position:absolute;margin-left:23.55pt;margin-top:233.65pt;width:219.55pt;height:247.9pt;z-index:251902976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rigin="-.5,.5" offset="0,0" matrix=",92680f,,,,-95367431641e-17"/>
            <v:textbox>
              <w:txbxContent>
                <w:p w:rsidR="00A11BC3" w:rsidRPr="002600AC" w:rsidRDefault="00A11BC3" w:rsidP="002600AC">
                  <w:pPr>
                    <w:jc w:val="center"/>
                    <w:rPr>
                      <w:sz w:val="44"/>
                      <w:szCs w:val="44"/>
                    </w:rPr>
                  </w:pPr>
                  <w:proofErr w:type="spellStart"/>
                  <w:r w:rsidRPr="002600AC">
                    <w:rPr>
                      <w:sz w:val="44"/>
                      <w:szCs w:val="44"/>
                    </w:rPr>
                    <w:t>Найвищою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цінністю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для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Лесі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Українки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і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в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загальнолюдському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і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в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національному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вимірі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була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людська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особистість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і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її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600AC">
                    <w:rPr>
                      <w:sz w:val="44"/>
                      <w:szCs w:val="44"/>
                    </w:rPr>
                    <w:t>гідність</w:t>
                  </w:r>
                  <w:proofErr w:type="spellEnd"/>
                  <w:r w:rsidRPr="002600AC">
                    <w:rPr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 w:rsidR="002600AC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  <w:r w:rsidR="002600AC" w:rsidRPr="002600AC">
        <w:rPr>
          <w:rFonts w:ascii="Monotype Corsiva" w:hAnsi="Monotype Corsiva"/>
          <w:b/>
          <w:color w:val="0070C0"/>
          <w:sz w:val="400"/>
          <w:szCs w:val="400"/>
          <w:lang w:val="uk-UA"/>
        </w:rPr>
        <w:t>Ц</w:t>
      </w:r>
      <w:r w:rsidR="002600AC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інність     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5D0808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Pr="005D0808" w:rsidRDefault="00104867" w:rsidP="00432324">
      <w:pPr>
        <w:ind w:left="360"/>
        <w:rPr>
          <w:rFonts w:ascii="Monotype Corsiva" w:hAnsi="Monotype Corsiva"/>
          <w:b/>
          <w:color w:val="00B0F0"/>
          <w:sz w:val="52"/>
          <w:szCs w:val="52"/>
          <w:lang w:val="uk-UA"/>
        </w:rPr>
      </w:pP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446" type="#_x0000_t202" style="position:absolute;left:0;text-align:left;margin-left:610.2pt;margin-top:7.05pt;width:129.8pt;height:112.1pt;z-index:25200537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8199" cy="1268199"/>
                        <wp:effectExtent l="19050" t="0" r="8151" b="0"/>
                        <wp:docPr id="228" name="Рисунок 35" descr="C:\Users\User\Desktop\друк робота\Ч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User\Desktop\друк робота\Ч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497" cy="1279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447" type="#_x0000_t202" style="position:absolute;left:0;text-align:left;margin-left:469.7pt;margin-top:7.05pt;width:132.2pt;height:118pt;z-index:25200640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4164" cy="1274164"/>
                        <wp:effectExtent l="19050" t="0" r="2186" b="0"/>
                        <wp:docPr id="227" name="Рисунок 34" descr="C:\Users\User\Desktop\друк робота\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User\Desktop\друк робота\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820" cy="1279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336" type="#_x0000_t202" style="position:absolute;left:0;text-align:left;margin-left:-3.6pt;margin-top:45.95pt;width:54.3pt;height:47.25pt;z-index:251915264" filled="f" stroked="f">
            <v:textbox>
              <w:txbxContent>
                <w:p w:rsidR="00A11BC3" w:rsidRPr="005D0808" w:rsidRDefault="00A11BC3">
                  <w:pPr>
                    <w:rPr>
                      <w:rFonts w:ascii="Bradley Hand ITC" w:hAnsi="Bradley Hand ITC"/>
                      <w:sz w:val="28"/>
                      <w:szCs w:val="28"/>
                      <w:lang w:val="uk-UA"/>
                    </w:rPr>
                  </w:pPr>
                  <w:r w:rsidRPr="005D0808">
                    <w:rPr>
                      <w:sz w:val="28"/>
                      <w:szCs w:val="28"/>
                      <w:lang w:val="uk-UA"/>
                    </w:rPr>
                    <w:t>Є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339" type="#_x0000_t202" style="position:absolute;left:0;text-align:left;margin-left:20pt;margin-top:7.05pt;width:54.3pt;height:47.2pt;z-index:251918336" filled="f" stroked="f">
            <v:textbox>
              <w:txbxContent>
                <w:p w:rsidR="00A11BC3" w:rsidRPr="005D0808" w:rsidRDefault="00A11BC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D0808">
                    <w:rPr>
                      <w:b/>
                      <w:sz w:val="28"/>
                      <w:szCs w:val="28"/>
                      <w:lang w:val="uk-UA"/>
                    </w:rPr>
                    <w:t>Ж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335" type="#_x0000_t202" style="position:absolute;left:0;text-align:left;margin-left:191.15pt;margin-top:-3.6pt;width:48.4pt;height:67.25pt;z-index:251914240" filled="f" stroked="f">
            <v:textbox>
              <w:txbxContent>
                <w:p w:rsidR="00A11BC3" w:rsidRPr="005D0808" w:rsidRDefault="00A11BC3">
                  <w:pPr>
                    <w:rPr>
                      <w:rFonts w:ascii="Bookman Old Style" w:hAnsi="Bookman Old Style"/>
                      <w:sz w:val="40"/>
                      <w:szCs w:val="40"/>
                      <w:lang w:val="uk-UA"/>
                    </w:rPr>
                  </w:pPr>
                  <w:r w:rsidRPr="005D0808">
                    <w:rPr>
                      <w:rFonts w:ascii="Bookman Old Style" w:hAnsi="Bookman Old Style"/>
                      <w:sz w:val="40"/>
                      <w:szCs w:val="40"/>
                      <w:lang w:val="uk-UA"/>
                    </w:rPr>
                    <w:t>Г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338" type="#_x0000_t202" style="position:absolute;left:0;text-align:left;margin-left:133.35pt;margin-top:-3.6pt;width:27.15pt;height:41.3pt;z-index:251917312" filled="f" stroked="f">
            <v:textbox>
              <w:txbxContent>
                <w:p w:rsidR="00A11BC3" w:rsidRPr="005D0808" w:rsidRDefault="00A11BC3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>У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337" type="#_x0000_t202" style="position:absolute;left:0;text-align:left;margin-left:74.3pt;margin-top:-3.6pt;width:42.5pt;height:49.55pt;z-index:251916288" filled="f" stroked="f">
            <v:textbox>
              <w:txbxContent>
                <w:p w:rsidR="00A11BC3" w:rsidRPr="005D0808" w:rsidRDefault="00A11BC3">
                  <w:pPr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</w:pPr>
                  <w:r w:rsidRPr="005D0808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П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334" type="#_x0000_t202" style="position:absolute;left:0;text-align:left;margin-left:537pt;margin-top:197.05pt;width:213.65pt;height:289.2pt;z-index:2519132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62333" cy="3432747"/>
                        <wp:effectExtent l="19050" t="0" r="0" b="0"/>
                        <wp:docPr id="59" name="Рисунок 25" descr="C:\Users\User\Desktop\indeє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indeє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516" cy="3449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noProof/>
          <w:color w:val="00B0F0"/>
          <w:sz w:val="52"/>
          <w:szCs w:val="52"/>
          <w:lang w:eastAsia="ru-RU"/>
        </w:rPr>
        <w:pict>
          <v:shape id="_x0000_s1333" type="#_x0000_t114" style="position:absolute;left:0;text-align:left;margin-left:-3.6pt;margin-top:197.05pt;width:519.35pt;height:302.2pt;z-index:251912192" fillcolor="white [3201]" strokecolor="#b2a1c7 [1943]" strokeweight="1pt">
            <v:fill color2="#ccc0d9 [1303]" focusposition="1" focussize="" focus="100%" type="gradient"/>
            <v:shadow on="t" color="#3f3151 [1607]" opacity=".5" offset="-6pt,-6pt"/>
            <v:textbox>
              <w:txbxContent>
                <w:p w:rsidR="00A11BC3" w:rsidRPr="005D0808" w:rsidRDefault="00A11BC3" w:rsidP="005D0808">
                  <w:pPr>
                    <w:pStyle w:val="ae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«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Ще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раз повторяю: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читаюч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’як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та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рознервован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або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холодно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резонерськ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исання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сучасних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олодих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українців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рівнююч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їх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з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тим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бадьорим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сильним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та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сміливим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а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ритім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такими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ростим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щирим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словами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Лес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Українк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имовол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думаєш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що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ся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хора, слабосильна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дівчина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–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трох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ч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не одинокий мужчина на всю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новочасну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соборну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Україну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…</w:t>
                  </w:r>
                </w:p>
                <w:p w:rsidR="00A11BC3" w:rsidRPr="005D0808" w:rsidRDefault="00A11BC3" w:rsidP="005D0808">
                  <w:pPr>
                    <w:pStyle w:val="ae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Ми перебрали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вс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важніш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етичн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твори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Лес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Українк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. Ми не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кривал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хиб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її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перших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спроб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судили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їх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гостро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іркуюч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що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авторка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такої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іри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як вона, не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требує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блажливост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. Для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ізніших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творів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ми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аємо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найповніше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ризнання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див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Україна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на наш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гляд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нин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не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ає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поета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що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міг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силою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і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різносторонністю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свого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таланту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зрівнятися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з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Лесею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Українкою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…», – </w:t>
                  </w:r>
                  <w:proofErr w:type="spellStart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Іван</w:t>
                  </w:r>
                  <w:proofErr w:type="spellEnd"/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 xml:space="preserve"> Франко, </w:t>
                  </w:r>
                  <w:hyperlink r:id="rId124" w:history="1">
                    <w:r w:rsidRPr="005D0808">
                      <w:rPr>
                        <w:rStyle w:val="ac"/>
                        <w:color w:val="000000" w:themeColor="text1"/>
                        <w:sz w:val="32"/>
                        <w:szCs w:val="32"/>
                        <w:u w:val="none"/>
                      </w:rPr>
                      <w:t xml:space="preserve">«Про Лесю </w:t>
                    </w:r>
                    <w:proofErr w:type="spellStart"/>
                    <w:r w:rsidRPr="005D0808">
                      <w:rPr>
                        <w:rStyle w:val="ac"/>
                        <w:color w:val="000000" w:themeColor="text1"/>
                        <w:sz w:val="32"/>
                        <w:szCs w:val="32"/>
                        <w:u w:val="none"/>
                      </w:rPr>
                      <w:t>Українку</w:t>
                    </w:r>
                    <w:proofErr w:type="spellEnd"/>
                    <w:r w:rsidRPr="005D0808">
                      <w:rPr>
                        <w:rStyle w:val="ac"/>
                        <w:color w:val="000000" w:themeColor="text1"/>
                        <w:sz w:val="32"/>
                        <w:szCs w:val="32"/>
                        <w:u w:val="none"/>
                      </w:rPr>
                      <w:t>»</w:t>
                    </w:r>
                  </w:hyperlink>
                  <w:r w:rsidRPr="005D0808">
                    <w:rPr>
                      <w:color w:val="000000" w:themeColor="text1"/>
                      <w:sz w:val="32"/>
                      <w:szCs w:val="32"/>
                    </w:rPr>
                    <w:t>.</w:t>
                  </w:r>
                </w:p>
                <w:p w:rsidR="00A11BC3" w:rsidRDefault="00A11BC3"/>
              </w:txbxContent>
            </v:textbox>
          </v:shape>
        </w:pict>
      </w:r>
      <w:r w:rsidR="005D0808" w:rsidRPr="005D0808">
        <w:rPr>
          <w:rFonts w:ascii="Monotype Corsiva" w:hAnsi="Monotype Corsiva"/>
          <w:color w:val="00B0F0"/>
          <w:sz w:val="52"/>
          <w:szCs w:val="52"/>
        </w:rPr>
        <w:t>«</w:t>
      </w:r>
      <w:proofErr w:type="spellStart"/>
      <w:r w:rsidR="005D0808" w:rsidRPr="005D0808">
        <w:rPr>
          <w:rStyle w:val="ad"/>
          <w:rFonts w:ascii="Monotype Corsiva" w:hAnsi="Monotype Corsiva"/>
          <w:b w:val="0"/>
          <w:color w:val="00B0F0"/>
          <w:sz w:val="400"/>
          <w:szCs w:val="400"/>
        </w:rPr>
        <w:t>Ч</w:t>
      </w:r>
      <w:r w:rsidR="005D0808" w:rsidRPr="005D0808">
        <w:rPr>
          <w:rFonts w:ascii="Monotype Corsiva" w:hAnsi="Monotype Corsiva"/>
          <w:b/>
          <w:color w:val="00B0F0"/>
          <w:sz w:val="52"/>
          <w:szCs w:val="52"/>
        </w:rPr>
        <w:t>и</w:t>
      </w:r>
      <w:proofErr w:type="spellEnd"/>
      <w:r w:rsidR="005D0808" w:rsidRPr="005D0808">
        <w:rPr>
          <w:rFonts w:ascii="Monotype Corsiva" w:hAnsi="Monotype Corsiva"/>
          <w:b/>
          <w:color w:val="00B0F0"/>
          <w:sz w:val="52"/>
          <w:szCs w:val="52"/>
        </w:rPr>
        <w:t xml:space="preserve"> не одинокий мужчина на всю </w:t>
      </w:r>
      <w:proofErr w:type="spellStart"/>
      <w:r w:rsidR="005D0808" w:rsidRPr="005D0808">
        <w:rPr>
          <w:rFonts w:ascii="Monotype Corsiva" w:hAnsi="Monotype Corsiva"/>
          <w:b/>
          <w:color w:val="00B0F0"/>
          <w:sz w:val="52"/>
          <w:szCs w:val="52"/>
        </w:rPr>
        <w:t>новочасну</w:t>
      </w:r>
      <w:proofErr w:type="spellEnd"/>
      <w:r w:rsidR="005D0808" w:rsidRPr="005D0808">
        <w:rPr>
          <w:rFonts w:ascii="Monotype Corsiva" w:hAnsi="Monotype Corsiva"/>
          <w:b/>
          <w:color w:val="00B0F0"/>
          <w:sz w:val="52"/>
          <w:szCs w:val="52"/>
        </w:rPr>
        <w:t xml:space="preserve"> </w:t>
      </w:r>
      <w:proofErr w:type="spellStart"/>
      <w:r w:rsidR="005D0808" w:rsidRPr="005D0808">
        <w:rPr>
          <w:rFonts w:ascii="Monotype Corsiva" w:hAnsi="Monotype Corsiva"/>
          <w:b/>
          <w:color w:val="00B0F0"/>
          <w:sz w:val="52"/>
          <w:szCs w:val="52"/>
        </w:rPr>
        <w:t>соборнуУкраїну</w:t>
      </w:r>
      <w:proofErr w:type="spellEnd"/>
      <w:r w:rsidR="005D0808" w:rsidRPr="005D0808">
        <w:rPr>
          <w:rFonts w:ascii="Monotype Corsiva" w:hAnsi="Monotype Corsiva"/>
          <w:b/>
          <w:color w:val="00B0F0"/>
          <w:sz w:val="52"/>
          <w:szCs w:val="52"/>
        </w:rPr>
        <w:t>»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A10E5B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A10E5B" w:rsidRDefault="00104867" w:rsidP="00A10E5B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4" type="#_x0000_t202" style="position:absolute;margin-left:489.75pt;margin-top:-14.2pt;width:36.6pt;height:43.7pt;z-index:251923456" filled="f" stroked="f">
            <v:textbox style="mso-next-textbox:#_x0000_s1344">
              <w:txbxContent>
                <w:p w:rsidR="00A11BC3" w:rsidRPr="002E107A" w:rsidRDefault="00A11BC3">
                  <w:pPr>
                    <w:rPr>
                      <w:rFonts w:ascii="Bradley Hand ITC" w:hAnsi="Bradley Hand ITC"/>
                      <w:b/>
                      <w:sz w:val="32"/>
                      <w:szCs w:val="32"/>
                      <w:lang w:val="uk-UA"/>
                    </w:rPr>
                  </w:pPr>
                  <w:r w:rsidRPr="002E107A">
                    <w:rPr>
                      <w:b/>
                      <w:sz w:val="32"/>
                      <w:szCs w:val="32"/>
                      <w:lang w:val="uk-UA"/>
                    </w:rPr>
                    <w:t>Ф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6" type="#_x0000_t202" style="position:absolute;margin-left:624.35pt;margin-top:-21.3pt;width:34.25pt;height:53.1pt;z-index:251925504" filled="f" stroked="f">
            <v:textbox style="mso-next-textbox:#_x0000_s1346">
              <w:txbxContent>
                <w:p w:rsidR="00A11BC3" w:rsidRPr="002E107A" w:rsidRDefault="00A11BC3">
                  <w:pPr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2E107A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Е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8" type="#_x0000_t202" style="position:absolute;margin-left:465pt;margin-top:14.1pt;width:61.35pt;height:57.85pt;z-index:251927552" filled="f" stroked="f">
            <v:textbox style="mso-next-textbox:#_x0000_s1348">
              <w:txbxContent>
                <w:p w:rsidR="00A11BC3" w:rsidRPr="002E107A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2E107A">
                    <w:rPr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5" type="#_x0000_t202" style="position:absolute;margin-left:572.4pt;margin-top:-14.2pt;width:51.95pt;height:53.1pt;z-index:251924480" filled="f" stroked="f">
            <v:textbox style="mso-next-textbox:#_x0000_s1345">
              <w:txbxContent>
                <w:p w:rsidR="00A11BC3" w:rsidRPr="002E107A" w:rsidRDefault="00A11BC3">
                  <w:pPr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</w:pPr>
                  <w:r w:rsidRPr="002E107A"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  <w:t>К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7" type="#_x0000_t202" style="position:absolute;margin-left:669.2pt;margin-top:-7.15pt;width:43.65pt;height:67.25pt;z-index:251926528" filled="f" stroked="f">
            <v:textbox style="mso-next-textbox:#_x0000_s1347">
              <w:txbxContent>
                <w:p w:rsidR="00A11BC3" w:rsidRPr="002E107A" w:rsidRDefault="00A11BC3">
                  <w:pPr>
                    <w:rPr>
                      <w:rFonts w:ascii="BatangChe" w:eastAsia="BatangChe" w:hAnsi="BatangChe"/>
                      <w:b/>
                      <w:sz w:val="44"/>
                      <w:szCs w:val="44"/>
                      <w:lang w:val="uk-UA"/>
                    </w:rPr>
                  </w:pPr>
                  <w:r w:rsidRPr="002E107A">
                    <w:rPr>
                      <w:rFonts w:ascii="BatangChe" w:eastAsia="BatangChe" w:hAnsi="BatangChe"/>
                      <w:b/>
                      <w:sz w:val="44"/>
                      <w:szCs w:val="44"/>
                      <w:lang w:val="uk-UA"/>
                    </w:rPr>
                    <w:t>Ї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3" type="#_x0000_t202" style="position:absolute;margin-left:521.65pt;margin-top:201.8pt;width:207.75pt;height:263.2pt;z-index:251922432" filled="f" stroked="f">
            <v:textbox style="mso-next-textbox:#_x0000_s1343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4465" cy="3266856"/>
                        <wp:effectExtent l="19050" t="0" r="3435" b="0"/>
                        <wp:docPr id="62" name="Рисунок 28" descr="C:\Users\User\Desktop\P_Sahro_kartyna_Lesia_Ukrainka_v_Burkuti_19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\Desktop\P_Sahro_kartyna_Lesia_Ukrainka_v_Burkuti_19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0614" cy="3275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2" type="#_x0000_t202" style="position:absolute;margin-left:257.25pt;margin-top:219.5pt;width:243.15pt;height:263.2pt;z-index:251921408" filled="f" stroked="f">
            <v:textbox style="mso-next-textbox:#_x0000_s1342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9061" cy="2338465"/>
                        <wp:effectExtent l="19050" t="0" r="0" b="0"/>
                        <wp:docPr id="61" name="Рисунок 27" descr="C:\Users\User\Desktop\indeє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esktop\indeє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5462" cy="235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1" type="#_x0000_t202" style="position:absolute;margin-left:-20.1pt;margin-top:201.8pt;width:254.95pt;height:218.35pt;z-index:251920384" filled="f" stroked="f">
            <v:textbox style="mso-next-textbox:#_x0000_s1341"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93973" cy="2563318"/>
                        <wp:effectExtent l="19050" t="0" r="0" b="0"/>
                        <wp:docPr id="60" name="Рисунок 26" descr="C:\Users\User\Desktop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User\Desktop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0409" cy="25773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0" type="#_x0000_t202" style="position:absolute;margin-left:31.8pt;margin-top:46pt;width:380.1pt;height:140.45pt;z-index:251919360" filled="f" stroked="f">
            <v:textbox style="mso-next-textbox:#_x0000_s1340">
              <w:txbxContent>
                <w:p w:rsidR="00A11BC3" w:rsidRPr="00A10E5B" w:rsidRDefault="00A11BC3" w:rsidP="00A10E5B">
                  <w:pPr>
                    <w:jc w:val="center"/>
                    <w:rPr>
                      <w:rFonts w:ascii="Bookman Old Style" w:hAnsi="Bookman Old Style"/>
                      <w:sz w:val="48"/>
                      <w:szCs w:val="48"/>
                    </w:rPr>
                  </w:pPr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У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родині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Косачів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дуже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любили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й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цінували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творчість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Кобзаря, часто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влаштовували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шевченківські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вечори</w:t>
                  </w:r>
                  <w:proofErr w:type="spellEnd"/>
                  <w:r w:rsidRPr="00A10E5B">
                    <w:rPr>
                      <w:rFonts w:ascii="Bookman Old Style" w:hAnsi="Bookman Old Style"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="00A10E5B">
        <w:rPr>
          <w:rFonts w:ascii="Monotype Corsiva" w:hAnsi="Monotype Corsiva"/>
          <w:b/>
          <w:color w:val="0070C0"/>
          <w:sz w:val="400"/>
          <w:szCs w:val="400"/>
          <w:lang w:val="uk-UA"/>
        </w:rPr>
        <w:t xml:space="preserve">          </w:t>
      </w:r>
      <w:r w:rsidR="00A10E5B" w:rsidRPr="00A10E5B">
        <w:rPr>
          <w:rFonts w:ascii="Monotype Corsiva" w:hAnsi="Monotype Corsiva"/>
          <w:b/>
          <w:color w:val="0070C0"/>
          <w:sz w:val="400"/>
          <w:szCs w:val="400"/>
          <w:lang w:val="uk-UA"/>
        </w:rPr>
        <w:t>Ш</w:t>
      </w:r>
      <w:r w:rsidR="00A10E5B">
        <w:rPr>
          <w:rFonts w:ascii="Monotype Corsiva" w:hAnsi="Monotype Corsiva"/>
          <w:b/>
          <w:color w:val="0070C0"/>
          <w:sz w:val="52"/>
          <w:szCs w:val="52"/>
          <w:lang w:val="uk-UA"/>
        </w:rPr>
        <w:t>евченко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48" type="#_x0000_t202" style="position:absolute;left:0;text-align:left;margin-left:192.3pt;margin-top:14.3pt;width:116.85pt;height:102.7pt;z-index:252007424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9213" cy="1199213"/>
                        <wp:effectExtent l="19050" t="0" r="937" b="0"/>
                        <wp:docPr id="229" name="Рисунок 36" descr="C:\Users\User\Desktop\друк робота\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друк робота\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79" cy="1201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50" type="#_x0000_t202" style="position:absolute;left:0;text-align:left;margin-left:56.6pt;margin-top:4.75pt;width:50.75pt;height:48.4pt;z-index:251929600" filled="f" stroked="f">
            <v:textbox>
              <w:txbxContent>
                <w:p w:rsidR="00A11BC3" w:rsidRPr="001174CF" w:rsidRDefault="00A11BC3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174CF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57" type="#_x0000_t202" style="position:absolute;left:0;text-align:left;margin-left:249pt;margin-top:238.35pt;width:219.55pt;height:217.2pt;z-index:251936768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9149" cy="2098623"/>
                        <wp:effectExtent l="19050" t="0" r="0" b="0"/>
                        <wp:docPr id="69" name="Рисунок 31" descr="C:\Users\User\Desktop\imageц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User\Desktop\imageц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586" cy="211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56" type="#_x0000_t202" style="position:absolute;left:0;text-align:left;margin-left:4.7pt;margin-top:241.9pt;width:203pt;height:213.65pt;z-index:251935744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09356" cy="2053652"/>
                        <wp:effectExtent l="19050" t="0" r="0" b="0"/>
                        <wp:docPr id="68" name="Рисунок 30" descr="C:\Users\User\Desktop\indexі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User\Desktop\indexі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28" cy="2047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55" type="#_x0000_t202" style="position:absolute;left:0;text-align:left;margin-left:352.85pt;margin-top:-2.4pt;width:316.35pt;height:197.1pt;z-index:25193472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98707" cy="1732983"/>
                        <wp:effectExtent l="304800" t="304800" r="354143" b="267267"/>
                        <wp:docPr id="66" name="Рисунок 29" descr="C:\Users\User\Desktop\indв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indв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1547" cy="1739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54" type="#_x0000_t62" style="position:absolute;left:0;text-align:left;margin-left:501.55pt;margin-top:194.7pt;width:262.05pt;height:260.85pt;z-index:251933696" adj="1352,25918" fillcolor="#95b3d7 [1940]" strokecolor="#95b3d7 [1940]" strokeweight="1pt">
            <v:fill color2="#dbe5f1 [660]" angle="-45" focusposition="1" focussize="" focus="-50%" type="gradient"/>
            <v:shadow on="t" color="#243f60 [1604]" opacity=".5" offset="6pt,6pt"/>
            <v:textbox>
              <w:txbxContent>
                <w:p w:rsidR="00A11BC3" w:rsidRPr="001174CF" w:rsidRDefault="00A11BC3" w:rsidP="001174CF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1174CF">
                    <w:rPr>
                      <w:sz w:val="40"/>
                      <w:szCs w:val="40"/>
                    </w:rPr>
                    <w:t>Щоранку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Леся любила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довше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поспати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,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бо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працювала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ночами. Коли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письменниця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нарешті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прокидалася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, на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неї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зазвичай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чекала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 xml:space="preserve"> холодна </w:t>
                  </w:r>
                  <w:proofErr w:type="spellStart"/>
                  <w:r w:rsidRPr="001174CF">
                    <w:rPr>
                      <w:sz w:val="40"/>
                      <w:szCs w:val="40"/>
                    </w:rPr>
                    <w:t>кава</w:t>
                  </w:r>
                  <w:proofErr w:type="spellEnd"/>
                  <w:r w:rsidRPr="001174CF">
                    <w:rPr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53" type="#_x0000_t202" style="position:absolute;left:0;text-align:left;margin-left:171.15pt;margin-top:-7.15pt;width:50.75pt;height:29.55pt;z-index:251932672" filled="f" stroked="f">
            <v:textbox>
              <w:txbxContent>
                <w:p w:rsidR="00A11BC3" w:rsidRPr="001174CF" w:rsidRDefault="00A11BC3">
                  <w:pPr>
                    <w:rPr>
                      <w:i/>
                      <w:sz w:val="44"/>
                      <w:szCs w:val="44"/>
                      <w:lang w:val="uk-UA"/>
                    </w:rPr>
                  </w:pPr>
                  <w:r w:rsidRPr="001174CF">
                    <w:rPr>
                      <w:i/>
                      <w:sz w:val="44"/>
                      <w:szCs w:val="44"/>
                      <w:lang w:val="uk-UA"/>
                    </w:rPr>
                    <w:t>Л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52" type="#_x0000_t202" style="position:absolute;left:0;text-align:left;margin-left:-17.8pt;margin-top:29.5pt;width:44.85pt;height:54.3pt;z-index:251931648" filled="f" stroked="f">
            <v:textbox>
              <w:txbxContent>
                <w:p w:rsidR="00A11BC3" w:rsidRPr="001174CF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74CF">
                    <w:rPr>
                      <w:sz w:val="28"/>
                      <w:szCs w:val="28"/>
                      <w:lang w:val="uk-UA"/>
                    </w:rPr>
                    <w:t>К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51" type="#_x0000_t202" style="position:absolute;left:0;text-align:left;margin-left:116.85pt;margin-top:4.75pt;width:42.5pt;height:24.75pt;z-index:251930624" filled="f" stroked="f">
            <v:textbox>
              <w:txbxContent>
                <w:p w:rsidR="00A11BC3" w:rsidRPr="001174CF" w:rsidRDefault="00A11BC3">
                  <w:pPr>
                    <w:rPr>
                      <w:rFonts w:ascii="Bookman Old Style" w:hAnsi="Bookman Old Style"/>
                      <w:sz w:val="36"/>
                      <w:szCs w:val="36"/>
                      <w:lang w:val="uk-UA"/>
                    </w:rPr>
                  </w:pPr>
                  <w:r w:rsidRPr="001174CF">
                    <w:rPr>
                      <w:rFonts w:ascii="Bookman Old Style" w:hAnsi="Bookman Old Style"/>
                      <w:sz w:val="36"/>
                      <w:szCs w:val="36"/>
                      <w:lang w:val="uk-UA"/>
                    </w:rPr>
                    <w:t>Н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49" type="#_x0000_t202" style="position:absolute;left:0;text-align:left;margin-left:14.1pt;margin-top:-1.2pt;width:42.5pt;height:49.55pt;z-index:251928576" filled="f" stroked="f">
            <v:textbox>
              <w:txbxContent>
                <w:p w:rsidR="00A11BC3" w:rsidRPr="001174CF" w:rsidRDefault="00A11BC3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1174CF">
                    <w:rPr>
                      <w:b/>
                      <w:i/>
                      <w:sz w:val="28"/>
                      <w:szCs w:val="28"/>
                      <w:lang w:val="uk-UA"/>
                    </w:rPr>
                    <w:t>И</w:t>
                  </w:r>
                </w:p>
              </w:txbxContent>
            </v:textbox>
          </v:shape>
        </w:pict>
      </w:r>
      <w:r w:rsidR="001174CF" w:rsidRPr="001174CF">
        <w:rPr>
          <w:rFonts w:ascii="Monotype Corsiva" w:hAnsi="Monotype Corsiva"/>
          <w:b/>
          <w:color w:val="0070C0"/>
          <w:sz w:val="400"/>
          <w:szCs w:val="400"/>
          <w:lang w:val="uk-UA"/>
        </w:rPr>
        <w:t>Щ</w:t>
      </w:r>
      <w:r w:rsidR="001174CF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оранку     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CF2032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361" type="#_x0000_t121" style="position:absolute;margin-left:-30.7pt;margin-top:-9.5pt;width:476.85pt;height:225.4pt;z-index:251940864" fillcolor="white [3201]" strokecolor="#9bbb59 [3206]" strokeweight="5pt">
            <v:stroke linestyle="thickThin"/>
            <v:shadow on="t" color="#868686" opacity=".5" offset="-6pt,-6pt"/>
            <v:textbox>
              <w:txbxContent>
                <w:p w:rsidR="00A11BC3" w:rsidRPr="00F9026E" w:rsidRDefault="00A11BC3" w:rsidP="00F9026E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F9026E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val="uk-UA" w:eastAsia="ru-RU"/>
                    </w:rPr>
                    <w:t>1879 р. сім’я Косачів переїхала до Луцька у зв’язку з переміщенням по службі батька, який обійняв посаду голови з’їзду мирових посередників, а ще був предводителем дворянства.</w:t>
                  </w:r>
                </w:p>
                <w:p w:rsidR="00A11BC3" w:rsidRPr="00F9026E" w:rsidRDefault="00A11BC3" w:rsidP="00F9026E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F9026E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val="uk-UA" w:eastAsia="ru-RU"/>
                    </w:rPr>
                    <w:t>В Луцьку "в кінці 1879 чи на початку 1880 року", за свідченням сестри Ольги, Леся написала свій перший вірш "Надія", а після публікації поезії "Конвалія" в журналі "Зоря" (Львів, 1884) вона стала Українкою.</w:t>
                  </w:r>
                </w:p>
                <w:p w:rsidR="00A11BC3" w:rsidRDefault="00A11BC3"/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7" type="#_x0000_t202" style="position:absolute;margin-left:678.65pt;margin-top:30.65pt;width:35.4pt;height:69.65pt;z-index:251947008" filled="f" stroked="f">
            <v:textbox>
              <w:txbxContent>
                <w:p w:rsidR="00A11BC3" w:rsidRPr="00F9026E" w:rsidRDefault="00A11BC3">
                  <w:pPr>
                    <w:rPr>
                      <w:sz w:val="48"/>
                      <w:szCs w:val="48"/>
                      <w:lang w:val="uk-UA"/>
                    </w:rPr>
                  </w:pPr>
                  <w:r w:rsidRPr="00F9026E">
                    <w:rPr>
                      <w:sz w:val="48"/>
                      <w:szCs w:val="48"/>
                      <w:lang w:val="uk-UA"/>
                    </w:rPr>
                    <w:t>Щ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5" type="#_x0000_t202" style="position:absolute;margin-left:547.65pt;margin-top:18.85pt;width:28.3pt;height:66.1pt;z-index:251944960" filled="f" stroked="f">
            <v:textbox>
              <w:txbxContent>
                <w:p w:rsidR="00A11BC3" w:rsidRPr="00F9026E" w:rsidRDefault="00A11BC3">
                  <w:pPr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F9026E">
                    <w:rPr>
                      <w:b/>
                      <w:sz w:val="40"/>
                      <w:szCs w:val="40"/>
                      <w:lang w:val="uk-UA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8" type="#_x0000_t202" style="position:absolute;margin-left:631.4pt;margin-top:38.9pt;width:22.45pt;height:36.6pt;z-index:251948032" filled="f" stroked="f">
            <v:textbox>
              <w:txbxContent>
                <w:p w:rsidR="00A11BC3" w:rsidRPr="00F9026E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9026E">
                    <w:rPr>
                      <w:sz w:val="28"/>
                      <w:szCs w:val="28"/>
                      <w:lang w:val="uk-UA"/>
                    </w:rPr>
                    <w:t>Є</w:t>
                  </w:r>
                </w:p>
              </w:txbxContent>
            </v:textbox>
          </v:shape>
        </w:pict>
      </w:r>
      <w:r w:rsidR="007C797D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</w:t>
      </w: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4" type="#_x0000_t202" style="position:absolute;left:0;text-align:left;margin-left:512.25pt;margin-top:205.45pt;width:243.1pt;height:219.55pt;z-index:25194393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4170" cy="2368445"/>
                        <wp:effectExtent l="38100" t="0" r="10930" b="698605"/>
                        <wp:docPr id="75" name="Рисунок 35" descr="C:\Users\User\Desktop\indeі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User\Desktop\indeі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011" cy="236654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3" type="#_x0000_t202" style="position:absolute;left:0;text-align:left;margin-left:212.45pt;margin-top:205.45pt;width:267.95pt;height:208.95pt;z-index:25194291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09160" cy="1991942"/>
                        <wp:effectExtent l="38100" t="0" r="14990" b="598858"/>
                        <wp:docPr id="74" name="Рисунок 34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829" cy="199978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2" type="#_x0000_t202" style="position:absolute;left:0;text-align:left;margin-left:-30.7pt;margin-top:205.45pt;width:212.45pt;height:219.55pt;z-index:25194188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99297" cy="2608288"/>
                        <wp:effectExtent l="38100" t="0" r="15303" b="782612"/>
                        <wp:docPr id="73" name="Рисунок 33" descr="C:\Users\User\Desktop\iа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User\Desktop\iа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710" cy="261498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6" type="#_x0000_t202" style="position:absolute;left:0;text-align:left;margin-left:581.85pt;margin-top:31.95pt;width:56.65pt;height:80.25pt;z-index:251945984" filled="f" stroked="f">
            <v:textbox>
              <w:txbxContent>
                <w:p w:rsidR="00A11BC3" w:rsidRPr="00F9026E" w:rsidRDefault="00A11BC3">
                  <w:pPr>
                    <w:rPr>
                      <w:i/>
                      <w:sz w:val="36"/>
                      <w:szCs w:val="36"/>
                      <w:lang w:val="uk-UA"/>
                    </w:rPr>
                  </w:pPr>
                  <w:r w:rsidRPr="00F9026E">
                    <w:rPr>
                      <w:i/>
                      <w:sz w:val="36"/>
                      <w:szCs w:val="36"/>
                      <w:lang w:val="uk-UA"/>
                    </w:rPr>
                    <w:t>Д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70" type="#_x0000_t202" style="position:absolute;left:0;text-align:left;margin-left:528.75pt;margin-top:56.75pt;width:47.2pt;height:53.1pt;z-index:251950080" filled="f" stroked="f">
            <v:textbox>
              <w:txbxContent>
                <w:p w:rsidR="00A11BC3" w:rsidRPr="00F9026E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69" type="#_x0000_t202" style="position:absolute;left:0;text-align:left;margin-left:722.3pt;margin-top:56.75pt;width:33.05pt;height:53.1pt;z-index:251949056" filled="f" stroked="f">
            <v:textbox>
              <w:txbxContent>
                <w:p w:rsidR="00A11BC3" w:rsidRPr="00F9026E" w:rsidRDefault="00A11BC3">
                  <w:pPr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</w:pPr>
                  <w:r w:rsidRPr="00F9026E"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  <w:t>Ц</w:t>
                  </w:r>
                </w:p>
              </w:txbxContent>
            </v:textbox>
          </v:shape>
        </w:pict>
      </w:r>
      <w:r w:rsidR="007C797D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                                                                             Луц</w:t>
      </w:r>
      <w:r w:rsidR="007C797D" w:rsidRPr="007C797D">
        <w:rPr>
          <w:rFonts w:ascii="Monotype Corsiva" w:hAnsi="Monotype Corsiva"/>
          <w:b/>
          <w:color w:val="0070C0"/>
          <w:sz w:val="400"/>
          <w:szCs w:val="400"/>
          <w:lang w:val="uk-UA"/>
        </w:rPr>
        <w:t>ь</w:t>
      </w:r>
      <w:r w:rsidR="007C797D">
        <w:rPr>
          <w:rFonts w:ascii="Monotype Corsiva" w:hAnsi="Monotype Corsiva"/>
          <w:b/>
          <w:color w:val="0070C0"/>
          <w:sz w:val="52"/>
          <w:szCs w:val="52"/>
          <w:lang w:val="uk-UA"/>
        </w:rPr>
        <w:t>к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49" type="#_x0000_t202" style="position:absolute;left:0;text-align:left;margin-left:204.1pt;margin-top:24.95pt;width:121.6pt;height:94.4pt;z-index:25200844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5173" cy="1165173"/>
                        <wp:effectExtent l="19050" t="0" r="0" b="0"/>
                        <wp:docPr id="230" name="Рисунок 37" descr="C:\Users\User\Desktop\друк робота\Ь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User\Desktop\друк робота\Ь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591" cy="1167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2" type="#_x0000_t202" style="position:absolute;left:0;text-align:left;margin-left:73.1pt;margin-top:1.2pt;width:38.95pt;height:37.75pt;z-index:251952128" filled="f" stroked="f">
            <v:textbox>
              <w:txbxContent>
                <w:p w:rsidR="00A11BC3" w:rsidRPr="00F9026E" w:rsidRDefault="00A11BC3">
                  <w:pP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 w:rsidRPr="00F9026E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О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80" type="#_x0000_t202" style="position:absolute;left:0;text-align:left;margin-left:387.1pt;margin-top:195.9pt;width:160.55pt;height:200.65pt;z-index:2519603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3540" cy="2368445"/>
                        <wp:effectExtent l="19050" t="0" r="4310" b="0"/>
                        <wp:docPr id="78" name="Рисунок 38" descr="C:\Users\User\Desktop\11998329_706438362824432_122918213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User\Desktop\11998329_706438362824432_122918213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6580" cy="2372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81" type="#_x0000_t202" style="position:absolute;left:0;text-align:left;margin-left:571.2pt;margin-top:206.5pt;width:174.7pt;height:179.45pt;z-index:251961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19613" cy="2053653"/>
                        <wp:effectExtent l="19050" t="0" r="0" b="0"/>
                        <wp:docPr id="80" name="Рисунок 39" descr="C:\Users\User\Desktop\index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User\Desktop\index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285" cy="2060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9" type="#_x0000_t202" style="position:absolute;left:0;text-align:left;margin-left:194.7pt;margin-top:206.5pt;width:159.35pt;height:205.35pt;z-index:2519592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31340" cy="2456291"/>
                        <wp:effectExtent l="19050" t="0" r="0" b="0"/>
                        <wp:docPr id="77" name="Рисунок 37" descr="C:\Users\User\Desktop\indо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User\Desktop\indо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1340" cy="24562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8" type="#_x0000_t202" style="position:absolute;left:0;text-align:left;margin-left:-10.7pt;margin-top:262pt;width:174.7pt;height:212.45pt;z-index:251958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4622" cy="2563318"/>
                        <wp:effectExtent l="19050" t="0" r="0" b="0"/>
                        <wp:docPr id="76" name="Рисунок 36" descr="C:\Users\User\Desktop\imе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imе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371" cy="2570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7" type="#_x0000_t98" style="position:absolute;left:0;text-align:left;margin-left:387.1pt;margin-top:12.95pt;width:358.8pt;height:162.85pt;z-index:2519572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11BC3" w:rsidRPr="00B5682D" w:rsidRDefault="00A11BC3" w:rsidP="00B5682D">
                  <w:pPr>
                    <w:jc w:val="center"/>
                    <w:rPr>
                      <w:sz w:val="40"/>
                      <w:szCs w:val="40"/>
                    </w:rPr>
                  </w:pPr>
                  <w:r w:rsidRPr="00B5682D">
                    <w:rPr>
                      <w:sz w:val="40"/>
                      <w:szCs w:val="40"/>
                    </w:rPr>
                    <w:t xml:space="preserve">У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юні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роки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майбутня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поетеса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відвідувала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школу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українського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живописця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Олександра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Мурашка,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але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покинула </w:t>
                  </w:r>
                  <w:proofErr w:type="spellStart"/>
                  <w:r w:rsidRPr="00B5682D">
                    <w:rPr>
                      <w:sz w:val="40"/>
                      <w:szCs w:val="40"/>
                    </w:rPr>
                    <w:t>заняття</w:t>
                  </w:r>
                  <w:proofErr w:type="spellEnd"/>
                  <w:r w:rsidRPr="00B5682D">
                    <w:rPr>
                      <w:sz w:val="40"/>
                      <w:szCs w:val="40"/>
                    </w:rPr>
                    <w:t xml:space="preserve"> через недугу.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6" type="#_x0000_t202" style="position:absolute;left:0;text-align:left;margin-left:182.9pt;margin-top:3.5pt;width:24.8pt;height:35.45pt;z-index:251956224" filled="f" stroked="f">
            <v:textbox>
              <w:txbxContent>
                <w:p w:rsidR="00A11BC3" w:rsidRPr="00B5682D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B5682D">
                    <w:rPr>
                      <w:sz w:val="32"/>
                      <w:szCs w:val="32"/>
                      <w:lang w:val="uk-UA"/>
                    </w:rPr>
                    <w:t>Р</w:t>
                  </w: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B5682D" w:rsidRDefault="00A11BC3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рР</w:t>
                  </w:r>
                  <w:proofErr w:type="spellEnd"/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3" type="#_x0000_t202" style="position:absolute;left:0;text-align:left;margin-left:126.2pt;margin-top:3.5pt;width:37.8pt;height:37.75pt;z-index:251953152" filled="f" stroked="f">
            <v:textbox>
              <w:txbxContent>
                <w:p w:rsidR="00A11BC3" w:rsidRPr="00B5682D" w:rsidRDefault="00A11BC3">
                  <w:pPr>
                    <w:rPr>
                      <w:i/>
                      <w:sz w:val="40"/>
                      <w:szCs w:val="40"/>
                      <w:lang w:val="uk-UA"/>
                    </w:rPr>
                  </w:pPr>
                  <w:r w:rsidRPr="00B5682D">
                    <w:rPr>
                      <w:i/>
                      <w:sz w:val="40"/>
                      <w:szCs w:val="40"/>
                      <w:lang w:val="uk-UA"/>
                    </w:rPr>
                    <w:t>Й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1" type="#_x0000_t202" style="position:absolute;left:0;text-align:left;margin-left:8.2pt;margin-top:12.95pt;width:44.85pt;height:37.75pt;z-index:251951104" filled="f" stroked="f">
            <v:textbox>
              <w:txbxContent>
                <w:p w:rsidR="00A11BC3" w:rsidRPr="00F9026E" w:rsidRDefault="00A11BC3">
                  <w:pPr>
                    <w:rPr>
                      <w:sz w:val="40"/>
                      <w:szCs w:val="40"/>
                      <w:lang w:val="uk-UA"/>
                    </w:rPr>
                  </w:pPr>
                  <w:r w:rsidRPr="00F9026E">
                    <w:rPr>
                      <w:sz w:val="40"/>
                      <w:szCs w:val="40"/>
                      <w:lang w:val="uk-UA"/>
                    </w:rPr>
                    <w:t>Т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5" type="#_x0000_t202" style="position:absolute;left:0;text-align:left;margin-left:-4.75pt;margin-top:67.25pt;width:22.4pt;height:49.6pt;z-index:251955200" filled="f" stroked="f">
            <v:textbox>
              <w:txbxContent>
                <w:p w:rsidR="00A11BC3" w:rsidRPr="00F9026E" w:rsidRDefault="00A11BC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9026E">
                    <w:rPr>
                      <w:b/>
                      <w:sz w:val="28"/>
                      <w:szCs w:val="28"/>
                      <w:lang w:val="uk-UA"/>
                    </w:rPr>
                    <w:t>М</w:t>
                  </w:r>
                </w:p>
              </w:txbxContent>
            </v:textbox>
          </v:shape>
        </w:pict>
      </w:r>
      <w:r w:rsidRPr="00104867">
        <w:rPr>
          <w:rFonts w:ascii="Monotype Corsiva" w:hAnsi="Monotype Corsiva"/>
          <w:b/>
          <w:noProof/>
          <w:color w:val="0070C0"/>
          <w:sz w:val="400"/>
          <w:szCs w:val="400"/>
          <w:lang w:eastAsia="ru-RU"/>
        </w:rPr>
        <w:pict>
          <v:shape id="_x0000_s1374" type="#_x0000_t202" style="position:absolute;left:0;text-align:left;margin-left:238.4pt;margin-top:3.5pt;width:34.2pt;height:63.75pt;z-index:251954176" filled="f" stroked="f">
            <v:textbox>
              <w:txbxContent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B5682D" w:rsidRDefault="00A11BC3">
                  <w:pPr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B5682D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л</w:t>
                  </w:r>
                </w:p>
              </w:txbxContent>
            </v:textbox>
          </v:shape>
        </w:pict>
      </w:r>
      <w:r w:rsidR="00F9026E" w:rsidRPr="00F9026E">
        <w:rPr>
          <w:rFonts w:ascii="Monotype Corsiva" w:hAnsi="Monotype Corsiva"/>
          <w:b/>
          <w:color w:val="0070C0"/>
          <w:sz w:val="400"/>
          <w:szCs w:val="400"/>
          <w:lang w:val="uk-UA"/>
        </w:rPr>
        <w:t>Ю</w:t>
      </w:r>
      <w:r w:rsidR="00F9026E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ність     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50" type="#_x0000_t202" style="position:absolute;left:0;text-align:left;margin-left:478pt;margin-top:13.1pt;width:126.3pt;height:113.35pt;z-index:25200947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1605" cy="1411605"/>
                        <wp:effectExtent l="19050" t="0" r="0" b="0"/>
                        <wp:docPr id="232" name="Рисунок 38" descr="C:\Users\User\Desktop\друк робота\Ю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User\Desktop\друк робота\Ю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605" cy="1411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3D295D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90" type="#_x0000_t202" style="position:absolute;margin-left:696.35pt;margin-top:-5.95pt;width:38.95pt;height:62.55pt;z-index:251970560" filled="f" stroked="f">
            <v:textbox>
              <w:txbxContent>
                <w:p w:rsidR="00A11BC3" w:rsidRPr="009E251E" w:rsidRDefault="00A11BC3">
                  <w:pPr>
                    <w:rPr>
                      <w:sz w:val="40"/>
                      <w:szCs w:val="40"/>
                      <w:lang w:val="uk-UA"/>
                    </w:rPr>
                  </w:pPr>
                  <w:r w:rsidRPr="009E251E">
                    <w:rPr>
                      <w:sz w:val="40"/>
                      <w:szCs w:val="40"/>
                      <w:lang w:val="uk-UA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6" type="#_x0000_t177" style="position:absolute;margin-left:581.85pt;margin-top:201.8pt;width:179.4pt;height:187.65pt;z-index:251966464" fillcolor="white [3201]" strokecolor="#666 [1936]" strokeweight="1pt">
            <v:fill color2="#999 [1296]" focusposition="1" focussize="" focus="100%" type="gradient"/>
            <v:shadow on="t" color="#7f7f7f [1601]" opacity=".5" offset="6pt,-6pt"/>
            <v:textbox>
              <w:txbxContent>
                <w:p w:rsidR="00A11BC3" w:rsidRPr="003E476B" w:rsidRDefault="00A11BC3" w:rsidP="009E251E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3E476B">
                    <w:rPr>
                      <w:sz w:val="40"/>
                      <w:szCs w:val="40"/>
                    </w:rPr>
                    <w:t>Місто</w:t>
                  </w:r>
                  <w:proofErr w:type="spellEnd"/>
                  <w:r w:rsidRPr="003E476B">
                    <w:rPr>
                      <w:sz w:val="40"/>
                      <w:szCs w:val="40"/>
                    </w:rPr>
                    <w:t xml:space="preserve">, у </w:t>
                  </w:r>
                  <w:proofErr w:type="spellStart"/>
                  <w:r w:rsidRPr="003E476B">
                    <w:rPr>
                      <w:sz w:val="40"/>
                      <w:szCs w:val="40"/>
                    </w:rPr>
                    <w:t>якому</w:t>
                  </w:r>
                  <w:proofErr w:type="spellEnd"/>
                  <w:r w:rsidRPr="003E476B">
                    <w:rPr>
                      <w:sz w:val="40"/>
                      <w:szCs w:val="40"/>
                    </w:rPr>
                    <w:t xml:space="preserve"> Леся </w:t>
                  </w:r>
                  <w:proofErr w:type="spellStart"/>
                  <w:r w:rsidRPr="003E476B">
                    <w:rPr>
                      <w:sz w:val="40"/>
                      <w:szCs w:val="40"/>
                    </w:rPr>
                    <w:t>познайомилася</w:t>
                  </w:r>
                  <w:proofErr w:type="spellEnd"/>
                  <w:r w:rsidRPr="003E476B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E476B">
                    <w:rPr>
                      <w:sz w:val="40"/>
                      <w:szCs w:val="40"/>
                    </w:rPr>
                    <w:t>з</w:t>
                  </w:r>
                  <w:proofErr w:type="spellEnd"/>
                  <w:r w:rsidRPr="003E476B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E476B">
                    <w:rPr>
                      <w:sz w:val="40"/>
                      <w:szCs w:val="40"/>
                    </w:rPr>
                    <w:t>Сергієм</w:t>
                  </w:r>
                  <w:proofErr w:type="spellEnd"/>
                  <w:r w:rsidRPr="003E476B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E476B">
                    <w:rPr>
                      <w:sz w:val="40"/>
                      <w:szCs w:val="40"/>
                    </w:rPr>
                    <w:t>Мержинським</w:t>
                  </w:r>
                  <w:proofErr w:type="spellEnd"/>
                  <w:r w:rsidRPr="003E476B">
                    <w:rPr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3" type="#_x0000_t202" style="position:absolute;margin-left:278.5pt;margin-top:-5.95pt;width:234.85pt;height:271.5pt;z-index:251963392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9435" cy="2804464"/>
                        <wp:effectExtent l="304800" t="266700" r="320415" b="262586"/>
                        <wp:docPr id="83" name="Рисунок 42" descr="C:\Users\User\Desktop\inї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User\Desktop\inї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9536" cy="2804587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2" type="#_x0000_t202" style="position:absolute;margin-left:5.85pt;margin-top:12.95pt;width:260.85pt;height:201.85pt;z-index:251962368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71553" cy="2223882"/>
                        <wp:effectExtent l="171450" t="114300" r="157397" b="81168"/>
                        <wp:docPr id="82" name="Рисунок 41" descr="C:\Users\User\Desktop\inє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User\Desktop\inє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2068" cy="2239770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9" type="#_x0000_t202" style="position:absolute;margin-left:629.05pt;margin-top:-5.95pt;width:27.15pt;height:50.75pt;z-index:251969536" filled="f" stroked="f">
            <v:textbox>
              <w:txbxContent>
                <w:p w:rsidR="00A11BC3" w:rsidRPr="009E251E" w:rsidRDefault="00A11BC3">
                  <w:pPr>
                    <w:rPr>
                      <w:sz w:val="32"/>
                      <w:szCs w:val="32"/>
                      <w:lang w:val="uk-UA"/>
                    </w:rPr>
                  </w:pPr>
                  <w:r w:rsidRPr="009E251E">
                    <w:rPr>
                      <w:sz w:val="32"/>
                      <w:szCs w:val="32"/>
                      <w:lang w:val="uk-UA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8" type="#_x0000_t202" style="position:absolute;margin-left:581.85pt;margin-top:-8.3pt;width:31.9pt;height:62.55pt;z-index:251968512" filled="f" stroked="f">
            <v:textbox>
              <w:txbxContent>
                <w:p w:rsidR="00A11BC3" w:rsidRPr="003D295D" w:rsidRDefault="00A11BC3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3D295D">
                    <w:rPr>
                      <w:b/>
                      <w:sz w:val="36"/>
                      <w:szCs w:val="36"/>
                      <w:lang w:val="uk-UA"/>
                    </w:rPr>
                    <w:t>П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7" type="#_x0000_t202" style="position:absolute;margin-left:526.4pt;margin-top:-8.3pt;width:28.3pt;height:33.05pt;z-index:251967488" filled="f" stroked="f">
            <v:textbox>
              <w:txbxContent>
                <w:p w:rsidR="00A11BC3" w:rsidRPr="003D295D" w:rsidRDefault="00A11BC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D295D">
                    <w:rPr>
                      <w:sz w:val="28"/>
                      <w:szCs w:val="28"/>
                      <w:lang w:val="uk-UA"/>
                    </w:rPr>
                    <w:t>О</w:t>
                  </w: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Default="00A11BC3">
                  <w:pPr>
                    <w:rPr>
                      <w:lang w:val="uk-UA"/>
                    </w:rPr>
                  </w:pPr>
                </w:p>
                <w:p w:rsidR="00A11BC3" w:rsidRPr="003D295D" w:rsidRDefault="00A11BC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91" type="#_x0000_t202" style="position:absolute;margin-left:570.05pt;margin-top:70.8pt;width:28.35pt;height:50.75pt;z-index:251971584" filled="f" stroked="f">
            <v:textbox>
              <w:txbxContent>
                <w:p w:rsidR="00A11BC3" w:rsidRPr="003D295D" w:rsidRDefault="00A11BC3">
                  <w:pPr>
                    <w:rPr>
                      <w:rFonts w:ascii="Monotype Corsiva" w:hAnsi="Monotype Corsiva"/>
                      <w:b/>
                      <w:sz w:val="32"/>
                      <w:szCs w:val="32"/>
                      <w:lang w:val="uk-UA"/>
                    </w:rPr>
                  </w:pPr>
                  <w:r w:rsidRPr="003D295D">
                    <w:rPr>
                      <w:rFonts w:ascii="Monotype Corsiva" w:hAnsi="Monotype Corsiva"/>
                      <w:b/>
                      <w:sz w:val="32"/>
                      <w:szCs w:val="32"/>
                      <w:lang w:val="uk-UA"/>
                    </w:rPr>
                    <w:t>Ф</w:t>
                  </w:r>
                </w:p>
              </w:txbxContent>
            </v:textbox>
          </v:shape>
        </w:pict>
      </w:r>
      <w:r w:rsidR="003D295D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                                                                                                    </w:t>
      </w:r>
      <w:r w:rsidR="003D295D" w:rsidRPr="003D295D">
        <w:rPr>
          <w:rFonts w:ascii="Monotype Corsiva" w:hAnsi="Monotype Corsiva"/>
          <w:b/>
          <w:color w:val="0070C0"/>
          <w:sz w:val="400"/>
          <w:szCs w:val="400"/>
          <w:lang w:val="uk-UA"/>
        </w:rPr>
        <w:t>Я</w:t>
      </w:r>
      <w:r w:rsidR="003D295D">
        <w:rPr>
          <w:rFonts w:ascii="Monotype Corsiva" w:hAnsi="Monotype Corsiva"/>
          <w:b/>
          <w:color w:val="0070C0"/>
          <w:sz w:val="52"/>
          <w:szCs w:val="52"/>
          <w:lang w:val="uk-UA"/>
        </w:rPr>
        <w:t xml:space="preserve"> </w:t>
      </w:r>
      <w:proofErr w:type="spellStart"/>
      <w:r w:rsidR="003D295D">
        <w:rPr>
          <w:rFonts w:ascii="Monotype Corsiva" w:hAnsi="Monotype Corsiva"/>
          <w:b/>
          <w:color w:val="0070C0"/>
          <w:sz w:val="52"/>
          <w:szCs w:val="52"/>
          <w:lang w:val="uk-UA"/>
        </w:rPr>
        <w:t>лта</w:t>
      </w:r>
      <w:proofErr w:type="spellEnd"/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5" type="#_x0000_t202" style="position:absolute;left:0;text-align:left;margin-left:278.5pt;margin-top:12.75pt;width:256.15pt;height:220.75pt;z-index:251965440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9218" cy="2278505"/>
                        <wp:effectExtent l="133350" t="133350" r="143032" b="102745"/>
                        <wp:docPr id="84" name="Рисунок 43" descr="C:\Users\User\Desktop\imageз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User\Desktop\imageз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841" cy="2279047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384" type="#_x0000_t202" style="position:absolute;left:0;text-align:left;margin-left:-29.55pt;margin-top:3.35pt;width:259.65pt;height:197.1pt;z-index:25196441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8396" cy="2068642"/>
                        <wp:effectExtent l="171450" t="133350" r="231504" b="217358"/>
                        <wp:docPr id="81" name="Рисунок 40" descr="C:\Users\User\Desktop\indє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User\Desktop\indє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5585" cy="2066549"/>
                                </a:xfrm>
                                <a:prstGeom prst="rect">
                                  <a:avLst/>
                                </a:prstGeom>
                                <a:ln w="127000" cap="sq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>
                                  <a:outerShdw blurRad="57150" dist="508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51" type="#_x0000_t202" style="position:absolute;left:0;text-align:left;margin-left:548.8pt;margin-top:34.25pt;width:135.75pt;height:123.95pt;z-index:252010496" filled="f" stroked="f">
            <v:textbox>
              <w:txbxContent>
                <w:p w:rsidR="00A11BC3" w:rsidRDefault="00A11B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1620" cy="1531620"/>
                        <wp:effectExtent l="19050" t="0" r="0" b="0"/>
                        <wp:docPr id="233" name="Рисунок 39" descr="C:\Users\User\Desktop\друк робота\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User\Desktop\друк робота\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153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64" type="#_x0000_t202" style="position:absolute;left:0;text-align:left;margin-left:-8.3pt;margin-top:31.8pt;width:741.25pt;height:458pt;z-index:252012544" filled="f" stroked="f">
            <v:textbox>
              <w:txbxContent>
                <w:p w:rsidR="00A11BC3" w:rsidRPr="00B53C73" w:rsidRDefault="00A11BC3" w:rsidP="000A72C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B53C73">
                    <w:rPr>
                      <w:b/>
                      <w:sz w:val="36"/>
                      <w:szCs w:val="36"/>
                      <w:lang w:val="uk-UA"/>
                    </w:rPr>
                    <w:t xml:space="preserve">Використані </w:t>
                  </w:r>
                  <w:proofErr w:type="spellStart"/>
                  <w:r w:rsidRPr="00B53C73">
                    <w:rPr>
                      <w:b/>
                      <w:sz w:val="36"/>
                      <w:szCs w:val="36"/>
                      <w:lang w:val="uk-UA"/>
                    </w:rPr>
                    <w:t>інтернет-ресурси</w:t>
                  </w:r>
                  <w:proofErr w:type="spellEnd"/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46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studway.com.ua/lesya-ukrainka/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47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z.lviv.ua/far-and-near/123653-lesia-ukrainka-inoplanetianka-svoho-chasu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48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l-ukrainka.name/uk/Dramas/LtBlueRose/Act1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49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l-ukrainka.name/uk/Transl/HugoPoety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0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l-ukrainka.name/uk/Transl/HugoPauvresGens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1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://ukrbooks.com/ua/goryt_moje_serce_jogo_zapalyla/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2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youtube.com/watch?v=v6mrp1jrGqY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3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youtube.com/watch?v=UcbhCVc4FU8&amp;t=670s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4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youtube.com/watch?v=v6mrp1jrGqY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5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ukrlib.com.ua/books/printit.php?tid=3441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6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l-ukrainka.name/uk/Folklore/Kupala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7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ukrlib.com.ua/krstat/printout.php?id=6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8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://incognita.day.kyiv.ua/lesya-ukrayinka-rik-u-bolgariyi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59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hroniky.com/news/view/11114-sekrety-osobystoho-zhyttia-lesi-ukrainky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0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://www.uinp.gov.ua/istorychnyy-kalendar/veresen/18/1841-narodyvsya-myhaylo-dragomanov-istoryk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1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md-eksperiment.org/post/20180512-yegipet-u-zhitti-i-tvorchosti-lesi-ukrayinki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2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md-eksperiment.org/post/20170214-mavka-u-tvorchosti-ivana-franka-i-lesi-ukrayinki-tipologiya-chi-kontaktni-zv-yazki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3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sites.google.com/site/lesaukraienkasvk/unist-ta-zrilist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4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youtube.com/watch?v=Ac5VSae7hyE</w:t>
                    </w:r>
                  </w:hyperlink>
                </w:p>
                <w:p w:rsidR="00A11BC3" w:rsidRPr="000A72C8" w:rsidRDefault="00A11BC3" w:rsidP="000A72C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74F2C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66" type="#_x0000_t202" style="position:absolute;left:0;text-align:left;margin-left:-7.15pt;margin-top:-5.95pt;width:748.35pt;height:507.55pt;z-index:252013568" filled="f" stroked="f">
            <v:textbox>
              <w:txbxContent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5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day.kyiv.ua/uk/article/istoriya-i-ya-osobistist/neznayomiy-znayomec-kliment-kvitka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6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youtube.com/watch?v=W2ttQkuegb8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7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://hradoli.com/vir-meni/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8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docplayer.net/52892216-Nadiya-pershiy-virsh-lesi-ukrayinki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69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artefact.org.ua/literature/lesya-ukrayinka-ta-yiyi-podruga-olga-kobilyanska-zhinocha-lyubov-chi-druzhba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0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youtube.com/watch?v=KHOaCkllbLg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1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l-ukrainka.name/uk/Dramas/</w:t>
                    </w:r>
                    <w:proofErr w:type="spellStart"/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en-US"/>
                      </w:rPr>
                      <w:t>Oderzhyma</w:t>
                    </w:r>
                    <w:proofErr w:type="spellEnd"/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.</w:t>
                    </w:r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en-US"/>
                      </w:rPr>
                      <w:t>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A72C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hyperlink r:id="rId172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l-ukrainka.name/uk/Dramas/LtBlueRose/Act1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3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://chtyvo.org.ua/authors/Ukrainka/Starodavnia_istoriia_skhidnykh_narodiv_repr/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4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onlyart.org.ua/ukrainian-poets/lesya-ukrayinka/lesya-ukrayinka-do-mogo-fortepiano-eleg/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5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i-franko.name/uk/LitCriticism/1898/LesjaUkrajinka.html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6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day.kyiv.ua/uk/news/090317-u-kolodyazhnomu-shevchenkivskyy-vechir-u-kosachiv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7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google.com/maps/place/50%C2%B044'17.9%22N+25%C2%B019'08.8%22E/@50.7383,25.3169113,17z/data=!3m1!4b1!4m5!3m4!1s0x0:0x0!8m2!3d50.7383!4d25.3191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8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://uartlib.org/ukrayinski-hudozhniki/murashko-oleksandr/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179" w:history="1">
                    <w:r w:rsidRPr="000A72C8">
                      <w:rPr>
                        <w:rStyle w:val="ac"/>
                        <w:color w:val="000000" w:themeColor="text1"/>
                        <w:sz w:val="28"/>
                        <w:szCs w:val="28"/>
                        <w:lang w:val="uk-UA"/>
                      </w:rPr>
                      <w:t>https://www.google.com/maps/place/44%C2%B029'30.8%22N+34%C2%B009'42.8%22E/@44.4919,34.1597113,17z/data=!3m1!4b1!4m5!3m4!1s0x0:0x0!8m2!3d44.4919!4d34.1619</w:t>
                    </w:r>
                  </w:hyperlink>
                </w:p>
                <w:p w:rsidR="00A11BC3" w:rsidRPr="000A72C8" w:rsidRDefault="00A11BC3" w:rsidP="000A72C8">
                  <w:pPr>
                    <w:pStyle w:val="a7"/>
                    <w:rPr>
                      <w:color w:val="000000" w:themeColor="text1"/>
                      <w:lang w:val="uk-UA"/>
                    </w:rPr>
                  </w:pPr>
                </w:p>
                <w:p w:rsidR="00A11BC3" w:rsidRPr="000A72C8" w:rsidRDefault="00A11BC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74F2C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B6363A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511" type="#_x0000_t202" style="position:absolute;left:0;text-align:left;margin-left:-25.85pt;margin-top:-7.55pt;width:766.85pt;height:508.55pt;z-index:252037120" filled="f" stroked="f">
            <v:textbox>
              <w:txbxContent>
                <w:p w:rsidR="00B6363A" w:rsidRDefault="00B636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52857" cy="6159222"/>
                        <wp:effectExtent l="152400" t="133350" r="138793" b="89178"/>
                        <wp:docPr id="592" name="Рисунок 17" descr="C:\Users\1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1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6544" cy="6168333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79" type="#_x0000_t202" style="position:absolute;left:0;text-align:left;margin-left:160.5pt;margin-top:-36.65pt;width:164.05pt;height:212.45pt;z-index:252016640" filled="f" stroked="f">
            <v:textbox style="mso-next-textbox:#_x0000_s1479">
              <w:txbxContent>
                <w:p w:rsidR="00A11BC3" w:rsidRDefault="00A11BC3"/>
              </w:txbxContent>
            </v:textbox>
          </v:shape>
        </w:pict>
      </w:r>
      <w:r w:rsid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84" type="#_x0000_t202" style="position:absolute;left:0;text-align:left;margin-left:424.85pt;margin-top:-29.55pt;width:147.55pt;height:184.15pt;z-index:252021760" filled="f" stroked="f">
            <v:textbox style="mso-next-textbox:#_x0000_s1484">
              <w:txbxContent>
                <w:p w:rsidR="00A11BC3" w:rsidRPr="00B6363A" w:rsidRDefault="00A11BC3" w:rsidP="00B6363A"/>
              </w:txbxContent>
            </v:textbox>
          </v:shape>
        </w:pict>
      </w:r>
      <w:r w:rsidR="00104867"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78" type="#_x0000_t202" style="position:absolute;left:0;text-align:left;margin-left:-48.45pt;margin-top:-29.55pt;width:208.95pt;height:266.75pt;z-index:252015616" filled="f" stroked="f">
            <v:textbox style="mso-next-textbox:#_x0000_s1478">
              <w:txbxContent>
                <w:p w:rsidR="00A11BC3" w:rsidRDefault="00A11BC3"/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Pr="002C2961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83" type="#_x0000_t202" style="position:absolute;left:0;text-align:left;margin-left:572.4pt;margin-top:33.6pt;width:197.15pt;height:270.3pt;z-index:252020736" filled="f" stroked="f">
            <v:textbox>
              <w:txbxContent>
                <w:p w:rsidR="00A11BC3" w:rsidRDefault="00A11BC3"/>
              </w:txbxContent>
            </v:textbox>
          </v:shape>
        </w:pic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104867" w:rsidP="00B6363A">
      <w:pPr>
        <w:tabs>
          <w:tab w:val="left" w:pos="3314"/>
        </w:tabs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eastAsia="ru-RU"/>
        </w:rPr>
        <w:pict>
          <v:shape id="_x0000_s1482" type="#_x0000_t202" style="position:absolute;margin-left:209pt;margin-top:5.65pt;width:135.65pt;height:177.05pt;z-index:252019712" filled="f" stroked="f">
            <v:textbox>
              <w:txbxContent>
                <w:p w:rsidR="00A11BC3" w:rsidRDefault="00A11BC3"/>
              </w:txbxContent>
            </v:textbox>
          </v:shape>
        </w:pict>
      </w:r>
      <w:r w:rsidR="00B6363A">
        <w:rPr>
          <w:rFonts w:ascii="Monotype Corsiva" w:hAnsi="Monotype Corsiva"/>
          <w:b/>
          <w:color w:val="0070C0"/>
          <w:sz w:val="52"/>
          <w:szCs w:val="52"/>
          <w:lang w:val="uk-UA"/>
        </w:rPr>
        <w:tab/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74F2C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AD3BA9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432324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p w:rsidR="003A788F" w:rsidRDefault="003A788F" w:rsidP="003A788F">
      <w:pPr>
        <w:ind w:left="360"/>
        <w:rPr>
          <w:rFonts w:ascii="Monotype Corsiva" w:hAnsi="Monotype Corsiva"/>
          <w:b/>
          <w:color w:val="0070C0"/>
          <w:sz w:val="52"/>
          <w:szCs w:val="52"/>
          <w:lang w:val="uk-UA"/>
        </w:rPr>
      </w:pPr>
      <w:r>
        <w:rPr>
          <w:rFonts w:ascii="Monotype Corsiva" w:hAnsi="Monotype Corsiva"/>
          <w:b/>
          <w:color w:val="0070C0"/>
          <w:sz w:val="52"/>
          <w:szCs w:val="52"/>
          <w:lang w:val="uk-UA"/>
        </w:rPr>
        <w:t>Ммммммммммммммммммммммммммммммммммммммммммммммммммммммммммммммммммммммммммммммммммммммммммммммммммм33333</w:t>
      </w:r>
    </w:p>
    <w:p w:rsidR="001F4A40" w:rsidRPr="003A788F" w:rsidRDefault="001F4A40" w:rsidP="003A788F">
      <w:pPr>
        <w:rPr>
          <w:rFonts w:ascii="Monotype Corsiva" w:hAnsi="Monotype Corsiva"/>
          <w:b/>
          <w:color w:val="0070C0"/>
          <w:sz w:val="52"/>
          <w:szCs w:val="52"/>
          <w:lang w:val="uk-UA"/>
        </w:rPr>
      </w:pPr>
    </w:p>
    <w:sectPr w:rsidR="001F4A40" w:rsidRPr="003A788F" w:rsidSect="002D1946">
      <w:headerReference w:type="even" r:id="rId181"/>
      <w:headerReference w:type="default" r:id="rId182"/>
      <w:footerReference w:type="default" r:id="rId183"/>
      <w:headerReference w:type="first" r:id="rId184"/>
      <w:pgSz w:w="16838" w:h="11906" w:orient="landscape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C3" w:rsidRDefault="00A11BC3" w:rsidP="00E44A13">
      <w:pPr>
        <w:spacing w:after="0" w:line="240" w:lineRule="auto"/>
      </w:pPr>
      <w:r>
        <w:separator/>
      </w:r>
    </w:p>
  </w:endnote>
  <w:endnote w:type="continuationSeparator" w:id="0">
    <w:p w:rsidR="00A11BC3" w:rsidRDefault="00A11BC3" w:rsidP="00E4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5738"/>
      <w:docPartObj>
        <w:docPartGallery w:val="Page Numbers (Bottom of Page)"/>
        <w:docPartUnique/>
      </w:docPartObj>
    </w:sdtPr>
    <w:sdtContent>
      <w:p w:rsidR="002D1946" w:rsidRDefault="002D1946">
        <w:pPr>
          <w:pStyle w:val="a5"/>
        </w:pPr>
        <w:r w:rsidRPr="0095210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8" type="#_x0000_t176" style="position:absolute;margin-left:0;margin-top:0;width:40.35pt;height:34.75pt;rotation:360;z-index:251662336;mso-position-horizontal:center;mso-position-horizontal-relative:right-margin-area;mso-position-vertical:center;mso-position-vertical-relative:bottom-margin-area;v-text-anchor:top" filled="f" fillcolor="#4f81bd [3204]" stroked="f" strokecolor="#737373 [1789]">
              <v:fill color2="#a7bfde [1620]" type="pattern"/>
              <v:textbox>
                <w:txbxContent>
                  <w:p w:rsidR="002D1946" w:rsidRDefault="002D1946">
                    <w:pPr>
                      <w:pStyle w:val="a5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8661E6" w:rsidRPr="008661E6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C3" w:rsidRDefault="00A11BC3" w:rsidP="00E44A13">
      <w:pPr>
        <w:spacing w:after="0" w:line="240" w:lineRule="auto"/>
      </w:pPr>
      <w:r>
        <w:separator/>
      </w:r>
    </w:p>
  </w:footnote>
  <w:footnote w:type="continuationSeparator" w:id="0">
    <w:p w:rsidR="00A11BC3" w:rsidRDefault="00A11BC3" w:rsidP="00E4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3" w:rsidRDefault="00A11B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3987" o:spid="_x0000_s2053" type="#_x0000_t75" style="position:absolute;margin-left:0;margin-top:0;width:885pt;height:723.75pt;z-index:-251657216;mso-position-horizontal:center;mso-position-horizontal-relative:margin;mso-position-vertical:center;mso-position-vertical-relative:margin" o:allowincell="f">
          <v:imagedata r:id="rId1" o:title="e4dc636c50b828d913b2e1e3a95f3a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3" w:rsidRDefault="00A11B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3988" o:spid="_x0000_s2054" type="#_x0000_t75" style="position:absolute;margin-left:0;margin-top:0;width:885pt;height:723.75pt;z-index:-251656192;mso-position-horizontal:center;mso-position-horizontal-relative:margin;mso-position-vertical:center;mso-position-vertical-relative:margin" o:allowincell="f">
          <v:imagedata r:id="rId1" o:title="e4dc636c50b828d913b2e1e3a95f3ad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3" w:rsidRDefault="00A11B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3986" o:spid="_x0000_s2052" type="#_x0000_t75" style="position:absolute;margin-left:0;margin-top:0;width:885pt;height:723.75pt;z-index:-251658240;mso-position-horizontal:center;mso-position-horizontal-relative:margin;mso-position-vertical:center;mso-position-vertical-relative:margin" o:allowincell="f">
          <v:imagedata r:id="rId1" o:title="e4dc636c50b828d913b2e1e3a95f3a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index.jpg" style="width:317.7pt;height:206.8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" o:bullet="t">
        <v:imagedata r:id="rId1" o:title="" croptop="-301f" cropbottom="-444f" cropleft="-104f" cropright="-145f"/>
        <o:lock v:ext="edit" aspectratio="f"/>
      </v:shape>
    </w:pict>
  </w:numPicBullet>
  <w:numPicBullet w:numPicBulletId="1">
    <w:pict>
      <v:shape id="_x0000_i1097" type="#_x0000_t75" style="width:450.3pt;height:296pt;visibility:visible;mso-wrap-style:square" o:bullet="t">
        <v:imagedata r:id="rId2" o:title="Провінції_Болгарії"/>
      </v:shape>
    </w:pict>
  </w:numPicBullet>
  <w:numPicBullet w:numPicBulletId="2">
    <w:pict>
      <v:shape id="_x0000_i1098" type="#_x0000_t75" style="width:768pt;height:768pt;visibility:visible;mso-wrap-style:square" o:bullet="t">
        <v:imagedata r:id="rId3" o:title="depositphotos_4576393-stock-photo-blue-rose"/>
      </v:shape>
    </w:pict>
  </w:numPicBullet>
  <w:numPicBullet w:numPicBulletId="3">
    <w:pict>
      <v:shape id="_x0000_i1099" type="#_x0000_t75" style="width:194.3pt;height:145.15pt;visibility:visible;mso-wrap-style:square" o:bullet="t">
        <v:imagedata r:id="rId4" o:title="inбdex"/>
      </v:shape>
    </w:pict>
  </w:numPicBullet>
  <w:numPicBullet w:numPicBulletId="4">
    <w:pict>
      <v:shape id="_x0000_i1100" type="#_x0000_t75" style="width:169.15pt;height:169.15pt;visibility:visible;mso-wrap-style:square" o:bullet="t">
        <v:imagedata r:id="rId5" o:title="indоex"/>
      </v:shape>
    </w:pict>
  </w:numPicBullet>
  <w:numPicBullet w:numPicBulletId="5">
    <w:pict>
      <v:shape id="_x0000_i1101" type="#_x0000_t75" style="width:268.55pt;height:249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" o:bullet="t">
        <v:imagedata r:id="rId6" o:title=""/>
        <o:lock v:ext="edit" aspectratio="f"/>
      </v:shape>
    </w:pict>
  </w:numPicBullet>
  <w:numPicBullet w:numPicBulletId="6">
    <w:pict>
      <v:shape id="_x0000_i1102" type="#_x0000_t75" style="width:208pt;height:136pt;visibility:visible;mso-wrap-style:square" o:bullet="t">
        <v:imagedata r:id="rId7" o:title="inцdex"/>
      </v:shape>
    </w:pict>
  </w:numPicBullet>
  <w:abstractNum w:abstractNumId="0">
    <w:nsid w:val="009E5A94"/>
    <w:multiLevelType w:val="hybridMultilevel"/>
    <w:tmpl w:val="7D0A8798"/>
    <w:lvl w:ilvl="0" w:tplc="B5726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4211B"/>
    <w:multiLevelType w:val="hybridMultilevel"/>
    <w:tmpl w:val="80A820D8"/>
    <w:lvl w:ilvl="0" w:tplc="84CAC9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AC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C3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AC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6C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49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E2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A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C3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29374A"/>
    <w:multiLevelType w:val="hybridMultilevel"/>
    <w:tmpl w:val="C63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13EA5"/>
    <w:multiLevelType w:val="hybridMultilevel"/>
    <w:tmpl w:val="E20EC598"/>
    <w:lvl w:ilvl="0" w:tplc="CD3023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A3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89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D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AE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65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CB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924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0E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E15486B"/>
    <w:multiLevelType w:val="hybridMultilevel"/>
    <w:tmpl w:val="02829282"/>
    <w:lvl w:ilvl="0" w:tplc="EBD25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9">
      <o:colormenu v:ext="edit" fillcolor="none" strokecolor="none" shadowcolor="#c00000"/>
    </o:shapedefaults>
    <o:shapelayout v:ext="edit">
      <o:idmap v:ext="edit" data="2"/>
      <o:rules v:ext="edit">
        <o:r id="V:Rule1" type="callout" idref="#_x0000_s2055"/>
        <o:r id="V:Rule2" type="callout" idref="#_x0000_s2057"/>
        <o:r id="V:Rule3" type="callout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4A13"/>
    <w:rsid w:val="00000C39"/>
    <w:rsid w:val="00010A20"/>
    <w:rsid w:val="00027061"/>
    <w:rsid w:val="00055949"/>
    <w:rsid w:val="00055CE3"/>
    <w:rsid w:val="000578B4"/>
    <w:rsid w:val="00060BFD"/>
    <w:rsid w:val="00076E83"/>
    <w:rsid w:val="00090345"/>
    <w:rsid w:val="000A5AF2"/>
    <w:rsid w:val="000A72C8"/>
    <w:rsid w:val="000B21E4"/>
    <w:rsid w:val="000F300F"/>
    <w:rsid w:val="00104867"/>
    <w:rsid w:val="001174CF"/>
    <w:rsid w:val="00137265"/>
    <w:rsid w:val="0013794F"/>
    <w:rsid w:val="00142FA8"/>
    <w:rsid w:val="001715EE"/>
    <w:rsid w:val="00190CAB"/>
    <w:rsid w:val="0019366A"/>
    <w:rsid w:val="001A5BAE"/>
    <w:rsid w:val="001E472E"/>
    <w:rsid w:val="001F4A40"/>
    <w:rsid w:val="00201A92"/>
    <w:rsid w:val="00205BB3"/>
    <w:rsid w:val="00221490"/>
    <w:rsid w:val="0023155E"/>
    <w:rsid w:val="002600AC"/>
    <w:rsid w:val="002607C9"/>
    <w:rsid w:val="0026639F"/>
    <w:rsid w:val="00286735"/>
    <w:rsid w:val="002C067D"/>
    <w:rsid w:val="002C2961"/>
    <w:rsid w:val="002D1946"/>
    <w:rsid w:val="002E107A"/>
    <w:rsid w:val="002E7735"/>
    <w:rsid w:val="0031688A"/>
    <w:rsid w:val="00323ADA"/>
    <w:rsid w:val="00326F79"/>
    <w:rsid w:val="00382617"/>
    <w:rsid w:val="00385E62"/>
    <w:rsid w:val="003A788F"/>
    <w:rsid w:val="003D295D"/>
    <w:rsid w:val="003E476B"/>
    <w:rsid w:val="00405FB2"/>
    <w:rsid w:val="00407AFE"/>
    <w:rsid w:val="00424925"/>
    <w:rsid w:val="00432324"/>
    <w:rsid w:val="00440709"/>
    <w:rsid w:val="0044395A"/>
    <w:rsid w:val="00456ECF"/>
    <w:rsid w:val="004629BB"/>
    <w:rsid w:val="004643C7"/>
    <w:rsid w:val="0046705F"/>
    <w:rsid w:val="00474717"/>
    <w:rsid w:val="00474F2C"/>
    <w:rsid w:val="00487692"/>
    <w:rsid w:val="004C4C69"/>
    <w:rsid w:val="004E4CFD"/>
    <w:rsid w:val="004F157B"/>
    <w:rsid w:val="00501B0A"/>
    <w:rsid w:val="00512712"/>
    <w:rsid w:val="0051294A"/>
    <w:rsid w:val="0052176A"/>
    <w:rsid w:val="00523CB7"/>
    <w:rsid w:val="005776D4"/>
    <w:rsid w:val="00581880"/>
    <w:rsid w:val="00593918"/>
    <w:rsid w:val="005B2404"/>
    <w:rsid w:val="005D0808"/>
    <w:rsid w:val="005D5DE8"/>
    <w:rsid w:val="005E72BB"/>
    <w:rsid w:val="005E790F"/>
    <w:rsid w:val="005F031E"/>
    <w:rsid w:val="00610007"/>
    <w:rsid w:val="0065556D"/>
    <w:rsid w:val="00680EB7"/>
    <w:rsid w:val="00681CD5"/>
    <w:rsid w:val="006B2AB5"/>
    <w:rsid w:val="006B72E5"/>
    <w:rsid w:val="006C4022"/>
    <w:rsid w:val="006C44D1"/>
    <w:rsid w:val="006E6AFE"/>
    <w:rsid w:val="006F1618"/>
    <w:rsid w:val="007215BE"/>
    <w:rsid w:val="0072399B"/>
    <w:rsid w:val="00762C46"/>
    <w:rsid w:val="00775EF7"/>
    <w:rsid w:val="00790CB5"/>
    <w:rsid w:val="007A0D2E"/>
    <w:rsid w:val="007B01C2"/>
    <w:rsid w:val="007C6310"/>
    <w:rsid w:val="007C797D"/>
    <w:rsid w:val="007D38BC"/>
    <w:rsid w:val="007D7F36"/>
    <w:rsid w:val="007E26F5"/>
    <w:rsid w:val="007F5B69"/>
    <w:rsid w:val="00812C15"/>
    <w:rsid w:val="00821617"/>
    <w:rsid w:val="00841CE0"/>
    <w:rsid w:val="0084274D"/>
    <w:rsid w:val="00861061"/>
    <w:rsid w:val="008649D6"/>
    <w:rsid w:val="008661E6"/>
    <w:rsid w:val="008B3B38"/>
    <w:rsid w:val="008D4887"/>
    <w:rsid w:val="008D5399"/>
    <w:rsid w:val="008D7034"/>
    <w:rsid w:val="008D76C7"/>
    <w:rsid w:val="00904615"/>
    <w:rsid w:val="00920076"/>
    <w:rsid w:val="00937694"/>
    <w:rsid w:val="00943725"/>
    <w:rsid w:val="00946040"/>
    <w:rsid w:val="00960F22"/>
    <w:rsid w:val="009615B2"/>
    <w:rsid w:val="009919E8"/>
    <w:rsid w:val="009A1156"/>
    <w:rsid w:val="009C2D8C"/>
    <w:rsid w:val="009C47CA"/>
    <w:rsid w:val="009D0A42"/>
    <w:rsid w:val="009E251E"/>
    <w:rsid w:val="009F2E50"/>
    <w:rsid w:val="00A04392"/>
    <w:rsid w:val="00A10E5B"/>
    <w:rsid w:val="00A11BC3"/>
    <w:rsid w:val="00A23C4E"/>
    <w:rsid w:val="00A342C7"/>
    <w:rsid w:val="00A51DE8"/>
    <w:rsid w:val="00A5280A"/>
    <w:rsid w:val="00A6092C"/>
    <w:rsid w:val="00A636F8"/>
    <w:rsid w:val="00A77BC6"/>
    <w:rsid w:val="00A95C49"/>
    <w:rsid w:val="00A95E32"/>
    <w:rsid w:val="00AB7268"/>
    <w:rsid w:val="00AD3BA9"/>
    <w:rsid w:val="00AE6A95"/>
    <w:rsid w:val="00AF4D95"/>
    <w:rsid w:val="00AF7D84"/>
    <w:rsid w:val="00B06773"/>
    <w:rsid w:val="00B13FC6"/>
    <w:rsid w:val="00B15517"/>
    <w:rsid w:val="00B1714C"/>
    <w:rsid w:val="00B51037"/>
    <w:rsid w:val="00B53C73"/>
    <w:rsid w:val="00B5682D"/>
    <w:rsid w:val="00B6363A"/>
    <w:rsid w:val="00B91C79"/>
    <w:rsid w:val="00BC5749"/>
    <w:rsid w:val="00BD5C4C"/>
    <w:rsid w:val="00BE1358"/>
    <w:rsid w:val="00BF1685"/>
    <w:rsid w:val="00BF6837"/>
    <w:rsid w:val="00C0063A"/>
    <w:rsid w:val="00C341FD"/>
    <w:rsid w:val="00C47EF9"/>
    <w:rsid w:val="00C61543"/>
    <w:rsid w:val="00C66963"/>
    <w:rsid w:val="00C714E9"/>
    <w:rsid w:val="00C82D01"/>
    <w:rsid w:val="00C97D3B"/>
    <w:rsid w:val="00CB35AF"/>
    <w:rsid w:val="00CF2032"/>
    <w:rsid w:val="00D078C5"/>
    <w:rsid w:val="00D160DE"/>
    <w:rsid w:val="00D744D7"/>
    <w:rsid w:val="00D803E6"/>
    <w:rsid w:val="00D8215C"/>
    <w:rsid w:val="00DA6FEB"/>
    <w:rsid w:val="00DB2647"/>
    <w:rsid w:val="00DB35F6"/>
    <w:rsid w:val="00DB585A"/>
    <w:rsid w:val="00DD4E32"/>
    <w:rsid w:val="00DD6278"/>
    <w:rsid w:val="00DF3020"/>
    <w:rsid w:val="00E128E7"/>
    <w:rsid w:val="00E165A6"/>
    <w:rsid w:val="00E41C21"/>
    <w:rsid w:val="00E44A13"/>
    <w:rsid w:val="00E672CF"/>
    <w:rsid w:val="00E72742"/>
    <w:rsid w:val="00E813B5"/>
    <w:rsid w:val="00E8236D"/>
    <w:rsid w:val="00E83C62"/>
    <w:rsid w:val="00E96B5B"/>
    <w:rsid w:val="00EB37FC"/>
    <w:rsid w:val="00F301C1"/>
    <w:rsid w:val="00F420AC"/>
    <w:rsid w:val="00F509E6"/>
    <w:rsid w:val="00F8282E"/>
    <w:rsid w:val="00F9026E"/>
    <w:rsid w:val="00FB6BB4"/>
    <w:rsid w:val="00FB6F24"/>
    <w:rsid w:val="00FC2C0A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" strokecolor="none" shadowcolor="#c00000"/>
    </o:shapedefaults>
    <o:shapelayout v:ext="edit">
      <o:idmap v:ext="edit" data="1"/>
      <o:rules v:ext="edit">
        <o:r id="V:Rule1" type="callout" idref="#_x0000_s1125"/>
        <o:r id="V:Rule2" type="callout" idref="#_x0000_s1233"/>
        <o:r id="V:Rule3" type="callout" idref="#_x0000_s1305"/>
        <o:r id="V:Rule4" type="callout" idref="#_x0000_s1354"/>
        <o:r id="V:Rule5" type="callout" idref="#_x0000_s1238"/>
        <o:r id="V:Rule6" type="callout" idref="#_x0000_s1254"/>
        <o:r id="V:Rule7" type="callout" idref="#_x0000_s1223"/>
        <o:r id="V:Rule8" type="callout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E6"/>
  </w:style>
  <w:style w:type="paragraph" w:styleId="1">
    <w:name w:val="heading 1"/>
    <w:basedOn w:val="a"/>
    <w:link w:val="10"/>
    <w:uiPriority w:val="9"/>
    <w:qFormat/>
    <w:rsid w:val="00B15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A13"/>
  </w:style>
  <w:style w:type="paragraph" w:styleId="a5">
    <w:name w:val="footer"/>
    <w:basedOn w:val="a"/>
    <w:link w:val="a6"/>
    <w:uiPriority w:val="99"/>
    <w:unhideWhenUsed/>
    <w:rsid w:val="00E4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A13"/>
  </w:style>
  <w:style w:type="paragraph" w:styleId="a7">
    <w:name w:val="List Paragraph"/>
    <w:basedOn w:val="a"/>
    <w:uiPriority w:val="34"/>
    <w:qFormat/>
    <w:rsid w:val="00F509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5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F42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42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A5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5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5D0808"/>
    <w:rPr>
      <w:b/>
      <w:bCs/>
    </w:rPr>
  </w:style>
  <w:style w:type="paragraph" w:styleId="ae">
    <w:name w:val="Normal (Web)"/>
    <w:basedOn w:val="a"/>
    <w:uiPriority w:val="99"/>
    <w:semiHidden/>
    <w:unhideWhenUsed/>
    <w:rsid w:val="005D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99.jpeg"/><Relationship Id="rId21" Type="http://schemas.openxmlformats.org/officeDocument/2006/relationships/image" Target="media/image20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hyperlink" Target="https://www.youtube.com/watch?v=v6mrp1jrGqY" TargetMode="External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4.jpeg"/><Relationship Id="rId133" Type="http://schemas.openxmlformats.org/officeDocument/2006/relationships/image" Target="media/image114.jpeg"/><Relationship Id="rId138" Type="http://schemas.openxmlformats.org/officeDocument/2006/relationships/image" Target="media/image119.jpeg"/><Relationship Id="rId154" Type="http://schemas.openxmlformats.org/officeDocument/2006/relationships/hyperlink" Target="https://www.youtube.com/watch?v=v6mrp1jrGqY" TargetMode="External"/><Relationship Id="rId159" Type="http://schemas.openxmlformats.org/officeDocument/2006/relationships/hyperlink" Target="https://www.hroniky.com/news/view/11114-sekrety-osobystoho-zhyttia-lesi-ukrainky" TargetMode="External"/><Relationship Id="rId175" Type="http://schemas.openxmlformats.org/officeDocument/2006/relationships/hyperlink" Target="https://www.i-franko.name/uk/LitCriticism/1898/LesjaUkrajinka.html" TargetMode="External"/><Relationship Id="rId170" Type="http://schemas.openxmlformats.org/officeDocument/2006/relationships/hyperlink" Target="https://www.youtube.com/watch?v=KHOaCkllbLg" TargetMode="External"/><Relationship Id="rId16" Type="http://schemas.openxmlformats.org/officeDocument/2006/relationships/image" Target="media/image16.jpeg"/><Relationship Id="rId107" Type="http://schemas.openxmlformats.org/officeDocument/2006/relationships/image" Target="media/image90.jpeg"/><Relationship Id="rId11" Type="http://schemas.openxmlformats.org/officeDocument/2006/relationships/image" Target="media/image11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0.jpeg"/><Relationship Id="rId79" Type="http://schemas.openxmlformats.org/officeDocument/2006/relationships/hyperlink" Target="https://www.youtube.com/watch?v=v6mrp1jrGqY" TargetMode="External"/><Relationship Id="rId102" Type="http://schemas.openxmlformats.org/officeDocument/2006/relationships/hyperlink" Target="https://www.youtube.com/watch?v=v6mrp1jrGqY" TargetMode="External"/><Relationship Id="rId123" Type="http://schemas.openxmlformats.org/officeDocument/2006/relationships/image" Target="media/image105.jpeg"/><Relationship Id="rId128" Type="http://schemas.openxmlformats.org/officeDocument/2006/relationships/image" Target="media/image109.jpeg"/><Relationship Id="rId144" Type="http://schemas.openxmlformats.org/officeDocument/2006/relationships/image" Target="media/image125.jpeg"/><Relationship Id="rId149" Type="http://schemas.openxmlformats.org/officeDocument/2006/relationships/hyperlink" Target="https://www.l-ukrainka.name/uk/Transl/HugoPoety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79.png"/><Relationship Id="rId160" Type="http://schemas.openxmlformats.org/officeDocument/2006/relationships/hyperlink" Target="http://www.uinp.gov.ua/istorychnyy-kalendar/veresen/18/1841-narodyvsya-myhaylo-dragomanov-istoryk" TargetMode="External"/><Relationship Id="rId165" Type="http://schemas.openxmlformats.org/officeDocument/2006/relationships/hyperlink" Target="https://day.kyiv.ua/uk/article/istoriya-i-ya-osobistist/neznayomiy-znayomec-kliment-kvitka" TargetMode="External"/><Relationship Id="rId181" Type="http://schemas.openxmlformats.org/officeDocument/2006/relationships/header" Target="header1.xml"/><Relationship Id="rId186" Type="http://schemas.openxmlformats.org/officeDocument/2006/relationships/theme" Target="theme/theme1.xml"/><Relationship Id="rId22" Type="http://schemas.openxmlformats.org/officeDocument/2006/relationships/hyperlink" Target="http://www.l-ukrainka.name/uk/Dramas/LtBlueRose/Act1.html" TargetMode="External"/><Relationship Id="rId27" Type="http://schemas.openxmlformats.org/officeDocument/2006/relationships/image" Target="media/image23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64" Type="http://schemas.openxmlformats.org/officeDocument/2006/relationships/hyperlink" Target="https://www.youtube.com/watch?v=v6mrp1jrGqY" TargetMode="External"/><Relationship Id="rId69" Type="http://schemas.openxmlformats.org/officeDocument/2006/relationships/image" Target="media/image56.jpe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134" Type="http://schemas.openxmlformats.org/officeDocument/2006/relationships/image" Target="media/image115.jpeg"/><Relationship Id="rId139" Type="http://schemas.openxmlformats.org/officeDocument/2006/relationships/image" Target="media/image120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50" Type="http://schemas.openxmlformats.org/officeDocument/2006/relationships/hyperlink" Target="https://www.l-ukrainka.name/uk/Transl/HugoPauvresGens.html" TargetMode="External"/><Relationship Id="rId155" Type="http://schemas.openxmlformats.org/officeDocument/2006/relationships/hyperlink" Target="https://www.ukrlib.com.ua/books/printit.php?tid=3441" TargetMode="External"/><Relationship Id="rId171" Type="http://schemas.openxmlformats.org/officeDocument/2006/relationships/hyperlink" Target="https://www.l-ukrainka.name/uk/Dramas/Oderzhyma.html" TargetMode="External"/><Relationship Id="rId176" Type="http://schemas.openxmlformats.org/officeDocument/2006/relationships/hyperlink" Target="https://day.kyiv.ua/uk/news/090317-u-kolodyazhnomu-shevchenkivskyy-vechir-u-kosachiv" TargetMode="Externa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33" Type="http://schemas.openxmlformats.org/officeDocument/2006/relationships/image" Target="media/image6.png"/><Relationship Id="rId38" Type="http://schemas.openxmlformats.org/officeDocument/2006/relationships/image" Target="media/image30.jpeg"/><Relationship Id="rId59" Type="http://schemas.openxmlformats.org/officeDocument/2006/relationships/image" Target="media/image48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24" Type="http://schemas.openxmlformats.org/officeDocument/2006/relationships/hyperlink" Target="http://www.ukrlib.com.ua/krstat/printout.php?id=6" TargetMode="External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91" Type="http://schemas.openxmlformats.org/officeDocument/2006/relationships/image" Target="media/image76.jpeg"/><Relationship Id="rId96" Type="http://schemas.openxmlformats.org/officeDocument/2006/relationships/image" Target="media/image80.jpeg"/><Relationship Id="rId140" Type="http://schemas.openxmlformats.org/officeDocument/2006/relationships/image" Target="media/image121.jpeg"/><Relationship Id="rId145" Type="http://schemas.openxmlformats.org/officeDocument/2006/relationships/image" Target="media/image126.jpeg"/><Relationship Id="rId161" Type="http://schemas.openxmlformats.org/officeDocument/2006/relationships/hyperlink" Target="https://md-eksperiment.org/post/20180512-yegipet-u-zhitti-i-tvorchosti-lesi-ukrayinki" TargetMode="External"/><Relationship Id="rId166" Type="http://schemas.openxmlformats.org/officeDocument/2006/relationships/hyperlink" Target="https://www.youtube.com/watch?v=W2ttQkuegb8" TargetMode="External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1.jpeg"/><Relationship Id="rId28" Type="http://schemas.openxmlformats.org/officeDocument/2006/relationships/image" Target="media/image24.jpeg"/><Relationship Id="rId49" Type="http://schemas.openxmlformats.org/officeDocument/2006/relationships/image" Target="media/image39.jpeg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44" Type="http://schemas.openxmlformats.org/officeDocument/2006/relationships/image" Target="media/image7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hyperlink" Target="http://ukrbooks.com/ua/goryt_moje_serce_jogo_zapalyla/" TargetMode="External"/><Relationship Id="rId156" Type="http://schemas.openxmlformats.org/officeDocument/2006/relationships/hyperlink" Target="https://www.l-ukrainka.name/uk/Folklore/Kupala.html" TargetMode="External"/><Relationship Id="rId177" Type="http://schemas.openxmlformats.org/officeDocument/2006/relationships/hyperlink" Target="https://www.google.com/maps/place/50%C2%B044'17.9%22N+25%C2%B019'08.8%22E/@50.7383,25.3169113,17z/data=!3m1!4b1!4m5!3m4!1s0x0:0x0!8m2!3d50.7383!4d25.31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72" Type="http://schemas.openxmlformats.org/officeDocument/2006/relationships/hyperlink" Target="https://www.l-ukrainka.name/uk/Dramas/LtBlueRose/Act1.html" TargetMode="External"/><Relationship Id="rId180" Type="http://schemas.openxmlformats.org/officeDocument/2006/relationships/image" Target="media/image127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9" Type="http://schemas.openxmlformats.org/officeDocument/2006/relationships/image" Target="media/image31.jpeg"/><Relationship Id="rId109" Type="http://schemas.openxmlformats.org/officeDocument/2006/relationships/image" Target="media/image92.jpeg"/><Relationship Id="rId34" Type="http://schemas.openxmlformats.org/officeDocument/2006/relationships/hyperlink" Target="https://wz.lviv.ua/far-and-near/123653-lesia-ukrainka-inoplanetianka-svoho-chasu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76" Type="http://schemas.openxmlformats.org/officeDocument/2006/relationships/image" Target="media/image62.jpeg"/><Relationship Id="rId97" Type="http://schemas.openxmlformats.org/officeDocument/2006/relationships/image" Target="media/image81.jpeg"/><Relationship Id="rId104" Type="http://schemas.openxmlformats.org/officeDocument/2006/relationships/image" Target="media/image87.jpeg"/><Relationship Id="rId120" Type="http://schemas.openxmlformats.org/officeDocument/2006/relationships/image" Target="media/image102.jpeg"/><Relationship Id="rId125" Type="http://schemas.openxmlformats.org/officeDocument/2006/relationships/image" Target="media/image106.jpeg"/><Relationship Id="rId141" Type="http://schemas.openxmlformats.org/officeDocument/2006/relationships/image" Target="media/image122.jpeg"/><Relationship Id="rId146" Type="http://schemas.openxmlformats.org/officeDocument/2006/relationships/hyperlink" Target="https://studway.com.ua/lesya-ukrainka/" TargetMode="External"/><Relationship Id="rId167" Type="http://schemas.openxmlformats.org/officeDocument/2006/relationships/hyperlink" Target="http://hradoli.com/vir-meni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7.jpeg"/><Relationship Id="rId162" Type="http://schemas.openxmlformats.org/officeDocument/2006/relationships/hyperlink" Target="https://md-eksperiment.org/post/20170214-mavka-u-tvorchosti-ivana-franka-i-lesi-ukrayinki-tipologiya-chi-kontaktni-zv-yazki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ukrbooks.com/ua/goryt_moje_serce_jogo_zapalyla/" TargetMode="External"/><Relationship Id="rId24" Type="http://schemas.openxmlformats.org/officeDocument/2006/relationships/hyperlink" Target="http://www.l-ukrainka.name/uk/Transl/HugoPoety.html" TargetMode="External"/><Relationship Id="rId40" Type="http://schemas.openxmlformats.org/officeDocument/2006/relationships/hyperlink" Target="https://www.youtube.com/watch?v=v6mrp1jrGqY" TargetMode="External"/><Relationship Id="rId45" Type="http://schemas.openxmlformats.org/officeDocument/2006/relationships/image" Target="media/image35.jpeg"/><Relationship Id="rId66" Type="http://schemas.openxmlformats.org/officeDocument/2006/relationships/image" Target="media/image54.jpeg"/><Relationship Id="rId87" Type="http://schemas.openxmlformats.org/officeDocument/2006/relationships/image" Target="media/image72.jpeg"/><Relationship Id="rId110" Type="http://schemas.openxmlformats.org/officeDocument/2006/relationships/image" Target="media/image93.jpeg"/><Relationship Id="rId115" Type="http://schemas.openxmlformats.org/officeDocument/2006/relationships/image" Target="media/image97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157" Type="http://schemas.openxmlformats.org/officeDocument/2006/relationships/hyperlink" Target="https://www.ukrlib.com.ua/krstat/printout.php?id=6" TargetMode="External"/><Relationship Id="rId178" Type="http://schemas.openxmlformats.org/officeDocument/2006/relationships/hyperlink" Target="http://uartlib.org/ukrayinski-hudozhniki/murashko-oleksandr/" TargetMode="External"/><Relationship Id="rId61" Type="http://schemas.openxmlformats.org/officeDocument/2006/relationships/image" Target="media/image50.jpeg"/><Relationship Id="rId82" Type="http://schemas.openxmlformats.org/officeDocument/2006/relationships/image" Target="media/image67.jpeg"/><Relationship Id="rId152" Type="http://schemas.openxmlformats.org/officeDocument/2006/relationships/hyperlink" Target="https://www.youtube.com/watch?v=v6mrp1jrGqY" TargetMode="External"/><Relationship Id="rId173" Type="http://schemas.openxmlformats.org/officeDocument/2006/relationships/hyperlink" Target="http://chtyvo.org.ua/authors/Ukrainka/Starodavnia_istoriia_skhidnykh_narodiv_repr/" TargetMode="External"/><Relationship Id="rId19" Type="http://schemas.openxmlformats.org/officeDocument/2006/relationships/image" Target="media/image2.png"/><Relationship Id="rId14" Type="http://schemas.openxmlformats.org/officeDocument/2006/relationships/image" Target="media/image14.jpeg"/><Relationship Id="rId30" Type="http://schemas.openxmlformats.org/officeDocument/2006/relationships/hyperlink" Target="https://wz.lviv.ua/far-and-near/123653-lesia-ukrainka-inoplanetianka-svoho-chasu" TargetMode="External"/><Relationship Id="rId35" Type="http://schemas.openxmlformats.org/officeDocument/2006/relationships/image" Target="media/image27.jpeg"/><Relationship Id="rId56" Type="http://schemas.openxmlformats.org/officeDocument/2006/relationships/image" Target="media/image45.jpeg"/><Relationship Id="rId77" Type="http://schemas.openxmlformats.org/officeDocument/2006/relationships/image" Target="media/image63.jpeg"/><Relationship Id="rId100" Type="http://schemas.openxmlformats.org/officeDocument/2006/relationships/image" Target="media/image84.jpeg"/><Relationship Id="rId105" Type="http://schemas.openxmlformats.org/officeDocument/2006/relationships/image" Target="media/image88.png"/><Relationship Id="rId126" Type="http://schemas.openxmlformats.org/officeDocument/2006/relationships/image" Target="media/image107.jpeg"/><Relationship Id="rId147" Type="http://schemas.openxmlformats.org/officeDocument/2006/relationships/hyperlink" Target="https://wz.lviv.ua/far-and-near/123653-lesia-ukrainka-inoplanetianka-svoho-chasu" TargetMode="External"/><Relationship Id="rId168" Type="http://schemas.openxmlformats.org/officeDocument/2006/relationships/hyperlink" Target="https://docplayer.net/52892216-Nadiya-pershiy-virsh-lesi-ukrayinki.html" TargetMode="External"/><Relationship Id="rId8" Type="http://schemas.openxmlformats.org/officeDocument/2006/relationships/image" Target="media/image8.jpeg"/><Relationship Id="rId51" Type="http://schemas.openxmlformats.org/officeDocument/2006/relationships/hyperlink" Target="https://www.youtube.com/watch?v=UcbhCVc4FU8&amp;t=670s" TargetMode="External"/><Relationship Id="rId72" Type="http://schemas.openxmlformats.org/officeDocument/2006/relationships/image" Target="media/image59.jpeg"/><Relationship Id="rId93" Type="http://schemas.openxmlformats.org/officeDocument/2006/relationships/hyperlink" Target="http://www.ukrlib.com.ua/books/printit.php?tid=3441" TargetMode="External"/><Relationship Id="rId98" Type="http://schemas.openxmlformats.org/officeDocument/2006/relationships/image" Target="media/image82.jpeg"/><Relationship Id="rId121" Type="http://schemas.openxmlformats.org/officeDocument/2006/relationships/image" Target="media/image103.jpeg"/><Relationship Id="rId142" Type="http://schemas.openxmlformats.org/officeDocument/2006/relationships/image" Target="media/image123.jpeg"/><Relationship Id="rId163" Type="http://schemas.openxmlformats.org/officeDocument/2006/relationships/hyperlink" Target="https://sites.google.com/site/lesaukraienkasvk/unist-ta-zrilist" TargetMode="External"/><Relationship Id="rId184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://www.l-ukrainka.name/uk/Transl/HugoPauvresGens.html" TargetMode="External"/><Relationship Id="rId46" Type="http://schemas.openxmlformats.org/officeDocument/2006/relationships/image" Target="media/image36.jpeg"/><Relationship Id="rId67" Type="http://schemas.openxmlformats.org/officeDocument/2006/relationships/image" Target="media/image55.jpeg"/><Relationship Id="rId116" Type="http://schemas.openxmlformats.org/officeDocument/2006/relationships/image" Target="media/image98.jpeg"/><Relationship Id="rId137" Type="http://schemas.openxmlformats.org/officeDocument/2006/relationships/image" Target="media/image118.jpeg"/><Relationship Id="rId158" Type="http://schemas.openxmlformats.org/officeDocument/2006/relationships/hyperlink" Target="http://incognita.day.kyiv.ua/lesya-ukrayinka-rik-u-bolgariyi.html" TargetMode="External"/><Relationship Id="rId20" Type="http://schemas.openxmlformats.org/officeDocument/2006/relationships/image" Target="media/image19.jpeg"/><Relationship Id="rId41" Type="http://schemas.openxmlformats.org/officeDocument/2006/relationships/image" Target="media/image32.jpeg"/><Relationship Id="rId62" Type="http://schemas.openxmlformats.org/officeDocument/2006/relationships/image" Target="media/image51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hyperlink" Target="http://www.l-ukrainka.name/uk/Folklore/Kupala.html" TargetMode="External"/><Relationship Id="rId132" Type="http://schemas.openxmlformats.org/officeDocument/2006/relationships/image" Target="media/image113.jpeg"/><Relationship Id="rId153" Type="http://schemas.openxmlformats.org/officeDocument/2006/relationships/hyperlink" Target="https://www.youtube.com/watch?v=UcbhCVc4FU8&amp;t=670s" TargetMode="External"/><Relationship Id="rId174" Type="http://schemas.openxmlformats.org/officeDocument/2006/relationships/hyperlink" Target="https://onlyart.org.ua/ukrainian-poets/lesya-ukrayinka/lesya-ukrayinka-do-mogo-fortepiano-eleg/" TargetMode="External"/><Relationship Id="rId179" Type="http://schemas.openxmlformats.org/officeDocument/2006/relationships/hyperlink" Target="https://www.google.com/maps/place/44%C2%B029'30.8%22N+34%C2%B009'42.8%22E/@44.4919,34.1597113,17z/data=!3m1!4b1!4m5!3m4!1s0x0:0x0!8m2!3d44.4919!4d34.1619" TargetMode="External"/><Relationship Id="rId15" Type="http://schemas.openxmlformats.org/officeDocument/2006/relationships/image" Target="media/image15.png"/><Relationship Id="rId36" Type="http://schemas.openxmlformats.org/officeDocument/2006/relationships/image" Target="media/image28.jpeg"/><Relationship Id="rId57" Type="http://schemas.openxmlformats.org/officeDocument/2006/relationships/image" Target="media/image46.jpeg"/><Relationship Id="rId106" Type="http://schemas.openxmlformats.org/officeDocument/2006/relationships/image" Target="media/image89.jpeg"/><Relationship Id="rId127" Type="http://schemas.openxmlformats.org/officeDocument/2006/relationships/image" Target="media/image108.jpeg"/><Relationship Id="rId10" Type="http://schemas.openxmlformats.org/officeDocument/2006/relationships/image" Target="media/image10.jpeg"/><Relationship Id="rId31" Type="http://schemas.openxmlformats.org/officeDocument/2006/relationships/image" Target="media/image25.jpeg"/><Relationship Id="rId52" Type="http://schemas.openxmlformats.org/officeDocument/2006/relationships/image" Target="media/image41.jpeg"/><Relationship Id="rId73" Type="http://schemas.openxmlformats.org/officeDocument/2006/relationships/hyperlink" Target="http://svitfantasy.com.ua/articles/2017/ukrajinske-fentezi-dlya-knyhoturystiv.html" TargetMode="External"/><Relationship Id="rId78" Type="http://schemas.openxmlformats.org/officeDocument/2006/relationships/image" Target="media/image64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4.jpeg"/><Relationship Id="rId143" Type="http://schemas.openxmlformats.org/officeDocument/2006/relationships/image" Target="media/image124.jpeg"/><Relationship Id="rId148" Type="http://schemas.openxmlformats.org/officeDocument/2006/relationships/hyperlink" Target="https://www.l-ukrainka.name/uk/Dramas/LtBlueRose/Act1.html" TargetMode="External"/><Relationship Id="rId164" Type="http://schemas.openxmlformats.org/officeDocument/2006/relationships/hyperlink" Target="https://www.youtube.com/watch?v=Ac5VSae7hyE" TargetMode="External"/><Relationship Id="rId169" Type="http://schemas.openxmlformats.org/officeDocument/2006/relationships/hyperlink" Target="https://artefact.org.ua/literature/lesya-ukrayinka-ta-yiyi-podruga-olga-kobilyanska-zhinocha-lyubov-chi-druzhba.html" TargetMode="External"/><Relationship Id="rId18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B738-679B-4353-AE90-9C99ADB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81</Pages>
  <Words>27165</Words>
  <Characters>154842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0-02-02T11:03:00Z</dcterms:created>
  <dcterms:modified xsi:type="dcterms:W3CDTF">2020-02-04T07:38:00Z</dcterms:modified>
</cp:coreProperties>
</file>